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>Министерство образования Республики Беларусь</w:t>
      </w:r>
    </w:p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 xml:space="preserve">Учреждение образования «Белорусский государственный университет </w:t>
      </w:r>
      <w:r w:rsidRPr="00927A22">
        <w:rPr>
          <w:rFonts w:eastAsia="Times New Roman" w:cs="Times New Roman"/>
          <w:szCs w:val="24"/>
          <w:lang w:eastAsia="ru-RU"/>
        </w:rPr>
        <w:br/>
        <w:t>информатики и радиоэлектроники»</w:t>
      </w:r>
    </w:p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 xml:space="preserve">Факультет </w:t>
      </w:r>
      <w:r>
        <w:rPr>
          <w:rFonts w:eastAsia="Times New Roman" w:cs="Times New Roman"/>
          <w:szCs w:val="24"/>
          <w:lang w:eastAsia="ru-RU"/>
        </w:rPr>
        <w:t>инженерно-экономический</w:t>
      </w:r>
    </w:p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 xml:space="preserve">Кафедра </w:t>
      </w:r>
      <w:r>
        <w:rPr>
          <w:rFonts w:eastAsia="Times New Roman" w:cs="Times New Roman"/>
          <w:szCs w:val="24"/>
          <w:lang w:eastAsia="ru-RU"/>
        </w:rPr>
        <w:t>экономической информатики</w:t>
      </w:r>
    </w:p>
    <w:p w:rsidR="00535CD4" w:rsidRPr="001C0005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  <w:r w:rsidRPr="001C0005">
        <w:rPr>
          <w:rFonts w:eastAsia="Times New Roman" w:cs="Times New Roman"/>
          <w:szCs w:val="24"/>
          <w:lang w:eastAsia="ru-RU"/>
        </w:rPr>
        <w:t xml:space="preserve">Дисциплина </w:t>
      </w:r>
      <w:r w:rsidRPr="001C0005">
        <w:rPr>
          <w:rFonts w:eastAsia="Times New Roman" w:cs="Times New Roman"/>
          <w:color w:val="000000" w:themeColor="text1"/>
          <w:szCs w:val="24"/>
          <w:lang w:eastAsia="ru-RU"/>
        </w:rPr>
        <w:t>«</w:t>
      </w:r>
      <w:r w:rsidRPr="001C0005">
        <w:rPr>
          <w:rFonts w:cs="Times New Roman"/>
          <w:color w:val="000000"/>
          <w:shd w:val="clear" w:color="auto" w:fill="FFFFFF"/>
        </w:rPr>
        <w:t>Объектно-ориентированное проектирование и программирование</w:t>
      </w:r>
      <w:r w:rsidRPr="001C0005">
        <w:rPr>
          <w:rFonts w:eastAsia="Times New Roman" w:cs="Times New Roman"/>
          <w:color w:val="000000" w:themeColor="text1"/>
          <w:szCs w:val="24"/>
          <w:lang w:eastAsia="ru-RU"/>
        </w:rPr>
        <w:t>»</w:t>
      </w:r>
    </w:p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535CD4" w:rsidRPr="00927A22" w:rsidTr="009F3532">
        <w:tc>
          <w:tcPr>
            <w:tcW w:w="5070" w:type="dxa"/>
          </w:tcPr>
          <w:p w:rsidR="00535CD4" w:rsidRPr="00927A22" w:rsidRDefault="00535CD4" w:rsidP="009F3532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:rsidR="00535CD4" w:rsidRPr="00927A22" w:rsidRDefault="00535CD4" w:rsidP="009F3532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>«К ЗАЩИТЕ ДОПУСТИТЬ»</w:t>
            </w:r>
          </w:p>
        </w:tc>
      </w:tr>
      <w:tr w:rsidR="00535CD4" w:rsidRPr="00927A22" w:rsidTr="009F3532">
        <w:tc>
          <w:tcPr>
            <w:tcW w:w="5070" w:type="dxa"/>
          </w:tcPr>
          <w:p w:rsidR="00535CD4" w:rsidRPr="00927A22" w:rsidRDefault="00535CD4" w:rsidP="009F3532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:rsidR="00535CD4" w:rsidRPr="00927A22" w:rsidRDefault="00535CD4" w:rsidP="009F3532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>Руководитель курсового проекта</w:t>
            </w:r>
          </w:p>
          <w:p w:rsidR="00535CD4" w:rsidRPr="00927A22" w:rsidRDefault="00535CD4" w:rsidP="009F35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арший преподаватель кафедры ЭИ</w:t>
            </w:r>
          </w:p>
          <w:p w:rsidR="00535CD4" w:rsidRPr="00927A22" w:rsidRDefault="00535CD4" w:rsidP="009F3532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 xml:space="preserve">________________ </w:t>
            </w:r>
            <w:r>
              <w:rPr>
                <w:color w:val="000000" w:themeColor="text1"/>
                <w:szCs w:val="28"/>
              </w:rPr>
              <w:t>М</w:t>
            </w:r>
            <w:r w:rsidRPr="00C50625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 xml:space="preserve">Н. </w:t>
            </w:r>
            <w:proofErr w:type="spellStart"/>
            <w:r>
              <w:rPr>
                <w:color w:val="000000" w:themeColor="text1"/>
                <w:szCs w:val="28"/>
              </w:rPr>
              <w:t>Салапура</w:t>
            </w:r>
            <w:proofErr w:type="spellEnd"/>
          </w:p>
        </w:tc>
      </w:tr>
      <w:tr w:rsidR="00535CD4" w:rsidRPr="00927A22" w:rsidTr="009F3532">
        <w:tc>
          <w:tcPr>
            <w:tcW w:w="5070" w:type="dxa"/>
          </w:tcPr>
          <w:p w:rsidR="00535CD4" w:rsidRPr="00927A22" w:rsidRDefault="00535CD4" w:rsidP="009F3532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:rsidR="00535CD4" w:rsidRPr="00927A22" w:rsidRDefault="00535CD4" w:rsidP="009F3532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>___.____.20</w:t>
            </w:r>
            <w:r w:rsidRPr="00C50625">
              <w:rPr>
                <w:color w:val="000000" w:themeColor="text1"/>
                <w:szCs w:val="28"/>
              </w:rPr>
              <w:t>2</w:t>
            </w:r>
            <w:r>
              <w:rPr>
                <w:color w:val="000000" w:themeColor="text1"/>
                <w:szCs w:val="28"/>
              </w:rPr>
              <w:t>3</w:t>
            </w:r>
          </w:p>
        </w:tc>
      </w:tr>
    </w:tbl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Pr="00927A22" w:rsidRDefault="00535CD4" w:rsidP="00535CD4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927A22">
        <w:rPr>
          <w:rFonts w:eastAsia="Times New Roman" w:cs="Times New Roman"/>
          <w:b/>
          <w:szCs w:val="24"/>
          <w:lang w:eastAsia="ru-RU"/>
        </w:rPr>
        <w:t>ПОЯСНИТЕЛЬНАЯ ЗАПИСКА</w:t>
      </w:r>
    </w:p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>к курсово</w:t>
      </w:r>
      <w:r>
        <w:rPr>
          <w:rFonts w:eastAsia="Times New Roman" w:cs="Times New Roman"/>
          <w:szCs w:val="24"/>
          <w:lang w:eastAsia="ru-RU"/>
        </w:rPr>
        <w:t>й работе</w:t>
      </w:r>
    </w:p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>на тему:</w:t>
      </w:r>
    </w:p>
    <w:p w:rsidR="00535CD4" w:rsidRPr="00C50625" w:rsidRDefault="00535CD4" w:rsidP="00535CD4">
      <w:pPr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C50625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«</w:t>
      </w:r>
      <w:r w:rsidRPr="001E5250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 xml:space="preserve">Разработка </w:t>
      </w:r>
      <w:r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АВТОМАТИЗИРОВАННОЙ СИСТЕМЫ Аренды автомобилей</w:t>
      </w:r>
      <w:r w:rsidRPr="00C50625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»</w:t>
      </w:r>
    </w:p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Default="00535CD4" w:rsidP="00535CD4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535CD4" w:rsidRPr="001C0005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535CD4" w:rsidRPr="00927A22" w:rsidTr="009F3532">
        <w:tc>
          <w:tcPr>
            <w:tcW w:w="4928" w:type="dxa"/>
          </w:tcPr>
          <w:p w:rsidR="00535CD4" w:rsidRPr="00927A22" w:rsidRDefault="00535CD4" w:rsidP="009F3532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:rsidR="00535CD4" w:rsidRPr="00447774" w:rsidRDefault="00535CD4" w:rsidP="009F3532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Выполнил студент группы </w:t>
            </w:r>
            <w:r>
              <w:rPr>
                <w:color w:val="000000" w:themeColor="text1"/>
                <w:szCs w:val="28"/>
              </w:rPr>
              <w:t>272303</w:t>
            </w:r>
          </w:p>
          <w:p w:rsidR="00535CD4" w:rsidRPr="00C50625" w:rsidRDefault="00535CD4" w:rsidP="009F3532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ИВОВАРЧИК Егор Дмитриевич</w:t>
            </w:r>
          </w:p>
          <w:p w:rsidR="00535CD4" w:rsidRPr="00927A22" w:rsidRDefault="00535CD4" w:rsidP="009F3532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>______________________________</w:t>
            </w:r>
          </w:p>
          <w:p w:rsidR="00535CD4" w:rsidRPr="00927A22" w:rsidRDefault="00535CD4" w:rsidP="009F3532">
            <w:pPr>
              <w:jc w:val="center"/>
              <w:rPr>
                <w:sz w:val="16"/>
                <w:szCs w:val="16"/>
              </w:rPr>
            </w:pPr>
            <w:r w:rsidRPr="00927A22">
              <w:rPr>
                <w:sz w:val="16"/>
                <w:szCs w:val="16"/>
              </w:rPr>
              <w:t>(подпись студента)</w:t>
            </w:r>
          </w:p>
        </w:tc>
      </w:tr>
      <w:tr w:rsidR="00535CD4" w:rsidRPr="00927A22" w:rsidTr="009F3532">
        <w:tc>
          <w:tcPr>
            <w:tcW w:w="4928" w:type="dxa"/>
          </w:tcPr>
          <w:p w:rsidR="00535CD4" w:rsidRPr="00927A22" w:rsidRDefault="00535CD4" w:rsidP="009F3532">
            <w:pPr>
              <w:rPr>
                <w:szCs w:val="24"/>
              </w:rPr>
            </w:pPr>
          </w:p>
        </w:tc>
        <w:tc>
          <w:tcPr>
            <w:tcW w:w="4645" w:type="dxa"/>
          </w:tcPr>
          <w:p w:rsidR="00535CD4" w:rsidRPr="00927A22" w:rsidRDefault="00535CD4" w:rsidP="009F35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рсовая</w:t>
            </w:r>
            <w:r w:rsidRPr="00927A22">
              <w:rPr>
                <w:szCs w:val="28"/>
              </w:rPr>
              <w:t xml:space="preserve"> </w:t>
            </w:r>
            <w:r>
              <w:rPr>
                <w:szCs w:val="28"/>
              </w:rPr>
              <w:t>работа</w:t>
            </w:r>
            <w:r w:rsidRPr="00927A22">
              <w:rPr>
                <w:szCs w:val="28"/>
              </w:rPr>
              <w:t xml:space="preserve"> представлен</w:t>
            </w:r>
            <w:r>
              <w:rPr>
                <w:szCs w:val="28"/>
              </w:rPr>
              <w:t>а</w:t>
            </w:r>
            <w:r w:rsidRPr="00927A22">
              <w:rPr>
                <w:szCs w:val="28"/>
              </w:rPr>
              <w:t xml:space="preserve"> на проверку </w:t>
            </w:r>
            <w:r w:rsidRPr="009C6ADB">
              <w:rPr>
                <w:color w:val="000000" w:themeColor="text1"/>
                <w:szCs w:val="28"/>
              </w:rPr>
              <w:t>__</w:t>
            </w:r>
            <w:proofErr w:type="gramStart"/>
            <w:r w:rsidRPr="009C6ADB">
              <w:rPr>
                <w:color w:val="000000" w:themeColor="text1"/>
                <w:szCs w:val="28"/>
              </w:rPr>
              <w:t>_._</w:t>
            </w:r>
            <w:proofErr w:type="gramEnd"/>
            <w:r w:rsidRPr="009C6ADB">
              <w:rPr>
                <w:color w:val="000000" w:themeColor="text1"/>
                <w:szCs w:val="28"/>
              </w:rPr>
              <w:t>___.202</w:t>
            </w:r>
            <w:r>
              <w:rPr>
                <w:color w:val="000000" w:themeColor="text1"/>
                <w:szCs w:val="28"/>
              </w:rPr>
              <w:t>3</w:t>
            </w:r>
          </w:p>
          <w:p w:rsidR="00535CD4" w:rsidRPr="00927A22" w:rsidRDefault="00535CD4" w:rsidP="009F3532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>_______________________________</w:t>
            </w:r>
          </w:p>
          <w:p w:rsidR="00535CD4" w:rsidRPr="00927A22" w:rsidRDefault="00535CD4" w:rsidP="009F3532">
            <w:pPr>
              <w:jc w:val="center"/>
              <w:rPr>
                <w:sz w:val="16"/>
                <w:szCs w:val="16"/>
              </w:rPr>
            </w:pPr>
            <w:r w:rsidRPr="00927A22">
              <w:rPr>
                <w:sz w:val="16"/>
                <w:szCs w:val="16"/>
              </w:rPr>
              <w:t>(подпись студента)</w:t>
            </w:r>
          </w:p>
        </w:tc>
      </w:tr>
    </w:tbl>
    <w:p w:rsidR="00535CD4" w:rsidRPr="00927A22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Default="00535CD4" w:rsidP="00535CD4">
      <w:pPr>
        <w:jc w:val="center"/>
        <w:rPr>
          <w:rFonts w:eastAsia="Times New Roman" w:cs="Times New Roman"/>
          <w:szCs w:val="24"/>
          <w:lang w:eastAsia="ru-RU"/>
        </w:rPr>
      </w:pPr>
    </w:p>
    <w:p w:rsidR="00535CD4" w:rsidRDefault="00535CD4" w:rsidP="00535CD4">
      <w:pPr>
        <w:rPr>
          <w:rFonts w:eastAsia="Times New Roman" w:cs="Times New Roman"/>
          <w:szCs w:val="24"/>
          <w:lang w:eastAsia="ru-RU"/>
        </w:rPr>
      </w:pPr>
    </w:p>
    <w:p w:rsidR="00535CD4" w:rsidRDefault="00535CD4" w:rsidP="00535CD4">
      <w:pPr>
        <w:jc w:val="center"/>
        <w:rPr>
          <w:rFonts w:eastAsia="Times New Roman" w:cs="Times New Roman"/>
          <w:color w:val="000000" w:themeColor="text1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>Минск 20</w:t>
      </w:r>
      <w:r>
        <w:rPr>
          <w:rFonts w:eastAsia="Times New Roman" w:cs="Times New Roman"/>
          <w:color w:val="000000" w:themeColor="text1"/>
          <w:szCs w:val="24"/>
          <w:lang w:eastAsia="ru-RU"/>
        </w:rPr>
        <w:t>23</w:t>
      </w:r>
    </w:p>
    <w:p w:rsidR="002E123F" w:rsidRDefault="002E123F" w:rsidP="00535CD4">
      <w:pPr>
        <w:jc w:val="center"/>
        <w:rPr>
          <w:rFonts w:cs="Times New Roman"/>
          <w:sz w:val="32"/>
          <w:szCs w:val="32"/>
        </w:rPr>
        <w:sectPr w:rsidR="002E123F" w:rsidSect="002E123F">
          <w:footerReference w:type="default" r:id="rId8"/>
          <w:footerReference w:type="first" r:id="rId9"/>
          <w:pgSz w:w="11906" w:h="16838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A65B7C" w:rsidRDefault="00535CD4" w:rsidP="00693D71">
      <w:pPr>
        <w:jc w:val="center"/>
        <w:rPr>
          <w:rFonts w:cs="Times New Roman"/>
          <w:b/>
          <w:sz w:val="32"/>
          <w:szCs w:val="32"/>
        </w:rPr>
      </w:pPr>
      <w:r w:rsidRPr="00ED0705">
        <w:rPr>
          <w:rFonts w:cs="Times New Roman"/>
          <w:b/>
          <w:sz w:val="32"/>
          <w:szCs w:val="32"/>
        </w:rPr>
        <w:lastRenderedPageBreak/>
        <w:t>СОДЕРЖАНИЕ</w:t>
      </w:r>
    </w:p>
    <w:p w:rsidR="003C2CFC" w:rsidRDefault="003C2CFC" w:rsidP="00693D71">
      <w:pPr>
        <w:jc w:val="center"/>
        <w:rPr>
          <w:rFonts w:cs="Times New Roman"/>
          <w:b/>
          <w:sz w:val="32"/>
          <w:szCs w:val="32"/>
        </w:rPr>
      </w:pPr>
    </w:p>
    <w:bookmarkStart w:id="0" w:name="_Toc122329751"/>
    <w:p w:rsidR="003C2CFC" w:rsidRPr="003C2CFC" w:rsidRDefault="003C2CFC">
      <w:pPr>
        <w:pStyle w:val="11"/>
        <w:tabs>
          <w:tab w:val="right" w:leader="dot" w:pos="948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>
        <w:rPr>
          <w:b w:val="0"/>
          <w:sz w:val="32"/>
          <w:szCs w:val="32"/>
        </w:rPr>
        <w:fldChar w:fldCharType="begin"/>
      </w:r>
      <w:r>
        <w:rPr>
          <w:b w:val="0"/>
          <w:sz w:val="32"/>
          <w:szCs w:val="32"/>
        </w:rPr>
        <w:instrText xml:space="preserve"> TOC \o "1-3" \h \z \u </w:instrText>
      </w:r>
      <w:r>
        <w:rPr>
          <w:b w:val="0"/>
          <w:sz w:val="32"/>
          <w:szCs w:val="32"/>
        </w:rPr>
        <w:fldChar w:fldCharType="separate"/>
      </w:r>
      <w:hyperlink w:anchor="_Toc153908046" w:history="1">
        <w:r w:rsidRPr="003C2CFC">
          <w:rPr>
            <w:rStyle w:val="a4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Введение</w: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153908046 \h </w:instrTex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t>5</w: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:rsidR="003C2CFC" w:rsidRPr="003C2CFC" w:rsidRDefault="003C2CFC">
      <w:pPr>
        <w:pStyle w:val="11"/>
        <w:tabs>
          <w:tab w:val="right" w:leader="dot" w:pos="948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53908047" w:history="1">
        <w:r w:rsidRPr="003C2CFC">
          <w:rPr>
            <w:rStyle w:val="a4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1 Обзор автоматизируемой предметной области, программных аналогов, методов и алгоритмов решения поставленной задачи</w: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153908047 \h </w:instrTex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t>6</w: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:rsidR="003C2CFC" w:rsidRPr="003C2CFC" w:rsidRDefault="003C2CFC">
      <w:pPr>
        <w:pStyle w:val="21"/>
        <w:tabs>
          <w:tab w:val="right" w:leader="dot" w:pos="948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53908048" w:history="1">
        <w:r w:rsidRPr="003C2CFC">
          <w:rPr>
            <w:rStyle w:val="a4"/>
            <w:rFonts w:ascii="Times New Roman" w:hAnsi="Times New Roman" w:cs="Times New Roman"/>
            <w:smallCaps w:val="0"/>
            <w:noProof/>
            <w:sz w:val="28"/>
            <w:szCs w:val="28"/>
          </w:rPr>
          <w:t>1.1 Описание предметной области</w:t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53908048 \h </w:instrText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6</w:t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3C2CFC" w:rsidRPr="003C2CFC" w:rsidRDefault="003C2CFC">
      <w:pPr>
        <w:pStyle w:val="21"/>
        <w:tabs>
          <w:tab w:val="right" w:leader="dot" w:pos="948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53908049" w:history="1">
        <w:r w:rsidRPr="003C2CFC">
          <w:rPr>
            <w:rStyle w:val="a4"/>
            <w:rFonts w:ascii="Times New Roman" w:hAnsi="Times New Roman" w:cs="Times New Roman"/>
            <w:smallCaps w:val="0"/>
            <w:noProof/>
            <w:sz w:val="28"/>
            <w:szCs w:val="28"/>
          </w:rPr>
          <w:t>1.2 Обзор программ-аналогов по данной предметной области</w:t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53908049 \h </w:instrText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7</w:t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3C2CFC" w:rsidRPr="003C2CFC" w:rsidRDefault="003C2CFC">
      <w:pPr>
        <w:pStyle w:val="21"/>
        <w:tabs>
          <w:tab w:val="right" w:leader="dot" w:pos="948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53908050" w:history="1">
        <w:r w:rsidRPr="003C2CFC">
          <w:rPr>
            <w:rStyle w:val="a4"/>
            <w:rFonts w:ascii="Times New Roman" w:hAnsi="Times New Roman" w:cs="Times New Roman"/>
            <w:smallCaps w:val="0"/>
            <w:noProof/>
            <w:sz w:val="28"/>
            <w:szCs w:val="28"/>
          </w:rPr>
          <w:t>1.2.1 Сайт mir-avto.by</w:t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53908050 \h </w:instrText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7</w:t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3C2CFC" w:rsidRPr="003C2CFC" w:rsidRDefault="003C2CFC">
      <w:pPr>
        <w:pStyle w:val="21"/>
        <w:tabs>
          <w:tab w:val="right" w:leader="dot" w:pos="948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53908051" w:history="1">
        <w:r w:rsidRPr="003C2CFC">
          <w:rPr>
            <w:rStyle w:val="a4"/>
            <w:rFonts w:ascii="Times New Roman" w:hAnsi="Times New Roman" w:cs="Times New Roman"/>
            <w:smallCaps w:val="0"/>
            <w:noProof/>
            <w:sz w:val="28"/>
            <w:szCs w:val="28"/>
          </w:rPr>
          <w:t>1.2.2 Сайт westgroup.by</w:t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53908051 \h </w:instrText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8</w:t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3C2CFC" w:rsidRPr="003C2CFC" w:rsidRDefault="003C2CFC">
      <w:pPr>
        <w:pStyle w:val="11"/>
        <w:tabs>
          <w:tab w:val="right" w:leader="dot" w:pos="948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53908052" w:history="1">
        <w:r w:rsidRPr="003C2CFC">
          <w:rPr>
            <w:rStyle w:val="a4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2 Функциональное моделирование на основе стандарта IDEF0</w: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153908052 \h </w:instrTex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t>9</w: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:rsidR="003C2CFC" w:rsidRPr="003C2CFC" w:rsidRDefault="003C2CFC">
      <w:pPr>
        <w:pStyle w:val="11"/>
        <w:tabs>
          <w:tab w:val="right" w:leader="dot" w:pos="948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53908053" w:history="1">
        <w:r w:rsidRPr="003C2CFC">
          <w:rPr>
            <w:rStyle w:val="a4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3 Структура используемых данных</w: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153908053 \h </w:instrTex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t>12</w: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:rsidR="003C2CFC" w:rsidRPr="003C2CFC" w:rsidRDefault="003C2CFC">
      <w:pPr>
        <w:pStyle w:val="11"/>
        <w:tabs>
          <w:tab w:val="right" w:leader="dot" w:pos="948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53908054" w:history="1">
        <w:r w:rsidRPr="003C2CFC">
          <w:rPr>
            <w:rStyle w:val="a4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4 Описание созданных программных конструкций</w: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153908054 \h </w:instrTex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t>14</w: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:rsidR="003C2CFC" w:rsidRPr="003C2CFC" w:rsidRDefault="003C2CFC">
      <w:pPr>
        <w:pStyle w:val="11"/>
        <w:tabs>
          <w:tab w:val="right" w:leader="dot" w:pos="948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53908055" w:history="1">
        <w:r w:rsidRPr="003C2CFC">
          <w:rPr>
            <w:rStyle w:val="a4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5 Разработка и описание диаграммы классов приложения</w: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153908055 \h </w:instrTex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t>19</w: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:rsidR="003C2CFC" w:rsidRPr="003C2CFC" w:rsidRDefault="003C2CFC">
      <w:pPr>
        <w:pStyle w:val="11"/>
        <w:tabs>
          <w:tab w:val="right" w:leader="dot" w:pos="948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53908056" w:history="1">
        <w:r w:rsidRPr="003C2CFC">
          <w:rPr>
            <w:rStyle w:val="a4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6 Разработка и описание диаграммы вариантов использования</w: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153908056 \h </w:instrTex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t>20</w: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:rsidR="003C2CFC" w:rsidRPr="003C2CFC" w:rsidRDefault="003C2CFC">
      <w:pPr>
        <w:pStyle w:val="11"/>
        <w:tabs>
          <w:tab w:val="right" w:leader="dot" w:pos="948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53908057" w:history="1">
        <w:r w:rsidRPr="003C2CFC">
          <w:rPr>
            <w:rStyle w:val="a4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7 Блок-схема алгоритма работы всей программы и двух основных методов</w: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153908057 \h </w:instrTex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t>21</w: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:rsidR="003C2CFC" w:rsidRPr="003C2CFC" w:rsidRDefault="003C2CFC">
      <w:pPr>
        <w:pStyle w:val="21"/>
        <w:tabs>
          <w:tab w:val="right" w:leader="dot" w:pos="948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53908058" w:history="1">
        <w:r w:rsidRPr="003C2CFC">
          <w:rPr>
            <w:rStyle w:val="a4"/>
            <w:rFonts w:ascii="Times New Roman" w:hAnsi="Times New Roman" w:cs="Times New Roman"/>
            <w:smallCaps w:val="0"/>
            <w:noProof/>
            <w:sz w:val="28"/>
            <w:szCs w:val="28"/>
          </w:rPr>
          <w:t>7.1 Блок-схема алгоритма функции main</w:t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53908058 \h </w:instrText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21</w:t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3C2CFC" w:rsidRPr="003C2CFC" w:rsidRDefault="003C2CFC">
      <w:pPr>
        <w:pStyle w:val="21"/>
        <w:tabs>
          <w:tab w:val="right" w:leader="dot" w:pos="948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53908059" w:history="1">
        <w:r w:rsidRPr="003C2CFC">
          <w:rPr>
            <w:rStyle w:val="a4"/>
            <w:rFonts w:ascii="Times New Roman" w:hAnsi="Times New Roman" w:cs="Times New Roman"/>
            <w:smallCaps w:val="0"/>
            <w:noProof/>
            <w:sz w:val="28"/>
            <w:szCs w:val="28"/>
          </w:rPr>
          <w:t>7.2 Блок-схема алгоритма метода Admin::coutCars()</w:t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53908059 \h </w:instrText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24</w:t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3C2CFC" w:rsidRPr="003C2CFC" w:rsidRDefault="003C2CFC">
      <w:pPr>
        <w:pStyle w:val="21"/>
        <w:tabs>
          <w:tab w:val="right" w:leader="dot" w:pos="9486"/>
        </w:tabs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53908060" w:history="1">
        <w:r w:rsidRPr="003C2CFC">
          <w:rPr>
            <w:rStyle w:val="a4"/>
            <w:rFonts w:ascii="Times New Roman" w:hAnsi="Times New Roman" w:cs="Times New Roman"/>
            <w:smallCaps w:val="0"/>
            <w:noProof/>
            <w:sz w:val="28"/>
            <w:szCs w:val="28"/>
          </w:rPr>
          <w:t>7.3 Блок-схема алгоритма метода User::login()</w:t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ab/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begin"/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instrText xml:space="preserve"> PAGEREF _Toc153908060 \h </w:instrText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t>25</w:t>
        </w:r>
        <w:r w:rsidRPr="003C2CFC">
          <w:rPr>
            <w:rFonts w:ascii="Times New Roman" w:hAnsi="Times New Roman" w:cs="Times New Roman"/>
            <w:smallCaps w:val="0"/>
            <w:noProof/>
            <w:webHidden/>
            <w:sz w:val="28"/>
            <w:szCs w:val="28"/>
          </w:rPr>
          <w:fldChar w:fldCharType="end"/>
        </w:r>
      </w:hyperlink>
    </w:p>
    <w:p w:rsidR="003C2CFC" w:rsidRPr="003C2CFC" w:rsidRDefault="003C2CFC">
      <w:pPr>
        <w:pStyle w:val="11"/>
        <w:tabs>
          <w:tab w:val="right" w:leader="dot" w:pos="948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53908061" w:history="1">
        <w:r w:rsidRPr="003C2CFC">
          <w:rPr>
            <w:rStyle w:val="a4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8 Описание алгоритма запуска приложения, его использования, результаты работы программы, тестирования обработки ошибок</w: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153908061 \h </w:instrTex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t>27</w: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:rsidR="003C2CFC" w:rsidRPr="003C2CFC" w:rsidRDefault="003C2CFC">
      <w:pPr>
        <w:pStyle w:val="11"/>
        <w:tabs>
          <w:tab w:val="right" w:leader="dot" w:pos="948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53908062" w:history="1">
        <w:r w:rsidRPr="003C2CFC">
          <w:rPr>
            <w:rStyle w:val="a4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Заключение</w: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153908062 \h </w:instrTex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t>33</w: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:rsidR="003C2CFC" w:rsidRPr="003C2CFC" w:rsidRDefault="003C2CFC">
      <w:pPr>
        <w:pStyle w:val="11"/>
        <w:tabs>
          <w:tab w:val="right" w:leader="dot" w:pos="948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53908063" w:history="1">
        <w:r w:rsidRPr="003C2CFC">
          <w:rPr>
            <w:rStyle w:val="a4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Список использованных источников</w: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153908063 \h </w:instrTex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t>34</w: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:rsidR="003C2CFC" w:rsidRPr="003C2CFC" w:rsidRDefault="003C2CFC">
      <w:pPr>
        <w:pStyle w:val="11"/>
        <w:tabs>
          <w:tab w:val="right" w:leader="dot" w:pos="948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53908064" w:history="1">
        <w:r w:rsidRPr="003C2CFC">
          <w:rPr>
            <w:rStyle w:val="a4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Приложение А</w:t>
        </w:r>
        <w:r>
          <w:rPr>
            <w:rStyle w:val="a4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 xml:space="preserve"> (обязательное). Листинг программы с комментариями</w: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153908064 \h </w:instrTex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t>35</w: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:rsidR="003C2CFC" w:rsidRPr="003C2CFC" w:rsidRDefault="003C2CFC">
      <w:pPr>
        <w:pStyle w:val="11"/>
        <w:tabs>
          <w:tab w:val="right" w:leader="dot" w:pos="948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53908065" w:history="1">
        <w:r w:rsidRPr="003C2CFC">
          <w:rPr>
            <w:rStyle w:val="a4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Приложение Б</w:t>
        </w:r>
        <w:r>
          <w:rPr>
            <w:rStyle w:val="a4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. Проверка на заимствование в системе «Антиплагиат»</w:t>
        </w:r>
        <w:r w:rsidRPr="003C2CFC">
          <w:rPr>
            <w:rStyle w:val="a4"/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153908065 \h </w:instrTex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t>40</w: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:rsidR="003C2CFC" w:rsidRPr="003C2CFC" w:rsidRDefault="003C2CFC">
      <w:pPr>
        <w:pStyle w:val="11"/>
        <w:tabs>
          <w:tab w:val="right" w:leader="dot" w:pos="948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53908066" w:history="1">
        <w:r w:rsidRPr="003C2CFC">
          <w:rPr>
            <w:rStyle w:val="a4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Приложение В (обязательное)</w:t>
        </w:r>
        <w:r>
          <w:rPr>
            <w:rStyle w:val="a4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. Диаграмма классов.</w: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153908066 \h </w:instrTex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t>41</w: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:rsidR="003C2CFC" w:rsidRPr="003C2CFC" w:rsidRDefault="003C2CFC">
      <w:pPr>
        <w:pStyle w:val="11"/>
        <w:tabs>
          <w:tab w:val="right" w:leader="dot" w:pos="948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53908067" w:history="1">
        <w:r w:rsidRPr="003C2CFC">
          <w:rPr>
            <w:rStyle w:val="a4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Приложение Г (обязательное)</w:t>
        </w:r>
        <w:r>
          <w:rPr>
            <w:rStyle w:val="a4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. Диаграмма вариантов использования.</w: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153908067 \h </w:instrTex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t>42</w: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:rsidR="003C2CFC" w:rsidRPr="003C2CFC" w:rsidRDefault="003C2CFC">
      <w:pPr>
        <w:pStyle w:val="11"/>
        <w:tabs>
          <w:tab w:val="right" w:leader="dot" w:pos="9486"/>
        </w:tabs>
        <w:rPr>
          <w:rFonts w:eastAsiaTheme="minorEastAsia"/>
          <w:bCs w:val="0"/>
          <w:caps w:val="0"/>
          <w:noProof/>
          <w:sz w:val="22"/>
          <w:szCs w:val="22"/>
          <w:lang w:eastAsia="ru-RU"/>
        </w:rPr>
      </w:pPr>
      <w:hyperlink w:anchor="_Toc153908068" w:history="1">
        <w:r w:rsidRPr="003C2CFC">
          <w:rPr>
            <w:rStyle w:val="a4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Приложение Д (обязательное)</w:t>
        </w:r>
        <w:r>
          <w:rPr>
            <w:rStyle w:val="a4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. Блок-схемы алгоритмов.</w: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tab/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begin"/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instrText xml:space="preserve"> PAGEREF _Toc153908068 \h </w:instrTex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t>43</w:t>
        </w:r>
        <w:r w:rsidRPr="003C2CFC">
          <w:rPr>
            <w:rFonts w:ascii="Times New Roman" w:hAnsi="Times New Roman" w:cs="Times New Roman"/>
            <w:b w:val="0"/>
            <w:caps w:val="0"/>
            <w:noProof/>
            <w:webHidden/>
            <w:sz w:val="28"/>
            <w:szCs w:val="28"/>
          </w:rPr>
          <w:fldChar w:fldCharType="end"/>
        </w:r>
      </w:hyperlink>
    </w:p>
    <w:p w:rsidR="003C2CFC" w:rsidRDefault="003C2CFC" w:rsidP="003C2CFC">
      <w:pPr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  <w:bookmarkStart w:id="1" w:name="_Toc153908046"/>
      <w:bookmarkEnd w:id="0"/>
    </w:p>
    <w:p w:rsidR="003C2CFC" w:rsidRDefault="003C2CFC" w:rsidP="003C2CFC">
      <w:pPr>
        <w:rPr>
          <w:b/>
          <w:sz w:val="32"/>
          <w:szCs w:val="32"/>
        </w:rPr>
      </w:pPr>
    </w:p>
    <w:p w:rsidR="003C2CFC" w:rsidRDefault="003C2CFC" w:rsidP="003C2CFC">
      <w:pPr>
        <w:rPr>
          <w:b/>
          <w:sz w:val="32"/>
          <w:szCs w:val="32"/>
        </w:rPr>
      </w:pPr>
    </w:p>
    <w:p w:rsidR="003C2CFC" w:rsidRDefault="003C2CFC" w:rsidP="003C2CFC">
      <w:pPr>
        <w:rPr>
          <w:b/>
          <w:sz w:val="32"/>
          <w:szCs w:val="32"/>
        </w:rPr>
      </w:pPr>
    </w:p>
    <w:p w:rsidR="003C2CFC" w:rsidRDefault="003C2CFC" w:rsidP="003C2CFC">
      <w:pPr>
        <w:rPr>
          <w:b/>
          <w:sz w:val="32"/>
          <w:szCs w:val="32"/>
        </w:rPr>
      </w:pPr>
      <w:bookmarkStart w:id="2" w:name="_GoBack"/>
      <w:bookmarkEnd w:id="2"/>
    </w:p>
    <w:p w:rsidR="003C2CFC" w:rsidRDefault="003C2CFC" w:rsidP="003C2CFC">
      <w:pPr>
        <w:rPr>
          <w:b/>
          <w:sz w:val="32"/>
          <w:szCs w:val="32"/>
        </w:rPr>
      </w:pPr>
    </w:p>
    <w:p w:rsidR="003C2CFC" w:rsidRPr="003C2CFC" w:rsidRDefault="003C2CFC" w:rsidP="003C2CFC">
      <w:pPr>
        <w:rPr>
          <w:b/>
          <w:sz w:val="32"/>
          <w:szCs w:val="32"/>
        </w:rPr>
      </w:pPr>
    </w:p>
    <w:p w:rsidR="00535CD4" w:rsidRPr="00BF6777" w:rsidRDefault="00BF6777" w:rsidP="003C2CFC">
      <w:pPr>
        <w:pStyle w:val="1"/>
        <w:jc w:val="center"/>
        <w:rPr>
          <w:caps/>
        </w:rPr>
      </w:pPr>
      <w:r w:rsidRPr="00BF6777">
        <w:rPr>
          <w:caps/>
        </w:rPr>
        <w:lastRenderedPageBreak/>
        <w:t>Введение</w:t>
      </w:r>
      <w:bookmarkEnd w:id="1"/>
    </w:p>
    <w:p w:rsidR="009E7856" w:rsidRPr="009E7856" w:rsidRDefault="009E7856" w:rsidP="009E7856">
      <w:pPr>
        <w:jc w:val="center"/>
        <w:rPr>
          <w:b/>
          <w:sz w:val="32"/>
          <w:szCs w:val="32"/>
        </w:rPr>
      </w:pPr>
    </w:p>
    <w:p w:rsidR="00EB72B6" w:rsidRDefault="00535CD4" w:rsidP="002A4D18">
      <w:pPr>
        <w:spacing w:line="276" w:lineRule="auto"/>
        <w:ind w:firstLine="709"/>
        <w:jc w:val="both"/>
        <w:rPr>
          <w:rFonts w:cs="Times New Roman"/>
          <w:szCs w:val="28"/>
        </w:rPr>
      </w:pPr>
      <w:r w:rsidRPr="00535CD4">
        <w:rPr>
          <w:rFonts w:cs="Times New Roman"/>
          <w:szCs w:val="28"/>
        </w:rPr>
        <w:t xml:space="preserve">В современном мире технологического прогресса и цифровой трансформации, системы автоматизированной аренды автомобилей становятся неотъемлемой частью индустрии транспорта. Эти системы предоставляют эффективные и удобные решения для арендаторов и арендодателей, улучшая процессы управления автопарком и повышая уровень обслуживания клиентов. </w:t>
      </w:r>
    </w:p>
    <w:p w:rsidR="00EB72B6" w:rsidRPr="00EB72B6" w:rsidRDefault="00EB72B6" w:rsidP="002A4D18">
      <w:pPr>
        <w:spacing w:line="23" w:lineRule="atLeast"/>
        <w:ind w:firstLine="709"/>
        <w:jc w:val="both"/>
        <w:rPr>
          <w:rFonts w:cs="Times New Roman"/>
          <w:szCs w:val="28"/>
        </w:rPr>
      </w:pPr>
      <w:r w:rsidRPr="00EB72B6">
        <w:rPr>
          <w:rFonts w:cs="Times New Roman"/>
          <w:szCs w:val="28"/>
        </w:rPr>
        <w:t>Автоматизированные системы аренды автомобилей помогают управлять всем процессом от начала до конца. Они включают в себя функции отслеживания состояния автомобилей, их местоположения, обслуж</w:t>
      </w:r>
      <w:r>
        <w:rPr>
          <w:rFonts w:cs="Times New Roman"/>
          <w:szCs w:val="28"/>
        </w:rPr>
        <w:t>ивание и регулирование тарифов. Онлайн-сервисы предоставляю</w:t>
      </w:r>
      <w:r w:rsidRPr="00EB72B6">
        <w:rPr>
          <w:rFonts w:cs="Times New Roman"/>
          <w:szCs w:val="28"/>
        </w:rPr>
        <w:t xml:space="preserve">т удобный и быстрый способ для клиентов арендовать автомобили. </w:t>
      </w:r>
      <w:r>
        <w:rPr>
          <w:rFonts w:cs="Times New Roman"/>
          <w:szCs w:val="28"/>
        </w:rPr>
        <w:t xml:space="preserve">Они могут выбирать автомобили и бронировать их </w:t>
      </w:r>
      <w:r w:rsidRPr="00EB72B6">
        <w:rPr>
          <w:rFonts w:cs="Times New Roman"/>
          <w:szCs w:val="28"/>
        </w:rPr>
        <w:t xml:space="preserve">прямо </w:t>
      </w:r>
      <w:r>
        <w:rPr>
          <w:rFonts w:cs="Times New Roman"/>
          <w:szCs w:val="28"/>
        </w:rPr>
        <w:t>онлайн</w:t>
      </w:r>
      <w:r w:rsidRPr="00EB72B6">
        <w:rPr>
          <w:rFonts w:cs="Times New Roman"/>
          <w:szCs w:val="28"/>
        </w:rPr>
        <w:t>, обеспечивая макси</w:t>
      </w:r>
      <w:r>
        <w:rPr>
          <w:rFonts w:cs="Times New Roman"/>
          <w:szCs w:val="28"/>
        </w:rPr>
        <w:t>мальное удобство и доступность. Необходимость создания приложения может благоприятно повлиять на деятельность отдельных арендных агентств, и помочь им стать более успешными на конкурентном рынке аренды авто.</w:t>
      </w:r>
    </w:p>
    <w:p w:rsidR="00EB72B6" w:rsidRPr="00EB72B6" w:rsidRDefault="00EB72B6" w:rsidP="002A4D18">
      <w:pPr>
        <w:spacing w:line="23" w:lineRule="atLeast"/>
        <w:ind w:firstLine="709"/>
        <w:jc w:val="both"/>
        <w:rPr>
          <w:rFonts w:cs="Times New Roman"/>
          <w:szCs w:val="28"/>
        </w:rPr>
      </w:pPr>
      <w:r w:rsidRPr="00EB72B6">
        <w:rPr>
          <w:rFonts w:cs="Times New Roman"/>
          <w:szCs w:val="28"/>
        </w:rPr>
        <w:t>Автоматизированные системы позволяют предоставлять более высокий уровень обслуживания клиентов. Это включает в себя уведомления, отзывы, программы лояльности и другие функции, которые способствуют улучшению вза</w:t>
      </w:r>
      <w:r w:rsidR="00B8115C">
        <w:rPr>
          <w:rFonts w:cs="Times New Roman"/>
          <w:szCs w:val="28"/>
        </w:rPr>
        <w:t>имодействия с клиентами.</w:t>
      </w:r>
    </w:p>
    <w:p w:rsidR="00EB72B6" w:rsidRPr="00EB72B6" w:rsidRDefault="00EB72B6" w:rsidP="002A4D18">
      <w:pPr>
        <w:spacing w:line="23" w:lineRule="atLeast"/>
        <w:ind w:firstLine="709"/>
        <w:jc w:val="both"/>
        <w:rPr>
          <w:rFonts w:cs="Times New Roman"/>
          <w:szCs w:val="28"/>
        </w:rPr>
      </w:pPr>
      <w:r w:rsidRPr="00EB72B6">
        <w:rPr>
          <w:rFonts w:cs="Times New Roman"/>
          <w:szCs w:val="28"/>
        </w:rPr>
        <w:t>Приложение значительно сокращает время, затрачиваемое на выполнение различных операций вручную. Это снижает нагрузку на персонал и позволяет более эффективно использовать ресурсы.</w:t>
      </w:r>
    </w:p>
    <w:p w:rsidR="00535CD4" w:rsidRDefault="00B8115C" w:rsidP="002A4D18">
      <w:pPr>
        <w:spacing w:line="23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с</w:t>
      </w:r>
      <w:r w:rsidR="00EB72B6" w:rsidRPr="00EB72B6">
        <w:rPr>
          <w:rFonts w:cs="Times New Roman"/>
          <w:szCs w:val="28"/>
        </w:rPr>
        <w:t>истемы автоматизации предоставляют данные и аналитику, которые могут быть использованы для принятия бизнес-решений, оптимизации процессов и предсказания трендов в индустрии.</w:t>
      </w:r>
    </w:p>
    <w:p w:rsidR="00B8115C" w:rsidRDefault="00B8115C" w:rsidP="002A4D18">
      <w:pPr>
        <w:spacing w:line="23" w:lineRule="atLeast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перечисленные факторы обосновывают создание автоматизированной системы, что и является целью курсового проекта.</w:t>
      </w:r>
    </w:p>
    <w:p w:rsidR="009E7856" w:rsidRPr="002A4D18" w:rsidRDefault="00B8115C" w:rsidP="002A4D18">
      <w:pPr>
        <w:tabs>
          <w:tab w:val="left" w:pos="993"/>
        </w:tabs>
        <w:spacing w:line="23" w:lineRule="atLeast"/>
        <w:ind w:left="709"/>
        <w:jc w:val="both"/>
        <w:textAlignment w:val="baseline"/>
        <w:rPr>
          <w:rFonts w:cs="Times New Roman"/>
          <w:szCs w:val="28"/>
        </w:rPr>
      </w:pPr>
      <w:r w:rsidRPr="002A4D18">
        <w:rPr>
          <w:rFonts w:cs="Times New Roman"/>
          <w:szCs w:val="28"/>
        </w:rPr>
        <w:t>Задачи работы:</w:t>
      </w:r>
      <w:r w:rsidR="009E7856" w:rsidRPr="002A4D18">
        <w:rPr>
          <w:rFonts w:cs="Times New Roman"/>
          <w:szCs w:val="28"/>
        </w:rPr>
        <w:t xml:space="preserve"> </w:t>
      </w:r>
    </w:p>
    <w:p w:rsidR="009E7856" w:rsidRPr="002A4D18" w:rsidRDefault="009E7856" w:rsidP="002A4D18">
      <w:pPr>
        <w:numPr>
          <w:ilvl w:val="0"/>
          <w:numId w:val="5"/>
        </w:numPr>
        <w:tabs>
          <w:tab w:val="left" w:pos="993"/>
        </w:tabs>
        <w:spacing w:line="23" w:lineRule="atLeast"/>
        <w:ind w:left="0" w:firstLine="709"/>
        <w:jc w:val="both"/>
        <w:textAlignment w:val="baseline"/>
        <w:rPr>
          <w:rFonts w:cs="Times New Roman"/>
          <w:szCs w:val="28"/>
        </w:rPr>
      </w:pPr>
      <w:r w:rsidRPr="002A4D18">
        <w:rPr>
          <w:rFonts w:cs="Times New Roman"/>
          <w:szCs w:val="28"/>
        </w:rPr>
        <w:t>ознакомиться с предметной областью;</w:t>
      </w:r>
    </w:p>
    <w:p w:rsidR="00263DA2" w:rsidRPr="002A4D18" w:rsidRDefault="00263DA2" w:rsidP="002A4D18">
      <w:pPr>
        <w:numPr>
          <w:ilvl w:val="0"/>
          <w:numId w:val="5"/>
        </w:numPr>
        <w:tabs>
          <w:tab w:val="left" w:pos="993"/>
        </w:tabs>
        <w:spacing w:line="23" w:lineRule="atLeast"/>
        <w:ind w:left="0" w:firstLine="709"/>
        <w:jc w:val="both"/>
        <w:textAlignment w:val="baseline"/>
        <w:rPr>
          <w:rFonts w:cs="Times New Roman"/>
          <w:szCs w:val="28"/>
        </w:rPr>
      </w:pPr>
      <w:r w:rsidRPr="002A4D18">
        <w:rPr>
          <w:rFonts w:cs="Times New Roman"/>
          <w:szCs w:val="28"/>
        </w:rPr>
        <w:t>выбрать подходящие аналоги и исследовать их функционал;</w:t>
      </w:r>
    </w:p>
    <w:p w:rsidR="009E7856" w:rsidRPr="002A4D18" w:rsidRDefault="009E7856" w:rsidP="002A4D18">
      <w:pPr>
        <w:numPr>
          <w:ilvl w:val="0"/>
          <w:numId w:val="5"/>
        </w:numPr>
        <w:tabs>
          <w:tab w:val="left" w:pos="993"/>
        </w:tabs>
        <w:spacing w:line="23" w:lineRule="atLeast"/>
        <w:ind w:left="0" w:firstLine="709"/>
        <w:jc w:val="both"/>
        <w:textAlignment w:val="baseline"/>
        <w:rPr>
          <w:rFonts w:cs="Times New Roman"/>
          <w:szCs w:val="28"/>
        </w:rPr>
      </w:pPr>
      <w:r w:rsidRPr="002A4D18">
        <w:rPr>
          <w:rFonts w:cs="Times New Roman"/>
          <w:szCs w:val="28"/>
        </w:rPr>
        <w:t>проанализировать процессы;</w:t>
      </w:r>
    </w:p>
    <w:p w:rsidR="00263DA2" w:rsidRPr="002A4D18" w:rsidRDefault="00263DA2" w:rsidP="002A4D18">
      <w:pPr>
        <w:numPr>
          <w:ilvl w:val="0"/>
          <w:numId w:val="5"/>
        </w:numPr>
        <w:tabs>
          <w:tab w:val="left" w:pos="993"/>
        </w:tabs>
        <w:spacing w:line="23" w:lineRule="atLeast"/>
        <w:ind w:left="0" w:firstLine="709"/>
        <w:jc w:val="both"/>
        <w:textAlignment w:val="baseline"/>
        <w:rPr>
          <w:rFonts w:cs="Times New Roman"/>
          <w:szCs w:val="28"/>
        </w:rPr>
      </w:pPr>
      <w:r w:rsidRPr="002A4D18">
        <w:rPr>
          <w:rFonts w:cs="Times New Roman"/>
          <w:szCs w:val="28"/>
        </w:rPr>
        <w:t>спроектировать основной процесс;</w:t>
      </w:r>
    </w:p>
    <w:p w:rsidR="00263DA2" w:rsidRPr="00E94957" w:rsidRDefault="00E94957" w:rsidP="002A4D18">
      <w:pPr>
        <w:numPr>
          <w:ilvl w:val="0"/>
          <w:numId w:val="5"/>
        </w:numPr>
        <w:tabs>
          <w:tab w:val="left" w:pos="993"/>
        </w:tabs>
        <w:spacing w:line="23" w:lineRule="atLeast"/>
        <w:ind w:left="0" w:firstLine="709"/>
        <w:jc w:val="both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продумать систему работы основных функций программы</w:t>
      </w:r>
      <w:r w:rsidRPr="00E94957">
        <w:rPr>
          <w:rFonts w:cs="Times New Roman"/>
          <w:szCs w:val="28"/>
        </w:rPr>
        <w:t>;</w:t>
      </w:r>
    </w:p>
    <w:p w:rsidR="00E94957" w:rsidRPr="002A4D18" w:rsidRDefault="009D0612" w:rsidP="002A4D18">
      <w:pPr>
        <w:numPr>
          <w:ilvl w:val="0"/>
          <w:numId w:val="5"/>
        </w:numPr>
        <w:tabs>
          <w:tab w:val="left" w:pos="993"/>
        </w:tabs>
        <w:spacing w:line="23" w:lineRule="atLeast"/>
        <w:ind w:left="0" w:firstLine="709"/>
        <w:jc w:val="both"/>
        <w:textAlignment w:val="baseline"/>
        <w:rPr>
          <w:rFonts w:cs="Times New Roman"/>
          <w:szCs w:val="28"/>
        </w:rPr>
      </w:pPr>
      <w:r>
        <w:rPr>
          <w:rFonts w:cs="Times New Roman"/>
          <w:szCs w:val="28"/>
        </w:rPr>
        <w:t>создать программу, реализующую функционал</w:t>
      </w:r>
      <w:r>
        <w:rPr>
          <w:rFonts w:cs="Times New Roman"/>
          <w:szCs w:val="28"/>
          <w:lang w:val="en-US"/>
        </w:rPr>
        <w:t>;</w:t>
      </w:r>
    </w:p>
    <w:p w:rsidR="00B8115C" w:rsidRPr="002A4D18" w:rsidRDefault="009E7856" w:rsidP="002A4D18">
      <w:pPr>
        <w:numPr>
          <w:ilvl w:val="0"/>
          <w:numId w:val="5"/>
        </w:numPr>
        <w:tabs>
          <w:tab w:val="left" w:pos="993"/>
        </w:tabs>
        <w:spacing w:line="23" w:lineRule="atLeast"/>
        <w:ind w:left="0" w:firstLine="709"/>
        <w:jc w:val="both"/>
        <w:textAlignment w:val="baseline"/>
        <w:rPr>
          <w:rFonts w:cs="Times New Roman"/>
          <w:szCs w:val="28"/>
        </w:rPr>
      </w:pPr>
      <w:r w:rsidRPr="002A4D18">
        <w:rPr>
          <w:rFonts w:cs="Times New Roman"/>
          <w:szCs w:val="28"/>
        </w:rPr>
        <w:t xml:space="preserve">протестировать </w:t>
      </w:r>
      <w:r w:rsidR="009D0612">
        <w:rPr>
          <w:rFonts w:cs="Times New Roman"/>
          <w:szCs w:val="28"/>
        </w:rPr>
        <w:t>её работу</w:t>
      </w:r>
      <w:r w:rsidRPr="002A4D18">
        <w:rPr>
          <w:rFonts w:cs="Times New Roman"/>
          <w:szCs w:val="28"/>
        </w:rPr>
        <w:t>.</w:t>
      </w:r>
    </w:p>
    <w:p w:rsidR="00B8115C" w:rsidRPr="002A4D18" w:rsidRDefault="00B8115C" w:rsidP="002A4D18">
      <w:pPr>
        <w:spacing w:line="23" w:lineRule="atLeast"/>
        <w:ind w:firstLine="709"/>
        <w:jc w:val="both"/>
        <w:rPr>
          <w:rFonts w:cs="Times New Roman"/>
          <w:szCs w:val="28"/>
        </w:rPr>
      </w:pPr>
      <w:r w:rsidRPr="002A4D18">
        <w:rPr>
          <w:rFonts w:cs="Times New Roman"/>
          <w:szCs w:val="28"/>
        </w:rPr>
        <w:t xml:space="preserve">Объектом исследования данной курсовой работы является </w:t>
      </w:r>
      <w:r w:rsidR="009D0612">
        <w:rPr>
          <w:rFonts w:cs="Times New Roman"/>
          <w:szCs w:val="28"/>
        </w:rPr>
        <w:t>автоматизированная система</w:t>
      </w:r>
      <w:r w:rsidR="009E7856" w:rsidRPr="002A4D18">
        <w:rPr>
          <w:rFonts w:cs="Times New Roman"/>
          <w:szCs w:val="28"/>
        </w:rPr>
        <w:t xml:space="preserve"> аренды автомобилей</w:t>
      </w:r>
    </w:p>
    <w:p w:rsidR="00B8115C" w:rsidRPr="00622A55" w:rsidRDefault="00B8115C" w:rsidP="002A4D18">
      <w:pPr>
        <w:spacing w:line="23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65B7C" w:rsidRPr="00BF6777" w:rsidRDefault="00A65B7C" w:rsidP="00BF6777">
      <w:pPr>
        <w:pStyle w:val="1"/>
        <w:ind w:firstLine="709"/>
        <w:jc w:val="both"/>
        <w:rPr>
          <w:caps/>
        </w:rPr>
      </w:pPr>
      <w:bookmarkStart w:id="3" w:name="_Toc122329752"/>
      <w:bookmarkStart w:id="4" w:name="_Toc153900636"/>
      <w:bookmarkStart w:id="5" w:name="_Toc153900975"/>
      <w:bookmarkStart w:id="6" w:name="_Toc153908047"/>
      <w:r w:rsidRPr="0042527E">
        <w:lastRenderedPageBreak/>
        <w:t xml:space="preserve">1 </w:t>
      </w:r>
      <w:bookmarkEnd w:id="3"/>
      <w:bookmarkEnd w:id="4"/>
      <w:bookmarkEnd w:id="5"/>
      <w:r w:rsidR="003A75BE" w:rsidRPr="00BF6777">
        <w:rPr>
          <w:caps/>
        </w:rPr>
        <w:t>Обзор автоматизируемой предметной области, программных аналогов, методов и алгоритмов решения поставленной задачи</w:t>
      </w:r>
      <w:bookmarkEnd w:id="6"/>
    </w:p>
    <w:p w:rsidR="00BF6777" w:rsidRDefault="00BF6777" w:rsidP="00BF6777">
      <w:pPr>
        <w:pStyle w:val="ab"/>
      </w:pPr>
      <w:bookmarkStart w:id="7" w:name="_Toc153900637"/>
      <w:bookmarkStart w:id="8" w:name="_Toc153900976"/>
    </w:p>
    <w:p w:rsidR="00B8115C" w:rsidRPr="00DB37A9" w:rsidRDefault="00B8115C" w:rsidP="002A43F9">
      <w:pPr>
        <w:pStyle w:val="2"/>
        <w:rPr>
          <w:lang w:val="ru-RU"/>
        </w:rPr>
      </w:pPr>
      <w:bookmarkStart w:id="9" w:name="_Toc153908048"/>
      <w:r w:rsidRPr="00DB37A9">
        <w:rPr>
          <w:lang w:val="ru-RU"/>
        </w:rPr>
        <w:t>1.1 Описание предметной области</w:t>
      </w:r>
      <w:bookmarkEnd w:id="7"/>
      <w:bookmarkEnd w:id="8"/>
      <w:bookmarkEnd w:id="9"/>
    </w:p>
    <w:p w:rsidR="00B8115C" w:rsidRDefault="008001BD" w:rsidP="008001BD">
      <w:pPr>
        <w:ind w:firstLine="709"/>
      </w:pPr>
      <w:r>
        <w:tab/>
      </w:r>
    </w:p>
    <w:p w:rsidR="00BD3227" w:rsidRDefault="00BD3227" w:rsidP="009F3532">
      <w:pPr>
        <w:ind w:firstLine="709"/>
        <w:jc w:val="both"/>
      </w:pPr>
      <w:r>
        <w:t>Аренда автомобилей - это популярный и важный сервис в наше время, предоставляющий клиентам доступ к автомобилям без необходимости их приобретения. Аренда автомобилей стала особенно востребованной в наше время так как она предлагает многочисленные возможности для путешествия людей без необходимости приобретения авто. Аренда автомобилей является очень гибким сервисом, так как клиент сам в праве выбирать транспорт в зависимости от его конкретных потребностей.</w:t>
      </w:r>
    </w:p>
    <w:p w:rsidR="00BD3227" w:rsidRDefault="00BD3227" w:rsidP="009F3532">
      <w:pPr>
        <w:ind w:firstLine="709"/>
        <w:jc w:val="both"/>
      </w:pPr>
      <w:r>
        <w:t>Мобильность становится ключевым элементом в современной жизни, и аренда автомобилей позволяет быстро и удобно перемещаться.</w:t>
      </w:r>
    </w:p>
    <w:p w:rsidR="00BD3227" w:rsidRDefault="00BD3227" w:rsidP="009F3532">
      <w:pPr>
        <w:ind w:firstLine="709"/>
        <w:jc w:val="both"/>
      </w:pPr>
      <w:r>
        <w:t>Также владение собственным автомобилем связано с значительными затратами на его покупку, страхование, обслуживание и топливо. Аренда автомобиля позволяет экономить средства, освобождая клиентов от финансовых обязательств по владению транспортом.</w:t>
      </w:r>
    </w:p>
    <w:p w:rsidR="00BD3227" w:rsidRDefault="00BD3227" w:rsidP="00BF6777">
      <w:pPr>
        <w:ind w:firstLine="709"/>
        <w:jc w:val="both"/>
      </w:pPr>
      <w:r>
        <w:t xml:space="preserve">Аренда предоставляет путешественникам уникальную возможность исследовать новые места без необходимости пересадок и зависимости от общественного транспорта. </w:t>
      </w:r>
    </w:p>
    <w:p w:rsidR="00BD3227" w:rsidRDefault="005D6A54" w:rsidP="009F3532">
      <w:pPr>
        <w:ind w:firstLine="709"/>
        <w:jc w:val="both"/>
      </w:pPr>
      <w:r>
        <w:t>В дополнение к обычным путешествиям д</w:t>
      </w:r>
      <w:r w:rsidR="00BD3227">
        <w:t>ля бизнес-путешественников аренда автомобиля является удобным способом перемещения между встречами и деловыми мероприятиями.</w:t>
      </w:r>
    </w:p>
    <w:p w:rsidR="00BD3227" w:rsidRDefault="00BD3227" w:rsidP="009F3532">
      <w:pPr>
        <w:ind w:firstLine="709"/>
        <w:jc w:val="both"/>
      </w:pPr>
      <w:r>
        <w:t>Корпорации часто используют услуги аренды автомобилей для обеспечения мобильности своих сотрудников без необходимости содержания собственного автопарка.</w:t>
      </w:r>
    </w:p>
    <w:p w:rsidR="00BD3227" w:rsidRDefault="00BD3227" w:rsidP="009F3532">
      <w:pPr>
        <w:ind w:firstLine="709"/>
        <w:jc w:val="both"/>
      </w:pPr>
      <w:r>
        <w:t>Модели совместного использования, такие как каршеринг, становятся все более популярными, обеспечивая удобство использования автомобилей только по мере необходимости.</w:t>
      </w:r>
      <w:r w:rsidR="005D6A54">
        <w:t xml:space="preserve"> </w:t>
      </w:r>
    </w:p>
    <w:p w:rsidR="005D6A54" w:rsidRDefault="00BD3227" w:rsidP="009F3532">
      <w:pPr>
        <w:ind w:firstLine="709"/>
        <w:jc w:val="both"/>
      </w:pPr>
      <w:r>
        <w:t>С появлением мобильных приложений и онлайн-платформ, аренда автомобилей стала более доступной и удобной для заказа и управления.</w:t>
      </w:r>
      <w:r w:rsidR="005D6A54">
        <w:t xml:space="preserve"> Нужно реализовать приложение для какой-либо компании, которое предоставит возможность реализовать аренду мобильнее и быстрее, что даст ей преимущество на рынке конкурентов. Нужно разобраться как происходит аренда автомобиля офлайн, чтобы спроецировать онлайн систему</w:t>
      </w:r>
      <w:r w:rsidR="005D6A54" w:rsidRPr="005D6A54">
        <w:t>:</w:t>
      </w:r>
    </w:p>
    <w:p w:rsidR="005D6A54" w:rsidRPr="005D6A54" w:rsidRDefault="005D6A54" w:rsidP="009F3532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ор автомобиля</w:t>
      </w:r>
      <w:r w:rsidRPr="005D6A54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клиенту предоставляется выбор из имеющегося автопарка)</w:t>
      </w:r>
      <w:r w:rsidRPr="005D6A54">
        <w:rPr>
          <w:rFonts w:ascii="Times New Roman" w:hAnsi="Times New Roman"/>
          <w:sz w:val="28"/>
        </w:rPr>
        <w:t>;</w:t>
      </w:r>
    </w:p>
    <w:p w:rsidR="005D6A54" w:rsidRDefault="005D6A54" w:rsidP="009F3532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 w:rsidRPr="005D6A54">
        <w:rPr>
          <w:rFonts w:ascii="Times New Roman" w:hAnsi="Times New Roman"/>
          <w:sz w:val="28"/>
        </w:rPr>
        <w:t xml:space="preserve">Предъявление </w:t>
      </w:r>
      <w:r>
        <w:rPr>
          <w:rFonts w:ascii="Times New Roman" w:hAnsi="Times New Roman"/>
          <w:sz w:val="28"/>
        </w:rPr>
        <w:t>документов (аренда авто предоставляется клиентам, имеющим допуск к участию в дорожном движении, то есть права на управление автомобилем соответствующей категории)</w:t>
      </w:r>
      <w:r w:rsidRPr="005D6A54">
        <w:rPr>
          <w:rFonts w:ascii="Times New Roman" w:hAnsi="Times New Roman"/>
          <w:sz w:val="28"/>
        </w:rPr>
        <w:t>;</w:t>
      </w:r>
    </w:p>
    <w:p w:rsidR="009B7CA6" w:rsidRDefault="005D6A54" w:rsidP="009F3532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аполнение д</w:t>
      </w:r>
      <w:r w:rsidRPr="005D6A54">
        <w:rPr>
          <w:rFonts w:ascii="Times New Roman" w:hAnsi="Times New Roman"/>
          <w:sz w:val="28"/>
        </w:rPr>
        <w:t>оговора</w:t>
      </w:r>
      <w:r>
        <w:rPr>
          <w:rFonts w:ascii="Times New Roman" w:hAnsi="Times New Roman"/>
          <w:sz w:val="28"/>
        </w:rPr>
        <w:t xml:space="preserve"> (п</w:t>
      </w:r>
      <w:r w:rsidRPr="005D6A54">
        <w:rPr>
          <w:rFonts w:ascii="Times New Roman" w:hAnsi="Times New Roman"/>
          <w:sz w:val="28"/>
        </w:rPr>
        <w:t>осле выбора автомобиля и предъявления документов клиент заполняет договор аренды. В этом документе указываются условия аренды, сроки, тарифы, стра</w:t>
      </w:r>
      <w:r>
        <w:rPr>
          <w:rFonts w:ascii="Times New Roman" w:hAnsi="Times New Roman"/>
          <w:sz w:val="28"/>
        </w:rPr>
        <w:t>ховка и другие важные параметры)</w:t>
      </w:r>
      <w:r w:rsidRPr="005D6A54">
        <w:rPr>
          <w:rFonts w:ascii="Times New Roman" w:hAnsi="Times New Roman"/>
          <w:sz w:val="28"/>
        </w:rPr>
        <w:t>;</w:t>
      </w:r>
    </w:p>
    <w:p w:rsidR="009B7CA6" w:rsidRDefault="009B7CA6" w:rsidP="009F3532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ка а</w:t>
      </w:r>
      <w:r w:rsidR="005D6A54" w:rsidRPr="009B7CA6">
        <w:rPr>
          <w:rFonts w:ascii="Times New Roman" w:hAnsi="Times New Roman"/>
          <w:sz w:val="28"/>
        </w:rPr>
        <w:t>втомобиля</w:t>
      </w:r>
      <w:r>
        <w:rPr>
          <w:rFonts w:ascii="Times New Roman" w:hAnsi="Times New Roman"/>
          <w:sz w:val="28"/>
        </w:rPr>
        <w:t xml:space="preserve"> (п</w:t>
      </w:r>
      <w:r w:rsidRPr="009B7CA6">
        <w:rPr>
          <w:rFonts w:ascii="Times New Roman" w:hAnsi="Times New Roman"/>
          <w:sz w:val="28"/>
        </w:rPr>
        <w:t>еред выдачей автомобиля клиенту производится проверка его состояния);</w:t>
      </w:r>
    </w:p>
    <w:p w:rsidR="009B7CA6" w:rsidRPr="009B7CA6" w:rsidRDefault="009B7CA6" w:rsidP="009F3532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лата и з</w:t>
      </w:r>
      <w:r w:rsidRPr="009B7CA6">
        <w:rPr>
          <w:rFonts w:ascii="Times New Roman" w:hAnsi="Times New Roman"/>
          <w:sz w:val="28"/>
        </w:rPr>
        <w:t>алог</w:t>
      </w:r>
      <w:r>
        <w:rPr>
          <w:rFonts w:ascii="Times New Roman" w:hAnsi="Times New Roman"/>
          <w:sz w:val="28"/>
        </w:rPr>
        <w:t xml:space="preserve"> (к</w:t>
      </w:r>
      <w:r w:rsidRPr="009B7CA6">
        <w:rPr>
          <w:rFonts w:ascii="Times New Roman" w:hAnsi="Times New Roman"/>
          <w:sz w:val="28"/>
        </w:rPr>
        <w:t>лиент оплачивает аренду автомобиля и может внести залог в виде блокировки средств на кредитной карте. Этот залог используется в случае ущерба автомобилю ил</w:t>
      </w:r>
      <w:r>
        <w:rPr>
          <w:rFonts w:ascii="Times New Roman" w:hAnsi="Times New Roman"/>
          <w:sz w:val="28"/>
        </w:rPr>
        <w:t>и несоблюдения условий договора)</w:t>
      </w:r>
      <w:r w:rsidRPr="009B7CA6">
        <w:rPr>
          <w:rFonts w:ascii="Times New Roman" w:hAnsi="Times New Roman"/>
          <w:sz w:val="28"/>
        </w:rPr>
        <w:t>;</w:t>
      </w:r>
    </w:p>
    <w:p w:rsidR="009B7CA6" w:rsidRDefault="009B7CA6" w:rsidP="009F3532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ключей</w:t>
      </w:r>
      <w:r w:rsidRPr="009B7CA6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п</w:t>
      </w:r>
      <w:r w:rsidRPr="009B7CA6">
        <w:rPr>
          <w:rFonts w:ascii="Times New Roman" w:hAnsi="Times New Roman"/>
          <w:sz w:val="28"/>
        </w:rPr>
        <w:t>осле завершения формальностей клиент получает ключи от автомобиля и может начать использовать его в со</w:t>
      </w:r>
      <w:r>
        <w:rPr>
          <w:rFonts w:ascii="Times New Roman" w:hAnsi="Times New Roman"/>
          <w:sz w:val="28"/>
        </w:rPr>
        <w:t>ответствии с условиями договора</w:t>
      </w:r>
      <w:r w:rsidRPr="009B7CA6">
        <w:rPr>
          <w:rFonts w:ascii="Times New Roman" w:hAnsi="Times New Roman"/>
          <w:sz w:val="28"/>
        </w:rPr>
        <w:t>);</w:t>
      </w:r>
    </w:p>
    <w:p w:rsidR="005D6A54" w:rsidRPr="009B7CA6" w:rsidRDefault="009B7CA6" w:rsidP="009F3532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</w:rPr>
      </w:pPr>
      <w:r w:rsidRPr="009B7CA6">
        <w:rPr>
          <w:rFonts w:ascii="Times New Roman" w:hAnsi="Times New Roman"/>
          <w:sz w:val="28"/>
        </w:rPr>
        <w:t>Возврат автомобиля</w:t>
      </w:r>
      <w:r>
        <w:rPr>
          <w:rFonts w:ascii="Times New Roman" w:hAnsi="Times New Roman"/>
          <w:sz w:val="28"/>
        </w:rPr>
        <w:t xml:space="preserve"> </w:t>
      </w:r>
      <w:r w:rsidRPr="009B7CA6">
        <w:rPr>
          <w:rFonts w:ascii="Times New Roman" w:hAnsi="Times New Roman"/>
          <w:sz w:val="28"/>
        </w:rPr>
        <w:t>(в конце срока аренды клиент возвращает автомобиль в пункт проката);</w:t>
      </w:r>
    </w:p>
    <w:p w:rsidR="009D548C" w:rsidRPr="00DB37A9" w:rsidRDefault="009D548C" w:rsidP="002A43F9">
      <w:pPr>
        <w:pStyle w:val="2"/>
        <w:rPr>
          <w:lang w:val="ru-RU"/>
        </w:rPr>
      </w:pPr>
      <w:bookmarkStart w:id="10" w:name="_Toc122329754"/>
      <w:bookmarkStart w:id="11" w:name="_Toc153900638"/>
      <w:bookmarkStart w:id="12" w:name="_Toc153900977"/>
      <w:bookmarkStart w:id="13" w:name="_Toc153908049"/>
      <w:r w:rsidRPr="00DB37A9">
        <w:rPr>
          <w:lang w:val="ru-RU"/>
        </w:rPr>
        <w:t>1.2 Обзор программ-аналогов по данной предметной области</w:t>
      </w:r>
      <w:bookmarkEnd w:id="10"/>
      <w:bookmarkEnd w:id="11"/>
      <w:bookmarkEnd w:id="12"/>
      <w:bookmarkEnd w:id="13"/>
    </w:p>
    <w:p w:rsidR="009D548C" w:rsidRDefault="009D548C" w:rsidP="009F3532">
      <w:pPr>
        <w:jc w:val="both"/>
      </w:pPr>
    </w:p>
    <w:p w:rsidR="009D548C" w:rsidRDefault="009D548C" w:rsidP="009F3532">
      <w:pPr>
        <w:ind w:firstLine="709"/>
        <w:jc w:val="both"/>
      </w:pPr>
      <w:r>
        <w:t xml:space="preserve">В данной предметной области имеется огромное количество </w:t>
      </w:r>
      <w:r>
        <w:rPr>
          <w:lang w:val="en-US"/>
        </w:rPr>
        <w:t>Web</w:t>
      </w:r>
      <w:r w:rsidRPr="009D548C">
        <w:t>-</w:t>
      </w:r>
      <w:r>
        <w:t xml:space="preserve">аналогов, которые предлагают аренду машин с множеств компаний-сотрудников </w:t>
      </w:r>
      <w:r>
        <w:rPr>
          <w:lang w:val="en-US"/>
        </w:rPr>
        <w:t>Web</w:t>
      </w:r>
      <w:r w:rsidRPr="009D548C">
        <w:t>-</w:t>
      </w:r>
      <w:r>
        <w:t>приложения.</w:t>
      </w:r>
      <w:r w:rsidR="0055379E">
        <w:t xml:space="preserve"> Можно реализовать их интерфейс в своем приложении, и узнать побольше информации о требуемых данных.</w:t>
      </w:r>
    </w:p>
    <w:p w:rsidR="0055379E" w:rsidRDefault="0055379E" w:rsidP="009F3532">
      <w:pPr>
        <w:ind w:firstLine="709"/>
        <w:jc w:val="both"/>
      </w:pPr>
    </w:p>
    <w:p w:rsidR="0055379E" w:rsidRPr="00DB37A9" w:rsidRDefault="0055379E" w:rsidP="002A43F9">
      <w:pPr>
        <w:pStyle w:val="2"/>
        <w:rPr>
          <w:lang w:val="ru-RU"/>
        </w:rPr>
      </w:pPr>
      <w:bookmarkStart w:id="14" w:name="_Toc153900639"/>
      <w:bookmarkStart w:id="15" w:name="_Toc153900978"/>
      <w:bookmarkStart w:id="16" w:name="_Toc153908050"/>
      <w:r w:rsidRPr="00DB37A9">
        <w:rPr>
          <w:lang w:val="ru-RU"/>
        </w:rPr>
        <w:t xml:space="preserve">1.2.1 Сайт </w:t>
      </w:r>
      <w:proofErr w:type="spellStart"/>
      <w:r>
        <w:t>mir</w:t>
      </w:r>
      <w:proofErr w:type="spellEnd"/>
      <w:r w:rsidRPr="00DB37A9">
        <w:rPr>
          <w:lang w:val="ru-RU"/>
        </w:rPr>
        <w:t>-</w:t>
      </w:r>
      <w:proofErr w:type="spellStart"/>
      <w:r>
        <w:t>avto</w:t>
      </w:r>
      <w:proofErr w:type="spellEnd"/>
      <w:r w:rsidRPr="00DB37A9">
        <w:rPr>
          <w:lang w:val="ru-RU"/>
        </w:rPr>
        <w:t>.</w:t>
      </w:r>
      <w:r>
        <w:t>by</w:t>
      </w:r>
      <w:bookmarkEnd w:id="14"/>
      <w:bookmarkEnd w:id="15"/>
      <w:bookmarkEnd w:id="16"/>
    </w:p>
    <w:p w:rsidR="0055379E" w:rsidRPr="009E7856" w:rsidRDefault="0055379E" w:rsidP="009F3532">
      <w:pPr>
        <w:jc w:val="both"/>
      </w:pPr>
    </w:p>
    <w:p w:rsidR="0055379E" w:rsidRDefault="0055379E" w:rsidP="009F3532">
      <w:pPr>
        <w:jc w:val="both"/>
      </w:pPr>
      <w:r w:rsidRPr="009E7856">
        <w:tab/>
      </w:r>
      <w:r>
        <w:t xml:space="preserve">Сайт предоставляет </w:t>
      </w:r>
      <w:proofErr w:type="spellStart"/>
      <w:r>
        <w:t>каршеринговые</w:t>
      </w:r>
      <w:proofErr w:type="spellEnd"/>
      <w:r>
        <w:t xml:space="preserve"> услуги онлайн. Позволяет выбрать автомобиль для аренды, написать менеджеру и отправить ему </w:t>
      </w:r>
      <w:r w:rsidR="000C6DEE">
        <w:t>фотографии документов,</w:t>
      </w:r>
      <w:r>
        <w:t xml:space="preserve"> допускающие участие в дорожном движении, и забрать автомобиль с указанного места в указанное время.</w:t>
      </w:r>
    </w:p>
    <w:p w:rsidR="0055379E" w:rsidRDefault="0055379E" w:rsidP="009F3532">
      <w:pPr>
        <w:ind w:firstLine="709"/>
        <w:jc w:val="both"/>
      </w:pPr>
      <w:r>
        <w:t>Рисунок 1.1 показывает интерфейс выбора автомобиля.</w:t>
      </w:r>
    </w:p>
    <w:p w:rsidR="00E353B3" w:rsidRDefault="00E353B3" w:rsidP="009F3532">
      <w:pPr>
        <w:ind w:firstLine="709"/>
        <w:jc w:val="both"/>
      </w:pPr>
    </w:p>
    <w:p w:rsidR="0055379E" w:rsidRDefault="0055379E" w:rsidP="0055379E">
      <w:r w:rsidRPr="0055379E">
        <w:rPr>
          <w:noProof/>
          <w:lang w:eastAsia="ru-RU"/>
        </w:rPr>
        <w:drawing>
          <wp:inline distT="0" distB="0" distL="0" distR="0" wp14:anchorId="17CC36BA" wp14:editId="105C2A15">
            <wp:extent cx="5940425" cy="1889125"/>
            <wp:effectExtent l="19050" t="19050" r="22225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Pr="0055379E" w:rsidRDefault="00E353B3" w:rsidP="0055379E"/>
    <w:p w:rsidR="000C6DEE" w:rsidRPr="000C6DEE" w:rsidRDefault="0055379E" w:rsidP="000C6DEE">
      <w:pPr>
        <w:jc w:val="center"/>
      </w:pPr>
      <w:r>
        <w:t xml:space="preserve">Рисунок 1.1 – Популярные авто на сайте </w:t>
      </w:r>
      <w:proofErr w:type="spellStart"/>
      <w:r>
        <w:rPr>
          <w:lang w:val="en-US"/>
        </w:rPr>
        <w:t>mir</w:t>
      </w:r>
      <w:proofErr w:type="spellEnd"/>
      <w:r w:rsidRPr="0055379E">
        <w:t>-</w:t>
      </w:r>
      <w:proofErr w:type="spellStart"/>
      <w:r>
        <w:rPr>
          <w:lang w:val="en-US"/>
        </w:rPr>
        <w:t>avto</w:t>
      </w:r>
      <w:proofErr w:type="spellEnd"/>
      <w:r w:rsidRPr="0055379E">
        <w:t>.</w:t>
      </w:r>
      <w:r>
        <w:rPr>
          <w:lang w:val="en-US"/>
        </w:rPr>
        <w:t>by</w:t>
      </w:r>
    </w:p>
    <w:p w:rsidR="000C6DEE" w:rsidRPr="000C6DEE" w:rsidRDefault="000C6DEE" w:rsidP="000C6DEE">
      <w:pPr>
        <w:jc w:val="center"/>
      </w:pPr>
    </w:p>
    <w:p w:rsidR="000C6DEE" w:rsidRPr="00DB37A9" w:rsidRDefault="000C6DEE" w:rsidP="002A43F9">
      <w:pPr>
        <w:pStyle w:val="2"/>
        <w:rPr>
          <w:lang w:val="ru-RU"/>
        </w:rPr>
      </w:pPr>
      <w:bookmarkStart w:id="17" w:name="_Toc153900640"/>
      <w:bookmarkStart w:id="18" w:name="_Toc153900979"/>
      <w:bookmarkStart w:id="19" w:name="_Toc153908051"/>
      <w:r w:rsidRPr="00DB37A9">
        <w:rPr>
          <w:lang w:val="ru-RU"/>
        </w:rPr>
        <w:lastRenderedPageBreak/>
        <w:t xml:space="preserve">1.2.2 Сайт </w:t>
      </w:r>
      <w:proofErr w:type="spellStart"/>
      <w:r w:rsidRPr="000C6DEE">
        <w:t>w</w:t>
      </w:r>
      <w:r>
        <w:t>estgroup</w:t>
      </w:r>
      <w:proofErr w:type="spellEnd"/>
      <w:r w:rsidRPr="00DB37A9">
        <w:rPr>
          <w:lang w:val="ru-RU"/>
        </w:rPr>
        <w:t>.</w:t>
      </w:r>
      <w:r>
        <w:t>by</w:t>
      </w:r>
      <w:bookmarkEnd w:id="17"/>
      <w:bookmarkEnd w:id="18"/>
      <w:bookmarkEnd w:id="19"/>
    </w:p>
    <w:p w:rsidR="000C6DEE" w:rsidRDefault="000C6DEE" w:rsidP="009F3532">
      <w:pPr>
        <w:jc w:val="both"/>
      </w:pPr>
    </w:p>
    <w:p w:rsidR="00E353B3" w:rsidRDefault="000C6DEE" w:rsidP="009F3532">
      <w:pPr>
        <w:ind w:firstLine="709"/>
        <w:jc w:val="both"/>
      </w:pPr>
      <w:r>
        <w:t xml:space="preserve">Сайт предоставляет возможность бронирования автомобилей от конкретной фирмы </w:t>
      </w:r>
      <w:r>
        <w:rPr>
          <w:lang w:val="en-US"/>
        </w:rPr>
        <w:t>WestGroup</w:t>
      </w:r>
      <w:r w:rsidRPr="000C6DEE">
        <w:t xml:space="preserve"> </w:t>
      </w:r>
      <w:r>
        <w:t>и</w:t>
      </w:r>
      <w:r w:rsidR="009F3532">
        <w:t xml:space="preserve"> получения автомобиля в указанном месте.</w:t>
      </w:r>
    </w:p>
    <w:p w:rsidR="00E353B3" w:rsidRDefault="00E353B3" w:rsidP="009F3532">
      <w:pPr>
        <w:ind w:firstLine="709"/>
        <w:jc w:val="both"/>
      </w:pPr>
    </w:p>
    <w:p w:rsidR="000C6DEE" w:rsidRDefault="000C6DEE" w:rsidP="00E353B3">
      <w:pPr>
        <w:jc w:val="center"/>
      </w:pPr>
      <w:r w:rsidRPr="000C6DEE">
        <w:rPr>
          <w:noProof/>
          <w:lang w:eastAsia="ru-RU"/>
        </w:rPr>
        <w:drawing>
          <wp:inline distT="0" distB="0" distL="0" distR="0" wp14:anchorId="3AC7170F" wp14:editId="02CC7378">
            <wp:extent cx="5940425" cy="2557780"/>
            <wp:effectExtent l="19050" t="19050" r="22225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Default="00E353B3" w:rsidP="009F3532">
      <w:pPr>
        <w:ind w:firstLine="709"/>
        <w:jc w:val="both"/>
      </w:pPr>
    </w:p>
    <w:p w:rsidR="009F3532" w:rsidRPr="009F3532" w:rsidRDefault="009F3532" w:rsidP="009F3532">
      <w:pPr>
        <w:ind w:firstLine="709"/>
        <w:jc w:val="center"/>
      </w:pPr>
      <w:r>
        <w:t xml:space="preserve">Рисунок 1.2 – Возможность выбора авто на сайте </w:t>
      </w:r>
      <w:r>
        <w:rPr>
          <w:lang w:val="en-US"/>
        </w:rPr>
        <w:t>WestGroup</w:t>
      </w:r>
    </w:p>
    <w:p w:rsidR="009F3532" w:rsidRPr="009F3532" w:rsidRDefault="009F3532" w:rsidP="009F3532">
      <w:pPr>
        <w:ind w:firstLine="709"/>
        <w:jc w:val="center"/>
      </w:pPr>
    </w:p>
    <w:p w:rsidR="00E353B3" w:rsidRDefault="009F3532" w:rsidP="00BF6777">
      <w:pPr>
        <w:jc w:val="center"/>
        <w:rPr>
          <w:lang w:val="en-US"/>
        </w:rPr>
      </w:pPr>
      <w:r w:rsidRPr="009F3532">
        <w:rPr>
          <w:noProof/>
          <w:lang w:eastAsia="ru-RU"/>
        </w:rPr>
        <w:drawing>
          <wp:inline distT="0" distB="0" distL="0" distR="0" wp14:anchorId="78766DF9" wp14:editId="7265F02D">
            <wp:extent cx="5940425" cy="3959860"/>
            <wp:effectExtent l="19050" t="19050" r="22225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6777" w:rsidRDefault="00BF6777" w:rsidP="00BF6777">
      <w:pPr>
        <w:jc w:val="center"/>
        <w:rPr>
          <w:lang w:val="en-US"/>
        </w:rPr>
      </w:pPr>
    </w:p>
    <w:p w:rsidR="009F3532" w:rsidRDefault="009F3532" w:rsidP="009F3532">
      <w:pPr>
        <w:jc w:val="center"/>
      </w:pPr>
      <w:r>
        <w:t>Рисунок 1.3 – Ввод данных для бронирования автомобиля</w:t>
      </w:r>
    </w:p>
    <w:p w:rsidR="009F3532" w:rsidRDefault="009F3532" w:rsidP="00E353B3"/>
    <w:p w:rsidR="009F3532" w:rsidRPr="00BF6777" w:rsidRDefault="00A326F1" w:rsidP="009F3532">
      <w:pPr>
        <w:pStyle w:val="1"/>
        <w:ind w:firstLine="709"/>
        <w:rPr>
          <w:caps/>
        </w:rPr>
      </w:pPr>
      <w:bookmarkStart w:id="20" w:name="_Toc153900641"/>
      <w:bookmarkStart w:id="21" w:name="_Toc153900980"/>
      <w:bookmarkStart w:id="22" w:name="_Toc153908052"/>
      <w:r w:rsidRPr="00BF6777">
        <w:rPr>
          <w:caps/>
        </w:rPr>
        <w:lastRenderedPageBreak/>
        <w:t>2</w:t>
      </w:r>
      <w:r w:rsidR="009F3532" w:rsidRPr="00BF6777">
        <w:rPr>
          <w:caps/>
        </w:rPr>
        <w:t xml:space="preserve"> </w:t>
      </w:r>
      <w:r w:rsidR="003A75BE" w:rsidRPr="00BF6777">
        <w:rPr>
          <w:caps/>
        </w:rPr>
        <w:t xml:space="preserve">Функциональное моделирование на основе стандарта </w:t>
      </w:r>
      <w:bookmarkEnd w:id="20"/>
      <w:bookmarkEnd w:id="21"/>
      <w:r w:rsidR="003A75BE" w:rsidRPr="00BF6777">
        <w:rPr>
          <w:caps/>
        </w:rPr>
        <w:t>IDEF0</w:t>
      </w:r>
      <w:bookmarkEnd w:id="22"/>
    </w:p>
    <w:p w:rsidR="009F3532" w:rsidRDefault="009F3532" w:rsidP="009F3532">
      <w:pPr>
        <w:pStyle w:val="a5"/>
        <w:spacing w:after="0"/>
        <w:ind w:left="112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53CBD" w:rsidRPr="006439A6" w:rsidRDefault="00553CBD" w:rsidP="00553CBD">
      <w:pPr>
        <w:pStyle w:val="aa"/>
        <w:spacing w:before="0" w:beforeAutospacing="0" w:after="0" w:afterAutospacing="0" w:line="259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439A6">
        <w:rPr>
          <w:color w:val="000000"/>
          <w:sz w:val="28"/>
          <w:szCs w:val="28"/>
        </w:rPr>
        <w:t>Описание системы с помощью IDEF0 называется функциональной моделью. Функциональная модель предназначена для описания существующих бизнес-процессов, в котором используются как естественный, так и графический языки. Для передачи информации о конкретной системе источником графического языка является сама методология IDEF0.</w:t>
      </w:r>
    </w:p>
    <w:p w:rsidR="00553CBD" w:rsidRDefault="00553CBD" w:rsidP="00553CBD">
      <w:pPr>
        <w:pStyle w:val="aa"/>
        <w:spacing w:before="0" w:beforeAutospacing="0" w:after="0" w:afterAutospacing="0" w:line="259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439A6">
        <w:rPr>
          <w:color w:val="000000"/>
          <w:sz w:val="28"/>
          <w:szCs w:val="28"/>
        </w:rPr>
        <w:t xml:space="preserve">Методология IDEF0 предписывает построение </w:t>
      </w:r>
      <w:r w:rsidR="00BF6777">
        <w:rPr>
          <w:color w:val="000000"/>
          <w:sz w:val="28"/>
          <w:szCs w:val="28"/>
        </w:rPr>
        <w:t>иерархической системы диаграмм –</w:t>
      </w:r>
      <w:r w:rsidRPr="006439A6">
        <w:rPr>
          <w:color w:val="000000"/>
          <w:sz w:val="28"/>
          <w:szCs w:val="28"/>
        </w:rPr>
        <w:t xml:space="preserve"> единичных описаний фрагментов системы. Сначала проводится описание системы в целом и ее взаимодействия с окружающим миром (контекстная диаграмма), после чего проводит</w:t>
      </w:r>
      <w:r w:rsidR="00BF6777">
        <w:rPr>
          <w:color w:val="000000"/>
          <w:sz w:val="28"/>
          <w:szCs w:val="28"/>
        </w:rPr>
        <w:t>ся функциональная декомпозиция –</w:t>
      </w:r>
      <w:r w:rsidRPr="006439A6">
        <w:rPr>
          <w:color w:val="000000"/>
          <w:sz w:val="28"/>
          <w:szCs w:val="28"/>
        </w:rPr>
        <w:t xml:space="preserve"> система разбивается на</w:t>
      </w:r>
      <w:r>
        <w:rPr>
          <w:color w:val="000000"/>
          <w:sz w:val="28"/>
          <w:szCs w:val="28"/>
        </w:rPr>
        <w:t xml:space="preserve"> </w:t>
      </w:r>
      <w:r w:rsidRPr="006439A6">
        <w:rPr>
          <w:color w:val="000000"/>
          <w:sz w:val="28"/>
          <w:szCs w:val="28"/>
        </w:rPr>
        <w:t>подсистемы</w:t>
      </w:r>
      <w:r>
        <w:rPr>
          <w:color w:val="000000"/>
          <w:sz w:val="28"/>
          <w:szCs w:val="28"/>
        </w:rPr>
        <w:t xml:space="preserve">, </w:t>
      </w:r>
      <w:r w:rsidRPr="006439A6">
        <w:rPr>
          <w:color w:val="000000"/>
          <w:sz w:val="28"/>
          <w:szCs w:val="28"/>
        </w:rPr>
        <w:t>и каждая подсистема описывается отдельно (диаграммы декомпозиции). Затем каждая подсистема разбивается на более мелкие и так далее до достижения нужной степени подробности.</w:t>
      </w:r>
    </w:p>
    <w:p w:rsidR="00553CBD" w:rsidRPr="00DF2CA8" w:rsidRDefault="00553CBD" w:rsidP="00553CBD">
      <w:pPr>
        <w:pStyle w:val="aa"/>
        <w:spacing w:before="0" w:beforeAutospacing="0" w:after="0" w:afterAutospacing="0" w:line="259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тация IDEF0 позволяет моделировать функционал описываемой области. Это дает возможность наглядно увидеть все достоинства и недостатки предмета исследования, что обеспечивает удобство анализа протекающих процессов.</w:t>
      </w:r>
    </w:p>
    <w:p w:rsidR="009F3532" w:rsidRDefault="00553CBD" w:rsidP="00553CBD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сновные процессы разработки программы отражены на </w:t>
      </w:r>
      <w:r>
        <w:rPr>
          <w:rFonts w:cs="Times New Roman"/>
          <w:color w:val="000000"/>
          <w:szCs w:val="28"/>
          <w:lang w:val="en-US"/>
        </w:rPr>
        <w:t>IDEF</w:t>
      </w:r>
      <w:r w:rsidRPr="008E6FC1">
        <w:rPr>
          <w:rFonts w:cs="Times New Roman"/>
          <w:color w:val="000000"/>
          <w:szCs w:val="28"/>
        </w:rPr>
        <w:t>0</w:t>
      </w:r>
      <w:r>
        <w:rPr>
          <w:rFonts w:cs="Times New Roman"/>
          <w:color w:val="000000"/>
          <w:szCs w:val="28"/>
        </w:rPr>
        <w:t>-диаграмме.</w:t>
      </w:r>
    </w:p>
    <w:p w:rsidR="007E47FF" w:rsidRDefault="007E47FF" w:rsidP="00553CBD">
      <w:pPr>
        <w:jc w:val="both"/>
        <w:rPr>
          <w:rFonts w:cs="Times New Roman"/>
          <w:color w:val="000000"/>
          <w:szCs w:val="28"/>
        </w:rPr>
      </w:pPr>
    </w:p>
    <w:p w:rsidR="007E47FF" w:rsidRDefault="007E47FF" w:rsidP="00553CBD">
      <w:pPr>
        <w:jc w:val="both"/>
      </w:pPr>
      <w:r w:rsidRPr="007E47FF">
        <w:rPr>
          <w:noProof/>
          <w:lang w:eastAsia="ru-RU"/>
        </w:rPr>
        <w:drawing>
          <wp:inline distT="0" distB="0" distL="0" distR="0" wp14:anchorId="4BBBF5E4" wp14:editId="04D51C4D">
            <wp:extent cx="5940425" cy="3610610"/>
            <wp:effectExtent l="19050" t="19050" r="22225" b="279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0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Default="00E353B3" w:rsidP="00553CBD">
      <w:pPr>
        <w:jc w:val="both"/>
      </w:pPr>
    </w:p>
    <w:p w:rsidR="00294CEB" w:rsidRDefault="007E47FF" w:rsidP="00E353B3">
      <w:pPr>
        <w:jc w:val="center"/>
      </w:pPr>
      <w:r>
        <w:t>Рисунок 2.1 – Контекстная диаграмма процесса «Автоматизировать процесс сдачи авто в аренду»</w:t>
      </w:r>
    </w:p>
    <w:p w:rsidR="00294CEB" w:rsidRDefault="00F5480B" w:rsidP="007E47FF">
      <w:pPr>
        <w:jc w:val="center"/>
      </w:pPr>
      <w:r w:rsidRPr="00F5480B">
        <w:rPr>
          <w:noProof/>
          <w:lang w:eastAsia="ru-RU"/>
        </w:rPr>
        <w:lastRenderedPageBreak/>
        <w:drawing>
          <wp:inline distT="0" distB="0" distL="0" distR="0" wp14:anchorId="7EAB5BBC" wp14:editId="0EEB2A1F">
            <wp:extent cx="5669266" cy="3304309"/>
            <wp:effectExtent l="19050" t="19050" r="27305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8452" cy="3315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Default="00E353B3" w:rsidP="007E47FF">
      <w:pPr>
        <w:jc w:val="center"/>
      </w:pPr>
    </w:p>
    <w:p w:rsidR="00F5480B" w:rsidRDefault="00F5480B" w:rsidP="007E47FF">
      <w:pPr>
        <w:jc w:val="center"/>
      </w:pPr>
      <w:r>
        <w:t>Рисунок 2.2 – Декомпозиция контекстной диаграммы</w:t>
      </w:r>
    </w:p>
    <w:p w:rsidR="00EF5A39" w:rsidRDefault="00EF5A39" w:rsidP="007E47FF">
      <w:pPr>
        <w:jc w:val="center"/>
      </w:pPr>
    </w:p>
    <w:p w:rsidR="00F5480B" w:rsidRDefault="00F5480B" w:rsidP="00F5480B">
      <w:pPr>
        <w:ind w:firstLine="709"/>
        <w:jc w:val="both"/>
      </w:pPr>
      <w:r>
        <w:t>На Рисунке 2.2 представлены основные шаги для автоматизации сдачи авто в аренду, а именно</w:t>
      </w:r>
      <w:r w:rsidRPr="00F5480B">
        <w:t>:</w:t>
      </w:r>
    </w:p>
    <w:p w:rsidR="00F5480B" w:rsidRPr="00F5480B" w:rsidRDefault="00F5480B" w:rsidP="00F5480B">
      <w:pPr>
        <w:pStyle w:val="a5"/>
        <w:numPr>
          <w:ilvl w:val="0"/>
          <w:numId w:val="3"/>
        </w:numPr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ление авто в программ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5480B" w:rsidRPr="00F5480B" w:rsidRDefault="00F5480B" w:rsidP="00F5480B">
      <w:pPr>
        <w:pStyle w:val="a5"/>
        <w:numPr>
          <w:ilvl w:val="0"/>
          <w:numId w:val="3"/>
        </w:numPr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учение выбора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5480B" w:rsidRPr="00F5480B" w:rsidRDefault="00F5480B" w:rsidP="00F5480B">
      <w:pPr>
        <w:pStyle w:val="a5"/>
        <w:numPr>
          <w:ilvl w:val="0"/>
          <w:numId w:val="3"/>
        </w:numPr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ронь автомоби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53B3" w:rsidRPr="00E353B3" w:rsidRDefault="00F5480B" w:rsidP="00E353B3">
      <w:pPr>
        <w:pStyle w:val="a5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Непосредственное подписание договора об аренде</w:t>
      </w:r>
      <w:r w:rsidRPr="00F5480B">
        <w:rPr>
          <w:rFonts w:ascii="Times New Roman" w:hAnsi="Times New Roman" w:cs="Times New Roman"/>
          <w:sz w:val="28"/>
          <w:szCs w:val="28"/>
        </w:rPr>
        <w:t>.</w:t>
      </w:r>
    </w:p>
    <w:p w:rsidR="00E353B3" w:rsidRPr="00F5480B" w:rsidRDefault="00E353B3" w:rsidP="00E353B3">
      <w:pPr>
        <w:jc w:val="both"/>
      </w:pPr>
    </w:p>
    <w:p w:rsidR="00F5480B" w:rsidRDefault="00F5480B" w:rsidP="00F5480B">
      <w:pPr>
        <w:jc w:val="center"/>
      </w:pPr>
      <w:r w:rsidRPr="00F5480B">
        <w:rPr>
          <w:noProof/>
          <w:lang w:eastAsia="ru-RU"/>
        </w:rPr>
        <w:drawing>
          <wp:inline distT="0" distB="0" distL="0" distR="0" wp14:anchorId="6EBB8D3F" wp14:editId="2C26AD9D">
            <wp:extent cx="5862007" cy="3075710"/>
            <wp:effectExtent l="19050" t="19050" r="24765" b="107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2748" cy="3086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Default="00E353B3" w:rsidP="00F5480B">
      <w:pPr>
        <w:jc w:val="center"/>
      </w:pPr>
    </w:p>
    <w:p w:rsidR="00F5480B" w:rsidRDefault="00F5480B" w:rsidP="00F5480B">
      <w:pPr>
        <w:jc w:val="center"/>
      </w:pPr>
      <w:r>
        <w:t xml:space="preserve">Рисунок 2.3 – Декомпозиция </w:t>
      </w:r>
      <w:r w:rsidR="00EF5A39">
        <w:t>процесса</w:t>
      </w:r>
      <w:r>
        <w:t xml:space="preserve"> «Добавить ТС на аренду»</w:t>
      </w:r>
    </w:p>
    <w:p w:rsidR="00F5480B" w:rsidRDefault="00F5480B" w:rsidP="00F5480B">
      <w:pPr>
        <w:jc w:val="center"/>
      </w:pPr>
    </w:p>
    <w:p w:rsidR="00F5480B" w:rsidRDefault="00F5480B" w:rsidP="00F5480B">
      <w:pPr>
        <w:ind w:firstLine="709"/>
        <w:jc w:val="both"/>
      </w:pPr>
      <w:r>
        <w:t>Декомпозиция этого этапа показывает все шаги, которые стоит предпринять менеджеру по аренде авто, для его добавления в автопарк.</w:t>
      </w:r>
    </w:p>
    <w:p w:rsidR="00E353B3" w:rsidRDefault="00E353B3" w:rsidP="00F5480B">
      <w:pPr>
        <w:ind w:firstLine="709"/>
        <w:jc w:val="both"/>
      </w:pPr>
    </w:p>
    <w:p w:rsidR="00F5480B" w:rsidRDefault="00477BEB" w:rsidP="00AA0933">
      <w:pPr>
        <w:jc w:val="center"/>
      </w:pPr>
      <w:r w:rsidRPr="00477BEB">
        <w:rPr>
          <w:noProof/>
          <w:lang w:eastAsia="ru-RU"/>
        </w:rPr>
        <w:drawing>
          <wp:inline distT="0" distB="0" distL="0" distR="0" wp14:anchorId="62DF2019" wp14:editId="24DF4489">
            <wp:extent cx="5940425" cy="3311237"/>
            <wp:effectExtent l="19050" t="19050" r="22225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0169" cy="3316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Default="00E353B3" w:rsidP="00AA0933">
      <w:pPr>
        <w:jc w:val="center"/>
      </w:pPr>
    </w:p>
    <w:p w:rsidR="00AA0933" w:rsidRDefault="00AA0933" w:rsidP="00AA0933">
      <w:pPr>
        <w:jc w:val="center"/>
      </w:pPr>
      <w:r>
        <w:t>Рисунок 2.4 – Декомпозиция процесса «Забронировать авто»</w:t>
      </w:r>
    </w:p>
    <w:p w:rsidR="00EF5A39" w:rsidRDefault="00EF5A39" w:rsidP="00AA0933">
      <w:pPr>
        <w:jc w:val="center"/>
      </w:pPr>
    </w:p>
    <w:p w:rsidR="00AA0933" w:rsidRDefault="00AA0933" w:rsidP="00AA0933">
      <w:pPr>
        <w:ind w:firstLine="709"/>
        <w:jc w:val="both"/>
      </w:pPr>
      <w:r>
        <w:t xml:space="preserve">При декомпозиции этого процесса мы можем </w:t>
      </w:r>
      <w:r w:rsidR="00EF5A39">
        <w:t>видеть,</w:t>
      </w:r>
      <w:r>
        <w:t xml:space="preserve"> как при желании клиента забронировать автомобиль действуют внутри приложения и какие потоки данных при этом образуются.</w:t>
      </w:r>
    </w:p>
    <w:p w:rsidR="00E353B3" w:rsidRDefault="00E353B3" w:rsidP="00AA0933">
      <w:pPr>
        <w:ind w:firstLine="709"/>
        <w:jc w:val="both"/>
      </w:pPr>
    </w:p>
    <w:p w:rsidR="00EF5A39" w:rsidRDefault="00477BEB" w:rsidP="00EF5A39">
      <w:pPr>
        <w:jc w:val="both"/>
      </w:pPr>
      <w:r w:rsidRPr="00477BEB">
        <w:rPr>
          <w:noProof/>
          <w:lang w:eastAsia="ru-RU"/>
        </w:rPr>
        <w:drawing>
          <wp:inline distT="0" distB="0" distL="0" distR="0" wp14:anchorId="2455135D" wp14:editId="6ED49739">
            <wp:extent cx="5937885" cy="3041073"/>
            <wp:effectExtent l="19050" t="19050" r="24765" b="260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5111" cy="3065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Default="00E353B3" w:rsidP="00EF5A39">
      <w:pPr>
        <w:jc w:val="both"/>
      </w:pPr>
    </w:p>
    <w:p w:rsidR="00EF5A39" w:rsidRDefault="00EF5A39" w:rsidP="00EF5A39">
      <w:pPr>
        <w:jc w:val="center"/>
      </w:pPr>
      <w:r>
        <w:t>Рисунок 2.5 – Декомпозиция процесса «Подтвердить бронирование авто»</w:t>
      </w:r>
    </w:p>
    <w:p w:rsidR="00477BEB" w:rsidRDefault="00477BEB" w:rsidP="00477BEB">
      <w:pPr>
        <w:pStyle w:val="1"/>
        <w:ind w:firstLine="709"/>
        <w:rPr>
          <w:rFonts w:eastAsiaTheme="minorHAnsi"/>
        </w:rPr>
      </w:pPr>
      <w:bookmarkStart w:id="23" w:name="_Toc153223911"/>
      <w:bookmarkStart w:id="24" w:name="_Toc153900642"/>
      <w:bookmarkStart w:id="25" w:name="_Toc153900981"/>
      <w:bookmarkStart w:id="26" w:name="_Toc153908053"/>
      <w:r w:rsidRPr="00BF6777">
        <w:rPr>
          <w:caps/>
        </w:rPr>
        <w:lastRenderedPageBreak/>
        <w:t xml:space="preserve">3 </w:t>
      </w:r>
      <w:bookmarkEnd w:id="23"/>
      <w:bookmarkEnd w:id="24"/>
      <w:bookmarkEnd w:id="25"/>
      <w:r w:rsidR="00BF6777">
        <w:rPr>
          <w:caps/>
        </w:rPr>
        <w:t>Структура используемых данных</w:t>
      </w:r>
      <w:bookmarkEnd w:id="26"/>
    </w:p>
    <w:p w:rsidR="00477BEB" w:rsidRPr="00477BEB" w:rsidRDefault="00477BEB" w:rsidP="00477BEB"/>
    <w:p w:rsidR="00477BEB" w:rsidRDefault="00477BEB" w:rsidP="00477BEB">
      <w:pPr>
        <w:ind w:firstLine="709"/>
      </w:pPr>
      <w:r>
        <w:t>Для организации данных были выбраны классы и структуры, список которых приведён ниже.</w:t>
      </w:r>
    </w:p>
    <w:p w:rsidR="00477BEB" w:rsidRDefault="00477BEB" w:rsidP="00477BEB"/>
    <w:p w:rsidR="00477BEB" w:rsidRPr="00477BEB" w:rsidRDefault="00477BEB" w:rsidP="00477BEB">
      <w:pPr>
        <w:rPr>
          <w:lang w:val="en-US"/>
        </w:rPr>
      </w:pPr>
      <w:r>
        <w:t xml:space="preserve">Таблица 3.1 – Переменные класса </w:t>
      </w:r>
      <w:r>
        <w:rPr>
          <w:lang w:val="en-US"/>
        </w:rPr>
        <w:t>Car</w:t>
      </w:r>
    </w:p>
    <w:tbl>
      <w:tblPr>
        <w:tblStyle w:val="a3"/>
        <w:tblW w:w="9581" w:type="dxa"/>
        <w:tblLook w:val="04A0" w:firstRow="1" w:lastRow="0" w:firstColumn="1" w:lastColumn="0" w:noHBand="0" w:noVBand="1"/>
      </w:tblPr>
      <w:tblGrid>
        <w:gridCol w:w="2398"/>
        <w:gridCol w:w="3336"/>
        <w:gridCol w:w="3847"/>
      </w:tblGrid>
      <w:tr w:rsidR="00477BEB" w:rsidTr="00477BEB">
        <w:trPr>
          <w:trHeight w:val="36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r>
              <w:t>Название переменной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r>
              <w:t>Тип данных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r>
              <w:t>Назначение переменной</w:t>
            </w:r>
          </w:p>
        </w:tc>
      </w:tr>
      <w:tr w:rsidR="00477BEB" w:rsidTr="00477BEB">
        <w:trPr>
          <w:trHeight w:val="17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Pr="00477BEB" w:rsidRDefault="00477BEB">
            <w:r>
              <w:t>Хранит</w:t>
            </w:r>
            <w:r w:rsidR="00331719">
              <w:t xml:space="preserve"> кузов автомобиля</w:t>
            </w:r>
          </w:p>
        </w:tc>
      </w:tr>
      <w:tr w:rsidR="00477BEB" w:rsidTr="00477BEB">
        <w:trPr>
          <w:trHeight w:val="183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 w:rsidP="00331719">
            <w:r>
              <w:t xml:space="preserve">Хранит </w:t>
            </w:r>
            <w:r w:rsidR="00331719">
              <w:t>класс автомобиля</w:t>
            </w:r>
          </w:p>
        </w:tc>
      </w:tr>
      <w:tr w:rsidR="00477BEB" w:rsidTr="00477BEB">
        <w:trPr>
          <w:trHeight w:val="36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 w:rsidP="00331719">
            <w:r>
              <w:t xml:space="preserve">Хранит </w:t>
            </w:r>
            <w:r w:rsidR="00331719">
              <w:t>модель автомобиля</w:t>
            </w:r>
          </w:p>
        </w:tc>
      </w:tr>
      <w:tr w:rsidR="00477BEB" w:rsidTr="00477BEB">
        <w:trPr>
          <w:trHeight w:val="36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B" w:rsidRDefault="00477B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gine_capacity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B" w:rsidRDefault="00477BEB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EB" w:rsidRDefault="00331719">
            <w:r>
              <w:t>Хранит объем двигателя</w:t>
            </w:r>
          </w:p>
        </w:tc>
      </w:tr>
      <w:tr w:rsidR="00331719" w:rsidTr="00477BEB">
        <w:trPr>
          <w:trHeight w:val="36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Pr="00331719" w:rsidRDefault="003317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el_typ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Default="0033171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Pr="00331719" w:rsidRDefault="00331719">
            <w:r>
              <w:t>Хранит тип топлива</w:t>
            </w:r>
          </w:p>
        </w:tc>
      </w:tr>
      <w:tr w:rsidR="00331719" w:rsidTr="00477BEB">
        <w:trPr>
          <w:trHeight w:val="36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Pr="00331719" w:rsidRDefault="00331719">
            <w:pPr>
              <w:rPr>
                <w:lang w:val="en-US"/>
              </w:rPr>
            </w:pPr>
            <w:r>
              <w:rPr>
                <w:lang w:val="en-US"/>
              </w:rPr>
              <w:t>transmission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Default="0033171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Pr="00331719" w:rsidRDefault="00331719">
            <w:r>
              <w:t>Хранит тип трансмиссии</w:t>
            </w:r>
          </w:p>
        </w:tc>
      </w:tr>
      <w:tr w:rsidR="00331719" w:rsidTr="00477BEB">
        <w:trPr>
          <w:trHeight w:val="36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Pr="00331719" w:rsidRDefault="003317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el_use</w:t>
            </w:r>
            <w:proofErr w:type="spellEnd"/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Default="00331719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Pr="00331719" w:rsidRDefault="00331719">
            <w:r>
              <w:t>Хранит расход топлива</w:t>
            </w:r>
          </w:p>
        </w:tc>
      </w:tr>
      <w:tr w:rsidR="00331719" w:rsidTr="00477BEB">
        <w:trPr>
          <w:trHeight w:val="36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Pr="00331719" w:rsidRDefault="00331719">
            <w:pPr>
              <w:rPr>
                <w:lang w:val="en-US"/>
              </w:rPr>
            </w:pPr>
            <w:r>
              <w:rPr>
                <w:lang w:val="en-US"/>
              </w:rPr>
              <w:t>booked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Default="003317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Pr="00331719" w:rsidRDefault="00331719">
            <w:r>
              <w:t>Хранит количество бронирований</w:t>
            </w:r>
          </w:p>
        </w:tc>
      </w:tr>
      <w:tr w:rsidR="00331719" w:rsidTr="00477BEB">
        <w:trPr>
          <w:trHeight w:val="36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Pr="00331719" w:rsidRDefault="00331719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Default="00331719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19" w:rsidRPr="00331719" w:rsidRDefault="00331719">
            <w:r>
              <w:t>Хранит стоимость аренды в день</w:t>
            </w:r>
          </w:p>
        </w:tc>
      </w:tr>
    </w:tbl>
    <w:p w:rsidR="00477BEB" w:rsidRDefault="00477BEB" w:rsidP="00477BEB"/>
    <w:p w:rsidR="00477BEB" w:rsidRDefault="00477BEB" w:rsidP="00477BEB">
      <w:pPr>
        <w:rPr>
          <w:lang w:val="en-US"/>
        </w:rPr>
      </w:pPr>
      <w:r>
        <w:t xml:space="preserve">Таблица 3.2 – Переменные класса </w:t>
      </w:r>
      <w:r>
        <w:rPr>
          <w:lang w:val="en-US"/>
        </w:rPr>
        <w:t>Us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2"/>
        <w:gridCol w:w="3523"/>
        <w:gridCol w:w="3390"/>
      </w:tblGrid>
      <w:tr w:rsidR="00477BEB" w:rsidTr="00331719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r>
              <w:t>Название переменно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r>
              <w:t>Тип данных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r>
              <w:t>Назначение переменной</w:t>
            </w:r>
          </w:p>
        </w:tc>
      </w:tr>
      <w:tr w:rsidR="00477BEB" w:rsidTr="00331719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Pr="00331719" w:rsidRDefault="00331719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 w:rsidP="00331719">
            <w:r>
              <w:t>Хранит имя пользователя</w:t>
            </w:r>
          </w:p>
        </w:tc>
      </w:tr>
      <w:tr w:rsidR="00477BEB" w:rsidTr="00331719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331719">
            <w:pPr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33171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 w:rsidP="00331719">
            <w:r>
              <w:t xml:space="preserve">Хранит </w:t>
            </w:r>
            <w:r w:rsidR="00331719">
              <w:t>фамилию</w:t>
            </w:r>
            <w:r>
              <w:t xml:space="preserve"> пользователя</w:t>
            </w:r>
          </w:p>
        </w:tc>
      </w:tr>
      <w:tr w:rsidR="00477BEB" w:rsidTr="00331719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331719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33171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 w:rsidP="008B4461">
            <w:r>
              <w:t xml:space="preserve">Хранит </w:t>
            </w:r>
            <w:r w:rsidR="008B4461">
              <w:t>логин пользователя</w:t>
            </w:r>
          </w:p>
        </w:tc>
      </w:tr>
      <w:tr w:rsidR="00477BEB" w:rsidTr="00331719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331719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331719">
            <w:r>
              <w:rPr>
                <w:lang w:val="en-US"/>
              </w:rPr>
              <w:t>string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 w:rsidP="008B4461">
            <w:r>
              <w:t xml:space="preserve">Хранит </w:t>
            </w:r>
            <w:r w:rsidR="008B4461">
              <w:t>пароль пользователя</w:t>
            </w:r>
          </w:p>
        </w:tc>
      </w:tr>
      <w:tr w:rsidR="008B4461" w:rsidTr="00331719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Default="008B4461">
            <w:pPr>
              <w:rPr>
                <w:lang w:val="en-US"/>
              </w:rPr>
            </w:pPr>
            <w:r>
              <w:rPr>
                <w:lang w:val="en-US"/>
              </w:rPr>
              <w:t>cars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Default="008B4461">
            <w:pPr>
              <w:rPr>
                <w:lang w:val="en-US"/>
              </w:rPr>
            </w:pPr>
            <w:r>
              <w:rPr>
                <w:lang w:val="en-US"/>
              </w:rPr>
              <w:t>static vector&lt;car&gt;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Pr="008B4461" w:rsidRDefault="008B4461">
            <w:r>
              <w:t>Хранит все автомобили в программе</w:t>
            </w:r>
          </w:p>
        </w:tc>
      </w:tr>
      <w:tr w:rsidR="008B4461" w:rsidTr="00331719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Pr="008B4461" w:rsidRDefault="008B44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ll_reservations</w:t>
            </w:r>
            <w:proofErr w:type="spell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Default="008B4461">
            <w:pPr>
              <w:rPr>
                <w:lang w:val="en-US"/>
              </w:rPr>
            </w:pPr>
            <w:r>
              <w:rPr>
                <w:lang w:val="en-US"/>
              </w:rPr>
              <w:t>static vector&lt;reservation&gt;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Pr="008B4461" w:rsidRDefault="008B4461">
            <w:r>
              <w:t>Хранит все брони в программе</w:t>
            </w:r>
          </w:p>
        </w:tc>
      </w:tr>
    </w:tbl>
    <w:p w:rsidR="00477BEB" w:rsidRDefault="00477BEB" w:rsidP="00477BEB"/>
    <w:p w:rsidR="00477BEB" w:rsidRDefault="00477BEB" w:rsidP="00477BEB">
      <w:r>
        <w:t xml:space="preserve">Таблица 3.3 – Переменные класса </w:t>
      </w:r>
      <w:r w:rsidR="008B4461">
        <w:rPr>
          <w:lang w:val="en-US"/>
        </w:rPr>
        <w:t>Reserv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3963"/>
      </w:tblGrid>
      <w:tr w:rsidR="00477BEB" w:rsidTr="00477B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r>
              <w:t>Название переменно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r>
              <w:t>Тип данных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r>
              <w:t>Назначение переменной</w:t>
            </w:r>
          </w:p>
        </w:tc>
      </w:tr>
      <w:tr w:rsidR="00477BEB" w:rsidTr="00477B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8B44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ceiver_logi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8B4461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Pr="008B4461" w:rsidRDefault="00477BEB" w:rsidP="008B4461">
            <w:r>
              <w:t xml:space="preserve">Хранит </w:t>
            </w:r>
            <w:r w:rsidR="008B4461">
              <w:t>логин пользователя, бронирующего авто</w:t>
            </w:r>
          </w:p>
        </w:tc>
      </w:tr>
      <w:tr w:rsidR="00477BEB" w:rsidTr="00477B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Pr="008B4461" w:rsidRDefault="008B4461">
            <w:pPr>
              <w:rPr>
                <w:lang w:val="en-US"/>
              </w:rPr>
            </w:pPr>
            <w:r>
              <w:rPr>
                <w:lang w:val="en-US"/>
              </w:rPr>
              <w:t>vehic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8B4461">
            <w:pPr>
              <w:rPr>
                <w:lang w:val="en-US"/>
              </w:rPr>
            </w:pPr>
            <w:r>
              <w:rPr>
                <w:lang w:val="en-US"/>
              </w:rPr>
              <w:t>Car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Pr="008B4461" w:rsidRDefault="00477BEB" w:rsidP="008B4461">
            <w:r>
              <w:t xml:space="preserve">Хранит </w:t>
            </w:r>
            <w:r w:rsidR="008B4461">
              <w:t>автомобиль, который бронируется</w:t>
            </w:r>
          </w:p>
        </w:tc>
      </w:tr>
      <w:tr w:rsidR="008B4461" w:rsidTr="00477B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Pr="008B4461" w:rsidRDefault="008B44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acquisition_dat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Default="008B446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Default="008B4461" w:rsidP="008B4461">
            <w:r>
              <w:t>Хранит дату получения автомобиля</w:t>
            </w:r>
          </w:p>
        </w:tc>
      </w:tr>
      <w:tr w:rsidR="008B4461" w:rsidTr="00477BEB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Pr="008B4461" w:rsidRDefault="00A326F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turn_dat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Default="008B446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Pr="008B4461" w:rsidRDefault="008B4461" w:rsidP="008B4461">
            <w:r>
              <w:t>Хранит дату возвращения автомобиля</w:t>
            </w:r>
          </w:p>
        </w:tc>
      </w:tr>
    </w:tbl>
    <w:p w:rsidR="00477BEB" w:rsidRDefault="00477BEB" w:rsidP="00477BEB"/>
    <w:p w:rsidR="00477BEB" w:rsidRPr="008B4461" w:rsidRDefault="00477BEB" w:rsidP="00477BEB">
      <w:pPr>
        <w:rPr>
          <w:lang w:val="en-US"/>
        </w:rPr>
      </w:pPr>
      <w:r>
        <w:t xml:space="preserve">Таблица 3.4 – Переменные </w:t>
      </w:r>
      <w:r w:rsidR="008B4461">
        <w:t>структуры</w:t>
      </w:r>
      <w:r>
        <w:t xml:space="preserve"> </w:t>
      </w:r>
      <w:r w:rsidR="008B4461">
        <w:rPr>
          <w:lang w:val="en-US"/>
        </w:rPr>
        <w:t>D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7BEB" w:rsidTr="00477BE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r>
              <w:t>Название переменно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r>
              <w:t>Тип данных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477BEB">
            <w:r>
              <w:t>Назначение переменной</w:t>
            </w:r>
          </w:p>
        </w:tc>
      </w:tr>
      <w:tr w:rsidR="00477BEB" w:rsidTr="00477BE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8B4461">
            <w:pPr>
              <w:rPr>
                <w:lang w:val="en-US"/>
              </w:rPr>
            </w:pPr>
            <w:r>
              <w:rPr>
                <w:lang w:val="en-US"/>
              </w:rPr>
              <w:t>day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Default="008B44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EB" w:rsidRPr="008B4461" w:rsidRDefault="00477BEB" w:rsidP="008B4461">
            <w:r>
              <w:t xml:space="preserve">Хранит </w:t>
            </w:r>
            <w:r w:rsidR="008B4461">
              <w:t>день в составе даты</w:t>
            </w:r>
          </w:p>
        </w:tc>
      </w:tr>
      <w:tr w:rsidR="008B4461" w:rsidTr="00477BE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Pr="008B4461" w:rsidRDefault="008B4461">
            <w:pPr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Default="008B44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Default="008B4461" w:rsidP="008B4461">
            <w:r>
              <w:t>Хранит месяц в составе даты</w:t>
            </w:r>
          </w:p>
        </w:tc>
      </w:tr>
      <w:tr w:rsidR="008B4461" w:rsidTr="00477BE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Default="008B4461">
            <w:pPr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Default="008B446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461" w:rsidRDefault="008B4461" w:rsidP="008B4461">
            <w:r>
              <w:t>Хранит год в составе даты</w:t>
            </w:r>
          </w:p>
        </w:tc>
      </w:tr>
    </w:tbl>
    <w:p w:rsidR="00477BEB" w:rsidRDefault="00477BEB" w:rsidP="00477BEB"/>
    <w:p w:rsidR="008B4461" w:rsidRDefault="008B4461" w:rsidP="0039538D">
      <w:pPr>
        <w:ind w:firstLine="709"/>
        <w:jc w:val="both"/>
      </w:pPr>
      <w:r>
        <w:t xml:space="preserve">Классы </w:t>
      </w:r>
      <w:r>
        <w:rPr>
          <w:lang w:val="en-US"/>
        </w:rPr>
        <w:t>Admin</w:t>
      </w:r>
      <w:r w:rsidRPr="008B4461">
        <w:t xml:space="preserve"> </w:t>
      </w:r>
      <w:r>
        <w:t xml:space="preserve">и </w:t>
      </w:r>
      <w:r>
        <w:rPr>
          <w:lang w:val="en-US"/>
        </w:rPr>
        <w:t>Client</w:t>
      </w:r>
      <w:r w:rsidRPr="008B4461">
        <w:t xml:space="preserve"> </w:t>
      </w:r>
      <w:r>
        <w:t xml:space="preserve">наследуются от класса </w:t>
      </w:r>
      <w:r>
        <w:rPr>
          <w:lang w:val="en-US"/>
        </w:rPr>
        <w:t>User</w:t>
      </w:r>
      <w:r w:rsidRPr="008B4461">
        <w:t xml:space="preserve"> </w:t>
      </w:r>
      <w:r>
        <w:t>и имеют уникальные методы для каждой роли.</w:t>
      </w:r>
    </w:p>
    <w:p w:rsidR="008B4461" w:rsidRDefault="008B4461" w:rsidP="0039538D">
      <w:pPr>
        <w:ind w:firstLine="709"/>
        <w:jc w:val="both"/>
        <w:rPr>
          <w:lang w:val="en-US"/>
        </w:rPr>
      </w:pPr>
      <w:r>
        <w:t xml:space="preserve">Методы класса </w:t>
      </w:r>
      <w:r>
        <w:rPr>
          <w:lang w:val="en-US"/>
        </w:rPr>
        <w:t>Admin:</w:t>
      </w:r>
    </w:p>
    <w:p w:rsidR="008B4461" w:rsidRPr="008B4461" w:rsidRDefault="008B4461" w:rsidP="0039538D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8B4461">
        <w:rPr>
          <w:rFonts w:ascii="Times New Roman" w:hAnsi="Times New Roman"/>
          <w:sz w:val="28"/>
        </w:rPr>
        <w:t>void</w:t>
      </w:r>
      <w:proofErr w:type="spellEnd"/>
      <w:r w:rsidRPr="008B4461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8B4461">
        <w:rPr>
          <w:rFonts w:ascii="Times New Roman" w:hAnsi="Times New Roman"/>
          <w:sz w:val="28"/>
        </w:rPr>
        <w:t>addCar</w:t>
      </w:r>
      <w:proofErr w:type="spellEnd"/>
      <w:r w:rsidRPr="008B4461">
        <w:rPr>
          <w:rFonts w:ascii="Times New Roman" w:hAnsi="Times New Roman"/>
          <w:sz w:val="28"/>
        </w:rPr>
        <w:t>(</w:t>
      </w:r>
      <w:proofErr w:type="gramEnd"/>
      <w:r w:rsidRPr="008B4461">
        <w:rPr>
          <w:rFonts w:ascii="Times New Roman" w:hAnsi="Times New Roman"/>
          <w:sz w:val="28"/>
        </w:rPr>
        <w:t>);</w:t>
      </w:r>
    </w:p>
    <w:p w:rsidR="008B4461" w:rsidRPr="008B4461" w:rsidRDefault="008B4461" w:rsidP="0039538D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8B4461">
        <w:rPr>
          <w:rFonts w:ascii="Times New Roman" w:hAnsi="Times New Roman"/>
          <w:sz w:val="28"/>
        </w:rPr>
        <w:t>void</w:t>
      </w:r>
      <w:proofErr w:type="spellEnd"/>
      <w:r w:rsidRPr="008B4461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8B4461">
        <w:rPr>
          <w:rFonts w:ascii="Times New Roman" w:hAnsi="Times New Roman"/>
          <w:sz w:val="28"/>
        </w:rPr>
        <w:t>addAdmin</w:t>
      </w:r>
      <w:proofErr w:type="spellEnd"/>
      <w:r w:rsidRPr="008B4461">
        <w:rPr>
          <w:rFonts w:ascii="Times New Roman" w:hAnsi="Times New Roman"/>
          <w:sz w:val="28"/>
        </w:rPr>
        <w:t>(</w:t>
      </w:r>
      <w:proofErr w:type="gramEnd"/>
      <w:r w:rsidRPr="008B4461">
        <w:rPr>
          <w:rFonts w:ascii="Times New Roman" w:hAnsi="Times New Roman"/>
          <w:sz w:val="28"/>
        </w:rPr>
        <w:t>);</w:t>
      </w:r>
    </w:p>
    <w:p w:rsidR="008B4461" w:rsidRPr="008B4461" w:rsidRDefault="008B4461" w:rsidP="0039538D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8B4461">
        <w:rPr>
          <w:rFonts w:ascii="Times New Roman" w:hAnsi="Times New Roman"/>
          <w:sz w:val="28"/>
        </w:rPr>
        <w:t>void</w:t>
      </w:r>
      <w:proofErr w:type="spellEnd"/>
      <w:r w:rsidRPr="008B4461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8B4461">
        <w:rPr>
          <w:rFonts w:ascii="Times New Roman" w:hAnsi="Times New Roman"/>
          <w:sz w:val="28"/>
        </w:rPr>
        <w:t>coutCars</w:t>
      </w:r>
      <w:proofErr w:type="spellEnd"/>
      <w:r w:rsidRPr="008B4461">
        <w:rPr>
          <w:rFonts w:ascii="Times New Roman" w:hAnsi="Times New Roman"/>
          <w:sz w:val="28"/>
        </w:rPr>
        <w:t>(</w:t>
      </w:r>
      <w:proofErr w:type="gramEnd"/>
      <w:r w:rsidRPr="008B4461">
        <w:rPr>
          <w:rFonts w:ascii="Times New Roman" w:hAnsi="Times New Roman"/>
          <w:sz w:val="28"/>
        </w:rPr>
        <w:t>);</w:t>
      </w:r>
    </w:p>
    <w:p w:rsidR="008B4461" w:rsidRDefault="008B4461" w:rsidP="0039538D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8B4461">
        <w:rPr>
          <w:rFonts w:ascii="Times New Roman" w:hAnsi="Times New Roman"/>
          <w:sz w:val="28"/>
        </w:rPr>
        <w:t>void</w:t>
      </w:r>
      <w:proofErr w:type="spellEnd"/>
      <w:r w:rsidRPr="008B4461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8B4461">
        <w:rPr>
          <w:rFonts w:ascii="Times New Roman" w:hAnsi="Times New Roman"/>
          <w:sz w:val="28"/>
        </w:rPr>
        <w:t>changeAccountinfo</w:t>
      </w:r>
      <w:proofErr w:type="spellEnd"/>
      <w:r w:rsidRPr="008B4461">
        <w:rPr>
          <w:rFonts w:ascii="Times New Roman" w:hAnsi="Times New Roman"/>
          <w:sz w:val="28"/>
          <w:lang w:val="en-US"/>
        </w:rPr>
        <w:t>(</w:t>
      </w:r>
      <w:proofErr w:type="gramEnd"/>
      <w:r w:rsidRPr="008B4461">
        <w:rPr>
          <w:rFonts w:ascii="Times New Roman" w:hAnsi="Times New Roman"/>
          <w:sz w:val="28"/>
          <w:lang w:val="en-US"/>
        </w:rPr>
        <w:t xml:space="preserve">); </w:t>
      </w:r>
    </w:p>
    <w:p w:rsidR="0039538D" w:rsidRDefault="0039538D" w:rsidP="0039538D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void </w:t>
      </w:r>
      <w:proofErr w:type="spellStart"/>
      <w:r>
        <w:rPr>
          <w:rFonts w:ascii="Times New Roman" w:hAnsi="Times New Roman"/>
          <w:sz w:val="28"/>
          <w:lang w:val="en-US"/>
        </w:rPr>
        <w:t>cout_</w:t>
      </w:r>
      <w:proofErr w:type="gramStart"/>
      <w:r>
        <w:rPr>
          <w:rFonts w:ascii="Times New Roman" w:hAnsi="Times New Roman"/>
          <w:sz w:val="28"/>
          <w:lang w:val="en-US"/>
        </w:rPr>
        <w:t>reservations</w:t>
      </w:r>
      <w:proofErr w:type="spellEnd"/>
      <w:r>
        <w:rPr>
          <w:rFonts w:ascii="Times New Roman" w:hAnsi="Times New Roman"/>
          <w:sz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lang w:val="en-US"/>
        </w:rPr>
        <w:t>);</w:t>
      </w:r>
    </w:p>
    <w:p w:rsidR="0039538D" w:rsidRDefault="0039538D" w:rsidP="0039538D">
      <w:pPr>
        <w:ind w:firstLine="709"/>
        <w:jc w:val="both"/>
        <w:rPr>
          <w:lang w:val="en-US"/>
        </w:rPr>
      </w:pPr>
      <w:r>
        <w:t>Методы</w:t>
      </w:r>
      <w:r w:rsidRPr="0039538D">
        <w:rPr>
          <w:lang w:val="en-US"/>
        </w:rPr>
        <w:t xml:space="preserve"> </w:t>
      </w:r>
      <w:r>
        <w:t>класса</w:t>
      </w:r>
      <w:r w:rsidRPr="0039538D">
        <w:rPr>
          <w:lang w:val="en-US"/>
        </w:rPr>
        <w:t xml:space="preserve"> </w:t>
      </w:r>
      <w:r>
        <w:rPr>
          <w:lang w:val="en-US"/>
        </w:rPr>
        <w:t>Client:</w:t>
      </w:r>
    </w:p>
    <w:p w:rsidR="0039538D" w:rsidRPr="0039538D" w:rsidRDefault="0039538D" w:rsidP="0039538D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39538D">
        <w:rPr>
          <w:rFonts w:ascii="Times New Roman" w:hAnsi="Times New Roman"/>
          <w:sz w:val="28"/>
        </w:rPr>
        <w:t>void</w:t>
      </w:r>
      <w:proofErr w:type="spellEnd"/>
      <w:r w:rsidRPr="0039538D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39538D">
        <w:rPr>
          <w:rFonts w:ascii="Times New Roman" w:hAnsi="Times New Roman"/>
          <w:sz w:val="28"/>
        </w:rPr>
        <w:t>choosecar</w:t>
      </w:r>
      <w:proofErr w:type="spellEnd"/>
      <w:r w:rsidRPr="0039538D">
        <w:rPr>
          <w:rFonts w:ascii="Times New Roman" w:hAnsi="Times New Roman"/>
          <w:sz w:val="28"/>
        </w:rPr>
        <w:t>(</w:t>
      </w:r>
      <w:proofErr w:type="gramEnd"/>
      <w:r w:rsidRPr="0039538D">
        <w:rPr>
          <w:rFonts w:ascii="Times New Roman" w:hAnsi="Times New Roman"/>
          <w:sz w:val="28"/>
        </w:rPr>
        <w:t>);</w:t>
      </w:r>
    </w:p>
    <w:p w:rsidR="0039538D" w:rsidRPr="0039538D" w:rsidRDefault="0039538D" w:rsidP="0039538D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39538D">
        <w:rPr>
          <w:rFonts w:ascii="Times New Roman" w:hAnsi="Times New Roman"/>
          <w:sz w:val="28"/>
        </w:rPr>
        <w:t>void</w:t>
      </w:r>
      <w:proofErr w:type="spellEnd"/>
      <w:r w:rsidRPr="0039538D">
        <w:rPr>
          <w:rFonts w:ascii="Times New Roman" w:hAnsi="Times New Roman"/>
          <w:sz w:val="28"/>
        </w:rPr>
        <w:t xml:space="preserve"> </w:t>
      </w:r>
      <w:proofErr w:type="spellStart"/>
      <w:r w:rsidRPr="0039538D">
        <w:rPr>
          <w:rFonts w:ascii="Times New Roman" w:hAnsi="Times New Roman"/>
          <w:sz w:val="28"/>
        </w:rPr>
        <w:t>cout_</w:t>
      </w:r>
      <w:proofErr w:type="gramStart"/>
      <w:r w:rsidRPr="0039538D">
        <w:rPr>
          <w:rFonts w:ascii="Times New Roman" w:hAnsi="Times New Roman"/>
          <w:sz w:val="28"/>
        </w:rPr>
        <w:t>reservations</w:t>
      </w:r>
      <w:proofErr w:type="spellEnd"/>
      <w:r w:rsidRPr="0039538D">
        <w:rPr>
          <w:rFonts w:ascii="Times New Roman" w:hAnsi="Times New Roman"/>
          <w:sz w:val="28"/>
        </w:rPr>
        <w:t>(</w:t>
      </w:r>
      <w:proofErr w:type="gramEnd"/>
      <w:r w:rsidRPr="0039538D">
        <w:rPr>
          <w:rFonts w:ascii="Times New Roman" w:hAnsi="Times New Roman"/>
          <w:sz w:val="28"/>
        </w:rPr>
        <w:t>) {};</w:t>
      </w:r>
    </w:p>
    <w:p w:rsidR="0039538D" w:rsidRPr="0039538D" w:rsidRDefault="0039538D" w:rsidP="0039538D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39538D">
        <w:rPr>
          <w:rFonts w:ascii="Times New Roman" w:hAnsi="Times New Roman"/>
          <w:sz w:val="28"/>
        </w:rPr>
        <w:t>void</w:t>
      </w:r>
      <w:proofErr w:type="spellEnd"/>
      <w:r w:rsidRPr="0039538D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39538D">
        <w:rPr>
          <w:rFonts w:ascii="Times New Roman" w:hAnsi="Times New Roman"/>
          <w:sz w:val="28"/>
        </w:rPr>
        <w:t>notifications</w:t>
      </w:r>
      <w:proofErr w:type="spellEnd"/>
      <w:r w:rsidRPr="0039538D">
        <w:rPr>
          <w:rFonts w:ascii="Times New Roman" w:hAnsi="Times New Roman"/>
          <w:sz w:val="28"/>
        </w:rPr>
        <w:t>(</w:t>
      </w:r>
      <w:proofErr w:type="gramEnd"/>
      <w:r w:rsidRPr="0039538D">
        <w:rPr>
          <w:rFonts w:ascii="Times New Roman" w:hAnsi="Times New Roman"/>
          <w:sz w:val="28"/>
        </w:rPr>
        <w:t>) {};</w:t>
      </w:r>
    </w:p>
    <w:p w:rsidR="0039538D" w:rsidRPr="0039538D" w:rsidRDefault="0039538D" w:rsidP="0039538D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39538D">
        <w:rPr>
          <w:rFonts w:ascii="Times New Roman" w:hAnsi="Times New Roman"/>
          <w:sz w:val="28"/>
        </w:rPr>
        <w:t>void</w:t>
      </w:r>
      <w:proofErr w:type="spellEnd"/>
      <w:r w:rsidRPr="0039538D">
        <w:rPr>
          <w:rFonts w:ascii="Times New Roman" w:hAnsi="Times New Roman"/>
          <w:sz w:val="28"/>
        </w:rPr>
        <w:t xml:space="preserve"> </w:t>
      </w:r>
      <w:proofErr w:type="spellStart"/>
      <w:r w:rsidRPr="0039538D">
        <w:rPr>
          <w:rFonts w:ascii="Times New Roman" w:hAnsi="Times New Roman"/>
          <w:sz w:val="28"/>
        </w:rPr>
        <w:t>remove_</w:t>
      </w:r>
      <w:proofErr w:type="gramStart"/>
      <w:r w:rsidRPr="0039538D">
        <w:rPr>
          <w:rFonts w:ascii="Times New Roman" w:hAnsi="Times New Roman"/>
          <w:sz w:val="28"/>
        </w:rPr>
        <w:t>reservation</w:t>
      </w:r>
      <w:proofErr w:type="spellEnd"/>
      <w:r w:rsidRPr="0039538D">
        <w:rPr>
          <w:rFonts w:ascii="Times New Roman" w:hAnsi="Times New Roman"/>
          <w:sz w:val="28"/>
        </w:rPr>
        <w:t>(</w:t>
      </w:r>
      <w:proofErr w:type="gramEnd"/>
      <w:r w:rsidRPr="0039538D">
        <w:rPr>
          <w:rFonts w:ascii="Times New Roman" w:hAnsi="Times New Roman"/>
          <w:sz w:val="28"/>
        </w:rPr>
        <w:t>){};</w:t>
      </w:r>
    </w:p>
    <w:p w:rsidR="00477BEB" w:rsidRDefault="00477BEB" w:rsidP="0039538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719">
        <w:rPr>
          <w:rFonts w:ascii="Times New Roman" w:hAnsi="Times New Roman" w:cs="Times New Roman"/>
          <w:sz w:val="28"/>
          <w:szCs w:val="28"/>
        </w:rPr>
        <w:t>Данные классы помогают удобно организовать работу системы, храня в себе данные, и позволяют проводить различные операции, требуемые для работы.</w:t>
      </w:r>
    </w:p>
    <w:p w:rsidR="0039538D" w:rsidRDefault="0039538D" w:rsidP="0039538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38D" w:rsidRDefault="0039538D" w:rsidP="0039538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38D" w:rsidRDefault="0039538D" w:rsidP="0039538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38D" w:rsidRDefault="0039538D" w:rsidP="0039538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38D" w:rsidRDefault="0039538D" w:rsidP="0039538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38D" w:rsidRDefault="0039538D" w:rsidP="0039538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38D" w:rsidRDefault="0039538D" w:rsidP="0039538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38D" w:rsidRDefault="0039538D" w:rsidP="0039538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38D" w:rsidRDefault="0039538D" w:rsidP="0039538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38D" w:rsidRDefault="0039538D" w:rsidP="0039538D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38D" w:rsidRPr="00BF6777" w:rsidRDefault="0039538D" w:rsidP="0039538D">
      <w:pPr>
        <w:pStyle w:val="1"/>
        <w:ind w:firstLine="709"/>
        <w:rPr>
          <w:rStyle w:val="10"/>
          <w:b/>
          <w:caps/>
        </w:rPr>
      </w:pPr>
      <w:bookmarkStart w:id="27" w:name="_Toc153900643"/>
      <w:bookmarkStart w:id="28" w:name="_Toc153900982"/>
      <w:bookmarkStart w:id="29" w:name="_Toc153908054"/>
      <w:r w:rsidRPr="0039538D">
        <w:rPr>
          <w:rFonts w:cs="Times New Roman"/>
          <w:szCs w:val="28"/>
        </w:rPr>
        <w:lastRenderedPageBreak/>
        <w:t>4</w:t>
      </w:r>
      <w:r w:rsidRPr="0039538D">
        <w:rPr>
          <w:rStyle w:val="10"/>
          <w:b/>
        </w:rPr>
        <w:t xml:space="preserve"> </w:t>
      </w:r>
      <w:bookmarkEnd w:id="27"/>
      <w:bookmarkEnd w:id="28"/>
      <w:r w:rsidR="00BF6777" w:rsidRPr="00BF6777">
        <w:rPr>
          <w:rStyle w:val="10"/>
          <w:b/>
          <w:caps/>
        </w:rPr>
        <w:t>Описание созданных программных конструкций</w:t>
      </w:r>
      <w:bookmarkEnd w:id="29"/>
    </w:p>
    <w:p w:rsidR="0039538D" w:rsidRPr="0039538D" w:rsidRDefault="0039538D" w:rsidP="0039538D"/>
    <w:p w:rsidR="0039538D" w:rsidRDefault="0039538D" w:rsidP="0039538D">
      <w:pPr>
        <w:pStyle w:val="ab"/>
      </w:pPr>
      <w:r>
        <w:t>В коде программы реализованы следующие программные конструкции:</w:t>
      </w:r>
    </w:p>
    <w:p w:rsidR="0039538D" w:rsidRDefault="0039538D" w:rsidP="008976D9">
      <w:pPr>
        <w:pStyle w:val="ab"/>
        <w:numPr>
          <w:ilvl w:val="0"/>
          <w:numId w:val="8"/>
        </w:numPr>
        <w:tabs>
          <w:tab w:val="left" w:pos="993"/>
        </w:tabs>
        <w:ind w:left="0" w:firstLine="709"/>
        <w:rPr>
          <w:color w:val="000000"/>
        </w:rPr>
      </w:pPr>
      <w:r w:rsidRPr="00D67EE4">
        <w:rPr>
          <w:color w:val="000000"/>
        </w:rPr>
        <w:t>реализация базовых принципов объектно-ориентированного программирования</w:t>
      </w:r>
      <w:r>
        <w:rPr>
          <w:color w:val="000000"/>
        </w:rPr>
        <w:t xml:space="preserve"> </w:t>
      </w:r>
      <w:r w:rsidRPr="00A66106">
        <w:rPr>
          <w:color w:val="000000"/>
        </w:rPr>
        <w:t>(инкапсуляции, полиморфизм</w:t>
      </w:r>
      <w:r>
        <w:rPr>
          <w:color w:val="000000"/>
        </w:rPr>
        <w:t>, наследование</w:t>
      </w:r>
      <w:r w:rsidRPr="00A66106">
        <w:rPr>
          <w:color w:val="000000"/>
        </w:rPr>
        <w:t>)</w:t>
      </w:r>
      <w:r w:rsidR="005752DC">
        <w:rPr>
          <w:color w:val="000000"/>
        </w:rPr>
        <w:t xml:space="preserve"> представлена на рисунке 4.1, рисунке</w:t>
      </w:r>
      <w:r>
        <w:rPr>
          <w:color w:val="000000"/>
        </w:rPr>
        <w:t xml:space="preserve"> 4.2</w:t>
      </w:r>
      <w:r w:rsidRPr="0039538D">
        <w:rPr>
          <w:color w:val="000000"/>
        </w:rPr>
        <w:t xml:space="preserve">, </w:t>
      </w:r>
      <w:r w:rsidR="005752DC">
        <w:rPr>
          <w:color w:val="000000"/>
        </w:rPr>
        <w:t>рисунке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4.3 :</w:t>
      </w:r>
      <w:proofErr w:type="gramEnd"/>
    </w:p>
    <w:p w:rsidR="00E353B3" w:rsidRPr="0039538D" w:rsidRDefault="00E353B3" w:rsidP="0039538D">
      <w:pPr>
        <w:pStyle w:val="ab"/>
        <w:ind w:firstLine="0"/>
      </w:pPr>
    </w:p>
    <w:p w:rsidR="0039538D" w:rsidRDefault="0039538D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538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BA47A3" wp14:editId="415B21A4">
            <wp:extent cx="3297382" cy="3848100"/>
            <wp:effectExtent l="19050" t="19050" r="1778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0325" cy="3863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Default="00E353B3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538D" w:rsidRDefault="0039538D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3953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395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й и конструкторов, как пример инкапсуляции</w:t>
      </w:r>
    </w:p>
    <w:p w:rsidR="0039538D" w:rsidRDefault="0039538D" w:rsidP="0039538D">
      <w:pPr>
        <w:pStyle w:val="a5"/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538D" w:rsidRDefault="0039538D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953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2659EE" wp14:editId="3A54F8FF">
            <wp:extent cx="4810796" cy="2038635"/>
            <wp:effectExtent l="19050" t="19050" r="889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038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Default="00E353B3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9538D" w:rsidRPr="00E353B3" w:rsidRDefault="0039538D" w:rsidP="00E353B3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– Реализация перегрузки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veToFile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пример полиморфизма</w:t>
      </w:r>
    </w:p>
    <w:p w:rsidR="0039538D" w:rsidRDefault="0039538D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953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E119F0" wp14:editId="1EACFB15">
            <wp:extent cx="5939541" cy="2376055"/>
            <wp:effectExtent l="19050" t="19050" r="23495" b="2476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4930" cy="2398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Default="00E353B3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9538D" w:rsidRDefault="0039538D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Реализация наследования</w:t>
      </w:r>
    </w:p>
    <w:p w:rsidR="0039538D" w:rsidRPr="00ED58C3" w:rsidRDefault="0039538D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976D9" w:rsidRPr="00ED58C3" w:rsidRDefault="008976D9" w:rsidP="008976D9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8C3">
        <w:rPr>
          <w:rFonts w:ascii="Times New Roman" w:hAnsi="Times New Roman" w:cs="Times New Roman"/>
          <w:sz w:val="28"/>
          <w:szCs w:val="28"/>
        </w:rPr>
        <w:t>–</w:t>
      </w:r>
      <w:r w:rsidRPr="00ED58C3">
        <w:rPr>
          <w:rFonts w:ascii="Times New Roman" w:hAnsi="Times New Roman" w:cs="Times New Roman"/>
          <w:sz w:val="28"/>
          <w:szCs w:val="28"/>
        </w:rPr>
        <w:tab/>
        <w:t>использование абстрактных классов (рисунок 4.4);</w:t>
      </w:r>
    </w:p>
    <w:p w:rsidR="008976D9" w:rsidRPr="00ED58C3" w:rsidRDefault="008976D9" w:rsidP="008976D9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38D" w:rsidRDefault="0039538D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53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2927DF" wp14:editId="5EEB8EA5">
            <wp:extent cx="4905377" cy="782782"/>
            <wp:effectExtent l="19050" t="19050" r="9525" b="177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8565" cy="786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Default="00E353B3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9538D" w:rsidRDefault="0039538D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</w:t>
      </w:r>
      <w:r w:rsidR="008976D9">
        <w:rPr>
          <w:rFonts w:ascii="Times New Roman" w:hAnsi="Times New Roman" w:cs="Times New Roman"/>
          <w:sz w:val="28"/>
          <w:szCs w:val="28"/>
        </w:rPr>
        <w:t>ок 4.4 – Реализация абстрактного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39538D" w:rsidRDefault="0039538D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976D9" w:rsidRDefault="008976D9" w:rsidP="008976D9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6D9">
        <w:rPr>
          <w:rFonts w:ascii="Times New Roman" w:hAnsi="Times New Roman" w:cs="Times New Roman"/>
          <w:sz w:val="28"/>
          <w:szCs w:val="28"/>
        </w:rPr>
        <w:t>–</w:t>
      </w:r>
      <w:r w:rsidRPr="008976D9">
        <w:rPr>
          <w:rFonts w:ascii="Times New Roman" w:hAnsi="Times New Roman" w:cs="Times New Roman"/>
          <w:sz w:val="28"/>
          <w:szCs w:val="28"/>
        </w:rPr>
        <w:tab/>
        <w:t>использование передачи параметров по ссылке и по значению (рисунок 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976D9">
        <w:rPr>
          <w:rFonts w:ascii="Times New Roman" w:hAnsi="Times New Roman" w:cs="Times New Roman"/>
          <w:sz w:val="28"/>
          <w:szCs w:val="28"/>
        </w:rPr>
        <w:t>);</w:t>
      </w:r>
    </w:p>
    <w:p w:rsidR="008976D9" w:rsidRDefault="008976D9" w:rsidP="008976D9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3B3" w:rsidRDefault="0039538D" w:rsidP="00E353B3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953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CC3ADE" wp14:editId="6EFB11D7">
            <wp:extent cx="5940425" cy="4679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B3" w:rsidRDefault="00E353B3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9538D" w:rsidRDefault="008976D9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</w:t>
      </w:r>
      <w:r w:rsidR="0039538D">
        <w:rPr>
          <w:rFonts w:ascii="Times New Roman" w:hAnsi="Times New Roman" w:cs="Times New Roman"/>
          <w:sz w:val="28"/>
          <w:szCs w:val="28"/>
        </w:rPr>
        <w:t xml:space="preserve"> – </w:t>
      </w:r>
      <w:r w:rsidR="00A6086B">
        <w:rPr>
          <w:rFonts w:ascii="Times New Roman" w:hAnsi="Times New Roman" w:cs="Times New Roman"/>
          <w:sz w:val="28"/>
          <w:szCs w:val="28"/>
        </w:rPr>
        <w:t>Передача параметров в функции по ссылке и по значению</w:t>
      </w:r>
    </w:p>
    <w:p w:rsidR="00A6086B" w:rsidRDefault="00A6086B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976D9" w:rsidRDefault="008976D9" w:rsidP="005752D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6D9">
        <w:rPr>
          <w:rFonts w:ascii="Times New Roman" w:hAnsi="Times New Roman" w:cs="Times New Roman"/>
          <w:sz w:val="28"/>
          <w:szCs w:val="28"/>
        </w:rPr>
        <w:t>–</w:t>
      </w:r>
      <w:r w:rsidRPr="008976D9">
        <w:rPr>
          <w:rFonts w:ascii="Times New Roman" w:hAnsi="Times New Roman" w:cs="Times New Roman"/>
          <w:sz w:val="28"/>
          <w:szCs w:val="28"/>
        </w:rPr>
        <w:tab/>
        <w:t>исполь</w:t>
      </w:r>
      <w:r w:rsidR="005752DC">
        <w:rPr>
          <w:rFonts w:ascii="Times New Roman" w:hAnsi="Times New Roman" w:cs="Times New Roman"/>
          <w:sz w:val="28"/>
          <w:szCs w:val="28"/>
        </w:rPr>
        <w:t>зование встроенных (рисунок</w:t>
      </w:r>
      <w:r w:rsidR="00115512">
        <w:rPr>
          <w:rFonts w:ascii="Times New Roman" w:hAnsi="Times New Roman" w:cs="Times New Roman"/>
          <w:sz w:val="28"/>
          <w:szCs w:val="28"/>
        </w:rPr>
        <w:t xml:space="preserve"> 4.6</w:t>
      </w:r>
      <w:r w:rsidRPr="008976D9">
        <w:rPr>
          <w:rFonts w:ascii="Times New Roman" w:hAnsi="Times New Roman" w:cs="Times New Roman"/>
          <w:sz w:val="28"/>
          <w:szCs w:val="28"/>
        </w:rPr>
        <w:t>)</w:t>
      </w:r>
      <w:r w:rsidR="00115512">
        <w:rPr>
          <w:rFonts w:ascii="Times New Roman" w:hAnsi="Times New Roman" w:cs="Times New Roman"/>
          <w:sz w:val="28"/>
          <w:szCs w:val="28"/>
        </w:rPr>
        <w:t>, пользовате</w:t>
      </w:r>
      <w:r w:rsidR="005752DC">
        <w:rPr>
          <w:rFonts w:ascii="Times New Roman" w:hAnsi="Times New Roman" w:cs="Times New Roman"/>
          <w:sz w:val="28"/>
          <w:szCs w:val="28"/>
        </w:rPr>
        <w:t xml:space="preserve">льских (рисунок </w:t>
      </w:r>
      <w:r w:rsidR="00115512">
        <w:rPr>
          <w:rFonts w:ascii="Times New Roman" w:hAnsi="Times New Roman" w:cs="Times New Roman"/>
          <w:sz w:val="28"/>
          <w:szCs w:val="28"/>
        </w:rPr>
        <w:t>4.7</w:t>
      </w:r>
      <w:r w:rsidR="005752DC">
        <w:rPr>
          <w:rFonts w:ascii="Times New Roman" w:hAnsi="Times New Roman" w:cs="Times New Roman"/>
          <w:sz w:val="28"/>
          <w:szCs w:val="28"/>
        </w:rPr>
        <w:t>), дружественных (рисунок</w:t>
      </w:r>
      <w:r w:rsidR="00115512">
        <w:rPr>
          <w:rFonts w:ascii="Times New Roman" w:hAnsi="Times New Roman" w:cs="Times New Roman"/>
          <w:sz w:val="28"/>
          <w:szCs w:val="28"/>
        </w:rPr>
        <w:t xml:space="preserve"> 4.8</w:t>
      </w:r>
      <w:r w:rsidRPr="008976D9">
        <w:rPr>
          <w:rFonts w:ascii="Times New Roman" w:hAnsi="Times New Roman" w:cs="Times New Roman"/>
          <w:sz w:val="28"/>
          <w:szCs w:val="28"/>
        </w:rPr>
        <w:t>), ви</w:t>
      </w:r>
      <w:r w:rsidR="005752DC">
        <w:rPr>
          <w:rFonts w:ascii="Times New Roman" w:hAnsi="Times New Roman" w:cs="Times New Roman"/>
          <w:sz w:val="28"/>
          <w:szCs w:val="28"/>
        </w:rPr>
        <w:t>ртуальных функции (рисунок</w:t>
      </w:r>
      <w:r w:rsidR="00115512">
        <w:rPr>
          <w:rFonts w:ascii="Times New Roman" w:hAnsi="Times New Roman" w:cs="Times New Roman"/>
          <w:sz w:val="28"/>
          <w:szCs w:val="28"/>
        </w:rPr>
        <w:t xml:space="preserve"> 4.9</w:t>
      </w:r>
      <w:r w:rsidRPr="008976D9">
        <w:rPr>
          <w:rFonts w:ascii="Times New Roman" w:hAnsi="Times New Roman" w:cs="Times New Roman"/>
          <w:sz w:val="28"/>
          <w:szCs w:val="28"/>
        </w:rPr>
        <w:t>);</w:t>
      </w:r>
    </w:p>
    <w:p w:rsidR="00115512" w:rsidRDefault="00115512" w:rsidP="008976D9">
      <w:pPr>
        <w:pStyle w:val="a5"/>
        <w:tabs>
          <w:tab w:val="left" w:pos="993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5512" w:rsidRDefault="00115512" w:rsidP="00115512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155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E851FA" wp14:editId="5B9DBAD0">
            <wp:extent cx="3696216" cy="781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12" w:rsidRDefault="00115512" w:rsidP="00115512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15512" w:rsidRDefault="00115512" w:rsidP="00115512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6 – Использование встроенной функции</w:t>
      </w:r>
    </w:p>
    <w:p w:rsidR="00115512" w:rsidRDefault="00115512" w:rsidP="00115512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15512" w:rsidRDefault="00115512" w:rsidP="00115512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155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1492FB" wp14:editId="295783B9">
            <wp:extent cx="6029960" cy="166497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12" w:rsidRDefault="00115512" w:rsidP="00115512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15512" w:rsidRDefault="00115512" w:rsidP="00115512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7 – Использование пользовательских функций</w:t>
      </w:r>
    </w:p>
    <w:p w:rsidR="00115512" w:rsidRDefault="00115512" w:rsidP="00115512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15512" w:rsidRDefault="00115512" w:rsidP="00115512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155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651033" wp14:editId="492B2CA6">
            <wp:extent cx="6029960" cy="1517650"/>
            <wp:effectExtent l="0" t="0" r="889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12" w:rsidRDefault="00115512" w:rsidP="00115512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15512" w:rsidRDefault="00115512" w:rsidP="00115512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8 – Использование дружественных функций</w:t>
      </w:r>
    </w:p>
    <w:p w:rsidR="00115512" w:rsidRDefault="00115512" w:rsidP="00115512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15512" w:rsidRDefault="00115512" w:rsidP="00115512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155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5CB805" wp14:editId="380C57E2">
            <wp:extent cx="5210902" cy="876422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12" w:rsidRDefault="00115512" w:rsidP="00115512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15512" w:rsidRDefault="00115512" w:rsidP="00115512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9 – Использование виртуальных функций</w:t>
      </w:r>
    </w:p>
    <w:p w:rsidR="00115512" w:rsidRDefault="00115512" w:rsidP="00115512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15512" w:rsidRDefault="00115512" w:rsidP="00115512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512">
        <w:rPr>
          <w:rFonts w:ascii="Times New Roman" w:hAnsi="Times New Roman" w:cs="Times New Roman"/>
          <w:sz w:val="28"/>
          <w:szCs w:val="28"/>
        </w:rPr>
        <w:t>–</w:t>
      </w:r>
      <w:r w:rsidRPr="00115512">
        <w:rPr>
          <w:rFonts w:ascii="Times New Roman" w:hAnsi="Times New Roman" w:cs="Times New Roman"/>
          <w:sz w:val="28"/>
          <w:szCs w:val="28"/>
        </w:rPr>
        <w:tab/>
        <w:t>использование пространст</w:t>
      </w:r>
      <w:r>
        <w:rPr>
          <w:rFonts w:ascii="Times New Roman" w:hAnsi="Times New Roman" w:cs="Times New Roman"/>
          <w:sz w:val="28"/>
          <w:szCs w:val="28"/>
        </w:rPr>
        <w:t>в имён (встроенных и собственных (рисунок 4.10</w:t>
      </w:r>
      <w:r w:rsidRPr="00115512">
        <w:rPr>
          <w:rFonts w:ascii="Times New Roman" w:hAnsi="Times New Roman" w:cs="Times New Roman"/>
          <w:sz w:val="28"/>
          <w:szCs w:val="28"/>
        </w:rPr>
        <w:t>));</w:t>
      </w:r>
    </w:p>
    <w:p w:rsidR="00115512" w:rsidRPr="00115512" w:rsidRDefault="00115512" w:rsidP="00115512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6B" w:rsidRDefault="00115512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155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943831" wp14:editId="6D3C8764">
            <wp:extent cx="3221181" cy="186309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0139" cy="190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B3" w:rsidRDefault="00E353B3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6086B" w:rsidRDefault="00115512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0</w:t>
      </w:r>
      <w:r w:rsidR="00A6086B">
        <w:rPr>
          <w:rFonts w:ascii="Times New Roman" w:hAnsi="Times New Roman" w:cs="Times New Roman"/>
          <w:sz w:val="28"/>
          <w:szCs w:val="28"/>
        </w:rPr>
        <w:t xml:space="preserve"> – Реализация собственного пространства имён</w:t>
      </w:r>
    </w:p>
    <w:p w:rsidR="00115512" w:rsidRDefault="00115512" w:rsidP="00115512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512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15512">
        <w:rPr>
          <w:rFonts w:ascii="Times New Roman" w:hAnsi="Times New Roman" w:cs="Times New Roman"/>
          <w:sz w:val="28"/>
          <w:szCs w:val="28"/>
        </w:rPr>
        <w:tab/>
        <w:t>реализация обработки ошибок программы (средствами языка С</w:t>
      </w:r>
      <w:r>
        <w:rPr>
          <w:rFonts w:ascii="Times New Roman" w:hAnsi="Times New Roman" w:cs="Times New Roman"/>
          <w:sz w:val="28"/>
          <w:szCs w:val="28"/>
        </w:rPr>
        <w:t xml:space="preserve">++) </w:t>
      </w:r>
      <w:r w:rsidR="00B6354C">
        <w:rPr>
          <w:rFonts w:ascii="Times New Roman" w:hAnsi="Times New Roman" w:cs="Times New Roman"/>
          <w:sz w:val="28"/>
          <w:szCs w:val="28"/>
        </w:rPr>
        <w:t>(рисунок 4.11)</w:t>
      </w:r>
      <w:r w:rsidRPr="00115512">
        <w:rPr>
          <w:rFonts w:ascii="Times New Roman" w:hAnsi="Times New Roman" w:cs="Times New Roman"/>
          <w:sz w:val="28"/>
          <w:szCs w:val="28"/>
        </w:rPr>
        <w:t>;</w:t>
      </w:r>
    </w:p>
    <w:p w:rsidR="00115512" w:rsidRDefault="00115512" w:rsidP="00115512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6B" w:rsidRDefault="00A6086B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608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22EE21" wp14:editId="451649EB">
            <wp:extent cx="5515745" cy="105742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B3" w:rsidRDefault="00E353B3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6086B" w:rsidRDefault="00115512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1</w:t>
      </w:r>
      <w:r w:rsidR="00A6086B">
        <w:rPr>
          <w:rFonts w:ascii="Times New Roman" w:hAnsi="Times New Roman" w:cs="Times New Roman"/>
          <w:sz w:val="28"/>
          <w:szCs w:val="28"/>
        </w:rPr>
        <w:t xml:space="preserve"> – Реализация обработки ошибок</w:t>
      </w:r>
    </w:p>
    <w:p w:rsidR="00115512" w:rsidRDefault="00115512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15512" w:rsidRDefault="00115512" w:rsidP="00115512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512">
        <w:rPr>
          <w:rFonts w:ascii="Times New Roman" w:hAnsi="Times New Roman" w:cs="Times New Roman"/>
          <w:sz w:val="28"/>
          <w:szCs w:val="28"/>
        </w:rPr>
        <w:t>–</w:t>
      </w:r>
      <w:r w:rsidRPr="00115512">
        <w:rPr>
          <w:rFonts w:ascii="Times New Roman" w:hAnsi="Times New Roman" w:cs="Times New Roman"/>
          <w:sz w:val="28"/>
          <w:szCs w:val="28"/>
        </w:rPr>
        <w:tab/>
        <w:t>использование перегруз</w:t>
      </w:r>
      <w:r w:rsidR="005752DC">
        <w:rPr>
          <w:rFonts w:ascii="Times New Roman" w:hAnsi="Times New Roman" w:cs="Times New Roman"/>
          <w:sz w:val="28"/>
          <w:szCs w:val="28"/>
        </w:rPr>
        <w:t>ки методов (рисунок 4.12) и операторов (рисунок 4.13</w:t>
      </w:r>
      <w:r>
        <w:rPr>
          <w:rFonts w:ascii="Times New Roman" w:hAnsi="Times New Roman" w:cs="Times New Roman"/>
          <w:sz w:val="28"/>
          <w:szCs w:val="28"/>
        </w:rPr>
        <w:t>), переопределение методов;</w:t>
      </w:r>
    </w:p>
    <w:p w:rsidR="00115512" w:rsidRDefault="00115512" w:rsidP="00115512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6B" w:rsidRDefault="00115512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155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1EA5B9" wp14:editId="49C86C85">
            <wp:extent cx="4601217" cy="476316"/>
            <wp:effectExtent l="0" t="0" r="8890" b="0"/>
            <wp:docPr id="718090208" name="Рисунок 71809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12" w:rsidRDefault="00115512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15512" w:rsidRPr="00BF6777" w:rsidRDefault="00BF6777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2</w:t>
      </w:r>
      <w:r w:rsidR="00115512">
        <w:rPr>
          <w:rFonts w:ascii="Times New Roman" w:hAnsi="Times New Roman" w:cs="Times New Roman"/>
          <w:sz w:val="28"/>
          <w:szCs w:val="28"/>
        </w:rPr>
        <w:t xml:space="preserve"> – Использование перегруженного метода </w:t>
      </w:r>
      <w:proofErr w:type="spellStart"/>
      <w:r w:rsidR="00115512">
        <w:rPr>
          <w:rFonts w:ascii="Times New Roman" w:hAnsi="Times New Roman" w:cs="Times New Roman"/>
          <w:sz w:val="28"/>
          <w:szCs w:val="28"/>
          <w:lang w:val="en-US"/>
        </w:rPr>
        <w:t>saveToFile</w:t>
      </w:r>
      <w:proofErr w:type="spellEnd"/>
    </w:p>
    <w:p w:rsidR="00115512" w:rsidRPr="00BF6777" w:rsidRDefault="00115512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15512" w:rsidRDefault="00115512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155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F7FAA5" wp14:editId="4C574BA1">
            <wp:extent cx="6029960" cy="538480"/>
            <wp:effectExtent l="0" t="0" r="8890" b="0"/>
            <wp:docPr id="718090209" name="Рисунок 718090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12" w:rsidRDefault="00115512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15512" w:rsidRDefault="00BF6777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3</w:t>
      </w:r>
      <w:r w:rsidR="00115512">
        <w:rPr>
          <w:rFonts w:ascii="Times New Roman" w:hAnsi="Times New Roman" w:cs="Times New Roman"/>
          <w:sz w:val="28"/>
          <w:szCs w:val="28"/>
        </w:rPr>
        <w:t xml:space="preserve"> – Использование перегруженного оператора==</w:t>
      </w:r>
    </w:p>
    <w:p w:rsidR="00115512" w:rsidRDefault="00115512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15512" w:rsidRDefault="00115512" w:rsidP="00115512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512">
        <w:rPr>
          <w:rFonts w:ascii="Times New Roman" w:hAnsi="Times New Roman" w:cs="Times New Roman"/>
          <w:sz w:val="28"/>
          <w:szCs w:val="28"/>
        </w:rPr>
        <w:t>–</w:t>
      </w:r>
      <w:r w:rsidRPr="00115512">
        <w:rPr>
          <w:rFonts w:ascii="Times New Roman" w:hAnsi="Times New Roman" w:cs="Times New Roman"/>
          <w:sz w:val="28"/>
          <w:szCs w:val="28"/>
        </w:rPr>
        <w:tab/>
        <w:t xml:space="preserve">использование шаблонов </w:t>
      </w:r>
      <w:r w:rsidR="00BF6777">
        <w:rPr>
          <w:rFonts w:ascii="Times New Roman" w:hAnsi="Times New Roman" w:cs="Times New Roman"/>
          <w:sz w:val="28"/>
          <w:szCs w:val="28"/>
        </w:rPr>
        <w:t>классов и методов (рисунок. 4.14</w:t>
      </w:r>
      <w:r w:rsidR="005752D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15512">
        <w:rPr>
          <w:rFonts w:ascii="Times New Roman" w:hAnsi="Times New Roman" w:cs="Times New Roman"/>
          <w:sz w:val="28"/>
          <w:szCs w:val="28"/>
        </w:rPr>
        <w:t>;</w:t>
      </w:r>
    </w:p>
    <w:p w:rsidR="005752DC" w:rsidRDefault="005752DC" w:rsidP="00115512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2DC" w:rsidRDefault="005752DC" w:rsidP="005752DC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752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D4876" wp14:editId="4ED1C310">
            <wp:extent cx="6029960" cy="1706245"/>
            <wp:effectExtent l="0" t="0" r="8890" b="8255"/>
            <wp:docPr id="718090210" name="Рисунок 718090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2DC" w:rsidRDefault="005752DC" w:rsidP="005752DC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752DC" w:rsidRDefault="00BF6777" w:rsidP="005752DC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4</w:t>
      </w:r>
      <w:r w:rsidR="005752DC">
        <w:rPr>
          <w:rFonts w:ascii="Times New Roman" w:hAnsi="Times New Roman" w:cs="Times New Roman"/>
          <w:sz w:val="28"/>
          <w:szCs w:val="28"/>
        </w:rPr>
        <w:t xml:space="preserve"> – Реализация шаблонного класса и шаблонного метода</w:t>
      </w:r>
    </w:p>
    <w:p w:rsidR="005752DC" w:rsidRDefault="005752DC" w:rsidP="005752DC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752DC" w:rsidRDefault="005752DC" w:rsidP="005752DC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752DC" w:rsidRDefault="005752DC" w:rsidP="005752DC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752DC" w:rsidRDefault="005752DC" w:rsidP="005752DC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752DC" w:rsidRDefault="005752DC" w:rsidP="005752D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2DC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5752DC">
        <w:rPr>
          <w:rFonts w:ascii="Times New Roman" w:hAnsi="Times New Roman" w:cs="Times New Roman"/>
          <w:sz w:val="28"/>
          <w:szCs w:val="28"/>
        </w:rPr>
        <w:tab/>
        <w:t>использование статически</w:t>
      </w:r>
      <w:r w:rsidR="00BF6777">
        <w:rPr>
          <w:rFonts w:ascii="Times New Roman" w:hAnsi="Times New Roman" w:cs="Times New Roman"/>
          <w:sz w:val="28"/>
          <w:szCs w:val="28"/>
        </w:rPr>
        <w:t>х методов и полей (рисунок. 4.1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F6777">
        <w:rPr>
          <w:rFonts w:ascii="Times New Roman" w:hAnsi="Times New Roman" w:cs="Times New Roman"/>
          <w:sz w:val="28"/>
          <w:szCs w:val="28"/>
        </w:rPr>
        <w:t>4.16</w:t>
      </w:r>
      <w:r w:rsidRPr="005752DC">
        <w:rPr>
          <w:rFonts w:ascii="Times New Roman" w:hAnsi="Times New Roman" w:cs="Times New Roman"/>
          <w:sz w:val="28"/>
          <w:szCs w:val="28"/>
        </w:rPr>
        <w:t>);</w:t>
      </w:r>
    </w:p>
    <w:p w:rsidR="005752DC" w:rsidRPr="005752DC" w:rsidRDefault="005752DC" w:rsidP="005752D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86B" w:rsidRDefault="00CC198A" w:rsidP="0039538D">
      <w:pPr>
        <w:pStyle w:val="a5"/>
        <w:tabs>
          <w:tab w:val="left" w:pos="993"/>
        </w:tabs>
        <w:ind w:left="0"/>
        <w:jc w:val="center"/>
      </w:pPr>
      <w:r w:rsidRPr="00CC198A">
        <w:rPr>
          <w:noProof/>
          <w:lang w:eastAsia="ru-RU"/>
        </w:rPr>
        <w:drawing>
          <wp:inline distT="0" distB="0" distL="0" distR="0" wp14:anchorId="603521BD" wp14:editId="715C4332">
            <wp:extent cx="4143953" cy="847843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3B3">
        <w:br/>
      </w:r>
    </w:p>
    <w:p w:rsidR="00CC198A" w:rsidRDefault="00BF6777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5</w:t>
      </w:r>
      <w:r w:rsidR="00CC198A" w:rsidRPr="00CC198A">
        <w:rPr>
          <w:rFonts w:ascii="Times New Roman" w:hAnsi="Times New Roman" w:cs="Times New Roman"/>
          <w:sz w:val="28"/>
          <w:szCs w:val="28"/>
        </w:rPr>
        <w:t xml:space="preserve"> – Реализация статических полей</w:t>
      </w:r>
    </w:p>
    <w:p w:rsidR="005752DC" w:rsidRDefault="005752DC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752DC" w:rsidRDefault="005752DC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752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8AD8CF" wp14:editId="18AC82F3">
            <wp:extent cx="6029960" cy="1760220"/>
            <wp:effectExtent l="0" t="0" r="8890" b="0"/>
            <wp:docPr id="718090211" name="Рисунок 718090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2DC" w:rsidRDefault="005752DC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752DC" w:rsidRDefault="005752DC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</w:t>
      </w:r>
      <w:r w:rsidR="00BF6777">
        <w:rPr>
          <w:rFonts w:ascii="Times New Roman" w:hAnsi="Times New Roman" w:cs="Times New Roman"/>
          <w:sz w:val="28"/>
          <w:szCs w:val="28"/>
        </w:rPr>
        <w:t>ок 4.16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статических методов</w:t>
      </w:r>
    </w:p>
    <w:p w:rsidR="005752DC" w:rsidRDefault="005752DC" w:rsidP="0039538D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752DC" w:rsidRDefault="005752DC" w:rsidP="005752D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2DC">
        <w:rPr>
          <w:rFonts w:ascii="Times New Roman" w:hAnsi="Times New Roman" w:cs="Times New Roman"/>
          <w:sz w:val="28"/>
          <w:szCs w:val="28"/>
        </w:rPr>
        <w:t>–</w:t>
      </w:r>
      <w:r w:rsidRPr="005752DC">
        <w:rPr>
          <w:rFonts w:ascii="Times New Roman" w:hAnsi="Times New Roman" w:cs="Times New Roman"/>
          <w:sz w:val="28"/>
          <w:szCs w:val="28"/>
        </w:rPr>
        <w:tab/>
        <w:t>использование динамического выделения памяти и умных указателей</w:t>
      </w:r>
      <w:r w:rsidR="00BF67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F6777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="00BF6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777">
        <w:rPr>
          <w:rFonts w:ascii="Times New Roman" w:hAnsi="Times New Roman" w:cs="Times New Roman"/>
          <w:sz w:val="28"/>
          <w:szCs w:val="28"/>
        </w:rPr>
        <w:t>pointers</w:t>
      </w:r>
      <w:proofErr w:type="spellEnd"/>
      <w:r w:rsidR="00BF6777">
        <w:rPr>
          <w:rFonts w:ascii="Times New Roman" w:hAnsi="Times New Roman" w:cs="Times New Roman"/>
          <w:sz w:val="28"/>
          <w:szCs w:val="28"/>
        </w:rPr>
        <w:t>) (рисунок. 4.17</w:t>
      </w:r>
      <w:r w:rsidRPr="005752DC">
        <w:rPr>
          <w:rFonts w:ascii="Times New Roman" w:hAnsi="Times New Roman" w:cs="Times New Roman"/>
          <w:sz w:val="28"/>
          <w:szCs w:val="28"/>
        </w:rPr>
        <w:t>);</w:t>
      </w:r>
    </w:p>
    <w:p w:rsidR="005752DC" w:rsidRDefault="005752DC" w:rsidP="005752D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52DC" w:rsidRDefault="005752DC" w:rsidP="005752DC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752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286099" wp14:editId="010E8987">
            <wp:extent cx="4715533" cy="562053"/>
            <wp:effectExtent l="0" t="0" r="8890" b="9525"/>
            <wp:docPr id="718090212" name="Рисунок 718090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2DC" w:rsidRDefault="005752DC" w:rsidP="005752DC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752DC" w:rsidRPr="00ED58C3" w:rsidRDefault="00BF6777" w:rsidP="005752DC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7</w:t>
      </w:r>
      <w:r w:rsidR="005752DC">
        <w:rPr>
          <w:rFonts w:ascii="Times New Roman" w:hAnsi="Times New Roman" w:cs="Times New Roman"/>
          <w:sz w:val="28"/>
          <w:szCs w:val="28"/>
        </w:rPr>
        <w:t xml:space="preserve"> – Использование умного указателя </w:t>
      </w:r>
      <w:r w:rsidR="005752DC">
        <w:rPr>
          <w:rFonts w:ascii="Times New Roman" w:hAnsi="Times New Roman" w:cs="Times New Roman"/>
          <w:sz w:val="28"/>
          <w:szCs w:val="28"/>
          <w:lang w:val="en-US"/>
        </w:rPr>
        <w:t>shared</w:t>
      </w:r>
      <w:r w:rsidR="005752DC" w:rsidRPr="005752D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5752DC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</w:p>
    <w:p w:rsidR="005752DC" w:rsidRPr="005752DC" w:rsidRDefault="005752DC" w:rsidP="005752DC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6086B" w:rsidRDefault="005752DC" w:rsidP="005752D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2DC">
        <w:rPr>
          <w:rFonts w:ascii="Times New Roman" w:hAnsi="Times New Roman" w:cs="Times New Roman"/>
          <w:sz w:val="28"/>
          <w:szCs w:val="28"/>
        </w:rPr>
        <w:t>–</w:t>
      </w:r>
      <w:r w:rsidRPr="005752DC">
        <w:rPr>
          <w:rFonts w:ascii="Times New Roman" w:hAnsi="Times New Roman" w:cs="Times New Roman"/>
          <w:sz w:val="28"/>
          <w:szCs w:val="28"/>
        </w:rPr>
        <w:tab/>
        <w:t>использование потоков С++, перегрузки операторов ввода</w:t>
      </w:r>
      <w:r w:rsidR="00BF6777">
        <w:rPr>
          <w:rFonts w:ascii="Times New Roman" w:hAnsi="Times New Roman" w:cs="Times New Roman"/>
          <w:sz w:val="28"/>
          <w:szCs w:val="28"/>
        </w:rPr>
        <w:t>/вывода (рис. 4.18</w:t>
      </w:r>
      <w:r w:rsidRPr="005752DC">
        <w:rPr>
          <w:rFonts w:ascii="Times New Roman" w:hAnsi="Times New Roman" w:cs="Times New Roman"/>
          <w:sz w:val="28"/>
          <w:szCs w:val="28"/>
        </w:rPr>
        <w:t>), контролиров</w:t>
      </w:r>
      <w:r>
        <w:rPr>
          <w:rFonts w:ascii="Times New Roman" w:hAnsi="Times New Roman" w:cs="Times New Roman"/>
          <w:sz w:val="28"/>
          <w:szCs w:val="28"/>
        </w:rPr>
        <w:t>ания работы с потоком.</w:t>
      </w:r>
    </w:p>
    <w:p w:rsidR="005752DC" w:rsidRPr="005752DC" w:rsidRDefault="005752DC" w:rsidP="005752DC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3B3" w:rsidRDefault="00CC198A" w:rsidP="005752DC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C19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BEBF82" wp14:editId="21C5B24D">
            <wp:extent cx="5043055" cy="1467364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2424" cy="149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2DC" w:rsidRDefault="005752DC" w:rsidP="005752DC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C198A" w:rsidRPr="005752DC" w:rsidRDefault="00CC198A" w:rsidP="005752DC">
      <w:pPr>
        <w:pStyle w:val="a5"/>
        <w:tabs>
          <w:tab w:val="left" w:pos="993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BF67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 – Реализация перегрузки операторов ввода/в</w:t>
      </w:r>
      <w:r w:rsidR="005752DC">
        <w:rPr>
          <w:rFonts w:ascii="Times New Roman" w:hAnsi="Times New Roman" w:cs="Times New Roman"/>
          <w:sz w:val="28"/>
          <w:szCs w:val="28"/>
        </w:rPr>
        <w:t>ывода в поток и работы с потоко</w:t>
      </w:r>
      <w:r w:rsidR="005752DC" w:rsidRPr="005752DC">
        <w:rPr>
          <w:rFonts w:ascii="Times New Roman" w:hAnsi="Times New Roman" w:cs="Times New Roman"/>
          <w:sz w:val="28"/>
          <w:szCs w:val="28"/>
        </w:rPr>
        <w:t>м</w:t>
      </w:r>
    </w:p>
    <w:p w:rsidR="00CC198A" w:rsidRPr="00BF6777" w:rsidRDefault="00CC198A" w:rsidP="00CC198A">
      <w:pPr>
        <w:pStyle w:val="1"/>
        <w:ind w:firstLine="709"/>
        <w:rPr>
          <w:caps/>
        </w:rPr>
      </w:pPr>
      <w:bookmarkStart w:id="30" w:name="_Toc122329760"/>
      <w:bookmarkStart w:id="31" w:name="_Toc152930679"/>
      <w:bookmarkStart w:id="32" w:name="_Toc153900644"/>
      <w:bookmarkStart w:id="33" w:name="_Toc153900983"/>
      <w:bookmarkStart w:id="34" w:name="_Toc153908055"/>
      <w:r w:rsidRPr="00BF6777">
        <w:rPr>
          <w:caps/>
        </w:rPr>
        <w:lastRenderedPageBreak/>
        <w:t>5</w:t>
      </w:r>
      <w:r w:rsidR="00BF6777" w:rsidRPr="00BF6777">
        <w:rPr>
          <w:caps/>
        </w:rPr>
        <w:t xml:space="preserve"> </w:t>
      </w:r>
      <w:bookmarkEnd w:id="30"/>
      <w:bookmarkEnd w:id="31"/>
      <w:bookmarkEnd w:id="32"/>
      <w:bookmarkEnd w:id="33"/>
      <w:r w:rsidR="00BF6777" w:rsidRPr="00BF6777">
        <w:rPr>
          <w:caps/>
        </w:rPr>
        <w:t>Разработка и описание диаграммы классов приложения</w:t>
      </w:r>
      <w:bookmarkEnd w:id="34"/>
    </w:p>
    <w:p w:rsidR="00CC198A" w:rsidRDefault="00CC198A" w:rsidP="00477BEB">
      <w:pPr>
        <w:spacing w:after="160" w:line="256" w:lineRule="auto"/>
      </w:pPr>
    </w:p>
    <w:p w:rsidR="00CC198A" w:rsidRDefault="00CC198A" w:rsidP="00CC198A">
      <w:pPr>
        <w:pStyle w:val="ab"/>
        <w:rPr>
          <w:color w:val="000000"/>
        </w:rPr>
      </w:pPr>
      <w:r>
        <w:t>Диаграмма классов используется для представления физического и логического строения разрабатываемого продукта.</w:t>
      </w:r>
      <w:r>
        <w:rPr>
          <w:color w:val="000000"/>
        </w:rPr>
        <w:t xml:space="preserve"> На </w:t>
      </w:r>
      <w:r>
        <w:rPr>
          <w:color w:val="000000"/>
          <w:lang w:val="en-US"/>
        </w:rPr>
        <w:t>UML</w:t>
      </w:r>
      <w:r>
        <w:rPr>
          <w:color w:val="000000"/>
        </w:rPr>
        <w:t xml:space="preserve">-диаграмме классов показаны классы и их методы (рис. 5.1). </w:t>
      </w:r>
    </w:p>
    <w:p w:rsidR="00CC198A" w:rsidRDefault="00CC198A" w:rsidP="00A326F1">
      <w:pPr>
        <w:pStyle w:val="ab"/>
        <w:rPr>
          <w:color w:val="000000"/>
        </w:rPr>
      </w:pPr>
      <w:r>
        <w:rPr>
          <w:color w:val="000000"/>
        </w:rPr>
        <w:t xml:space="preserve">В первую очередь при погружении в предметную область необходимо было разработать основные классы: </w:t>
      </w:r>
      <w:r>
        <w:rPr>
          <w:color w:val="000000"/>
          <w:lang w:val="en-US"/>
        </w:rPr>
        <w:t>User</w:t>
      </w:r>
      <w:r>
        <w:rPr>
          <w:color w:val="000000"/>
        </w:rPr>
        <w:t xml:space="preserve">, </w:t>
      </w:r>
      <w:r w:rsidR="00A326F1">
        <w:rPr>
          <w:color w:val="000000"/>
          <w:lang w:val="en-US"/>
        </w:rPr>
        <w:t>Admin</w:t>
      </w:r>
      <w:r w:rsidRPr="007821EF">
        <w:rPr>
          <w:color w:val="000000"/>
        </w:rPr>
        <w:t xml:space="preserve">, </w:t>
      </w:r>
      <w:r w:rsidR="00A326F1">
        <w:rPr>
          <w:color w:val="000000"/>
          <w:lang w:val="en-US"/>
        </w:rPr>
        <w:t>Client</w:t>
      </w:r>
      <w:r>
        <w:rPr>
          <w:color w:val="000000"/>
        </w:rPr>
        <w:t xml:space="preserve"> – которые бы хранили общие данные пользователей и обеспечили основные процессы автоматизации </w:t>
      </w:r>
      <w:r w:rsidR="00A326F1" w:rsidRPr="00A326F1">
        <w:rPr>
          <w:color w:val="000000"/>
        </w:rPr>
        <w:t>аренды автомобилей</w:t>
      </w:r>
      <w:r>
        <w:rPr>
          <w:color w:val="000000"/>
        </w:rPr>
        <w:t xml:space="preserve">. </w:t>
      </w:r>
      <w:r w:rsidR="00A326F1">
        <w:rPr>
          <w:color w:val="000000"/>
        </w:rPr>
        <w:t xml:space="preserve">Классы </w:t>
      </w:r>
      <w:r w:rsidR="00A326F1">
        <w:rPr>
          <w:color w:val="000000"/>
          <w:lang w:val="en-US"/>
        </w:rPr>
        <w:t>Car</w:t>
      </w:r>
      <w:r w:rsidR="00A326F1" w:rsidRPr="00A326F1">
        <w:rPr>
          <w:color w:val="000000"/>
        </w:rPr>
        <w:t xml:space="preserve"> </w:t>
      </w:r>
      <w:r w:rsidR="00A326F1">
        <w:rPr>
          <w:color w:val="000000"/>
        </w:rPr>
        <w:t xml:space="preserve">и </w:t>
      </w:r>
      <w:r w:rsidR="00A326F1">
        <w:rPr>
          <w:color w:val="000000"/>
          <w:lang w:val="en-US"/>
        </w:rPr>
        <w:t>Reservation</w:t>
      </w:r>
      <w:r w:rsidR="00A326F1" w:rsidRPr="00A326F1">
        <w:rPr>
          <w:color w:val="000000"/>
        </w:rPr>
        <w:t xml:space="preserve"> </w:t>
      </w:r>
      <w:r w:rsidR="00A326F1">
        <w:rPr>
          <w:color w:val="000000"/>
        </w:rPr>
        <w:t xml:space="preserve">предназначены для хранения данных о машинах и бронированиях соответственно, что упрощает написание программного кода для приложения. Класс </w:t>
      </w:r>
      <w:r w:rsidR="00A326F1">
        <w:rPr>
          <w:color w:val="000000"/>
          <w:lang w:val="en-US"/>
        </w:rPr>
        <w:t>Printable</w:t>
      </w:r>
      <w:r w:rsidR="00A326F1" w:rsidRPr="00A326F1">
        <w:rPr>
          <w:color w:val="000000"/>
        </w:rPr>
        <w:t xml:space="preserve"> </w:t>
      </w:r>
      <w:r w:rsidR="00A326F1">
        <w:rPr>
          <w:color w:val="000000"/>
        </w:rPr>
        <w:t xml:space="preserve">и структура </w:t>
      </w:r>
      <w:r w:rsidR="00A326F1">
        <w:rPr>
          <w:color w:val="000000"/>
          <w:lang w:val="en-US"/>
        </w:rPr>
        <w:t>Date</w:t>
      </w:r>
      <w:r w:rsidR="00A326F1" w:rsidRPr="00A326F1">
        <w:rPr>
          <w:color w:val="000000"/>
        </w:rPr>
        <w:t xml:space="preserve"> </w:t>
      </w:r>
      <w:r w:rsidR="00A326F1">
        <w:rPr>
          <w:color w:val="000000"/>
        </w:rPr>
        <w:t>являются вспомогательными средствами для реализации других возможностей программы.</w:t>
      </w:r>
    </w:p>
    <w:p w:rsidR="00A326F1" w:rsidRPr="00A326F1" w:rsidRDefault="00A326F1" w:rsidP="00A326F1">
      <w:pPr>
        <w:pStyle w:val="ab"/>
      </w:pPr>
    </w:p>
    <w:p w:rsidR="00EF5A39" w:rsidRDefault="00A326F1" w:rsidP="00EF5A39">
      <w:pPr>
        <w:jc w:val="both"/>
      </w:pPr>
      <w:r>
        <w:rPr>
          <w:noProof/>
          <w:lang w:eastAsia="ru-RU"/>
        </w:rPr>
        <w:drawing>
          <wp:inline distT="0" distB="0" distL="0" distR="0" wp14:anchorId="3855EB4F" wp14:editId="533101CA">
            <wp:extent cx="5940425" cy="4751070"/>
            <wp:effectExtent l="19050" t="19050" r="22225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1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Default="00E353B3" w:rsidP="00EF5A39">
      <w:pPr>
        <w:jc w:val="both"/>
      </w:pPr>
    </w:p>
    <w:p w:rsidR="00A326F1" w:rsidRDefault="00A326F1" w:rsidP="00A326F1">
      <w:pPr>
        <w:jc w:val="center"/>
      </w:pPr>
      <w:r>
        <w:t>Рисунок 5.1 – Диаграмма используемых классов</w:t>
      </w:r>
    </w:p>
    <w:p w:rsidR="00A326F1" w:rsidRDefault="00A326F1" w:rsidP="00A326F1">
      <w:pPr>
        <w:jc w:val="center"/>
      </w:pPr>
    </w:p>
    <w:p w:rsidR="00A326F1" w:rsidRDefault="00A326F1" w:rsidP="00A326F1">
      <w:pPr>
        <w:jc w:val="center"/>
      </w:pPr>
    </w:p>
    <w:p w:rsidR="00525D0B" w:rsidRPr="00BF6777" w:rsidRDefault="00525D0B" w:rsidP="00525D0B">
      <w:pPr>
        <w:pStyle w:val="1"/>
        <w:ind w:firstLine="709"/>
        <w:rPr>
          <w:caps/>
        </w:rPr>
      </w:pPr>
      <w:bookmarkStart w:id="35" w:name="_Toc153223914"/>
      <w:bookmarkStart w:id="36" w:name="_Toc153900645"/>
      <w:bookmarkStart w:id="37" w:name="_Toc153900984"/>
      <w:bookmarkStart w:id="38" w:name="_Toc153908056"/>
      <w:r w:rsidRPr="00BF6777">
        <w:rPr>
          <w:caps/>
        </w:rPr>
        <w:lastRenderedPageBreak/>
        <w:t xml:space="preserve">6 </w:t>
      </w:r>
      <w:bookmarkEnd w:id="35"/>
      <w:bookmarkEnd w:id="36"/>
      <w:bookmarkEnd w:id="37"/>
      <w:r w:rsidR="00BF6777" w:rsidRPr="00BF6777">
        <w:rPr>
          <w:caps/>
        </w:rPr>
        <w:t>Разработка и описание диаграммы вариантов использования</w:t>
      </w:r>
      <w:bookmarkEnd w:id="38"/>
    </w:p>
    <w:p w:rsidR="00525D0B" w:rsidRPr="00525D0B" w:rsidRDefault="00525D0B" w:rsidP="00525D0B"/>
    <w:p w:rsidR="00525D0B" w:rsidRDefault="00525D0B" w:rsidP="00525D0B">
      <w:pPr>
        <w:ind w:firstLine="709"/>
      </w:pPr>
      <w:r>
        <w:t>Диаграмма вариантов использования — это визуальное представление функциональности системы, описывающее, как различные типы пользователей взаимодействуют с системой.</w:t>
      </w:r>
    </w:p>
    <w:p w:rsidR="00525D0B" w:rsidRPr="00525D0B" w:rsidRDefault="00525D0B" w:rsidP="00E353B3">
      <w:pPr>
        <w:ind w:firstLine="709"/>
      </w:pPr>
      <w:r>
        <w:t>В программе выделяются 2 основные роли</w:t>
      </w:r>
      <w:r w:rsidRPr="00525D0B">
        <w:t xml:space="preserve"> (</w:t>
      </w:r>
      <w:r>
        <w:t>рисунок 6.1)</w:t>
      </w:r>
      <w:r w:rsidRPr="00525D0B">
        <w:t xml:space="preserve">: </w:t>
      </w:r>
      <w:r>
        <w:t>клиент и администратор. Каждая из ролей представляет собой набор сценариев использования приложения, которые отражают уникальный функционал каждой роли.</w:t>
      </w:r>
      <w:r w:rsidR="00E353B3">
        <w:t xml:space="preserve"> </w:t>
      </w:r>
    </w:p>
    <w:p w:rsidR="00A326F1" w:rsidRDefault="00A326F1" w:rsidP="00A326F1">
      <w:pPr>
        <w:jc w:val="center"/>
      </w:pPr>
    </w:p>
    <w:p w:rsidR="00A326F1" w:rsidRDefault="00E353B3" w:rsidP="00EF5A39">
      <w:pPr>
        <w:jc w:val="both"/>
      </w:pPr>
      <w:r w:rsidRPr="00E353B3">
        <w:rPr>
          <w:noProof/>
          <w:lang w:eastAsia="ru-RU"/>
        </w:rPr>
        <w:drawing>
          <wp:inline distT="0" distB="0" distL="0" distR="0" wp14:anchorId="1A1E7A80" wp14:editId="1E4E4B5B">
            <wp:extent cx="5940425" cy="5363845"/>
            <wp:effectExtent l="19050" t="19050" r="22225" b="273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Default="00E353B3" w:rsidP="00EF5A39">
      <w:pPr>
        <w:jc w:val="both"/>
      </w:pPr>
    </w:p>
    <w:p w:rsidR="00E353B3" w:rsidRPr="00E353B3" w:rsidRDefault="00E353B3" w:rsidP="00E353B3">
      <w:pPr>
        <w:jc w:val="center"/>
      </w:pPr>
      <w:r>
        <w:t>Рисунок 6.1 – Диаграмма вариантов использования</w:t>
      </w:r>
    </w:p>
    <w:p w:rsidR="00E353B3" w:rsidRDefault="00E353B3" w:rsidP="00E353B3">
      <w:pPr>
        <w:ind w:firstLine="709"/>
        <w:jc w:val="both"/>
      </w:pPr>
    </w:p>
    <w:p w:rsidR="00E353B3" w:rsidRDefault="00E353B3" w:rsidP="00E353B3">
      <w:pPr>
        <w:ind w:firstLine="709"/>
        <w:jc w:val="both"/>
      </w:pPr>
      <w:r>
        <w:t>Диаграмма вариантов использования позволяет подробно изучить особенности и возможности каждой роли при пользовании приложением, а также показывает полный потенциал функционала каждого варианта использования с помощью расширений и включений.</w:t>
      </w:r>
    </w:p>
    <w:p w:rsidR="00E353B3" w:rsidRPr="00BF6777" w:rsidRDefault="00E353B3" w:rsidP="00E353B3">
      <w:pPr>
        <w:pStyle w:val="1"/>
        <w:ind w:firstLine="709"/>
        <w:rPr>
          <w:caps/>
        </w:rPr>
      </w:pPr>
      <w:bookmarkStart w:id="39" w:name="_Toc153223915"/>
      <w:bookmarkStart w:id="40" w:name="_Toc153900646"/>
      <w:bookmarkStart w:id="41" w:name="_Toc153900985"/>
      <w:bookmarkStart w:id="42" w:name="_Toc153908057"/>
      <w:r w:rsidRPr="00BF6777">
        <w:rPr>
          <w:caps/>
        </w:rPr>
        <w:lastRenderedPageBreak/>
        <w:t xml:space="preserve">7 </w:t>
      </w:r>
      <w:bookmarkEnd w:id="39"/>
      <w:bookmarkEnd w:id="40"/>
      <w:bookmarkEnd w:id="41"/>
      <w:r w:rsidR="00BF6777" w:rsidRPr="00BF6777">
        <w:rPr>
          <w:caps/>
        </w:rPr>
        <w:t>Блок-схема алгоритма работы всей программы и двух основных методов</w:t>
      </w:r>
      <w:bookmarkEnd w:id="42"/>
    </w:p>
    <w:p w:rsidR="00E353B3" w:rsidRPr="00E353B3" w:rsidRDefault="00E353B3" w:rsidP="00E353B3"/>
    <w:p w:rsidR="00E353B3" w:rsidRPr="00D67507" w:rsidRDefault="00E353B3" w:rsidP="00D67507">
      <w:pPr>
        <w:pStyle w:val="2"/>
        <w:ind w:firstLine="709"/>
        <w:rPr>
          <w:b w:val="0"/>
          <w:lang w:val="ru-RU"/>
        </w:rPr>
      </w:pPr>
      <w:bookmarkStart w:id="43" w:name="_Toc153223916"/>
      <w:bookmarkStart w:id="44" w:name="_Toc153900647"/>
      <w:bookmarkStart w:id="45" w:name="_Toc153900986"/>
      <w:bookmarkStart w:id="46" w:name="_Toc153908058"/>
      <w:r w:rsidRPr="00D67507">
        <w:rPr>
          <w:b w:val="0"/>
          <w:lang w:val="ru-RU"/>
        </w:rPr>
        <w:t xml:space="preserve">7.1 Блок-схема алгоритма функции </w:t>
      </w:r>
      <w:r w:rsidRPr="00D67507">
        <w:rPr>
          <w:b w:val="0"/>
        </w:rPr>
        <w:t>main</w:t>
      </w:r>
      <w:bookmarkEnd w:id="43"/>
      <w:bookmarkEnd w:id="44"/>
      <w:bookmarkEnd w:id="45"/>
      <w:bookmarkEnd w:id="46"/>
    </w:p>
    <w:p w:rsidR="00E353B3" w:rsidRDefault="00E353B3" w:rsidP="00E353B3">
      <w:pPr>
        <w:ind w:firstLine="709"/>
        <w:jc w:val="both"/>
      </w:pPr>
    </w:p>
    <w:p w:rsidR="00E353B3" w:rsidRDefault="00E353B3" w:rsidP="00E353B3">
      <w:pPr>
        <w:pStyle w:val="ab"/>
      </w:pPr>
      <w:r>
        <w:t xml:space="preserve">Функция </w:t>
      </w:r>
      <w:proofErr w:type="spellStart"/>
      <w:r>
        <w:rPr>
          <w:lang w:val="en-US"/>
        </w:rPr>
        <w:t>int</w:t>
      </w:r>
      <w:proofErr w:type="spellEnd"/>
      <w:r w:rsidRPr="00B874A6">
        <w:t xml:space="preserve"> </w:t>
      </w:r>
      <w:r>
        <w:rPr>
          <w:lang w:val="en-US"/>
        </w:rPr>
        <w:t>main</w:t>
      </w:r>
      <w:r w:rsidR="00D67507">
        <w:t xml:space="preserve"> является объединяющей </w:t>
      </w:r>
      <w:r>
        <w:t>функцией</w:t>
      </w:r>
      <w:r w:rsidR="00D67507">
        <w:t xml:space="preserve"> всей</w:t>
      </w:r>
      <w:r>
        <w:t xml:space="preserve"> программы. Ее алгоритм представлен на рис. 7.1.</w:t>
      </w:r>
    </w:p>
    <w:p w:rsidR="00E353B3" w:rsidRPr="00720731" w:rsidRDefault="00E353B3" w:rsidP="00E353B3">
      <w:pPr>
        <w:pStyle w:val="ab"/>
        <w:rPr>
          <w:rFonts w:cs="Times New Roman"/>
          <w:color w:val="0000FF"/>
        </w:rPr>
      </w:pPr>
    </w:p>
    <w:p w:rsidR="00E353B3" w:rsidRDefault="00E353B3" w:rsidP="00E353B3">
      <w:pPr>
        <w:jc w:val="center"/>
      </w:pPr>
      <w:r>
        <w:rPr>
          <w:noProof/>
          <w:lang w:eastAsia="ru-RU"/>
        </w:rPr>
        <w:drawing>
          <wp:inline distT="0" distB="0" distL="0" distR="0" wp14:anchorId="3CADA725" wp14:editId="6CF1FC0C">
            <wp:extent cx="2764760" cy="6366163"/>
            <wp:effectExtent l="19050" t="19050" r="17145" b="15875"/>
            <wp:docPr id="718090232" name="Рисунок 4" descr="Изображение выглядит как текст, диаграмма, зарисовк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90232" name="Рисунок 4" descr="Изображение выглядит как текст, диаграмма, зарисовка, План&#10;&#10;Автоматически созданное описание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903" cy="639182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72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53B3" w:rsidRDefault="00E353B3" w:rsidP="00E353B3">
      <w:pPr>
        <w:jc w:val="center"/>
      </w:pPr>
    </w:p>
    <w:p w:rsidR="00E353B3" w:rsidRDefault="00E353B3" w:rsidP="00E353B3">
      <w:pPr>
        <w:jc w:val="center"/>
      </w:pPr>
      <w:r>
        <w:t xml:space="preserve">Рисунок 7.1 – Алгоритм функции </w:t>
      </w:r>
      <w:proofErr w:type="spellStart"/>
      <w:r>
        <w:rPr>
          <w:lang w:val="en-US"/>
        </w:rPr>
        <w:t>int</w:t>
      </w:r>
      <w:proofErr w:type="spellEnd"/>
      <w:r w:rsidRPr="00E353B3">
        <w:t xml:space="preserve"> </w:t>
      </w:r>
      <w:proofErr w:type="gramStart"/>
      <w:r>
        <w:rPr>
          <w:lang w:val="en-US"/>
        </w:rPr>
        <w:t>main</w:t>
      </w:r>
      <w:r w:rsidRPr="00E353B3">
        <w:t>(</w:t>
      </w:r>
      <w:proofErr w:type="gramEnd"/>
      <w:r w:rsidRPr="00E353B3">
        <w:t>)</w:t>
      </w:r>
    </w:p>
    <w:p w:rsidR="00E353B3" w:rsidRDefault="00E353B3" w:rsidP="00E353B3">
      <w:pPr>
        <w:jc w:val="center"/>
      </w:pPr>
    </w:p>
    <w:p w:rsidR="00E353B3" w:rsidRDefault="00E353B3" w:rsidP="00E353B3">
      <w:pPr>
        <w:jc w:val="center"/>
      </w:pPr>
    </w:p>
    <w:p w:rsidR="00D67507" w:rsidRPr="00D67507" w:rsidRDefault="00D67507" w:rsidP="00D67507">
      <w:pPr>
        <w:jc w:val="both"/>
        <w:rPr>
          <w:lang w:val="en-US"/>
        </w:rPr>
      </w:pPr>
      <w:proofErr w:type="spellStart"/>
      <w:r w:rsidRPr="00D67507">
        <w:rPr>
          <w:lang w:val="en-US"/>
        </w:rPr>
        <w:lastRenderedPageBreak/>
        <w:t>int</w:t>
      </w:r>
      <w:proofErr w:type="spellEnd"/>
      <w:r w:rsidRPr="00D67507">
        <w:rPr>
          <w:lang w:val="en-US"/>
        </w:rPr>
        <w:t xml:space="preserve"> </w:t>
      </w:r>
      <w:proofErr w:type="gramStart"/>
      <w:r w:rsidRPr="00D67507">
        <w:rPr>
          <w:lang w:val="en-US"/>
        </w:rPr>
        <w:t>main(</w:t>
      </w:r>
      <w:proofErr w:type="gramEnd"/>
      <w:r w:rsidRPr="00D67507">
        <w:rPr>
          <w:lang w:val="en-US"/>
        </w:rPr>
        <w:t>)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>{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proofErr w:type="spellStart"/>
      <w:proofErr w:type="gramStart"/>
      <w:r w:rsidRPr="00D67507">
        <w:rPr>
          <w:lang w:val="en-US"/>
        </w:rPr>
        <w:t>SetConsoleCP</w:t>
      </w:r>
      <w:proofErr w:type="spellEnd"/>
      <w:r w:rsidRPr="00D67507">
        <w:rPr>
          <w:lang w:val="en-US"/>
        </w:rPr>
        <w:t>(</w:t>
      </w:r>
      <w:proofErr w:type="gramEnd"/>
      <w:r w:rsidRPr="00D67507">
        <w:rPr>
          <w:lang w:val="en-US"/>
        </w:rPr>
        <w:t>1251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proofErr w:type="spellStart"/>
      <w:proofErr w:type="gramStart"/>
      <w:r w:rsidRPr="00D67507">
        <w:rPr>
          <w:lang w:val="en-US"/>
        </w:rPr>
        <w:t>SetConsoleOutputCP</w:t>
      </w:r>
      <w:proofErr w:type="spellEnd"/>
      <w:r w:rsidRPr="00D67507">
        <w:rPr>
          <w:lang w:val="en-US"/>
        </w:rPr>
        <w:t>(</w:t>
      </w:r>
      <w:proofErr w:type="gramEnd"/>
      <w:r w:rsidRPr="00D67507">
        <w:rPr>
          <w:lang w:val="en-US"/>
        </w:rPr>
        <w:t>1251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proofErr w:type="gramStart"/>
      <w:r w:rsidRPr="00D67507">
        <w:rPr>
          <w:lang w:val="en-US"/>
        </w:rPr>
        <w:t>system(</w:t>
      </w:r>
      <w:proofErr w:type="gramEnd"/>
      <w:r w:rsidRPr="00D67507">
        <w:rPr>
          <w:lang w:val="en-US"/>
        </w:rPr>
        <w:t>"</w:t>
      </w:r>
      <w:proofErr w:type="spellStart"/>
      <w:r w:rsidRPr="00D67507">
        <w:rPr>
          <w:lang w:val="en-US"/>
        </w:rPr>
        <w:t>chcp</w:t>
      </w:r>
      <w:proofErr w:type="spellEnd"/>
      <w:r w:rsidRPr="00D67507">
        <w:rPr>
          <w:lang w:val="en-US"/>
        </w:rPr>
        <w:t xml:space="preserve"> 1251"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proofErr w:type="spellStart"/>
      <w:r w:rsidRPr="00D67507">
        <w:rPr>
          <w:lang w:val="en-US"/>
        </w:rPr>
        <w:t>keybd_</w:t>
      </w:r>
      <w:proofErr w:type="gramStart"/>
      <w:r w:rsidRPr="00D67507">
        <w:rPr>
          <w:lang w:val="en-US"/>
        </w:rPr>
        <w:t>event</w:t>
      </w:r>
      <w:proofErr w:type="spellEnd"/>
      <w:r w:rsidRPr="00D67507">
        <w:rPr>
          <w:lang w:val="en-US"/>
        </w:rPr>
        <w:t>(</w:t>
      </w:r>
      <w:proofErr w:type="gramEnd"/>
      <w:r w:rsidRPr="00D67507">
        <w:rPr>
          <w:lang w:val="en-US"/>
        </w:rPr>
        <w:t>VK_MENU, 0x38, 0, 0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proofErr w:type="spellStart"/>
      <w:r w:rsidRPr="00D67507">
        <w:rPr>
          <w:lang w:val="en-US"/>
        </w:rPr>
        <w:t>keybd_</w:t>
      </w:r>
      <w:proofErr w:type="gramStart"/>
      <w:r w:rsidRPr="00D67507">
        <w:rPr>
          <w:lang w:val="en-US"/>
        </w:rPr>
        <w:t>event</w:t>
      </w:r>
      <w:proofErr w:type="spellEnd"/>
      <w:r w:rsidRPr="00D67507">
        <w:rPr>
          <w:lang w:val="en-US"/>
        </w:rPr>
        <w:t>(</w:t>
      </w:r>
      <w:proofErr w:type="gramEnd"/>
      <w:r w:rsidRPr="00D67507">
        <w:rPr>
          <w:lang w:val="en-US"/>
        </w:rPr>
        <w:t>VK_RETURN, 0x1c, 0, 0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proofErr w:type="spellStart"/>
      <w:r w:rsidRPr="00D67507">
        <w:rPr>
          <w:lang w:val="en-US"/>
        </w:rPr>
        <w:t>keybd_</w:t>
      </w:r>
      <w:proofErr w:type="gramStart"/>
      <w:r w:rsidRPr="00D67507">
        <w:rPr>
          <w:lang w:val="en-US"/>
        </w:rPr>
        <w:t>event</w:t>
      </w:r>
      <w:proofErr w:type="spellEnd"/>
      <w:r w:rsidRPr="00D67507">
        <w:rPr>
          <w:lang w:val="en-US"/>
        </w:rPr>
        <w:t>(</w:t>
      </w:r>
      <w:proofErr w:type="gramEnd"/>
      <w:r w:rsidRPr="00D67507">
        <w:rPr>
          <w:lang w:val="en-US"/>
        </w:rPr>
        <w:t>VK_RETURN, 0x1c, KEYEVENTF_KEYUP, 0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proofErr w:type="spellStart"/>
      <w:r w:rsidRPr="00D67507">
        <w:rPr>
          <w:lang w:val="en-US"/>
        </w:rPr>
        <w:t>keybd_</w:t>
      </w:r>
      <w:proofErr w:type="gramStart"/>
      <w:r w:rsidRPr="00D67507">
        <w:rPr>
          <w:lang w:val="en-US"/>
        </w:rPr>
        <w:t>event</w:t>
      </w:r>
      <w:proofErr w:type="spellEnd"/>
      <w:r w:rsidRPr="00D67507">
        <w:rPr>
          <w:lang w:val="en-US"/>
        </w:rPr>
        <w:t>(</w:t>
      </w:r>
      <w:proofErr w:type="gramEnd"/>
      <w:r w:rsidRPr="00D67507">
        <w:rPr>
          <w:lang w:val="en-US"/>
        </w:rPr>
        <w:t>VK_MENU, 0x38, KEYEVENTF_KEYUP, 0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  <w:t xml:space="preserve">User </w:t>
      </w:r>
      <w:proofErr w:type="spellStart"/>
      <w:r w:rsidRPr="00D67507">
        <w:rPr>
          <w:lang w:val="en-US"/>
        </w:rPr>
        <w:t>new_user</w:t>
      </w:r>
      <w:proofErr w:type="spellEnd"/>
      <w:r w:rsidRPr="00D67507">
        <w:rPr>
          <w:lang w:val="en-US"/>
        </w:rPr>
        <w:t>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  <w:t xml:space="preserve">Admin </w:t>
      </w:r>
      <w:proofErr w:type="spellStart"/>
      <w:r w:rsidRPr="00D67507">
        <w:rPr>
          <w:lang w:val="en-US"/>
        </w:rPr>
        <w:t>new_admin</w:t>
      </w:r>
      <w:proofErr w:type="spellEnd"/>
      <w:r w:rsidRPr="00D67507">
        <w:rPr>
          <w:lang w:val="en-US"/>
        </w:rPr>
        <w:t>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  <w:t xml:space="preserve">Client </w:t>
      </w:r>
      <w:proofErr w:type="spellStart"/>
      <w:r w:rsidRPr="00D67507">
        <w:rPr>
          <w:lang w:val="en-US"/>
        </w:rPr>
        <w:t>new_client</w:t>
      </w:r>
      <w:proofErr w:type="spellEnd"/>
      <w:r w:rsidRPr="00D67507">
        <w:rPr>
          <w:lang w:val="en-US"/>
        </w:rPr>
        <w:t>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proofErr w:type="spellStart"/>
      <w:r w:rsidRPr="00D67507">
        <w:rPr>
          <w:lang w:val="en-US"/>
        </w:rPr>
        <w:t>int</w:t>
      </w:r>
      <w:proofErr w:type="spellEnd"/>
      <w:r w:rsidRPr="00D67507">
        <w:rPr>
          <w:lang w:val="en-US"/>
        </w:rPr>
        <w:t xml:space="preserve"> state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  <w:t>while (1)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  <w:t>{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gramStart"/>
      <w:r w:rsidRPr="00D67507">
        <w:rPr>
          <w:lang w:val="en-US"/>
        </w:rPr>
        <w:t>clear(</w:t>
      </w:r>
      <w:proofErr w:type="gramEnd"/>
      <w:r w:rsidRPr="00D67507">
        <w:rPr>
          <w:lang w:val="en-US"/>
        </w:rPr>
        <w:t>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  <w:t>switch (menu(</w:t>
      </w:r>
      <w:proofErr w:type="spellStart"/>
      <w:r w:rsidRPr="00D67507">
        <w:rPr>
          <w:lang w:val="en-US"/>
        </w:rPr>
        <w:t>MainMenu</w:t>
      </w:r>
      <w:proofErr w:type="spellEnd"/>
      <w:r w:rsidRPr="00D67507">
        <w:rPr>
          <w:lang w:val="en-US"/>
        </w:rPr>
        <w:t>)) {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  <w:t>case 1:</w:t>
      </w:r>
    </w:p>
    <w:p w:rsidR="00D67507" w:rsidRPr="009D0612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spellStart"/>
      <w:r w:rsidRPr="00D67507">
        <w:rPr>
          <w:lang w:val="en-US"/>
        </w:rPr>
        <w:t>new</w:t>
      </w:r>
      <w:r w:rsidRPr="009D0612">
        <w:rPr>
          <w:lang w:val="en-US"/>
        </w:rPr>
        <w:t>_</w:t>
      </w:r>
      <w:proofErr w:type="gramStart"/>
      <w:r w:rsidRPr="00D67507">
        <w:rPr>
          <w:lang w:val="en-US"/>
        </w:rPr>
        <w:t>user</w:t>
      </w:r>
      <w:r w:rsidRPr="009D0612">
        <w:rPr>
          <w:lang w:val="en-US"/>
        </w:rPr>
        <w:t>.</w:t>
      </w:r>
      <w:r w:rsidRPr="00D67507">
        <w:rPr>
          <w:lang w:val="en-US"/>
        </w:rPr>
        <w:t>register</w:t>
      </w:r>
      <w:proofErr w:type="spellEnd"/>
      <w:proofErr w:type="gramEnd"/>
      <w:r w:rsidRPr="009D0612">
        <w:rPr>
          <w:lang w:val="en-US"/>
        </w:rPr>
        <w:t>_();</w:t>
      </w:r>
    </w:p>
    <w:p w:rsidR="00D67507" w:rsidRPr="009D0612" w:rsidRDefault="00D67507" w:rsidP="00D67507">
      <w:pPr>
        <w:jc w:val="both"/>
        <w:rPr>
          <w:lang w:val="en-US"/>
        </w:rPr>
      </w:pPr>
      <w:r w:rsidRPr="009D0612">
        <w:rPr>
          <w:lang w:val="en-US"/>
        </w:rPr>
        <w:tab/>
      </w:r>
      <w:r w:rsidRPr="009D0612">
        <w:rPr>
          <w:lang w:val="en-US"/>
        </w:rPr>
        <w:tab/>
      </w:r>
      <w:r w:rsidRPr="009D0612">
        <w:rPr>
          <w:lang w:val="en-US"/>
        </w:rPr>
        <w:tab/>
      </w:r>
      <w:proofErr w:type="spellStart"/>
      <w:proofErr w:type="gramStart"/>
      <w:r w:rsidRPr="00D67507">
        <w:rPr>
          <w:lang w:val="en-US"/>
        </w:rPr>
        <w:t>gotoxy</w:t>
      </w:r>
      <w:proofErr w:type="spellEnd"/>
      <w:r w:rsidRPr="009D0612">
        <w:rPr>
          <w:lang w:val="en-US"/>
        </w:rPr>
        <w:t>(</w:t>
      </w:r>
      <w:proofErr w:type="gramEnd"/>
      <w:r w:rsidRPr="009D0612">
        <w:rPr>
          <w:lang w:val="en-US"/>
        </w:rPr>
        <w:t>80, 12);</w:t>
      </w:r>
    </w:p>
    <w:p w:rsidR="00D67507" w:rsidRDefault="00D67507" w:rsidP="00D67507">
      <w:pPr>
        <w:jc w:val="both"/>
      </w:pPr>
      <w:r w:rsidRPr="009D0612">
        <w:rPr>
          <w:lang w:val="en-US"/>
        </w:rPr>
        <w:tab/>
      </w:r>
      <w:r w:rsidRPr="009D0612">
        <w:rPr>
          <w:lang w:val="en-US"/>
        </w:rPr>
        <w:tab/>
      </w:r>
      <w:r w:rsidRPr="009D0612">
        <w:rPr>
          <w:lang w:val="en-US"/>
        </w:rP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Вы были успешно зарегистрированы" &lt;&lt; </w:t>
      </w:r>
      <w:proofErr w:type="spellStart"/>
      <w:r>
        <w:t>endl</w:t>
      </w:r>
      <w:proofErr w:type="spellEnd"/>
      <w:r>
        <w:t>;</w:t>
      </w:r>
    </w:p>
    <w:p w:rsidR="00D67507" w:rsidRPr="00D67507" w:rsidRDefault="00D67507" w:rsidP="00D67507">
      <w:pPr>
        <w:jc w:val="both"/>
        <w:rPr>
          <w:lang w:val="en-US"/>
        </w:rPr>
      </w:pPr>
      <w:r>
        <w:tab/>
      </w:r>
      <w:r>
        <w:tab/>
      </w:r>
      <w:r>
        <w:tab/>
      </w:r>
      <w:proofErr w:type="spellStart"/>
      <w:proofErr w:type="gramStart"/>
      <w:r w:rsidRPr="00D67507">
        <w:rPr>
          <w:lang w:val="en-US"/>
        </w:rPr>
        <w:t>gotoxy</w:t>
      </w:r>
      <w:proofErr w:type="spellEnd"/>
      <w:r w:rsidRPr="00D67507">
        <w:rPr>
          <w:lang w:val="en-US"/>
        </w:rPr>
        <w:t>(</w:t>
      </w:r>
      <w:proofErr w:type="gramEnd"/>
      <w:r w:rsidRPr="00D67507">
        <w:rPr>
          <w:lang w:val="en-US"/>
        </w:rPr>
        <w:t>80, 13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system("pause"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gramStart"/>
      <w:r w:rsidRPr="00D67507">
        <w:rPr>
          <w:lang w:val="en-US"/>
        </w:rPr>
        <w:t>clear(</w:t>
      </w:r>
      <w:proofErr w:type="gramEnd"/>
      <w:r w:rsidRPr="00D67507">
        <w:rPr>
          <w:lang w:val="en-US"/>
        </w:rPr>
        <w:t>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spellStart"/>
      <w:proofErr w:type="gramStart"/>
      <w:r w:rsidRPr="00D67507">
        <w:rPr>
          <w:lang w:val="en-US"/>
        </w:rPr>
        <w:t>coutMenu</w:t>
      </w:r>
      <w:proofErr w:type="spellEnd"/>
      <w:r w:rsidRPr="00D67507">
        <w:rPr>
          <w:lang w:val="en-US"/>
        </w:rPr>
        <w:t>(</w:t>
      </w:r>
      <w:proofErr w:type="gramEnd"/>
      <w:r w:rsidRPr="00D67507">
        <w:rPr>
          <w:lang w:val="en-US"/>
        </w:rPr>
        <w:t>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break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  <w:t>case 2: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 xml:space="preserve">state = </w:t>
      </w:r>
      <w:proofErr w:type="spellStart"/>
      <w:r w:rsidRPr="00D67507">
        <w:rPr>
          <w:lang w:val="en-US"/>
        </w:rPr>
        <w:t>new_user.login</w:t>
      </w:r>
      <w:proofErr w:type="spellEnd"/>
      <w:proofErr w:type="gramStart"/>
      <w:r w:rsidRPr="00D67507">
        <w:rPr>
          <w:lang w:val="en-US"/>
        </w:rPr>
        <w:t>_(</w:t>
      </w:r>
      <w:proofErr w:type="gramEnd"/>
      <w:r w:rsidRPr="00D67507">
        <w:rPr>
          <w:lang w:val="en-US"/>
        </w:rPr>
        <w:t>);</w:t>
      </w:r>
    </w:p>
    <w:p w:rsidR="00D67507" w:rsidRPr="009D0612" w:rsidRDefault="00D67507" w:rsidP="00D67507">
      <w:pPr>
        <w:jc w:val="both"/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spellStart"/>
      <w:proofErr w:type="gramStart"/>
      <w:r w:rsidRPr="00ED58C3">
        <w:rPr>
          <w:lang w:val="en-US"/>
        </w:rPr>
        <w:t>gotoxy</w:t>
      </w:r>
      <w:proofErr w:type="spellEnd"/>
      <w:r w:rsidRPr="009D0612">
        <w:t>(</w:t>
      </w:r>
      <w:proofErr w:type="gramEnd"/>
      <w:r w:rsidRPr="009D0612">
        <w:t>80, 12);</w:t>
      </w:r>
    </w:p>
    <w:p w:rsidR="00D67507" w:rsidRDefault="00D67507" w:rsidP="00D67507">
      <w:pPr>
        <w:jc w:val="both"/>
      </w:pPr>
      <w:r w:rsidRPr="009D0612">
        <w:tab/>
      </w:r>
      <w:r w:rsidRPr="009D0612">
        <w:tab/>
      </w:r>
      <w:r w:rsidRPr="009D0612"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Успешная авторизация" &lt;&lt; </w:t>
      </w:r>
      <w:proofErr w:type="spellStart"/>
      <w:r>
        <w:t>endl</w:t>
      </w:r>
      <w:proofErr w:type="spellEnd"/>
      <w:r>
        <w:t>;</w:t>
      </w:r>
    </w:p>
    <w:p w:rsidR="00D67507" w:rsidRPr="009D0612" w:rsidRDefault="00D67507" w:rsidP="00D67507">
      <w:pPr>
        <w:jc w:val="both"/>
        <w:rPr>
          <w:lang w:val="en-US"/>
        </w:rPr>
      </w:pPr>
      <w:r>
        <w:tab/>
      </w:r>
      <w:r>
        <w:tab/>
      </w:r>
      <w:r>
        <w:tab/>
      </w:r>
      <w:proofErr w:type="spellStart"/>
      <w:proofErr w:type="gramStart"/>
      <w:r w:rsidRPr="00D67507">
        <w:rPr>
          <w:lang w:val="en-US"/>
        </w:rPr>
        <w:t>gotoxy</w:t>
      </w:r>
      <w:proofErr w:type="spellEnd"/>
      <w:r w:rsidRPr="009D0612">
        <w:rPr>
          <w:lang w:val="en-US"/>
        </w:rPr>
        <w:t>(</w:t>
      </w:r>
      <w:proofErr w:type="gramEnd"/>
      <w:r w:rsidRPr="009D0612">
        <w:rPr>
          <w:lang w:val="en-US"/>
        </w:rPr>
        <w:t>80, 13);</w:t>
      </w:r>
    </w:p>
    <w:p w:rsidR="00D67507" w:rsidRPr="00D67507" w:rsidRDefault="00D67507" w:rsidP="00D67507">
      <w:pPr>
        <w:jc w:val="both"/>
        <w:rPr>
          <w:lang w:val="en-US"/>
        </w:rPr>
      </w:pPr>
      <w:r w:rsidRPr="009D0612">
        <w:rPr>
          <w:lang w:val="en-US"/>
        </w:rPr>
        <w:tab/>
      </w:r>
      <w:r w:rsidRPr="009D0612">
        <w:rPr>
          <w:lang w:val="en-US"/>
        </w:rPr>
        <w:tab/>
      </w:r>
      <w:r w:rsidRPr="009D0612">
        <w:rPr>
          <w:lang w:val="en-US"/>
        </w:rPr>
        <w:tab/>
      </w:r>
      <w:r w:rsidRPr="00D67507">
        <w:rPr>
          <w:lang w:val="en-US"/>
        </w:rPr>
        <w:t>system("pause"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gramStart"/>
      <w:r w:rsidRPr="00D67507">
        <w:rPr>
          <w:lang w:val="en-US"/>
        </w:rPr>
        <w:t>clear(</w:t>
      </w:r>
      <w:proofErr w:type="gramEnd"/>
      <w:r w:rsidRPr="00D67507">
        <w:rPr>
          <w:lang w:val="en-US"/>
        </w:rPr>
        <w:t>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switch (state) {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case 1: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spellStart"/>
      <w:r w:rsidRPr="00D67507">
        <w:rPr>
          <w:lang w:val="en-US"/>
        </w:rPr>
        <w:t>new_</w:t>
      </w:r>
      <w:proofErr w:type="gramStart"/>
      <w:r w:rsidRPr="00D67507">
        <w:rPr>
          <w:lang w:val="en-US"/>
        </w:rPr>
        <w:t>client.setdata</w:t>
      </w:r>
      <w:proofErr w:type="spellEnd"/>
      <w:proofErr w:type="gramEnd"/>
      <w:r w:rsidRPr="00D67507">
        <w:rPr>
          <w:lang w:val="en-US"/>
        </w:rPr>
        <w:t>(</w:t>
      </w:r>
      <w:proofErr w:type="spellStart"/>
      <w:r w:rsidRPr="00D67507">
        <w:rPr>
          <w:lang w:val="en-US"/>
        </w:rPr>
        <w:t>new_user</w:t>
      </w:r>
      <w:proofErr w:type="spellEnd"/>
      <w:r w:rsidRPr="00D67507">
        <w:rPr>
          <w:lang w:val="en-US"/>
        </w:rPr>
        <w:t>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while (</w:t>
      </w:r>
      <w:proofErr w:type="gramStart"/>
      <w:r w:rsidRPr="00D67507">
        <w:rPr>
          <w:lang w:val="en-US"/>
        </w:rPr>
        <w:t>state !</w:t>
      </w:r>
      <w:proofErr w:type="gramEnd"/>
      <w:r w:rsidRPr="00D67507">
        <w:rPr>
          <w:lang w:val="en-US"/>
        </w:rPr>
        <w:t>= 6) {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spellStart"/>
      <w:proofErr w:type="gramStart"/>
      <w:r w:rsidRPr="00D67507">
        <w:rPr>
          <w:lang w:val="en-US"/>
        </w:rPr>
        <w:t>coutUserFunct</w:t>
      </w:r>
      <w:proofErr w:type="spellEnd"/>
      <w:r w:rsidRPr="00D67507">
        <w:rPr>
          <w:lang w:val="en-US"/>
        </w:rPr>
        <w:t>(</w:t>
      </w:r>
      <w:proofErr w:type="gramEnd"/>
      <w:r w:rsidRPr="00D67507">
        <w:rPr>
          <w:lang w:val="en-US"/>
        </w:rPr>
        <w:t>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spellStart"/>
      <w:proofErr w:type="gramStart"/>
      <w:r w:rsidRPr="00D67507">
        <w:rPr>
          <w:lang w:val="en-US"/>
        </w:rPr>
        <w:t>gotoxy</w:t>
      </w:r>
      <w:proofErr w:type="spellEnd"/>
      <w:r w:rsidRPr="00D67507">
        <w:rPr>
          <w:lang w:val="en-US"/>
        </w:rPr>
        <w:t>(</w:t>
      </w:r>
      <w:proofErr w:type="gramEnd"/>
      <w:r w:rsidRPr="00D67507">
        <w:rPr>
          <w:lang w:val="en-US"/>
        </w:rPr>
        <w:t>80, 2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spellStart"/>
      <w:r w:rsidRPr="00D67507">
        <w:rPr>
          <w:lang w:val="en-US"/>
        </w:rPr>
        <w:t>new_</w:t>
      </w:r>
      <w:proofErr w:type="gramStart"/>
      <w:r w:rsidRPr="00D67507">
        <w:rPr>
          <w:lang w:val="en-US"/>
        </w:rPr>
        <w:t>client.getreservations</w:t>
      </w:r>
      <w:proofErr w:type="spellEnd"/>
      <w:proofErr w:type="gramEnd"/>
      <w:r w:rsidRPr="00D67507">
        <w:rPr>
          <w:lang w:val="en-US"/>
        </w:rPr>
        <w:t>(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spellStart"/>
      <w:r w:rsidRPr="00D67507">
        <w:rPr>
          <w:lang w:val="en-US"/>
        </w:rPr>
        <w:t>cout</w:t>
      </w:r>
      <w:proofErr w:type="spellEnd"/>
      <w:r w:rsidRPr="00D67507">
        <w:rPr>
          <w:lang w:val="en-US"/>
        </w:rPr>
        <w:t xml:space="preserve"> &lt;&lt; "</w:t>
      </w:r>
      <w:r>
        <w:t>Добро</w:t>
      </w:r>
      <w:r w:rsidRPr="00D67507">
        <w:rPr>
          <w:lang w:val="en-US"/>
        </w:rPr>
        <w:t xml:space="preserve"> </w:t>
      </w:r>
      <w:r>
        <w:t>пожаловать</w:t>
      </w:r>
      <w:r w:rsidRPr="00D67507">
        <w:rPr>
          <w:lang w:val="en-US"/>
        </w:rPr>
        <w:t xml:space="preserve"> " &lt;&lt; </w:t>
      </w:r>
      <w:proofErr w:type="spellStart"/>
      <w:r w:rsidRPr="00D67507">
        <w:rPr>
          <w:lang w:val="en-US"/>
        </w:rPr>
        <w:t>new_</w:t>
      </w:r>
      <w:proofErr w:type="gramStart"/>
      <w:r w:rsidRPr="00D67507">
        <w:rPr>
          <w:lang w:val="en-US"/>
        </w:rPr>
        <w:t>client.getname</w:t>
      </w:r>
      <w:proofErr w:type="spellEnd"/>
      <w:proofErr w:type="gramEnd"/>
      <w:r w:rsidRPr="00D67507">
        <w:rPr>
          <w:lang w:val="en-US"/>
        </w:rPr>
        <w:t>(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spellStart"/>
      <w:proofErr w:type="gramStart"/>
      <w:r w:rsidRPr="00D67507">
        <w:rPr>
          <w:lang w:val="en-US"/>
        </w:rPr>
        <w:t>gotoxy</w:t>
      </w:r>
      <w:proofErr w:type="spellEnd"/>
      <w:r w:rsidRPr="00D67507">
        <w:rPr>
          <w:lang w:val="en-US"/>
        </w:rPr>
        <w:t>(</w:t>
      </w:r>
      <w:proofErr w:type="gramEnd"/>
      <w:r w:rsidRPr="00D67507">
        <w:rPr>
          <w:lang w:val="en-US"/>
        </w:rPr>
        <w:t>75, 3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lastRenderedPageBreak/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Это система по аренде автомобилей!" </w:t>
      </w:r>
      <w:r w:rsidRPr="00D67507">
        <w:rPr>
          <w:lang w:val="en-US"/>
        </w:rPr>
        <w:t xml:space="preserve">&lt;&lt; </w:t>
      </w:r>
      <w:proofErr w:type="spellStart"/>
      <w:r w:rsidRPr="00D67507">
        <w:rPr>
          <w:lang w:val="en-US"/>
        </w:rPr>
        <w:t>endl</w:t>
      </w:r>
      <w:proofErr w:type="spellEnd"/>
      <w:r w:rsidRPr="00D67507">
        <w:rPr>
          <w:lang w:val="en-US"/>
        </w:rPr>
        <w:t>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state = menu(</w:t>
      </w:r>
      <w:proofErr w:type="spellStart"/>
      <w:r w:rsidRPr="00D67507">
        <w:rPr>
          <w:lang w:val="en-US"/>
        </w:rPr>
        <w:t>UserMenu</w:t>
      </w:r>
      <w:proofErr w:type="spellEnd"/>
      <w:r w:rsidRPr="00D67507">
        <w:rPr>
          <w:lang w:val="en-US"/>
        </w:rPr>
        <w:t>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switch (state) {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 xml:space="preserve">case </w:t>
      </w:r>
      <w:proofErr w:type="gramStart"/>
      <w:r w:rsidRPr="00D67507">
        <w:rPr>
          <w:lang w:val="en-US"/>
        </w:rPr>
        <w:t>1:new</w:t>
      </w:r>
      <w:proofErr w:type="gramEnd"/>
      <w:r w:rsidRPr="00D67507">
        <w:rPr>
          <w:lang w:val="en-US"/>
        </w:rPr>
        <w:t>_client.choosecar(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gramStart"/>
      <w:r w:rsidRPr="00D67507">
        <w:rPr>
          <w:lang w:val="en-US"/>
        </w:rPr>
        <w:t>clear(</w:t>
      </w:r>
      <w:proofErr w:type="gramEnd"/>
      <w:r w:rsidRPr="00D67507">
        <w:rPr>
          <w:lang w:val="en-US"/>
        </w:rPr>
        <w:t>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break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 xml:space="preserve">case </w:t>
      </w:r>
      <w:proofErr w:type="gramStart"/>
      <w:r w:rsidRPr="00D67507">
        <w:rPr>
          <w:lang w:val="en-US"/>
        </w:rPr>
        <w:t>2:new</w:t>
      </w:r>
      <w:proofErr w:type="gramEnd"/>
      <w:r w:rsidRPr="00D67507">
        <w:rPr>
          <w:lang w:val="en-US"/>
        </w:rPr>
        <w:t>_client.cout_reservations(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gramStart"/>
      <w:r w:rsidRPr="00D67507">
        <w:rPr>
          <w:lang w:val="en-US"/>
        </w:rPr>
        <w:t>clear(</w:t>
      </w:r>
      <w:proofErr w:type="gramEnd"/>
      <w:r w:rsidRPr="00D67507">
        <w:rPr>
          <w:lang w:val="en-US"/>
        </w:rPr>
        <w:t>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break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 xml:space="preserve">case </w:t>
      </w:r>
      <w:proofErr w:type="gramStart"/>
      <w:r w:rsidRPr="00D67507">
        <w:rPr>
          <w:lang w:val="en-US"/>
        </w:rPr>
        <w:t>3:new</w:t>
      </w:r>
      <w:proofErr w:type="gramEnd"/>
      <w:r w:rsidRPr="00D67507">
        <w:rPr>
          <w:lang w:val="en-US"/>
        </w:rPr>
        <w:t>_client.changeAccountinfo(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gramStart"/>
      <w:r w:rsidRPr="00D67507">
        <w:rPr>
          <w:lang w:val="en-US"/>
        </w:rPr>
        <w:t>clear(</w:t>
      </w:r>
      <w:proofErr w:type="gramEnd"/>
      <w:r w:rsidRPr="00D67507">
        <w:rPr>
          <w:lang w:val="en-US"/>
        </w:rPr>
        <w:t>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break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 xml:space="preserve">case </w:t>
      </w:r>
      <w:proofErr w:type="gramStart"/>
      <w:r w:rsidRPr="00D67507">
        <w:rPr>
          <w:lang w:val="en-US"/>
        </w:rPr>
        <w:t>4:new</w:t>
      </w:r>
      <w:proofErr w:type="gramEnd"/>
      <w:r w:rsidRPr="00D67507">
        <w:rPr>
          <w:lang w:val="en-US"/>
        </w:rPr>
        <w:t>_client.notifications(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gramStart"/>
      <w:r w:rsidRPr="00D67507">
        <w:rPr>
          <w:lang w:val="en-US"/>
        </w:rPr>
        <w:t>clear(</w:t>
      </w:r>
      <w:proofErr w:type="gramEnd"/>
      <w:r w:rsidRPr="00D67507">
        <w:rPr>
          <w:lang w:val="en-US"/>
        </w:rPr>
        <w:t>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break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 xml:space="preserve">case </w:t>
      </w:r>
      <w:proofErr w:type="gramStart"/>
      <w:r w:rsidRPr="00D67507">
        <w:rPr>
          <w:lang w:val="en-US"/>
        </w:rPr>
        <w:t>5:new</w:t>
      </w:r>
      <w:proofErr w:type="gramEnd"/>
      <w:r w:rsidRPr="00D67507">
        <w:rPr>
          <w:lang w:val="en-US"/>
        </w:rPr>
        <w:t>_client.change_reservation(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gramStart"/>
      <w:r w:rsidRPr="00D67507">
        <w:rPr>
          <w:lang w:val="en-US"/>
        </w:rPr>
        <w:t>clear(</w:t>
      </w:r>
      <w:proofErr w:type="gramEnd"/>
      <w:r w:rsidRPr="00D67507">
        <w:rPr>
          <w:lang w:val="en-US"/>
        </w:rPr>
        <w:t>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break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case 6: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break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}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}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break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case 2: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spellStart"/>
      <w:r w:rsidRPr="00D67507">
        <w:rPr>
          <w:lang w:val="en-US"/>
        </w:rPr>
        <w:t>new_</w:t>
      </w:r>
      <w:proofErr w:type="gramStart"/>
      <w:r w:rsidRPr="00D67507">
        <w:rPr>
          <w:lang w:val="en-US"/>
        </w:rPr>
        <w:t>admin.setdata</w:t>
      </w:r>
      <w:proofErr w:type="spellEnd"/>
      <w:proofErr w:type="gramEnd"/>
      <w:r w:rsidRPr="00D67507">
        <w:rPr>
          <w:lang w:val="en-US"/>
        </w:rPr>
        <w:t>(</w:t>
      </w:r>
      <w:proofErr w:type="spellStart"/>
      <w:r w:rsidRPr="00D67507">
        <w:rPr>
          <w:lang w:val="en-US"/>
        </w:rPr>
        <w:t>new_user</w:t>
      </w:r>
      <w:proofErr w:type="spellEnd"/>
      <w:r w:rsidRPr="00D67507">
        <w:rPr>
          <w:lang w:val="en-US"/>
        </w:rPr>
        <w:t>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while (</w:t>
      </w:r>
      <w:proofErr w:type="gramStart"/>
      <w:r w:rsidRPr="00D67507">
        <w:rPr>
          <w:lang w:val="en-US"/>
        </w:rPr>
        <w:t>state !</w:t>
      </w:r>
      <w:proofErr w:type="gramEnd"/>
      <w:r w:rsidRPr="00D67507">
        <w:rPr>
          <w:lang w:val="en-US"/>
        </w:rPr>
        <w:t>= 6) {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spellStart"/>
      <w:proofErr w:type="gramStart"/>
      <w:r w:rsidRPr="00D67507">
        <w:rPr>
          <w:lang w:val="en-US"/>
        </w:rPr>
        <w:t>coutAdmFunct</w:t>
      </w:r>
      <w:proofErr w:type="spellEnd"/>
      <w:r w:rsidRPr="00D67507">
        <w:rPr>
          <w:lang w:val="en-US"/>
        </w:rPr>
        <w:t>(</w:t>
      </w:r>
      <w:proofErr w:type="gramEnd"/>
      <w:r w:rsidRPr="00D67507">
        <w:rPr>
          <w:lang w:val="en-US"/>
        </w:rPr>
        <w:t>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spellStart"/>
      <w:proofErr w:type="gramStart"/>
      <w:r w:rsidRPr="00D67507">
        <w:rPr>
          <w:lang w:val="en-US"/>
        </w:rPr>
        <w:t>gotoxy</w:t>
      </w:r>
      <w:proofErr w:type="spellEnd"/>
      <w:r w:rsidRPr="00D67507">
        <w:rPr>
          <w:lang w:val="en-US"/>
        </w:rPr>
        <w:t>(</w:t>
      </w:r>
      <w:proofErr w:type="gramEnd"/>
      <w:r w:rsidRPr="00D67507">
        <w:rPr>
          <w:lang w:val="en-US"/>
        </w:rPr>
        <w:t>80, 2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spellStart"/>
      <w:r w:rsidRPr="00D67507">
        <w:rPr>
          <w:lang w:val="en-US"/>
        </w:rPr>
        <w:t>cout</w:t>
      </w:r>
      <w:proofErr w:type="spellEnd"/>
      <w:r w:rsidRPr="00D67507">
        <w:rPr>
          <w:lang w:val="en-US"/>
        </w:rPr>
        <w:t xml:space="preserve"> &lt;&lt; "</w:t>
      </w:r>
      <w:r>
        <w:t>Добро</w:t>
      </w:r>
      <w:r w:rsidRPr="00D67507">
        <w:rPr>
          <w:lang w:val="en-US"/>
        </w:rPr>
        <w:t xml:space="preserve"> </w:t>
      </w:r>
      <w:r>
        <w:t>пожаловать</w:t>
      </w:r>
      <w:r w:rsidRPr="00D67507">
        <w:rPr>
          <w:lang w:val="en-US"/>
        </w:rPr>
        <w:t xml:space="preserve"> " &lt;&lt; </w:t>
      </w:r>
      <w:proofErr w:type="spellStart"/>
      <w:r w:rsidRPr="00D67507">
        <w:rPr>
          <w:lang w:val="en-US"/>
        </w:rPr>
        <w:t>new_</w:t>
      </w:r>
      <w:proofErr w:type="gramStart"/>
      <w:r w:rsidRPr="00D67507">
        <w:rPr>
          <w:lang w:val="en-US"/>
        </w:rPr>
        <w:t>admin.getname</w:t>
      </w:r>
      <w:proofErr w:type="spellEnd"/>
      <w:proofErr w:type="gramEnd"/>
      <w:r w:rsidRPr="00D67507">
        <w:rPr>
          <w:lang w:val="en-US"/>
        </w:rPr>
        <w:t>();</w:t>
      </w:r>
    </w:p>
    <w:p w:rsidR="00D67507" w:rsidRDefault="00D67507" w:rsidP="00D67507">
      <w:pPr>
        <w:jc w:val="both"/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80, 3);</w:t>
      </w:r>
    </w:p>
    <w:p w:rsidR="00D67507" w:rsidRPr="00D67507" w:rsidRDefault="00D67507" w:rsidP="00D67507">
      <w:pPr>
        <w:jc w:val="both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Это меню администратора!" </w:t>
      </w:r>
      <w:r w:rsidRPr="00D67507">
        <w:rPr>
          <w:lang w:val="en-US"/>
        </w:rPr>
        <w:t xml:space="preserve">&lt;&lt; </w:t>
      </w:r>
      <w:proofErr w:type="spellStart"/>
      <w:r w:rsidRPr="00D67507">
        <w:rPr>
          <w:lang w:val="en-US"/>
        </w:rPr>
        <w:t>endl</w:t>
      </w:r>
      <w:proofErr w:type="spellEnd"/>
      <w:r w:rsidRPr="00D67507">
        <w:rPr>
          <w:lang w:val="en-US"/>
        </w:rPr>
        <w:t>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state = menu(</w:t>
      </w:r>
      <w:proofErr w:type="spellStart"/>
      <w:r w:rsidRPr="00D67507">
        <w:rPr>
          <w:lang w:val="en-US"/>
        </w:rPr>
        <w:t>AdmMenu</w:t>
      </w:r>
      <w:proofErr w:type="spellEnd"/>
      <w:r w:rsidRPr="00D67507">
        <w:rPr>
          <w:lang w:val="en-US"/>
        </w:rPr>
        <w:t>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switch (state) {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 xml:space="preserve">case </w:t>
      </w:r>
      <w:proofErr w:type="gramStart"/>
      <w:r w:rsidRPr="00D67507">
        <w:rPr>
          <w:lang w:val="en-US"/>
        </w:rPr>
        <w:t>1:new</w:t>
      </w:r>
      <w:proofErr w:type="gramEnd"/>
      <w:r w:rsidRPr="00D67507">
        <w:rPr>
          <w:lang w:val="en-US"/>
        </w:rPr>
        <w:t>_admin.addCar(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gramStart"/>
      <w:r w:rsidRPr="00D67507">
        <w:rPr>
          <w:lang w:val="en-US"/>
        </w:rPr>
        <w:t>clear(</w:t>
      </w:r>
      <w:proofErr w:type="gramEnd"/>
      <w:r w:rsidRPr="00D67507">
        <w:rPr>
          <w:lang w:val="en-US"/>
        </w:rPr>
        <w:t>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break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 xml:space="preserve">case </w:t>
      </w:r>
      <w:proofErr w:type="gramStart"/>
      <w:r w:rsidRPr="00D67507">
        <w:rPr>
          <w:lang w:val="en-US"/>
        </w:rPr>
        <w:t>2:new</w:t>
      </w:r>
      <w:proofErr w:type="gramEnd"/>
      <w:r w:rsidRPr="00D67507">
        <w:rPr>
          <w:lang w:val="en-US"/>
        </w:rPr>
        <w:t>_admin.coutCars(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gramStart"/>
      <w:r w:rsidRPr="00D67507">
        <w:rPr>
          <w:lang w:val="en-US"/>
        </w:rPr>
        <w:t>clear(</w:t>
      </w:r>
      <w:proofErr w:type="gramEnd"/>
      <w:r w:rsidRPr="00D67507">
        <w:rPr>
          <w:lang w:val="en-US"/>
        </w:rPr>
        <w:t>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break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 xml:space="preserve">case </w:t>
      </w:r>
      <w:proofErr w:type="gramStart"/>
      <w:r w:rsidRPr="00D67507">
        <w:rPr>
          <w:lang w:val="en-US"/>
        </w:rPr>
        <w:t>3:new</w:t>
      </w:r>
      <w:proofErr w:type="gramEnd"/>
      <w:r w:rsidRPr="00D67507">
        <w:rPr>
          <w:lang w:val="en-US"/>
        </w:rPr>
        <w:t>_admin.changeAccountinfo();</w:t>
      </w:r>
    </w:p>
    <w:p w:rsidR="00D67507" w:rsidRPr="00ED58C3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gramStart"/>
      <w:r w:rsidRPr="00ED58C3">
        <w:rPr>
          <w:lang w:val="en-US"/>
        </w:rPr>
        <w:t>clear(</w:t>
      </w:r>
      <w:proofErr w:type="gramEnd"/>
      <w:r w:rsidRPr="00ED58C3">
        <w:rPr>
          <w:lang w:val="en-US"/>
        </w:rPr>
        <w:t>);</w:t>
      </w:r>
    </w:p>
    <w:p w:rsidR="00D67507" w:rsidRPr="009D0612" w:rsidRDefault="00D67507" w:rsidP="00D67507">
      <w:pPr>
        <w:jc w:val="both"/>
        <w:rPr>
          <w:lang w:val="en-US"/>
        </w:rPr>
      </w:pPr>
      <w:r w:rsidRPr="00ED58C3">
        <w:rPr>
          <w:lang w:val="en-US"/>
        </w:rPr>
        <w:tab/>
      </w:r>
      <w:r w:rsidRPr="00ED58C3">
        <w:rPr>
          <w:lang w:val="en-US"/>
        </w:rPr>
        <w:tab/>
      </w:r>
      <w:r w:rsidRPr="00ED58C3">
        <w:rPr>
          <w:lang w:val="en-US"/>
        </w:rPr>
        <w:tab/>
      </w:r>
      <w:r w:rsidRPr="00ED58C3">
        <w:rPr>
          <w:lang w:val="en-US"/>
        </w:rPr>
        <w:tab/>
      </w:r>
      <w:r w:rsidRPr="00ED58C3">
        <w:rPr>
          <w:lang w:val="en-US"/>
        </w:rPr>
        <w:tab/>
      </w:r>
      <w:r w:rsidRPr="00ED58C3">
        <w:rPr>
          <w:lang w:val="en-US"/>
        </w:rPr>
        <w:tab/>
      </w:r>
      <w:r w:rsidRPr="009D0612">
        <w:rPr>
          <w:lang w:val="en-US"/>
        </w:rPr>
        <w:t>break;</w:t>
      </w:r>
    </w:p>
    <w:p w:rsidR="00D67507" w:rsidRPr="00D67507" w:rsidRDefault="00D67507" w:rsidP="00D67507">
      <w:pPr>
        <w:jc w:val="both"/>
        <w:rPr>
          <w:lang w:val="en-US"/>
        </w:rPr>
      </w:pPr>
      <w:r w:rsidRPr="009D0612">
        <w:rPr>
          <w:lang w:val="en-US"/>
        </w:rPr>
        <w:lastRenderedPageBreak/>
        <w:tab/>
      </w:r>
      <w:r w:rsidRPr="009D0612">
        <w:rPr>
          <w:lang w:val="en-US"/>
        </w:rPr>
        <w:tab/>
      </w:r>
      <w:r w:rsidRPr="009D0612">
        <w:rPr>
          <w:lang w:val="en-US"/>
        </w:rPr>
        <w:tab/>
      </w:r>
      <w:r w:rsidRPr="009D0612">
        <w:rPr>
          <w:lang w:val="en-US"/>
        </w:rPr>
        <w:tab/>
      </w:r>
      <w:r w:rsidRPr="009D0612">
        <w:rPr>
          <w:lang w:val="en-US"/>
        </w:rPr>
        <w:tab/>
      </w:r>
      <w:r w:rsidRPr="00D67507">
        <w:rPr>
          <w:lang w:val="en-US"/>
        </w:rPr>
        <w:t xml:space="preserve">case </w:t>
      </w:r>
      <w:proofErr w:type="gramStart"/>
      <w:r w:rsidRPr="00D67507">
        <w:rPr>
          <w:lang w:val="en-US"/>
        </w:rPr>
        <w:t>4:new</w:t>
      </w:r>
      <w:proofErr w:type="gramEnd"/>
      <w:r w:rsidRPr="00D67507">
        <w:rPr>
          <w:lang w:val="en-US"/>
        </w:rPr>
        <w:t>_admin.cout_reservations(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proofErr w:type="gramStart"/>
      <w:r w:rsidRPr="00D67507">
        <w:rPr>
          <w:lang w:val="en-US"/>
        </w:rPr>
        <w:t>clear(</w:t>
      </w:r>
      <w:proofErr w:type="gramEnd"/>
      <w:r w:rsidRPr="00D67507">
        <w:rPr>
          <w:lang w:val="en-US"/>
        </w:rPr>
        <w:t>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break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 xml:space="preserve">case </w:t>
      </w:r>
      <w:proofErr w:type="gramStart"/>
      <w:r w:rsidRPr="00D67507">
        <w:rPr>
          <w:lang w:val="en-US"/>
        </w:rPr>
        <w:t>5:new</w:t>
      </w:r>
      <w:proofErr w:type="gramEnd"/>
      <w:r w:rsidRPr="00D67507">
        <w:rPr>
          <w:lang w:val="en-US"/>
        </w:rPr>
        <w:t>_admin.addAdmin(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break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 xml:space="preserve">case </w:t>
      </w:r>
      <w:proofErr w:type="gramStart"/>
      <w:r w:rsidRPr="00D67507">
        <w:rPr>
          <w:lang w:val="en-US"/>
        </w:rPr>
        <w:t>6:break</w:t>
      </w:r>
      <w:proofErr w:type="gramEnd"/>
      <w:r w:rsidRPr="00D67507">
        <w:rPr>
          <w:lang w:val="en-US"/>
        </w:rPr>
        <w:t>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}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}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}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break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  <w:t xml:space="preserve">case </w:t>
      </w:r>
      <w:proofErr w:type="gramStart"/>
      <w:r w:rsidRPr="00D67507">
        <w:rPr>
          <w:lang w:val="en-US"/>
        </w:rPr>
        <w:t>3:endProgram</w:t>
      </w:r>
      <w:proofErr w:type="gramEnd"/>
      <w:r w:rsidRPr="00D67507">
        <w:rPr>
          <w:lang w:val="en-US"/>
        </w:rPr>
        <w:t>()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return 0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</w:r>
      <w:r w:rsidRPr="00D67507">
        <w:rPr>
          <w:lang w:val="en-US"/>
        </w:rPr>
        <w:tab/>
        <w:t>break;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</w:r>
      <w:r w:rsidRPr="00D67507">
        <w:rPr>
          <w:lang w:val="en-US"/>
        </w:rPr>
        <w:tab/>
        <w:t>}</w:t>
      </w:r>
    </w:p>
    <w:p w:rsidR="00D67507" w:rsidRPr="00D67507" w:rsidRDefault="00D67507" w:rsidP="00D67507">
      <w:pPr>
        <w:jc w:val="both"/>
        <w:rPr>
          <w:lang w:val="en-US"/>
        </w:rPr>
      </w:pP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  <w:t>}</w:t>
      </w:r>
    </w:p>
    <w:p w:rsidR="00D67507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ab/>
        <w:t>return 0;</w:t>
      </w:r>
    </w:p>
    <w:p w:rsidR="002A43F9" w:rsidRPr="00D67507" w:rsidRDefault="00D67507" w:rsidP="00D67507">
      <w:pPr>
        <w:jc w:val="both"/>
        <w:rPr>
          <w:lang w:val="en-US"/>
        </w:rPr>
      </w:pPr>
      <w:r w:rsidRPr="00D67507">
        <w:rPr>
          <w:lang w:val="en-US"/>
        </w:rPr>
        <w:t>}</w:t>
      </w:r>
    </w:p>
    <w:p w:rsidR="002A43F9" w:rsidRPr="002A43F9" w:rsidRDefault="00CF1181" w:rsidP="00D67507">
      <w:pPr>
        <w:pStyle w:val="2"/>
        <w:ind w:firstLine="709"/>
        <w:rPr>
          <w:b w:val="0"/>
        </w:rPr>
      </w:pPr>
      <w:bookmarkStart w:id="47" w:name="_Toc153900648"/>
      <w:bookmarkStart w:id="48" w:name="_Toc153900987"/>
      <w:bookmarkStart w:id="49" w:name="_Toc153908059"/>
      <w:r w:rsidRPr="002A43F9">
        <w:rPr>
          <w:b w:val="0"/>
        </w:rPr>
        <w:t xml:space="preserve">7.2 Блок-схема алгоритма </w:t>
      </w:r>
      <w:r w:rsidR="00603A80">
        <w:rPr>
          <w:b w:val="0"/>
          <w:lang w:val="ru-RU"/>
        </w:rPr>
        <w:t>метода</w:t>
      </w:r>
      <w:r w:rsidR="00603A80" w:rsidRPr="00603A80">
        <w:rPr>
          <w:b w:val="0"/>
        </w:rPr>
        <w:t xml:space="preserve"> </w:t>
      </w:r>
      <w:proofErr w:type="gramStart"/>
      <w:r w:rsidR="002A43F9" w:rsidRPr="002A43F9">
        <w:rPr>
          <w:b w:val="0"/>
        </w:rPr>
        <w:t>Admin::</w:t>
      </w:r>
      <w:proofErr w:type="gramEnd"/>
      <w:r w:rsidR="002A43F9" w:rsidRPr="002A43F9">
        <w:rPr>
          <w:b w:val="0"/>
        </w:rPr>
        <w:t>coutCars()</w:t>
      </w:r>
      <w:bookmarkEnd w:id="47"/>
      <w:bookmarkEnd w:id="48"/>
      <w:bookmarkEnd w:id="49"/>
    </w:p>
    <w:p w:rsidR="002A43F9" w:rsidRDefault="002A43F9" w:rsidP="002A43F9">
      <w:pPr>
        <w:rPr>
          <w:lang w:val="en-US"/>
        </w:rPr>
      </w:pPr>
    </w:p>
    <w:p w:rsidR="00CF1181" w:rsidRDefault="00603A80" w:rsidP="00A2537B">
      <w:pPr>
        <w:jc w:val="center"/>
        <w:rPr>
          <w:lang w:val="en-US"/>
        </w:rPr>
      </w:pPr>
      <w:r w:rsidRPr="00603A80">
        <w:rPr>
          <w:noProof/>
          <w:lang w:eastAsia="ru-RU"/>
        </w:rPr>
        <w:drawing>
          <wp:inline distT="0" distB="0" distL="0" distR="0" wp14:anchorId="1A5F4EC0" wp14:editId="555CCEED">
            <wp:extent cx="2652395" cy="4475018"/>
            <wp:effectExtent l="19050" t="19050" r="14605" b="209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1841" cy="4575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408" w:rsidRDefault="004A2408" w:rsidP="00A2537B">
      <w:pPr>
        <w:jc w:val="center"/>
        <w:rPr>
          <w:lang w:val="en-US"/>
        </w:rPr>
      </w:pPr>
    </w:p>
    <w:p w:rsidR="004A2408" w:rsidRPr="00CA4F47" w:rsidRDefault="00A2537B" w:rsidP="004A2408">
      <w:pPr>
        <w:jc w:val="center"/>
        <w:rPr>
          <w:lang w:val="en-US"/>
        </w:rPr>
      </w:pPr>
      <w:r>
        <w:t>Рисунок</w:t>
      </w:r>
      <w:r w:rsidRPr="00CA4F47">
        <w:rPr>
          <w:lang w:val="en-US"/>
        </w:rPr>
        <w:t xml:space="preserve"> 7.2 – </w:t>
      </w:r>
      <w:r>
        <w:t>Алгоритм</w:t>
      </w:r>
      <w:r w:rsidRPr="00CA4F47">
        <w:rPr>
          <w:lang w:val="en-US"/>
        </w:rPr>
        <w:t xml:space="preserve"> </w:t>
      </w:r>
      <w:r>
        <w:t>метода</w:t>
      </w:r>
      <w:r w:rsidRPr="00CA4F47">
        <w:rPr>
          <w:lang w:val="en-US"/>
        </w:rPr>
        <w:t xml:space="preserve"> </w:t>
      </w:r>
      <w:proofErr w:type="gramStart"/>
      <w:r>
        <w:rPr>
          <w:lang w:val="en-US"/>
        </w:rPr>
        <w:t>Admin</w:t>
      </w:r>
      <w:r w:rsidRPr="00CA4F47">
        <w:rPr>
          <w:lang w:val="en-US"/>
        </w:rPr>
        <w:t>::</w:t>
      </w:r>
      <w:proofErr w:type="gramEnd"/>
      <w:r>
        <w:rPr>
          <w:lang w:val="en-US"/>
        </w:rPr>
        <w:t>coutCars</w:t>
      </w:r>
      <w:r w:rsidRPr="00CA4F47">
        <w:rPr>
          <w:lang w:val="en-US"/>
        </w:rPr>
        <w:t>()</w:t>
      </w:r>
    </w:p>
    <w:p w:rsidR="004A2408" w:rsidRPr="00CA4F47" w:rsidRDefault="004A2408" w:rsidP="004A2408">
      <w:pPr>
        <w:jc w:val="center"/>
        <w:rPr>
          <w:lang w:val="en-US"/>
        </w:rPr>
      </w:pPr>
    </w:p>
    <w:p w:rsidR="00A2537B" w:rsidRPr="00CA4F47" w:rsidRDefault="00A2537B" w:rsidP="00A23EB4">
      <w:pPr>
        <w:ind w:firstLine="709"/>
        <w:jc w:val="both"/>
      </w:pPr>
      <w:r>
        <w:t xml:space="preserve">Метод </w:t>
      </w:r>
      <w:proofErr w:type="gramStart"/>
      <w:r>
        <w:rPr>
          <w:lang w:val="en-US"/>
        </w:rPr>
        <w:t>coutCars</w:t>
      </w:r>
      <w:r w:rsidRPr="00A2537B">
        <w:t>(</w:t>
      </w:r>
      <w:proofErr w:type="gramEnd"/>
      <w:r w:rsidRPr="00A2537B">
        <w:t xml:space="preserve">) </w:t>
      </w:r>
      <w:r>
        <w:t xml:space="preserve">предназначен для предоставления возможности администратору просмотреть все автомобили, имеющиеся в программе. Также этот метод после просмотра предоставляет возможность удалить из программы те автомобили, которые администратор считает нужным, </w:t>
      </w:r>
      <w:proofErr w:type="gramStart"/>
      <w:r>
        <w:t>например</w:t>
      </w:r>
      <w:proofErr w:type="gramEnd"/>
      <w:r>
        <w:t xml:space="preserve"> для проведения технического осмотра или при сильном повреждении автомобиля. Блок-схема алгоритма представлена на рисунке 7.2</w:t>
      </w:r>
    </w:p>
    <w:p w:rsidR="00A2537B" w:rsidRPr="00A2537B" w:rsidRDefault="00A2537B" w:rsidP="00A2537B">
      <w:pPr>
        <w:ind w:firstLine="709"/>
      </w:pPr>
    </w:p>
    <w:p w:rsidR="00A2537B" w:rsidRPr="00A2537B" w:rsidRDefault="00A2537B" w:rsidP="00A2537B">
      <w:pPr>
        <w:ind w:firstLine="709"/>
      </w:pPr>
      <w:proofErr w:type="spellStart"/>
      <w:r w:rsidRPr="00A2537B">
        <w:t>void</w:t>
      </w:r>
      <w:proofErr w:type="spellEnd"/>
      <w:r w:rsidRPr="00A2537B">
        <w:t xml:space="preserve"> </w:t>
      </w:r>
      <w:proofErr w:type="spellStart"/>
      <w:proofErr w:type="gramStart"/>
      <w:r w:rsidRPr="00A2537B">
        <w:t>Admin</w:t>
      </w:r>
      <w:proofErr w:type="spellEnd"/>
      <w:r w:rsidRPr="00A2537B">
        <w:t>::</w:t>
      </w:r>
      <w:proofErr w:type="spellStart"/>
      <w:proofErr w:type="gramEnd"/>
      <w:r w:rsidRPr="00A2537B">
        <w:t>coutCars</w:t>
      </w:r>
      <w:proofErr w:type="spellEnd"/>
      <w:r w:rsidRPr="00A2537B">
        <w:t>() {</w:t>
      </w:r>
    </w:p>
    <w:p w:rsidR="00A2537B" w:rsidRPr="00A2537B" w:rsidRDefault="00A2537B" w:rsidP="00A2537B">
      <w:pPr>
        <w:ind w:firstLine="709"/>
      </w:pPr>
      <w:r w:rsidRPr="00A2537B">
        <w:t xml:space="preserve">    </w:t>
      </w:r>
      <w:proofErr w:type="spellStart"/>
      <w:r w:rsidRPr="00A2537B">
        <w:t>while</w:t>
      </w:r>
      <w:proofErr w:type="spellEnd"/>
      <w:r w:rsidRPr="00A2537B">
        <w:t xml:space="preserve"> (1)</w:t>
      </w:r>
    </w:p>
    <w:p w:rsidR="00A2537B" w:rsidRPr="00DB37A9" w:rsidRDefault="00A2537B" w:rsidP="00A2537B">
      <w:pPr>
        <w:ind w:firstLine="709"/>
        <w:rPr>
          <w:lang w:val="en-US"/>
        </w:rPr>
      </w:pPr>
      <w:r w:rsidRPr="00A2537B">
        <w:t xml:space="preserve">    </w:t>
      </w:r>
      <w:r w:rsidRPr="00DB37A9">
        <w:rPr>
          <w:lang w:val="en-US"/>
        </w:rPr>
        <w:t>{</w:t>
      </w:r>
    </w:p>
    <w:p w:rsidR="00A2537B" w:rsidRPr="00DB37A9" w:rsidRDefault="00A2537B" w:rsidP="00A2537B">
      <w:pPr>
        <w:ind w:firstLine="709"/>
        <w:rPr>
          <w:lang w:val="en-US"/>
        </w:rPr>
      </w:pPr>
      <w:r w:rsidRPr="00DB37A9">
        <w:rPr>
          <w:lang w:val="en-US"/>
        </w:rPr>
        <w:t xml:space="preserve">        </w:t>
      </w:r>
      <w:proofErr w:type="gramStart"/>
      <w:r w:rsidRPr="00DB37A9">
        <w:rPr>
          <w:lang w:val="en-US"/>
        </w:rPr>
        <w:t>clear(</w:t>
      </w:r>
      <w:proofErr w:type="gramEnd"/>
      <w:r w:rsidRPr="00DB37A9">
        <w:rPr>
          <w:lang w:val="en-US"/>
        </w:rPr>
        <w:t>);</w:t>
      </w:r>
    </w:p>
    <w:p w:rsidR="00A2537B" w:rsidRPr="00DB37A9" w:rsidRDefault="00A2537B" w:rsidP="00A2537B">
      <w:pPr>
        <w:ind w:firstLine="709"/>
        <w:rPr>
          <w:lang w:val="en-US"/>
        </w:rPr>
      </w:pPr>
      <w:r w:rsidRPr="00DB37A9">
        <w:rPr>
          <w:lang w:val="en-US"/>
        </w:rPr>
        <w:t xml:space="preserve">        </w:t>
      </w:r>
      <w:proofErr w:type="spellStart"/>
      <w:r w:rsidRPr="00DB37A9">
        <w:rPr>
          <w:lang w:val="en-US"/>
        </w:rPr>
        <w:t>All_cars</w:t>
      </w:r>
      <w:proofErr w:type="spellEnd"/>
      <w:r w:rsidRPr="00DB37A9">
        <w:rPr>
          <w:lang w:val="en-US"/>
        </w:rPr>
        <w:t>(this-&gt;cars);</w:t>
      </w:r>
    </w:p>
    <w:p w:rsidR="00A2537B" w:rsidRPr="00CA4F47" w:rsidRDefault="00A2537B" w:rsidP="00A2537B">
      <w:pPr>
        <w:ind w:firstLine="709"/>
        <w:rPr>
          <w:lang w:val="en-US"/>
        </w:rPr>
      </w:pPr>
      <w:r w:rsidRPr="00DB37A9">
        <w:rPr>
          <w:lang w:val="en-US"/>
        </w:rPr>
        <w:t xml:space="preserve">        </w:t>
      </w:r>
      <w:proofErr w:type="spellStart"/>
      <w:r w:rsidRPr="00CA4F47">
        <w:rPr>
          <w:lang w:val="en-US"/>
        </w:rPr>
        <w:t>int</w:t>
      </w:r>
      <w:proofErr w:type="spellEnd"/>
      <w:r w:rsidRPr="00CA4F47">
        <w:rPr>
          <w:lang w:val="en-US"/>
        </w:rPr>
        <w:t xml:space="preserve"> </w:t>
      </w:r>
      <w:proofErr w:type="spellStart"/>
      <w:r w:rsidRPr="00CA4F47">
        <w:rPr>
          <w:lang w:val="en-US"/>
        </w:rPr>
        <w:t>i</w:t>
      </w:r>
      <w:proofErr w:type="spellEnd"/>
      <w:r w:rsidRPr="00CA4F47">
        <w:rPr>
          <w:lang w:val="en-US"/>
        </w:rPr>
        <w:t>;</w:t>
      </w:r>
    </w:p>
    <w:p w:rsidR="00A2537B" w:rsidRPr="00DB37A9" w:rsidRDefault="00A2537B" w:rsidP="00A2537B">
      <w:pPr>
        <w:ind w:firstLine="709"/>
        <w:rPr>
          <w:lang w:val="en-US"/>
        </w:rPr>
      </w:pPr>
      <w:r w:rsidRPr="00DB37A9">
        <w:rPr>
          <w:lang w:val="en-US"/>
        </w:rPr>
        <w:t xml:space="preserve">        </w:t>
      </w:r>
      <w:proofErr w:type="spellStart"/>
      <w:r w:rsidRPr="00DB37A9">
        <w:rPr>
          <w:lang w:val="en-US"/>
        </w:rPr>
        <w:t>i</w:t>
      </w:r>
      <w:proofErr w:type="spellEnd"/>
      <w:r w:rsidRPr="00DB37A9">
        <w:rPr>
          <w:lang w:val="en-US"/>
        </w:rPr>
        <w:t xml:space="preserve"> = </w:t>
      </w:r>
      <w:proofErr w:type="spellStart"/>
      <w:r w:rsidRPr="00DB37A9">
        <w:rPr>
          <w:lang w:val="en-US"/>
        </w:rPr>
        <w:t>escmenu</w:t>
      </w:r>
      <w:proofErr w:type="spellEnd"/>
      <w:r w:rsidRPr="00DB37A9">
        <w:rPr>
          <w:lang w:val="en-US"/>
        </w:rPr>
        <w:t>(</w:t>
      </w:r>
      <w:proofErr w:type="spellStart"/>
      <w:r w:rsidRPr="00DB37A9">
        <w:rPr>
          <w:lang w:val="en-US"/>
        </w:rPr>
        <w:t>AdmCars</w:t>
      </w:r>
      <w:proofErr w:type="spellEnd"/>
      <w:r w:rsidRPr="00DB37A9">
        <w:rPr>
          <w:lang w:val="en-US"/>
        </w:rPr>
        <w:t>);</w:t>
      </w:r>
    </w:p>
    <w:p w:rsidR="00A2537B" w:rsidRPr="00DB37A9" w:rsidRDefault="00A2537B" w:rsidP="00A2537B">
      <w:pPr>
        <w:ind w:firstLine="709"/>
        <w:rPr>
          <w:lang w:val="en-US"/>
        </w:rPr>
      </w:pPr>
      <w:r w:rsidRPr="00DB37A9">
        <w:rPr>
          <w:lang w:val="en-US"/>
        </w:rPr>
        <w:t xml:space="preserve">        </w:t>
      </w:r>
      <w:proofErr w:type="gramStart"/>
      <w:r w:rsidRPr="00DB37A9">
        <w:rPr>
          <w:lang w:val="en-US"/>
        </w:rPr>
        <w:t>Sleep(</w:t>
      </w:r>
      <w:proofErr w:type="gramEnd"/>
      <w:r w:rsidRPr="00DB37A9">
        <w:rPr>
          <w:lang w:val="en-US"/>
        </w:rPr>
        <w:t>100);</w:t>
      </w:r>
    </w:p>
    <w:p w:rsidR="00A2537B" w:rsidRPr="00DB37A9" w:rsidRDefault="00A2537B" w:rsidP="00A2537B">
      <w:pPr>
        <w:ind w:firstLine="709"/>
        <w:rPr>
          <w:lang w:val="en-US"/>
        </w:rPr>
      </w:pPr>
      <w:r w:rsidRPr="00DB37A9">
        <w:rPr>
          <w:lang w:val="en-US"/>
        </w:rPr>
        <w:t xml:space="preserve">        if (</w:t>
      </w:r>
      <w:proofErr w:type="spellStart"/>
      <w:r w:rsidRPr="00DB37A9">
        <w:rPr>
          <w:lang w:val="en-US"/>
        </w:rPr>
        <w:t>i</w:t>
      </w:r>
      <w:proofErr w:type="spellEnd"/>
      <w:r w:rsidRPr="00DB37A9">
        <w:rPr>
          <w:lang w:val="en-US"/>
        </w:rPr>
        <w:t xml:space="preserve"> == 123) break;</w:t>
      </w:r>
    </w:p>
    <w:p w:rsidR="00A2537B" w:rsidRPr="00DB37A9" w:rsidRDefault="00A2537B" w:rsidP="00A2537B">
      <w:pPr>
        <w:ind w:firstLine="709"/>
        <w:rPr>
          <w:lang w:val="en-US"/>
        </w:rPr>
      </w:pPr>
      <w:r w:rsidRPr="00DB37A9">
        <w:rPr>
          <w:lang w:val="en-US"/>
        </w:rPr>
        <w:t xml:space="preserve">        else if (</w:t>
      </w:r>
      <w:proofErr w:type="spellStart"/>
      <w:r w:rsidRPr="00DB37A9">
        <w:rPr>
          <w:lang w:val="en-US"/>
        </w:rPr>
        <w:t>i</w:t>
      </w:r>
      <w:proofErr w:type="spellEnd"/>
      <w:r w:rsidRPr="00DB37A9">
        <w:rPr>
          <w:lang w:val="en-US"/>
        </w:rPr>
        <w:t xml:space="preserve"> &gt;= 0) {</w:t>
      </w:r>
    </w:p>
    <w:p w:rsidR="00A2537B" w:rsidRPr="00DB37A9" w:rsidRDefault="00A2537B" w:rsidP="00A2537B">
      <w:pPr>
        <w:ind w:firstLine="709"/>
        <w:rPr>
          <w:lang w:val="en-US"/>
        </w:rPr>
      </w:pPr>
      <w:r w:rsidRPr="00DB37A9">
        <w:rPr>
          <w:lang w:val="en-US"/>
        </w:rPr>
        <w:t xml:space="preserve">            system("</w:t>
      </w:r>
      <w:proofErr w:type="spellStart"/>
      <w:r w:rsidRPr="00DB37A9">
        <w:rPr>
          <w:lang w:val="en-US"/>
        </w:rPr>
        <w:t>cls</w:t>
      </w:r>
      <w:proofErr w:type="spellEnd"/>
      <w:r w:rsidRPr="00DB37A9">
        <w:rPr>
          <w:lang w:val="en-US"/>
        </w:rPr>
        <w:t>");</w:t>
      </w:r>
    </w:p>
    <w:p w:rsidR="00A2537B" w:rsidRPr="00CA4F47" w:rsidRDefault="00A2537B" w:rsidP="00A2537B">
      <w:pPr>
        <w:ind w:firstLine="709"/>
        <w:rPr>
          <w:lang w:val="en-US"/>
        </w:rPr>
      </w:pPr>
      <w:r w:rsidRPr="00DB37A9">
        <w:rPr>
          <w:lang w:val="en-US"/>
        </w:rPr>
        <w:t xml:space="preserve">            </w:t>
      </w:r>
      <w:proofErr w:type="spellStart"/>
      <w:r w:rsidRPr="00CA4F47">
        <w:rPr>
          <w:lang w:val="en-US"/>
        </w:rPr>
        <w:t>cout</w:t>
      </w:r>
      <w:proofErr w:type="spellEnd"/>
      <w:r w:rsidRPr="00CA4F47">
        <w:rPr>
          <w:lang w:val="en-US"/>
        </w:rPr>
        <w:t xml:space="preserve"> &lt;&lt; cars[</w:t>
      </w:r>
      <w:proofErr w:type="spellStart"/>
      <w:r w:rsidRPr="00CA4F47">
        <w:rPr>
          <w:lang w:val="en-US"/>
        </w:rPr>
        <w:t>i</w:t>
      </w:r>
      <w:proofErr w:type="spellEnd"/>
      <w:r w:rsidRPr="00CA4F47">
        <w:rPr>
          <w:lang w:val="en-US"/>
        </w:rPr>
        <w:t xml:space="preserve">] &lt;&lt; </w:t>
      </w:r>
      <w:proofErr w:type="spellStart"/>
      <w:r w:rsidRPr="00CA4F47">
        <w:rPr>
          <w:lang w:val="en-US"/>
        </w:rPr>
        <w:t>endl</w:t>
      </w:r>
      <w:proofErr w:type="spellEnd"/>
      <w:r w:rsidRPr="00CA4F47">
        <w:rPr>
          <w:lang w:val="en-US"/>
        </w:rPr>
        <w:t>;</w:t>
      </w:r>
    </w:p>
    <w:p w:rsidR="00A2537B" w:rsidRPr="00ED58C3" w:rsidRDefault="00A2537B" w:rsidP="00A2537B">
      <w:pPr>
        <w:ind w:firstLine="709"/>
      </w:pPr>
      <w:r w:rsidRPr="00CA4F47">
        <w:rPr>
          <w:lang w:val="en-US"/>
        </w:rPr>
        <w:t xml:space="preserve">            </w:t>
      </w:r>
      <w:proofErr w:type="spellStart"/>
      <w:proofErr w:type="gramStart"/>
      <w:r w:rsidRPr="00CA4F47">
        <w:rPr>
          <w:lang w:val="en-US"/>
        </w:rPr>
        <w:t>gotoxy</w:t>
      </w:r>
      <w:proofErr w:type="spellEnd"/>
      <w:r w:rsidRPr="00ED58C3">
        <w:t>(</w:t>
      </w:r>
      <w:proofErr w:type="gramEnd"/>
      <w:r w:rsidRPr="00ED58C3">
        <w:t>60, 3);</w:t>
      </w:r>
    </w:p>
    <w:p w:rsidR="00A2537B" w:rsidRPr="00A2537B" w:rsidRDefault="00A2537B" w:rsidP="00A2537B">
      <w:pPr>
        <w:ind w:firstLine="709"/>
      </w:pPr>
      <w:r w:rsidRPr="00ED58C3">
        <w:t xml:space="preserve">            </w:t>
      </w:r>
      <w:proofErr w:type="spellStart"/>
      <w:proofErr w:type="gramStart"/>
      <w:r w:rsidRPr="00A2537B">
        <w:t>system</w:t>
      </w:r>
      <w:proofErr w:type="spellEnd"/>
      <w:r w:rsidRPr="00A2537B">
        <w:t>(</w:t>
      </w:r>
      <w:proofErr w:type="gramEnd"/>
      <w:r w:rsidRPr="00A2537B">
        <w:t>"</w:t>
      </w:r>
      <w:proofErr w:type="spellStart"/>
      <w:r w:rsidRPr="00A2537B">
        <w:t>echo</w:t>
      </w:r>
      <w:proofErr w:type="spellEnd"/>
      <w:r w:rsidRPr="00A2537B">
        <w:t xml:space="preserve"> Введите любую клавишу чтобы продолжить или DELETE чтобы убрать автомобиль из аренды &amp;&amp; </w:t>
      </w:r>
      <w:proofErr w:type="spellStart"/>
      <w:r w:rsidRPr="00A2537B">
        <w:t>pause</w:t>
      </w:r>
      <w:proofErr w:type="spellEnd"/>
      <w:r w:rsidRPr="00A2537B">
        <w:t xml:space="preserve"> &gt; </w:t>
      </w:r>
      <w:proofErr w:type="spellStart"/>
      <w:r w:rsidRPr="00A2537B">
        <w:t>nul</w:t>
      </w:r>
      <w:proofErr w:type="spellEnd"/>
      <w:r w:rsidRPr="00A2537B">
        <w:t>");</w:t>
      </w:r>
    </w:p>
    <w:p w:rsidR="00A2537B" w:rsidRPr="00DB37A9" w:rsidRDefault="00A2537B" w:rsidP="00A2537B">
      <w:pPr>
        <w:ind w:firstLine="709"/>
        <w:rPr>
          <w:lang w:val="en-US"/>
        </w:rPr>
      </w:pPr>
      <w:r w:rsidRPr="00A2537B">
        <w:t xml:space="preserve">            </w:t>
      </w:r>
      <w:r w:rsidRPr="00DB37A9">
        <w:rPr>
          <w:lang w:val="en-US"/>
        </w:rPr>
        <w:t>if (</w:t>
      </w:r>
      <w:proofErr w:type="spellStart"/>
      <w:r w:rsidRPr="00DB37A9">
        <w:rPr>
          <w:lang w:val="en-US"/>
        </w:rPr>
        <w:t>GetAsyncKeyState</w:t>
      </w:r>
      <w:proofErr w:type="spellEnd"/>
      <w:r w:rsidRPr="00DB37A9">
        <w:rPr>
          <w:lang w:val="en-US"/>
        </w:rPr>
        <w:t>(VK_DELETE) &amp; 0x8000) {</w:t>
      </w:r>
    </w:p>
    <w:p w:rsidR="00A2537B" w:rsidRPr="009D0612" w:rsidRDefault="00A2537B" w:rsidP="00A2537B">
      <w:pPr>
        <w:ind w:firstLine="709"/>
        <w:rPr>
          <w:lang w:val="en-US"/>
        </w:rPr>
      </w:pPr>
      <w:r w:rsidRPr="00DB37A9">
        <w:rPr>
          <w:lang w:val="en-US"/>
        </w:rPr>
        <w:t xml:space="preserve">                </w:t>
      </w:r>
      <w:proofErr w:type="spellStart"/>
      <w:proofErr w:type="gramStart"/>
      <w:r w:rsidRPr="009D0612">
        <w:rPr>
          <w:lang w:val="en-US"/>
        </w:rPr>
        <w:t>EraseCar</w:t>
      </w:r>
      <w:proofErr w:type="spellEnd"/>
      <w:r w:rsidRPr="009D0612">
        <w:rPr>
          <w:lang w:val="en-US"/>
        </w:rPr>
        <w:t>(</w:t>
      </w:r>
      <w:proofErr w:type="gramEnd"/>
      <w:r w:rsidRPr="009D0612">
        <w:rPr>
          <w:lang w:val="en-US"/>
        </w:rPr>
        <w:t xml:space="preserve">cars, </w:t>
      </w:r>
      <w:proofErr w:type="spellStart"/>
      <w:r w:rsidRPr="009D0612">
        <w:rPr>
          <w:lang w:val="en-US"/>
        </w:rPr>
        <w:t>i</w:t>
      </w:r>
      <w:proofErr w:type="spellEnd"/>
      <w:r w:rsidRPr="009D0612">
        <w:rPr>
          <w:lang w:val="en-US"/>
        </w:rPr>
        <w:t>);</w:t>
      </w:r>
    </w:p>
    <w:p w:rsidR="00A2537B" w:rsidRPr="009D0612" w:rsidRDefault="00A2537B" w:rsidP="00A2537B">
      <w:pPr>
        <w:ind w:firstLine="709"/>
        <w:rPr>
          <w:lang w:val="en-US"/>
        </w:rPr>
      </w:pPr>
      <w:r w:rsidRPr="009D0612">
        <w:rPr>
          <w:lang w:val="en-US"/>
        </w:rPr>
        <w:t xml:space="preserve">            }</w:t>
      </w:r>
    </w:p>
    <w:p w:rsidR="00A2537B" w:rsidRPr="009D0612" w:rsidRDefault="00A2537B" w:rsidP="00A2537B">
      <w:pPr>
        <w:ind w:firstLine="709"/>
        <w:rPr>
          <w:lang w:val="en-US"/>
        </w:rPr>
      </w:pPr>
      <w:r w:rsidRPr="009D0612">
        <w:rPr>
          <w:lang w:val="en-US"/>
        </w:rPr>
        <w:t xml:space="preserve">        }</w:t>
      </w:r>
    </w:p>
    <w:p w:rsidR="00A2537B" w:rsidRPr="009D0612" w:rsidRDefault="00A2537B" w:rsidP="00A2537B">
      <w:pPr>
        <w:ind w:firstLine="709"/>
        <w:rPr>
          <w:lang w:val="en-US"/>
        </w:rPr>
      </w:pPr>
      <w:r w:rsidRPr="009D0612">
        <w:rPr>
          <w:lang w:val="en-US"/>
        </w:rPr>
        <w:t xml:space="preserve">    }</w:t>
      </w:r>
    </w:p>
    <w:p w:rsidR="00A2537B" w:rsidRPr="009D0612" w:rsidRDefault="00A2537B" w:rsidP="00A2537B">
      <w:pPr>
        <w:ind w:firstLine="709"/>
        <w:rPr>
          <w:lang w:val="en-US"/>
        </w:rPr>
      </w:pPr>
      <w:r w:rsidRPr="009D0612">
        <w:rPr>
          <w:lang w:val="en-US"/>
        </w:rPr>
        <w:t>}</w:t>
      </w:r>
    </w:p>
    <w:p w:rsidR="00DB37A9" w:rsidRPr="009D0612" w:rsidRDefault="00DB37A9" w:rsidP="00A2537B">
      <w:pPr>
        <w:ind w:firstLine="709"/>
        <w:rPr>
          <w:lang w:val="en-US"/>
        </w:rPr>
      </w:pPr>
    </w:p>
    <w:p w:rsidR="00DB37A9" w:rsidRPr="009D0612" w:rsidRDefault="00DB37A9" w:rsidP="00A23EB4">
      <w:pPr>
        <w:pStyle w:val="2"/>
        <w:ind w:firstLine="709"/>
        <w:rPr>
          <w:b w:val="0"/>
        </w:rPr>
      </w:pPr>
      <w:bookmarkStart w:id="50" w:name="_Toc153900649"/>
      <w:bookmarkStart w:id="51" w:name="_Toc153900988"/>
      <w:bookmarkStart w:id="52" w:name="_Toc153908060"/>
      <w:r w:rsidRPr="009D0612">
        <w:rPr>
          <w:b w:val="0"/>
        </w:rPr>
        <w:t xml:space="preserve">7.3 </w:t>
      </w:r>
      <w:r w:rsidRPr="00DB37A9">
        <w:rPr>
          <w:b w:val="0"/>
          <w:lang w:val="ru-RU"/>
        </w:rPr>
        <w:t>Блок</w:t>
      </w:r>
      <w:r w:rsidRPr="009D0612">
        <w:rPr>
          <w:b w:val="0"/>
        </w:rPr>
        <w:t>-</w:t>
      </w:r>
      <w:r w:rsidRPr="00DB37A9">
        <w:rPr>
          <w:b w:val="0"/>
          <w:lang w:val="ru-RU"/>
        </w:rPr>
        <w:t>схема</w:t>
      </w:r>
      <w:r w:rsidRPr="009D0612">
        <w:rPr>
          <w:b w:val="0"/>
        </w:rPr>
        <w:t xml:space="preserve"> </w:t>
      </w:r>
      <w:r w:rsidRPr="00DB37A9">
        <w:rPr>
          <w:b w:val="0"/>
          <w:lang w:val="ru-RU"/>
        </w:rPr>
        <w:t>алгоритма</w:t>
      </w:r>
      <w:r w:rsidRPr="009D0612">
        <w:rPr>
          <w:b w:val="0"/>
        </w:rPr>
        <w:t xml:space="preserve"> </w:t>
      </w:r>
      <w:r w:rsidRPr="00DB37A9">
        <w:rPr>
          <w:b w:val="0"/>
          <w:lang w:val="ru-RU"/>
        </w:rPr>
        <w:t>метода</w:t>
      </w:r>
      <w:r w:rsidRPr="009D0612">
        <w:rPr>
          <w:b w:val="0"/>
        </w:rPr>
        <w:t xml:space="preserve"> </w:t>
      </w:r>
      <w:proofErr w:type="gramStart"/>
      <w:r w:rsidRPr="00DB37A9">
        <w:rPr>
          <w:b w:val="0"/>
        </w:rPr>
        <w:t>User</w:t>
      </w:r>
      <w:r w:rsidRPr="009D0612">
        <w:rPr>
          <w:b w:val="0"/>
        </w:rPr>
        <w:t>::</w:t>
      </w:r>
      <w:proofErr w:type="gramEnd"/>
      <w:r w:rsidRPr="00DB37A9">
        <w:rPr>
          <w:b w:val="0"/>
        </w:rPr>
        <w:t>login</w:t>
      </w:r>
      <w:r w:rsidRPr="009D0612">
        <w:rPr>
          <w:b w:val="0"/>
        </w:rPr>
        <w:t>()</w:t>
      </w:r>
      <w:bookmarkEnd w:id="50"/>
      <w:bookmarkEnd w:id="51"/>
      <w:bookmarkEnd w:id="52"/>
    </w:p>
    <w:p w:rsidR="00DB37A9" w:rsidRPr="009D0612" w:rsidRDefault="007A586F" w:rsidP="00DB37A9">
      <w:pPr>
        <w:rPr>
          <w:lang w:val="en-US"/>
        </w:rPr>
      </w:pPr>
      <w:r w:rsidRPr="009D0612">
        <w:rPr>
          <w:lang w:val="en-US"/>
        </w:rPr>
        <w:tab/>
      </w:r>
    </w:p>
    <w:p w:rsidR="007A586F" w:rsidRPr="007A586F" w:rsidRDefault="007A586F" w:rsidP="007A586F">
      <w:pPr>
        <w:ind w:firstLine="709"/>
      </w:pPr>
      <w:r>
        <w:t xml:space="preserve">Метод предоставляет возможность авторизации пользователя в программе. Также метод проверяет файлы </w:t>
      </w:r>
      <w:r w:rsidRPr="007A586F">
        <w:t>“</w:t>
      </w:r>
      <w:r>
        <w:rPr>
          <w:lang w:val="en-US"/>
        </w:rPr>
        <w:t>users</w:t>
      </w:r>
      <w:r w:rsidRPr="007A586F">
        <w:t>.</w:t>
      </w:r>
      <w:r>
        <w:rPr>
          <w:lang w:val="en-US"/>
        </w:rPr>
        <w:t>txt</w:t>
      </w:r>
      <w:r w:rsidRPr="007A586F">
        <w:t>”</w:t>
      </w:r>
      <w:r>
        <w:t xml:space="preserve"> и </w:t>
      </w:r>
      <w:r w:rsidRPr="007A586F">
        <w:t>“</w:t>
      </w:r>
      <w:r>
        <w:rPr>
          <w:lang w:val="en-US"/>
        </w:rPr>
        <w:t>admins</w:t>
      </w:r>
      <w:r w:rsidRPr="007A586F">
        <w:t>.</w:t>
      </w:r>
      <w:r>
        <w:rPr>
          <w:lang w:val="en-US"/>
        </w:rPr>
        <w:t>txt</w:t>
      </w:r>
      <w:r w:rsidRPr="007A586F">
        <w:t>”</w:t>
      </w:r>
      <w:r>
        <w:t xml:space="preserve"> на факт существования такого логина и пароля и возвращает соответствующую цифру</w:t>
      </w:r>
      <w:r w:rsidRPr="007A586F">
        <w:t xml:space="preserve">: 1 – </w:t>
      </w:r>
      <w:r>
        <w:t>пользователь, 2 – администратор. Алгоритм этого метода можно посмотреть на рисунке 7.3</w:t>
      </w:r>
    </w:p>
    <w:p w:rsidR="007A586F" w:rsidRDefault="007A586F" w:rsidP="00CA4F4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7B3642" wp14:editId="65DD6BD9">
            <wp:extent cx="4319671" cy="6913245"/>
            <wp:effectExtent l="19050" t="19050" r="24130" b="209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1991" cy="6916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7507" w:rsidRDefault="00D67507" w:rsidP="00CA4F47">
      <w:pPr>
        <w:jc w:val="center"/>
      </w:pPr>
    </w:p>
    <w:p w:rsidR="007A586F" w:rsidRPr="007A586F" w:rsidRDefault="007A586F" w:rsidP="007A586F">
      <w:pPr>
        <w:jc w:val="center"/>
      </w:pPr>
      <w:r>
        <w:t xml:space="preserve">Рисунок 7.3 – Алгоритм метода </w:t>
      </w:r>
      <w:proofErr w:type="gramStart"/>
      <w:r>
        <w:rPr>
          <w:lang w:val="en-US"/>
        </w:rPr>
        <w:t>User</w:t>
      </w:r>
      <w:r w:rsidRPr="007A586F">
        <w:t>::</w:t>
      </w:r>
      <w:proofErr w:type="gramEnd"/>
      <w:r>
        <w:rPr>
          <w:lang w:val="en-US"/>
        </w:rPr>
        <w:t>login</w:t>
      </w:r>
      <w:r w:rsidRPr="007A586F">
        <w:t>()</w:t>
      </w:r>
    </w:p>
    <w:p w:rsidR="00DB37A9" w:rsidRDefault="00DB37A9" w:rsidP="00DB37A9"/>
    <w:p w:rsidR="007A586F" w:rsidRDefault="007A586F" w:rsidP="00DB37A9"/>
    <w:p w:rsidR="007A586F" w:rsidRDefault="007A586F" w:rsidP="00DB37A9"/>
    <w:p w:rsidR="007A586F" w:rsidRDefault="007A586F" w:rsidP="00DB37A9"/>
    <w:p w:rsidR="007A586F" w:rsidRDefault="007A586F" w:rsidP="00DB37A9"/>
    <w:p w:rsidR="007A586F" w:rsidRDefault="007A586F" w:rsidP="00DB37A9"/>
    <w:p w:rsidR="007A586F" w:rsidRDefault="007A586F" w:rsidP="00DB37A9"/>
    <w:p w:rsidR="007A586F" w:rsidRDefault="007A586F" w:rsidP="00DB37A9"/>
    <w:p w:rsidR="007A586F" w:rsidRPr="00BF6777" w:rsidRDefault="007A586F" w:rsidP="007A586F">
      <w:pPr>
        <w:pStyle w:val="1"/>
        <w:ind w:firstLine="709"/>
        <w:jc w:val="both"/>
        <w:rPr>
          <w:caps/>
          <w:sz w:val="32"/>
        </w:rPr>
      </w:pPr>
      <w:bookmarkStart w:id="53" w:name="_Toc153223919"/>
      <w:bookmarkStart w:id="54" w:name="_Toc153900650"/>
      <w:bookmarkStart w:id="55" w:name="_Toc153900989"/>
      <w:bookmarkStart w:id="56" w:name="_Toc153908061"/>
      <w:r w:rsidRPr="00BF6777">
        <w:rPr>
          <w:caps/>
        </w:rPr>
        <w:lastRenderedPageBreak/>
        <w:t xml:space="preserve">8 </w:t>
      </w:r>
      <w:bookmarkEnd w:id="53"/>
      <w:bookmarkEnd w:id="54"/>
      <w:bookmarkEnd w:id="55"/>
      <w:r w:rsidR="00BF6777" w:rsidRPr="00BF6777">
        <w:rPr>
          <w:caps/>
        </w:rPr>
        <w:t>Описание алгоритма запуска приложения, его использования, результаты работы программы, тестирования обработки ошибок</w:t>
      </w:r>
      <w:bookmarkEnd w:id="56"/>
    </w:p>
    <w:p w:rsidR="007A586F" w:rsidRDefault="007A586F" w:rsidP="007A586F">
      <w:pPr>
        <w:ind w:firstLine="709"/>
      </w:pPr>
    </w:p>
    <w:p w:rsidR="007A586F" w:rsidRDefault="007A586F" w:rsidP="007A586F">
      <w:pPr>
        <w:ind w:firstLine="709"/>
        <w:jc w:val="both"/>
      </w:pPr>
      <w:r>
        <w:t xml:space="preserve">После запуска программы пользователю предоставляется меню (рисунок 8.1), в котором он может </w:t>
      </w:r>
      <w:r w:rsidRPr="007A586F">
        <w:t>зарегистрироваться или войти в приложение с уже имеющегося аккаунта.</w:t>
      </w:r>
      <w:r w:rsidR="00A23EB4">
        <w:t xml:space="preserve"> </w:t>
      </w:r>
    </w:p>
    <w:p w:rsidR="00A23EB4" w:rsidRPr="00ED58C3" w:rsidRDefault="00A23EB4" w:rsidP="007A586F">
      <w:pPr>
        <w:ind w:firstLine="709"/>
        <w:jc w:val="both"/>
      </w:pPr>
    </w:p>
    <w:p w:rsidR="00A23EB4" w:rsidRDefault="00E91D84" w:rsidP="00A23EB4">
      <w:pPr>
        <w:jc w:val="center"/>
        <w:rPr>
          <w:lang w:val="en-US"/>
        </w:rPr>
      </w:pPr>
      <w:r w:rsidRPr="00E91D84">
        <w:rPr>
          <w:noProof/>
          <w:lang w:eastAsia="ru-RU"/>
        </w:rPr>
        <w:drawing>
          <wp:inline distT="0" distB="0" distL="0" distR="0" wp14:anchorId="7A7F56EB" wp14:editId="02367594">
            <wp:extent cx="6029960" cy="3502660"/>
            <wp:effectExtent l="0" t="0" r="889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B4" w:rsidRDefault="00A23EB4" w:rsidP="00A23EB4">
      <w:pPr>
        <w:jc w:val="center"/>
        <w:rPr>
          <w:lang w:val="en-US"/>
        </w:rPr>
      </w:pPr>
    </w:p>
    <w:p w:rsidR="00A23EB4" w:rsidRDefault="00A23EB4" w:rsidP="00A23EB4">
      <w:pPr>
        <w:jc w:val="center"/>
      </w:pPr>
      <w:r>
        <w:t>Рисунок 8.1 – Главное меню</w:t>
      </w:r>
    </w:p>
    <w:p w:rsidR="00A23EB4" w:rsidRDefault="00A23EB4" w:rsidP="00A23EB4">
      <w:pPr>
        <w:jc w:val="center"/>
      </w:pPr>
    </w:p>
    <w:p w:rsidR="00A23EB4" w:rsidRDefault="00A23EB4" w:rsidP="00A23EB4">
      <w:pPr>
        <w:ind w:firstLine="709"/>
        <w:jc w:val="both"/>
      </w:pPr>
      <w:r>
        <w:t>После того как пользователь выберет регистрацию</w:t>
      </w:r>
      <w:r w:rsidR="008976D9">
        <w:t>, откроется окно для считывания данных пользователя (рисунок 8.2)</w:t>
      </w:r>
      <w:r w:rsidR="00D23A03">
        <w:t>.</w:t>
      </w:r>
    </w:p>
    <w:p w:rsidR="008976D9" w:rsidRDefault="008976D9" w:rsidP="00A23EB4">
      <w:pPr>
        <w:ind w:firstLine="709"/>
        <w:jc w:val="both"/>
      </w:pPr>
    </w:p>
    <w:p w:rsidR="008976D9" w:rsidRDefault="008976D9" w:rsidP="008976D9">
      <w:pPr>
        <w:jc w:val="center"/>
      </w:pPr>
      <w:r w:rsidRPr="008976D9">
        <w:rPr>
          <w:noProof/>
          <w:lang w:eastAsia="ru-RU"/>
        </w:rPr>
        <w:drawing>
          <wp:inline distT="0" distB="0" distL="0" distR="0" wp14:anchorId="7E495A25" wp14:editId="5F14442A">
            <wp:extent cx="2572109" cy="113363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6D9" w:rsidRDefault="008976D9" w:rsidP="008976D9">
      <w:pPr>
        <w:jc w:val="center"/>
      </w:pPr>
    </w:p>
    <w:p w:rsidR="008976D9" w:rsidRDefault="008976D9" w:rsidP="008976D9">
      <w:pPr>
        <w:jc w:val="center"/>
      </w:pPr>
      <w:r>
        <w:t>Рисунок 8.2 – Поле авторизации</w:t>
      </w:r>
    </w:p>
    <w:p w:rsidR="00D23A03" w:rsidRDefault="00D23A03" w:rsidP="008976D9">
      <w:pPr>
        <w:jc w:val="center"/>
      </w:pPr>
    </w:p>
    <w:p w:rsidR="008976D9" w:rsidRDefault="00D23A03" w:rsidP="00D23A03">
      <w:pPr>
        <w:ind w:firstLine="709"/>
        <w:jc w:val="both"/>
      </w:pPr>
      <w:r>
        <w:t xml:space="preserve">Ввод логина и пароля разрешается только с использованием английских символов, цифр и знака нижнего подчеркивания. При некорректном вводе логина или пароля программа запросит пользователя попробовать ввести логин еще раз </w:t>
      </w:r>
      <w:r w:rsidRPr="00D23A03">
        <w:t>(</w:t>
      </w:r>
      <w:r>
        <w:t>рисунок 8.3</w:t>
      </w:r>
      <w:r w:rsidRPr="00D23A03">
        <w:t xml:space="preserve">, </w:t>
      </w:r>
      <w:r>
        <w:t>рисунок 8.4).</w:t>
      </w:r>
    </w:p>
    <w:p w:rsidR="00D23A03" w:rsidRDefault="00D23A03" w:rsidP="00D23A03">
      <w:pPr>
        <w:jc w:val="center"/>
      </w:pPr>
      <w:r w:rsidRPr="00D23A03">
        <w:rPr>
          <w:noProof/>
          <w:lang w:eastAsia="ru-RU"/>
        </w:rPr>
        <w:lastRenderedPageBreak/>
        <w:drawing>
          <wp:inline distT="0" distB="0" distL="0" distR="0" wp14:anchorId="2787E071" wp14:editId="22BA1915">
            <wp:extent cx="6029960" cy="1224915"/>
            <wp:effectExtent l="0" t="0" r="8890" b="0"/>
            <wp:docPr id="718090213" name="Рисунок 718090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A03" w:rsidRDefault="00D23A03" w:rsidP="00D23A03">
      <w:pPr>
        <w:jc w:val="center"/>
      </w:pPr>
    </w:p>
    <w:p w:rsidR="00D23A03" w:rsidRDefault="00D23A03" w:rsidP="00D23A03">
      <w:pPr>
        <w:jc w:val="center"/>
      </w:pPr>
      <w:r>
        <w:t>Рисунок 8.3 – Проверка на ввод логина</w:t>
      </w:r>
    </w:p>
    <w:p w:rsidR="00D23A03" w:rsidRPr="00D23A03" w:rsidRDefault="00D23A03" w:rsidP="00D23A03">
      <w:pPr>
        <w:jc w:val="center"/>
      </w:pPr>
    </w:p>
    <w:p w:rsidR="008976D9" w:rsidRDefault="00D23A03" w:rsidP="00D23A03">
      <w:pPr>
        <w:jc w:val="center"/>
      </w:pPr>
      <w:r w:rsidRPr="00D23A03">
        <w:rPr>
          <w:noProof/>
          <w:lang w:eastAsia="ru-RU"/>
        </w:rPr>
        <w:drawing>
          <wp:inline distT="0" distB="0" distL="0" distR="0" wp14:anchorId="5860FFC9" wp14:editId="1C41B4F6">
            <wp:extent cx="6029960" cy="1330325"/>
            <wp:effectExtent l="0" t="0" r="8890" b="3175"/>
            <wp:docPr id="718090214" name="Рисунок 718090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A03" w:rsidRDefault="00D23A03" w:rsidP="00D23A03">
      <w:pPr>
        <w:jc w:val="center"/>
      </w:pPr>
    </w:p>
    <w:p w:rsidR="00D23A03" w:rsidRDefault="00D23A03" w:rsidP="00D23A03">
      <w:pPr>
        <w:jc w:val="center"/>
      </w:pPr>
      <w:r>
        <w:t>Рисунок 8.4 – Проверка на ввод пароля</w:t>
      </w:r>
    </w:p>
    <w:p w:rsidR="00D23A03" w:rsidRDefault="00D23A03" w:rsidP="00D23A03">
      <w:pPr>
        <w:jc w:val="center"/>
      </w:pPr>
    </w:p>
    <w:p w:rsidR="00D23A03" w:rsidRDefault="00D23A03" w:rsidP="00D23A03">
      <w:pPr>
        <w:ind w:firstLine="709"/>
        <w:jc w:val="both"/>
      </w:pPr>
      <w:r>
        <w:t>После успешной авторизации пользователь вернется в главное меню где сможет авторизоваться в систему при помощи кнопки «Войти».</w:t>
      </w:r>
      <w:r w:rsidRPr="00D23A03">
        <w:t xml:space="preserve"> </w:t>
      </w:r>
      <w:r>
        <w:t>Авторизация обеспечивает сохранность данных и существование такого аккаунта в системе либо в папке с пользователями, либо в папке с администраторами.</w:t>
      </w:r>
      <w:r w:rsidRPr="00D23A03">
        <w:t xml:space="preserve"> </w:t>
      </w:r>
      <w:r>
        <w:t>Также меню предоставляет проверку на ввод данных существующего в системе аккаунта (рисунок 8.5).</w:t>
      </w:r>
    </w:p>
    <w:p w:rsidR="00D23A03" w:rsidRDefault="00D23A03" w:rsidP="00D23A03">
      <w:pPr>
        <w:ind w:firstLine="709"/>
        <w:jc w:val="both"/>
      </w:pPr>
    </w:p>
    <w:p w:rsidR="00D23A03" w:rsidRDefault="00D23A03" w:rsidP="00D23A03">
      <w:pPr>
        <w:jc w:val="center"/>
      </w:pPr>
      <w:r w:rsidRPr="00D23A03">
        <w:rPr>
          <w:noProof/>
          <w:lang w:eastAsia="ru-RU"/>
        </w:rPr>
        <w:drawing>
          <wp:inline distT="0" distB="0" distL="0" distR="0" wp14:anchorId="1FC80D46" wp14:editId="58B1E9FB">
            <wp:extent cx="4715533" cy="1743318"/>
            <wp:effectExtent l="0" t="0" r="8890" b="9525"/>
            <wp:docPr id="718090215" name="Рисунок 71809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A03" w:rsidRDefault="00D23A03" w:rsidP="00D23A03">
      <w:pPr>
        <w:jc w:val="center"/>
      </w:pPr>
    </w:p>
    <w:p w:rsidR="00D23A03" w:rsidRDefault="00D23A03" w:rsidP="00D23A03">
      <w:pPr>
        <w:jc w:val="center"/>
      </w:pPr>
      <w:r>
        <w:t>Рисунок 8.5 – Проверка авторизации пользователя приложения</w:t>
      </w:r>
    </w:p>
    <w:p w:rsidR="00D23A03" w:rsidRDefault="00D23A03" w:rsidP="00D23A03">
      <w:pPr>
        <w:jc w:val="center"/>
      </w:pPr>
    </w:p>
    <w:p w:rsidR="00D23A03" w:rsidRDefault="00D23A03" w:rsidP="00D23A03">
      <w:pPr>
        <w:ind w:firstLine="709"/>
        <w:jc w:val="both"/>
      </w:pPr>
      <w:r>
        <w:t>После успешной авторизации пользователь попадет в меню приложения (рисунок 8</w:t>
      </w:r>
      <w:r w:rsidR="000417B4">
        <w:t>.6). В меню он может выбрать желаемое действие.</w:t>
      </w:r>
    </w:p>
    <w:p w:rsidR="000417B4" w:rsidRDefault="000417B4" w:rsidP="00D23A03">
      <w:pPr>
        <w:ind w:firstLine="709"/>
        <w:jc w:val="both"/>
      </w:pPr>
    </w:p>
    <w:p w:rsidR="000417B4" w:rsidRDefault="000417B4" w:rsidP="00D23A03">
      <w:pPr>
        <w:ind w:firstLine="709"/>
        <w:jc w:val="both"/>
      </w:pPr>
    </w:p>
    <w:p w:rsidR="000417B4" w:rsidRDefault="000417B4" w:rsidP="00D23A03">
      <w:pPr>
        <w:ind w:firstLine="709"/>
        <w:jc w:val="both"/>
      </w:pPr>
    </w:p>
    <w:p w:rsidR="000417B4" w:rsidRDefault="000417B4" w:rsidP="00D23A03">
      <w:pPr>
        <w:ind w:firstLine="709"/>
        <w:jc w:val="both"/>
      </w:pPr>
    </w:p>
    <w:p w:rsidR="000417B4" w:rsidRDefault="000417B4" w:rsidP="00D23A03">
      <w:pPr>
        <w:ind w:firstLine="709"/>
        <w:jc w:val="both"/>
      </w:pPr>
    </w:p>
    <w:p w:rsidR="000417B4" w:rsidRPr="000417B4" w:rsidRDefault="000417B4" w:rsidP="000417B4">
      <w:pPr>
        <w:jc w:val="center"/>
        <w:rPr>
          <w:lang w:val="en-US"/>
        </w:rPr>
      </w:pPr>
      <w:r w:rsidRPr="000417B4">
        <w:rPr>
          <w:noProof/>
          <w:lang w:eastAsia="ru-RU"/>
        </w:rPr>
        <w:lastRenderedPageBreak/>
        <w:drawing>
          <wp:inline distT="0" distB="0" distL="0" distR="0" wp14:anchorId="3C6A1AD3" wp14:editId="4D93E5EC">
            <wp:extent cx="6029960" cy="2817495"/>
            <wp:effectExtent l="0" t="0" r="8890" b="1905"/>
            <wp:docPr id="718090216" name="Рисунок 718090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A03" w:rsidRDefault="00D23A03" w:rsidP="000417B4">
      <w:pPr>
        <w:ind w:firstLine="709"/>
        <w:jc w:val="center"/>
      </w:pPr>
    </w:p>
    <w:p w:rsidR="000417B4" w:rsidRDefault="000417B4" w:rsidP="000417B4">
      <w:pPr>
        <w:ind w:firstLine="709"/>
        <w:jc w:val="center"/>
      </w:pPr>
      <w:r>
        <w:t>Рисунок 8.6. – Главное меню пользователя</w:t>
      </w:r>
    </w:p>
    <w:p w:rsidR="000417B4" w:rsidRDefault="000417B4" w:rsidP="000417B4">
      <w:pPr>
        <w:ind w:firstLine="709"/>
        <w:jc w:val="center"/>
      </w:pPr>
    </w:p>
    <w:p w:rsidR="000417B4" w:rsidRDefault="000417B4" w:rsidP="000417B4">
      <w:pPr>
        <w:ind w:firstLine="709"/>
        <w:jc w:val="both"/>
      </w:pPr>
      <w:r>
        <w:t>На рисунке 8.7. можно увидеть главное меню аренды нового автомобиля.</w:t>
      </w:r>
    </w:p>
    <w:p w:rsidR="000417B4" w:rsidRDefault="000417B4" w:rsidP="000417B4">
      <w:pPr>
        <w:jc w:val="both"/>
      </w:pPr>
      <w:r>
        <w:t>В этом меню пользователь может увидеть название автомобиля и его стоимость в сутки, затем нажать на понравившийся вариант и рассмотреть его характеристики (рисунок 8.8).</w:t>
      </w:r>
    </w:p>
    <w:p w:rsidR="000417B4" w:rsidRDefault="000417B4" w:rsidP="000417B4">
      <w:pPr>
        <w:jc w:val="both"/>
      </w:pPr>
    </w:p>
    <w:p w:rsidR="000417B4" w:rsidRDefault="000417B4" w:rsidP="000417B4">
      <w:pPr>
        <w:jc w:val="center"/>
        <w:rPr>
          <w:lang w:val="en-US"/>
        </w:rPr>
      </w:pPr>
      <w:r w:rsidRPr="000417B4">
        <w:rPr>
          <w:noProof/>
          <w:lang w:eastAsia="ru-RU"/>
        </w:rPr>
        <w:drawing>
          <wp:inline distT="0" distB="0" distL="0" distR="0" wp14:anchorId="3DE85D56" wp14:editId="1651747A">
            <wp:extent cx="6029960" cy="3250565"/>
            <wp:effectExtent l="0" t="0" r="8890" b="6985"/>
            <wp:docPr id="718090217" name="Рисунок 718090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B4" w:rsidRDefault="000417B4" w:rsidP="000417B4">
      <w:pPr>
        <w:jc w:val="center"/>
        <w:rPr>
          <w:lang w:val="en-US"/>
        </w:rPr>
      </w:pPr>
    </w:p>
    <w:p w:rsidR="000417B4" w:rsidRDefault="000417B4" w:rsidP="000417B4">
      <w:pPr>
        <w:jc w:val="center"/>
      </w:pPr>
      <w:r>
        <w:t>Рисунок 8.7. – Главное меню аренды автомобиля</w:t>
      </w:r>
    </w:p>
    <w:p w:rsidR="000417B4" w:rsidRDefault="000417B4" w:rsidP="000417B4">
      <w:pPr>
        <w:jc w:val="center"/>
      </w:pPr>
    </w:p>
    <w:p w:rsidR="000417B4" w:rsidRDefault="000417B4" w:rsidP="000417B4">
      <w:pPr>
        <w:jc w:val="center"/>
      </w:pPr>
    </w:p>
    <w:p w:rsidR="000417B4" w:rsidRDefault="000417B4" w:rsidP="000417B4">
      <w:pPr>
        <w:jc w:val="center"/>
      </w:pPr>
    </w:p>
    <w:p w:rsidR="000417B4" w:rsidRDefault="000417B4" w:rsidP="000417B4">
      <w:pPr>
        <w:jc w:val="center"/>
      </w:pPr>
    </w:p>
    <w:p w:rsidR="000417B4" w:rsidRDefault="000417B4" w:rsidP="000417B4">
      <w:pPr>
        <w:jc w:val="center"/>
      </w:pPr>
      <w:r w:rsidRPr="000417B4">
        <w:rPr>
          <w:noProof/>
          <w:lang w:eastAsia="ru-RU"/>
        </w:rPr>
        <w:lastRenderedPageBreak/>
        <w:drawing>
          <wp:inline distT="0" distB="0" distL="0" distR="0" wp14:anchorId="4DEE23B1" wp14:editId="43DC200E">
            <wp:extent cx="6029960" cy="2951019"/>
            <wp:effectExtent l="0" t="0" r="8890" b="1905"/>
            <wp:docPr id="718090218" name="Рисунок 71809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37114" cy="29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B4" w:rsidRDefault="000417B4" w:rsidP="000417B4">
      <w:pPr>
        <w:jc w:val="center"/>
      </w:pPr>
    </w:p>
    <w:p w:rsidR="000417B4" w:rsidRDefault="000417B4" w:rsidP="000417B4">
      <w:pPr>
        <w:jc w:val="center"/>
      </w:pPr>
      <w:r>
        <w:t>Рисунок 8.8 – Данные о транспортном средстве</w:t>
      </w:r>
    </w:p>
    <w:p w:rsidR="000417B4" w:rsidRDefault="000417B4" w:rsidP="007F05A9">
      <w:pPr>
        <w:jc w:val="both"/>
      </w:pPr>
    </w:p>
    <w:p w:rsidR="007F05A9" w:rsidRDefault="000417B4" w:rsidP="007F05A9">
      <w:pPr>
        <w:ind w:firstLine="709"/>
        <w:jc w:val="both"/>
      </w:pPr>
      <w:r>
        <w:t>Если пользователь решит забронировать выбранный автомобиль, то ему придется ввести время, на которое он хочет забронировать данное транспортное средства и выведется общая сумма, которую отдаст пользователь за всю арен</w:t>
      </w:r>
      <w:r w:rsidR="007F05A9">
        <w:t>ду этого транспортного средства. Также в вводе даты присутствуют проверки на ввод пользователем корректной даты (рисунок 8.9, рисунок 8.10, рисунок 8.11)</w:t>
      </w:r>
    </w:p>
    <w:p w:rsidR="007F05A9" w:rsidRDefault="007F05A9" w:rsidP="007F05A9">
      <w:pPr>
        <w:ind w:firstLine="709"/>
        <w:jc w:val="both"/>
      </w:pPr>
    </w:p>
    <w:p w:rsidR="007F05A9" w:rsidRDefault="007F05A9" w:rsidP="007F05A9">
      <w:pPr>
        <w:jc w:val="both"/>
      </w:pPr>
      <w:r w:rsidRPr="007F05A9">
        <w:rPr>
          <w:noProof/>
          <w:lang w:eastAsia="ru-RU"/>
        </w:rPr>
        <w:drawing>
          <wp:inline distT="0" distB="0" distL="0" distR="0" wp14:anchorId="6EC6A25C" wp14:editId="554F8521">
            <wp:extent cx="6029960" cy="1604645"/>
            <wp:effectExtent l="0" t="0" r="8890" b="0"/>
            <wp:docPr id="718090219" name="Рисунок 718090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A9" w:rsidRDefault="007F05A9" w:rsidP="007F05A9">
      <w:pPr>
        <w:jc w:val="center"/>
      </w:pPr>
    </w:p>
    <w:p w:rsidR="007F05A9" w:rsidRDefault="007F05A9" w:rsidP="007F05A9">
      <w:pPr>
        <w:jc w:val="center"/>
      </w:pPr>
      <w:r>
        <w:t>Рисунок 8.9 – Выбор некорректной даты бронирования ТС</w:t>
      </w:r>
    </w:p>
    <w:p w:rsidR="007F05A9" w:rsidRDefault="007F05A9" w:rsidP="007F05A9">
      <w:pPr>
        <w:jc w:val="center"/>
      </w:pPr>
    </w:p>
    <w:p w:rsidR="007F05A9" w:rsidRDefault="007F05A9" w:rsidP="007F05A9">
      <w:pPr>
        <w:jc w:val="center"/>
      </w:pPr>
      <w:r w:rsidRPr="007F05A9">
        <w:rPr>
          <w:noProof/>
          <w:lang w:eastAsia="ru-RU"/>
        </w:rPr>
        <w:drawing>
          <wp:inline distT="0" distB="0" distL="0" distR="0" wp14:anchorId="66B3176E" wp14:editId="7F96CBFF">
            <wp:extent cx="6029960" cy="1544782"/>
            <wp:effectExtent l="0" t="0" r="0" b="0"/>
            <wp:docPr id="718090220" name="Рисунок 718090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73610" cy="155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A9" w:rsidRDefault="007F05A9" w:rsidP="007F05A9"/>
    <w:p w:rsidR="007F05A9" w:rsidRDefault="007F05A9" w:rsidP="007F05A9">
      <w:pPr>
        <w:jc w:val="center"/>
      </w:pPr>
      <w:r>
        <w:t>Рисунок 8.10 – Выбор аренды ТС более чем на 10 дней</w:t>
      </w:r>
    </w:p>
    <w:p w:rsidR="007F05A9" w:rsidRDefault="007F05A9" w:rsidP="007F05A9">
      <w:pPr>
        <w:jc w:val="center"/>
      </w:pPr>
      <w:r w:rsidRPr="007F05A9">
        <w:rPr>
          <w:noProof/>
          <w:lang w:eastAsia="ru-RU"/>
        </w:rPr>
        <w:lastRenderedPageBreak/>
        <w:drawing>
          <wp:inline distT="0" distB="0" distL="0" distR="0" wp14:anchorId="571CEB33" wp14:editId="0B77DD38">
            <wp:extent cx="6029960" cy="1860550"/>
            <wp:effectExtent l="0" t="0" r="8890" b="6350"/>
            <wp:docPr id="718090221" name="Рисунок 71809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A9" w:rsidRDefault="007F05A9" w:rsidP="007F05A9">
      <w:pPr>
        <w:jc w:val="center"/>
      </w:pPr>
    </w:p>
    <w:p w:rsidR="007F05A9" w:rsidRDefault="007F05A9" w:rsidP="007F05A9">
      <w:pPr>
        <w:jc w:val="center"/>
      </w:pPr>
      <w:r>
        <w:t xml:space="preserve">Рисунок 8.11 </w:t>
      </w:r>
      <w:r>
        <w:softHyphen/>
        <w:t>– Реализация бронирования транспортного средства</w:t>
      </w:r>
    </w:p>
    <w:p w:rsidR="007F05A9" w:rsidRDefault="007F05A9" w:rsidP="007F05A9">
      <w:pPr>
        <w:jc w:val="center"/>
      </w:pPr>
    </w:p>
    <w:p w:rsidR="007F05A9" w:rsidRDefault="007F05A9" w:rsidP="007F05A9">
      <w:pPr>
        <w:ind w:firstLine="709"/>
        <w:jc w:val="both"/>
      </w:pPr>
      <w:r>
        <w:t>Забронированные транспортные средства будут выводится в отдельном меню для каждого пользователя с возможностью удаления брони (рисунок 8.12).</w:t>
      </w:r>
    </w:p>
    <w:p w:rsidR="007F05A9" w:rsidRDefault="007F05A9" w:rsidP="007F05A9">
      <w:pPr>
        <w:jc w:val="center"/>
      </w:pPr>
      <w:r w:rsidRPr="007F05A9">
        <w:rPr>
          <w:noProof/>
          <w:lang w:eastAsia="ru-RU"/>
        </w:rPr>
        <w:drawing>
          <wp:inline distT="0" distB="0" distL="0" distR="0" wp14:anchorId="106E7115" wp14:editId="77F4EDE5">
            <wp:extent cx="6029960" cy="2665730"/>
            <wp:effectExtent l="0" t="0" r="8890" b="1270"/>
            <wp:docPr id="718090222" name="Рисунок 718090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A9" w:rsidRDefault="007F05A9" w:rsidP="007F05A9">
      <w:pPr>
        <w:jc w:val="center"/>
      </w:pPr>
      <w:r>
        <w:br/>
        <w:t>Рисунок 8.12 – Реализация вывода всех забронированных пользователем автомобилей</w:t>
      </w:r>
    </w:p>
    <w:p w:rsidR="007F05A9" w:rsidRDefault="007F05A9" w:rsidP="007F05A9">
      <w:pPr>
        <w:jc w:val="center"/>
      </w:pPr>
    </w:p>
    <w:p w:rsidR="007F05A9" w:rsidRDefault="007F05A9" w:rsidP="007F05A9">
      <w:pPr>
        <w:ind w:firstLine="709"/>
        <w:jc w:val="both"/>
      </w:pPr>
      <w:r>
        <w:t>Меню администратора можно увидеть на рисунке 8.13. В нем реализованы возможности добавления нового автомобиля в программу, удаления записи из программы, добавления нового администратора в программу, удаление конкретной брони пользователя, уведомления пользователя о каком-либо действии</w:t>
      </w:r>
      <w:r w:rsidR="00693D71">
        <w:t xml:space="preserve"> </w:t>
      </w:r>
      <w:r>
        <w:t>(рисунок 8.13</w:t>
      </w:r>
      <w:r w:rsidR="00693D71">
        <w:t>, рисунок 8.</w:t>
      </w:r>
      <w:r>
        <w:t>14.</w:t>
      </w:r>
      <w:r w:rsidR="00693D71">
        <w:t>).</w:t>
      </w:r>
    </w:p>
    <w:p w:rsidR="007F05A9" w:rsidRDefault="007F05A9" w:rsidP="007F05A9">
      <w:pPr>
        <w:jc w:val="center"/>
      </w:pPr>
      <w:r w:rsidRPr="007F05A9">
        <w:rPr>
          <w:noProof/>
          <w:lang w:eastAsia="ru-RU"/>
        </w:rPr>
        <w:lastRenderedPageBreak/>
        <w:drawing>
          <wp:inline distT="0" distB="0" distL="0" distR="0" wp14:anchorId="0A575E09" wp14:editId="54BF2BDA">
            <wp:extent cx="6029960" cy="3143885"/>
            <wp:effectExtent l="0" t="0" r="4445" b="0"/>
            <wp:docPr id="718090223" name="Рисунок 718090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A9" w:rsidRDefault="007F05A9" w:rsidP="007F05A9">
      <w:pPr>
        <w:jc w:val="center"/>
      </w:pPr>
    </w:p>
    <w:p w:rsidR="007F05A9" w:rsidRDefault="007F05A9" w:rsidP="007F05A9">
      <w:pPr>
        <w:jc w:val="center"/>
      </w:pPr>
      <w:r>
        <w:t>Рисунок 8.13 – Реализация меню администратора</w:t>
      </w:r>
    </w:p>
    <w:p w:rsidR="007F05A9" w:rsidRDefault="007F05A9" w:rsidP="007F05A9">
      <w:pPr>
        <w:ind w:firstLine="709"/>
        <w:jc w:val="both"/>
      </w:pPr>
    </w:p>
    <w:p w:rsidR="000417B4" w:rsidRDefault="007F05A9" w:rsidP="007F05A9">
      <w:pPr>
        <w:ind w:firstLine="709"/>
        <w:jc w:val="both"/>
      </w:pPr>
      <w:r>
        <w:t xml:space="preserve"> </w:t>
      </w:r>
      <w:r w:rsidRPr="007F05A9">
        <w:rPr>
          <w:noProof/>
          <w:lang w:eastAsia="ru-RU"/>
        </w:rPr>
        <w:drawing>
          <wp:inline distT="0" distB="0" distL="0" distR="0" wp14:anchorId="450226F5" wp14:editId="7E9D59E5">
            <wp:extent cx="6029960" cy="2802890"/>
            <wp:effectExtent l="0" t="0" r="6985" b="8890"/>
            <wp:docPr id="718090224" name="Рисунок 718090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5A9" w:rsidRDefault="007F05A9" w:rsidP="007F05A9">
      <w:pPr>
        <w:ind w:firstLine="709"/>
        <w:jc w:val="both"/>
      </w:pPr>
    </w:p>
    <w:p w:rsidR="007F05A9" w:rsidRDefault="007F05A9" w:rsidP="007F05A9">
      <w:pPr>
        <w:ind w:firstLine="709"/>
        <w:jc w:val="center"/>
      </w:pPr>
      <w:r>
        <w:t>Рисунок 8.14 – Реализация добавления нового автомобиля</w:t>
      </w:r>
    </w:p>
    <w:p w:rsidR="007F05A9" w:rsidRDefault="007F05A9" w:rsidP="007F05A9">
      <w:pPr>
        <w:ind w:firstLine="709"/>
        <w:jc w:val="center"/>
      </w:pPr>
    </w:p>
    <w:p w:rsidR="007F05A9" w:rsidRDefault="007F05A9" w:rsidP="007F05A9">
      <w:pPr>
        <w:jc w:val="center"/>
      </w:pPr>
    </w:p>
    <w:p w:rsidR="00693D71" w:rsidRDefault="00693D71" w:rsidP="007F05A9">
      <w:pPr>
        <w:jc w:val="center"/>
      </w:pPr>
    </w:p>
    <w:p w:rsidR="00693D71" w:rsidRDefault="00693D71" w:rsidP="007F05A9">
      <w:pPr>
        <w:jc w:val="center"/>
      </w:pPr>
    </w:p>
    <w:p w:rsidR="00693D71" w:rsidRDefault="00693D71" w:rsidP="007F05A9">
      <w:pPr>
        <w:jc w:val="center"/>
      </w:pPr>
    </w:p>
    <w:p w:rsidR="00693D71" w:rsidRDefault="00693D71" w:rsidP="007F05A9">
      <w:pPr>
        <w:jc w:val="center"/>
      </w:pPr>
    </w:p>
    <w:p w:rsidR="00693D71" w:rsidRDefault="00693D71" w:rsidP="007F05A9">
      <w:pPr>
        <w:jc w:val="center"/>
      </w:pPr>
    </w:p>
    <w:p w:rsidR="00693D71" w:rsidRDefault="00693D71" w:rsidP="007F05A9">
      <w:pPr>
        <w:jc w:val="center"/>
      </w:pPr>
    </w:p>
    <w:p w:rsidR="00693D71" w:rsidRDefault="00693D71" w:rsidP="00693D71"/>
    <w:p w:rsidR="00693D71" w:rsidRPr="00BF6777" w:rsidRDefault="00693D71" w:rsidP="00693D71">
      <w:pPr>
        <w:pStyle w:val="1"/>
        <w:jc w:val="center"/>
        <w:rPr>
          <w:caps/>
        </w:rPr>
      </w:pPr>
      <w:bookmarkStart w:id="57" w:name="_Toc153223920"/>
      <w:bookmarkStart w:id="58" w:name="_Toc153900651"/>
      <w:bookmarkStart w:id="59" w:name="_Toc153900990"/>
      <w:bookmarkStart w:id="60" w:name="_Toc153908062"/>
      <w:r w:rsidRPr="00BF6777">
        <w:rPr>
          <w:caps/>
        </w:rPr>
        <w:lastRenderedPageBreak/>
        <w:t>З</w:t>
      </w:r>
      <w:bookmarkEnd w:id="57"/>
      <w:bookmarkEnd w:id="58"/>
      <w:bookmarkEnd w:id="59"/>
      <w:r w:rsidR="00BF6777">
        <w:rPr>
          <w:caps/>
        </w:rPr>
        <w:t>аключение</w:t>
      </w:r>
      <w:bookmarkEnd w:id="60"/>
    </w:p>
    <w:p w:rsidR="00693D71" w:rsidRPr="00693D71" w:rsidRDefault="00693D71" w:rsidP="00693D71"/>
    <w:p w:rsidR="00693D71" w:rsidRDefault="00693D71" w:rsidP="00693D71">
      <w:pPr>
        <w:spacing w:line="276" w:lineRule="auto"/>
        <w:ind w:firstLine="709"/>
      </w:pPr>
      <w:r>
        <w:t xml:space="preserve">В заключении данной работы можно отметить успешное выполнение поставленных задач и достижение цели – разработка автоматизированной системы аренды автомобилей. </w:t>
      </w:r>
    </w:p>
    <w:p w:rsidR="00693D71" w:rsidRDefault="00693D71" w:rsidP="00693D71">
      <w:pPr>
        <w:spacing w:line="276" w:lineRule="auto"/>
        <w:ind w:firstLine="709"/>
      </w:pPr>
      <w:r>
        <w:t>В ходе исследования процесса аренды автомобилей были выявлены неидеальные системы бронирования авто. Это вдохновило на разработку функциональной модели основного процесса, которая учитывает потребности и ожидания как арендодателей транспортных средств, так и покупателей.</w:t>
      </w:r>
    </w:p>
    <w:p w:rsidR="00693D71" w:rsidRPr="00693D71" w:rsidRDefault="00693D71" w:rsidP="00693D71">
      <w:pPr>
        <w:spacing w:line="276" w:lineRule="auto"/>
        <w:ind w:firstLine="709"/>
      </w:pPr>
      <w:r>
        <w:t>Алгоритмы классов и пользовательских методов были тщательно спроектированы, обеспечивая эффективное взаимодействие между различными компонентами системы. Это включает в себя удобные способы выбора автомобиля, времени аренды и т</w:t>
      </w:r>
      <w:r w:rsidRPr="00693D71">
        <w:t>.д.</w:t>
      </w:r>
    </w:p>
    <w:p w:rsidR="00693D71" w:rsidRDefault="00693D71" w:rsidP="00693D71">
      <w:pPr>
        <w:spacing w:line="276" w:lineRule="auto"/>
        <w:ind w:firstLine="709"/>
        <w:jc w:val="both"/>
      </w:pPr>
      <w:r>
        <w:t>Программная реализация системы была выполнена с учетом современных технологий и стандартов безопасности, обеспечивая стабильную работу и защиту личной информации пользователей.</w:t>
      </w:r>
    </w:p>
    <w:p w:rsidR="00693D71" w:rsidRDefault="00693D71" w:rsidP="00693D71">
      <w:pPr>
        <w:spacing w:line="276" w:lineRule="auto"/>
        <w:ind w:firstLine="709"/>
        <w:jc w:val="both"/>
      </w:pPr>
      <w:r>
        <w:t>Разработанная система не только повышает конкурентоспособность отдельных арендодателей, но и улучшает удовлетворенность клиентов, предоставляя им удобные и интуитивно понятные средства приобретения автомобилей. Такие инновационные решения в области автоматизации не только оптимизируют процессы бронирования авто, но и создают уникальный опыт для посетителей.</w:t>
      </w:r>
    </w:p>
    <w:p w:rsidR="00693D71" w:rsidRDefault="00693D71" w:rsidP="00693D71">
      <w:pPr>
        <w:ind w:firstLine="709"/>
        <w:jc w:val="both"/>
      </w:pPr>
      <w:r>
        <w:t>Обобщая, можно сказать, что выполненная курсовая работа не только соответствует поставленным задачам, но и приносит значительную ценность в области автоматизированных систем аренды автомобилей.</w:t>
      </w:r>
    </w:p>
    <w:p w:rsidR="000417B4" w:rsidRDefault="000417B4" w:rsidP="00693D71">
      <w:pPr>
        <w:ind w:firstLine="709"/>
        <w:jc w:val="both"/>
      </w:pPr>
    </w:p>
    <w:p w:rsidR="000417B4" w:rsidRPr="000417B4" w:rsidRDefault="000417B4" w:rsidP="00693D71">
      <w:pPr>
        <w:ind w:firstLine="709"/>
        <w:jc w:val="center"/>
      </w:pPr>
    </w:p>
    <w:p w:rsidR="00D23A03" w:rsidRDefault="00D23A03" w:rsidP="00693D71">
      <w:pPr>
        <w:ind w:firstLine="709"/>
        <w:jc w:val="both"/>
      </w:pPr>
    </w:p>
    <w:p w:rsidR="00D23A03" w:rsidRPr="00D23A03" w:rsidRDefault="00D23A03" w:rsidP="00693D71">
      <w:pPr>
        <w:ind w:firstLine="709"/>
        <w:jc w:val="both"/>
      </w:pPr>
      <w:r>
        <w:t xml:space="preserve"> </w:t>
      </w:r>
    </w:p>
    <w:p w:rsidR="008976D9" w:rsidRDefault="008976D9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Pr="00BF6777" w:rsidRDefault="00BF6777" w:rsidP="00693D71">
      <w:pPr>
        <w:pStyle w:val="1"/>
        <w:jc w:val="center"/>
        <w:rPr>
          <w:caps/>
        </w:rPr>
      </w:pPr>
      <w:bookmarkStart w:id="61" w:name="_Toc153908063"/>
      <w:r w:rsidRPr="00BF6777">
        <w:rPr>
          <w:caps/>
        </w:rPr>
        <w:lastRenderedPageBreak/>
        <w:t>Список использованных источников</w:t>
      </w:r>
      <w:bookmarkEnd w:id="61"/>
    </w:p>
    <w:p w:rsidR="00693D71" w:rsidRPr="00693D71" w:rsidRDefault="00693D71" w:rsidP="00693D71"/>
    <w:p w:rsidR="00693D71" w:rsidRPr="00FA26A9" w:rsidRDefault="00693D71" w:rsidP="00693D71">
      <w:pPr>
        <w:ind w:firstLine="709"/>
        <w:jc w:val="both"/>
        <w:rPr>
          <w:rFonts w:cs="Times New Roman"/>
          <w:color w:val="000000"/>
          <w:szCs w:val="28"/>
        </w:rPr>
      </w:pPr>
      <w:r w:rsidRPr="00FA26A9">
        <w:rPr>
          <w:rFonts w:cs="Times New Roman"/>
          <w:color w:val="000000"/>
          <w:szCs w:val="28"/>
        </w:rPr>
        <w:t xml:space="preserve">[1] </w:t>
      </w:r>
      <w:proofErr w:type="spellStart"/>
      <w:r w:rsidRPr="00FA26A9">
        <w:rPr>
          <w:rFonts w:cs="Times New Roman"/>
          <w:color w:val="000000"/>
          <w:szCs w:val="28"/>
        </w:rPr>
        <w:t>Шилдт</w:t>
      </w:r>
      <w:proofErr w:type="spellEnd"/>
      <w:r w:rsidRPr="00FA26A9">
        <w:rPr>
          <w:rFonts w:cs="Times New Roman"/>
          <w:color w:val="000000"/>
          <w:szCs w:val="28"/>
        </w:rPr>
        <w:t xml:space="preserve"> Г. Полный справочник по C++ — 4-е изд. — М.: Вильямс,</w:t>
      </w:r>
      <w:r w:rsidRPr="00FA26A9">
        <w:rPr>
          <w:rFonts w:cs="Times New Roman"/>
          <w:color w:val="000000"/>
          <w:szCs w:val="28"/>
        </w:rPr>
        <w:br/>
        <w:t>2011. — 800 с.</w:t>
      </w:r>
    </w:p>
    <w:p w:rsidR="00693D71" w:rsidRPr="00FA26A9" w:rsidRDefault="00693D71" w:rsidP="00693D71">
      <w:pPr>
        <w:ind w:firstLine="709"/>
        <w:jc w:val="both"/>
        <w:rPr>
          <w:rFonts w:cs="Times New Roman"/>
          <w:color w:val="000000"/>
          <w:szCs w:val="28"/>
        </w:rPr>
      </w:pPr>
      <w:r w:rsidRPr="00FA26A9">
        <w:rPr>
          <w:rFonts w:cs="Times New Roman"/>
          <w:color w:val="000000"/>
          <w:szCs w:val="28"/>
        </w:rPr>
        <w:t xml:space="preserve">[2] </w:t>
      </w:r>
      <w:proofErr w:type="spellStart"/>
      <w:r w:rsidRPr="00FA26A9">
        <w:rPr>
          <w:rFonts w:cs="Times New Roman"/>
          <w:color w:val="000000"/>
          <w:szCs w:val="28"/>
        </w:rPr>
        <w:t>Макконнелл</w:t>
      </w:r>
      <w:proofErr w:type="spellEnd"/>
      <w:r w:rsidRPr="00FA26A9">
        <w:rPr>
          <w:rFonts w:cs="Times New Roman"/>
          <w:color w:val="000000"/>
          <w:szCs w:val="28"/>
        </w:rPr>
        <w:t xml:space="preserve">, С. Совершенный код. Мастер-класс / С. </w:t>
      </w:r>
      <w:proofErr w:type="spellStart"/>
      <w:r w:rsidRPr="00FA26A9">
        <w:rPr>
          <w:rFonts w:cs="Times New Roman"/>
          <w:color w:val="000000"/>
          <w:szCs w:val="28"/>
        </w:rPr>
        <w:t>Макконнелл</w:t>
      </w:r>
      <w:proofErr w:type="spellEnd"/>
      <w:r w:rsidRPr="00FA26A9">
        <w:rPr>
          <w:rFonts w:cs="Times New Roman"/>
          <w:color w:val="000000"/>
          <w:szCs w:val="28"/>
        </w:rPr>
        <w:t>.</w:t>
      </w:r>
      <w:r w:rsidRPr="00FA26A9">
        <w:rPr>
          <w:rFonts w:cs="Times New Roman"/>
          <w:color w:val="000000"/>
          <w:szCs w:val="28"/>
        </w:rPr>
        <w:br/>
        <w:t>Пер. с англ. – М. : Издательство «Русская редакция», 2010. — 896 стр.</w:t>
      </w:r>
    </w:p>
    <w:p w:rsidR="00693D71" w:rsidRPr="00FA26A9" w:rsidRDefault="00693D71" w:rsidP="00693D71">
      <w:pPr>
        <w:ind w:firstLine="709"/>
        <w:jc w:val="both"/>
        <w:rPr>
          <w:rFonts w:cs="Times New Roman"/>
          <w:bCs/>
          <w:szCs w:val="28"/>
        </w:rPr>
      </w:pPr>
      <w:r w:rsidRPr="00FA26A9">
        <w:rPr>
          <w:rFonts w:cs="Times New Roman"/>
          <w:color w:val="000000"/>
          <w:szCs w:val="28"/>
        </w:rPr>
        <w:t>[3]</w:t>
      </w:r>
      <w:r w:rsidRPr="00FA26A9">
        <w:rPr>
          <w:rFonts w:cs="Times New Roman"/>
          <w:bCs/>
          <w:szCs w:val="28"/>
        </w:rPr>
        <w:t xml:space="preserve"> </w:t>
      </w:r>
      <w:proofErr w:type="spellStart"/>
      <w:r w:rsidRPr="00FA26A9">
        <w:rPr>
          <w:rFonts w:cs="Times New Roman"/>
          <w:bCs/>
          <w:szCs w:val="28"/>
          <w:lang w:val="en-US"/>
        </w:rPr>
        <w:t>Metanit</w:t>
      </w:r>
      <w:proofErr w:type="spellEnd"/>
      <w:r w:rsidRPr="00FA26A9">
        <w:rPr>
          <w:rFonts w:cs="Times New Roman"/>
          <w:bCs/>
          <w:szCs w:val="28"/>
        </w:rPr>
        <w:t xml:space="preserve"> [Электронный ресурс]. </w:t>
      </w:r>
      <w:r w:rsidRPr="00FA26A9">
        <w:rPr>
          <w:rFonts w:cs="Times New Roman"/>
          <w:color w:val="202122"/>
          <w:szCs w:val="28"/>
          <w:shd w:val="clear" w:color="auto" w:fill="FFFFFF"/>
        </w:rPr>
        <w:t>–</w:t>
      </w:r>
      <w:r w:rsidRPr="00FA26A9">
        <w:rPr>
          <w:rFonts w:cs="Times New Roman"/>
          <w:bCs/>
          <w:szCs w:val="28"/>
        </w:rPr>
        <w:t xml:space="preserve"> Режим доступа: </w:t>
      </w:r>
      <w:hyperlink r:id="rId55" w:history="1">
        <w:r w:rsidRPr="00FA26A9">
          <w:rPr>
            <w:rStyle w:val="a4"/>
            <w:bCs/>
          </w:rPr>
          <w:t>https://metanit.com/</w:t>
        </w:r>
      </w:hyperlink>
      <w:r w:rsidRPr="00FA26A9">
        <w:rPr>
          <w:rFonts w:cs="Times New Roman"/>
          <w:bCs/>
          <w:szCs w:val="28"/>
        </w:rPr>
        <w:t>.</w:t>
      </w:r>
    </w:p>
    <w:p w:rsidR="00693D71" w:rsidRPr="00FA26A9" w:rsidRDefault="00693D71" w:rsidP="00693D71">
      <w:pPr>
        <w:ind w:firstLine="709"/>
        <w:jc w:val="both"/>
        <w:rPr>
          <w:rFonts w:cs="Times New Roman"/>
          <w:color w:val="000000"/>
          <w:szCs w:val="28"/>
        </w:rPr>
      </w:pPr>
      <w:r w:rsidRPr="00FA26A9">
        <w:rPr>
          <w:rFonts w:cs="Times New Roman"/>
          <w:color w:val="000000"/>
          <w:szCs w:val="28"/>
        </w:rPr>
        <w:t xml:space="preserve">[4] </w:t>
      </w:r>
      <w:proofErr w:type="spellStart"/>
      <w:r w:rsidRPr="00FA26A9">
        <w:rPr>
          <w:rFonts w:cs="Times New Roman"/>
          <w:bCs/>
          <w:szCs w:val="28"/>
          <w:lang w:val="en-US"/>
        </w:rPr>
        <w:t>Habr</w:t>
      </w:r>
      <w:proofErr w:type="spellEnd"/>
      <w:r w:rsidRPr="00FA26A9">
        <w:rPr>
          <w:rFonts w:cs="Times New Roman"/>
          <w:bCs/>
          <w:szCs w:val="28"/>
        </w:rPr>
        <w:t xml:space="preserve"> [Электронный ресурс]. </w:t>
      </w:r>
      <w:r w:rsidRPr="00FA26A9">
        <w:rPr>
          <w:rFonts w:cs="Times New Roman"/>
          <w:color w:val="202122"/>
          <w:szCs w:val="28"/>
          <w:shd w:val="clear" w:color="auto" w:fill="FFFFFF"/>
        </w:rPr>
        <w:t>–</w:t>
      </w:r>
      <w:r w:rsidRPr="00FA26A9">
        <w:rPr>
          <w:rFonts w:cs="Times New Roman"/>
          <w:bCs/>
          <w:szCs w:val="28"/>
        </w:rPr>
        <w:t xml:space="preserve"> Режим доступа: </w:t>
      </w:r>
      <w:hyperlink r:id="rId56" w:history="1">
        <w:r w:rsidRPr="00FA26A9">
          <w:rPr>
            <w:rStyle w:val="a4"/>
          </w:rPr>
          <w:t>https://habr.com/</w:t>
        </w:r>
      </w:hyperlink>
      <w:r w:rsidRPr="00FA26A9">
        <w:rPr>
          <w:rFonts w:cs="Times New Roman"/>
          <w:color w:val="000000"/>
          <w:szCs w:val="28"/>
        </w:rPr>
        <w:t>.</w:t>
      </w:r>
    </w:p>
    <w:p w:rsidR="00693D71" w:rsidRPr="00FA26A9" w:rsidRDefault="00693D71" w:rsidP="00693D71">
      <w:pPr>
        <w:ind w:firstLine="709"/>
        <w:jc w:val="both"/>
        <w:rPr>
          <w:rFonts w:cs="Times New Roman"/>
          <w:color w:val="000000"/>
          <w:szCs w:val="28"/>
        </w:rPr>
      </w:pPr>
      <w:r w:rsidRPr="00FA26A9">
        <w:rPr>
          <w:rFonts w:cs="Times New Roman"/>
          <w:szCs w:val="28"/>
        </w:rPr>
        <w:t>[5] Васильев А.Н. Программирование на С++ в примерах и задачах. ООО «Издательство «</w:t>
      </w:r>
      <w:proofErr w:type="spellStart"/>
      <w:r w:rsidRPr="00FA26A9">
        <w:rPr>
          <w:rFonts w:cs="Times New Roman"/>
          <w:szCs w:val="28"/>
        </w:rPr>
        <w:t>Эксмо</w:t>
      </w:r>
      <w:proofErr w:type="spellEnd"/>
      <w:r w:rsidRPr="00FA26A9">
        <w:rPr>
          <w:rFonts w:cs="Times New Roman"/>
          <w:szCs w:val="28"/>
        </w:rPr>
        <w:t>», 2021. – 364 с.</w:t>
      </w:r>
    </w:p>
    <w:p w:rsidR="00693D71" w:rsidRPr="00FA26A9" w:rsidRDefault="00693D71" w:rsidP="00693D71">
      <w:pPr>
        <w:ind w:firstLine="709"/>
        <w:jc w:val="both"/>
        <w:rPr>
          <w:rFonts w:cs="Times New Roman"/>
          <w:color w:val="2C2D2E"/>
          <w:szCs w:val="28"/>
          <w:shd w:val="clear" w:color="auto" w:fill="FFFFFF"/>
        </w:rPr>
      </w:pPr>
      <w:r w:rsidRPr="00FA26A9">
        <w:rPr>
          <w:rFonts w:cs="Times New Roman"/>
          <w:color w:val="000000"/>
          <w:szCs w:val="28"/>
        </w:rPr>
        <w:t>[6]</w:t>
      </w:r>
      <w:r w:rsidRPr="00FA26A9">
        <w:rPr>
          <w:rFonts w:cs="Times New Roman"/>
          <w:color w:val="2C2D2E"/>
          <w:szCs w:val="28"/>
          <w:shd w:val="clear" w:color="auto" w:fill="FFFFFF"/>
        </w:rPr>
        <w:t xml:space="preserve"> Гилберт Стивен, </w:t>
      </w:r>
      <w:proofErr w:type="spellStart"/>
      <w:r w:rsidRPr="00FA26A9">
        <w:rPr>
          <w:rFonts w:cs="Times New Roman"/>
          <w:color w:val="2C2D2E"/>
          <w:szCs w:val="28"/>
          <w:shd w:val="clear" w:color="auto" w:fill="FFFFFF"/>
        </w:rPr>
        <w:t>Макартни</w:t>
      </w:r>
      <w:proofErr w:type="spellEnd"/>
      <w:r w:rsidRPr="00FA26A9">
        <w:rPr>
          <w:rFonts w:cs="Times New Roman"/>
          <w:color w:val="2C2D2E"/>
          <w:szCs w:val="28"/>
          <w:shd w:val="clear" w:color="auto" w:fill="FFFFFF"/>
        </w:rPr>
        <w:t xml:space="preserve"> Билл. Самоучитель </w:t>
      </w:r>
      <w:proofErr w:type="spellStart"/>
      <w:r w:rsidRPr="00FA26A9">
        <w:rPr>
          <w:rFonts w:cs="Times New Roman"/>
          <w:color w:val="2C2D2E"/>
          <w:szCs w:val="28"/>
          <w:shd w:val="clear" w:color="auto" w:fill="FFFFFF"/>
        </w:rPr>
        <w:t>Visual</w:t>
      </w:r>
      <w:proofErr w:type="spellEnd"/>
      <w:r w:rsidRPr="00FA26A9">
        <w:rPr>
          <w:rFonts w:cs="Times New Roman"/>
          <w:color w:val="2C2D2E"/>
          <w:szCs w:val="28"/>
          <w:shd w:val="clear" w:color="auto" w:fill="FFFFFF"/>
        </w:rPr>
        <w:t xml:space="preserve"> C++ 6 в примерах. - </w:t>
      </w:r>
      <w:proofErr w:type="gramStart"/>
      <w:r w:rsidRPr="00FA26A9">
        <w:rPr>
          <w:rFonts w:cs="Times New Roman"/>
          <w:color w:val="2C2D2E"/>
          <w:szCs w:val="28"/>
          <w:shd w:val="clear" w:color="auto" w:fill="FFFFFF"/>
        </w:rPr>
        <w:t>К. :</w:t>
      </w:r>
      <w:proofErr w:type="gramEnd"/>
      <w:r w:rsidRPr="00FA26A9">
        <w:rPr>
          <w:rFonts w:cs="Times New Roman"/>
          <w:color w:val="2C2D2E"/>
          <w:szCs w:val="28"/>
          <w:shd w:val="clear" w:color="auto" w:fill="FFFFFF"/>
        </w:rPr>
        <w:t xml:space="preserve"> ООО "ТИД ДС", 2003. - 496с.</w:t>
      </w:r>
    </w:p>
    <w:p w:rsidR="00693D71" w:rsidRPr="00FA26A9" w:rsidRDefault="00693D71" w:rsidP="00693D71">
      <w:pPr>
        <w:ind w:firstLine="709"/>
        <w:jc w:val="both"/>
        <w:rPr>
          <w:rFonts w:cs="Times New Roman"/>
          <w:color w:val="2C2D2E"/>
          <w:szCs w:val="28"/>
          <w:shd w:val="clear" w:color="auto" w:fill="FFFFFF"/>
        </w:rPr>
      </w:pPr>
      <w:r w:rsidRPr="00FA26A9">
        <w:rPr>
          <w:rFonts w:cs="Times New Roman"/>
          <w:color w:val="2C2D2E"/>
          <w:szCs w:val="28"/>
          <w:shd w:val="clear" w:color="auto" w:fill="FFFFFF"/>
        </w:rPr>
        <w:t xml:space="preserve">[7] </w:t>
      </w:r>
      <w:proofErr w:type="spellStart"/>
      <w:r w:rsidRPr="00FA26A9">
        <w:rPr>
          <w:rFonts w:cs="Times New Roman"/>
          <w:color w:val="2C2D2E"/>
          <w:szCs w:val="28"/>
          <w:shd w:val="clear" w:color="auto" w:fill="FFFFFF"/>
        </w:rPr>
        <w:t>Холзнер</w:t>
      </w:r>
      <w:proofErr w:type="spellEnd"/>
      <w:r w:rsidRPr="00FA26A9">
        <w:rPr>
          <w:rFonts w:cs="Times New Roman"/>
          <w:color w:val="2C2D2E"/>
          <w:szCs w:val="28"/>
          <w:shd w:val="clear" w:color="auto" w:fill="FFFFFF"/>
        </w:rPr>
        <w:t xml:space="preserve"> С. </w:t>
      </w:r>
      <w:proofErr w:type="spellStart"/>
      <w:r w:rsidRPr="00FA26A9">
        <w:rPr>
          <w:rFonts w:cs="Times New Roman"/>
          <w:color w:val="2C2D2E"/>
          <w:szCs w:val="28"/>
          <w:shd w:val="clear" w:color="auto" w:fill="FFFFFF"/>
        </w:rPr>
        <w:t>Visual</w:t>
      </w:r>
      <w:proofErr w:type="spellEnd"/>
      <w:r w:rsidRPr="00FA26A9">
        <w:rPr>
          <w:rFonts w:cs="Times New Roman"/>
          <w:color w:val="2C2D2E"/>
          <w:szCs w:val="28"/>
          <w:shd w:val="clear" w:color="auto" w:fill="FFFFFF"/>
        </w:rPr>
        <w:t xml:space="preserve"> C++: Учебный курс. СПб: Питер, 2000. - 576с.</w:t>
      </w:r>
    </w:p>
    <w:p w:rsidR="00693D71" w:rsidRPr="00FA26A9" w:rsidRDefault="00693D71" w:rsidP="00693D71">
      <w:pPr>
        <w:ind w:firstLine="709"/>
        <w:jc w:val="both"/>
        <w:rPr>
          <w:rFonts w:cs="Times New Roman"/>
          <w:color w:val="2C2D2E"/>
          <w:szCs w:val="28"/>
          <w:shd w:val="clear" w:color="auto" w:fill="FFFFFF"/>
        </w:rPr>
      </w:pPr>
      <w:r w:rsidRPr="00FA26A9">
        <w:rPr>
          <w:rFonts w:cs="Times New Roman"/>
          <w:color w:val="2C2D2E"/>
          <w:szCs w:val="28"/>
          <w:shd w:val="clear" w:color="auto" w:fill="FFFFFF"/>
        </w:rPr>
        <w:t xml:space="preserve">[8] </w:t>
      </w:r>
      <w:proofErr w:type="spellStart"/>
      <w:r w:rsidRPr="00FA26A9">
        <w:rPr>
          <w:rFonts w:cs="Times New Roman"/>
          <w:bCs/>
          <w:szCs w:val="28"/>
          <w:lang w:val="en-US"/>
        </w:rPr>
        <w:t>CyberForum</w:t>
      </w:r>
      <w:proofErr w:type="spellEnd"/>
      <w:r w:rsidRPr="00FA26A9">
        <w:rPr>
          <w:rFonts w:cs="Times New Roman"/>
          <w:bCs/>
          <w:szCs w:val="28"/>
        </w:rPr>
        <w:t xml:space="preserve"> [Электронный ресурс]. </w:t>
      </w:r>
      <w:r w:rsidRPr="00FA26A9">
        <w:rPr>
          <w:rFonts w:cs="Times New Roman"/>
          <w:color w:val="202122"/>
          <w:szCs w:val="28"/>
          <w:shd w:val="clear" w:color="auto" w:fill="FFFFFF"/>
        </w:rPr>
        <w:t>–</w:t>
      </w:r>
      <w:r w:rsidRPr="00FA26A9">
        <w:rPr>
          <w:rFonts w:cs="Times New Roman"/>
          <w:bCs/>
          <w:szCs w:val="28"/>
        </w:rPr>
        <w:t xml:space="preserve"> Режим доступа: </w:t>
      </w:r>
      <w:r w:rsidRPr="00FA26A9">
        <w:rPr>
          <w:rFonts w:cs="Times New Roman"/>
          <w:color w:val="2C2D2E"/>
          <w:szCs w:val="28"/>
          <w:shd w:val="clear" w:color="auto" w:fill="FFFFFF"/>
          <w:lang w:val="en-US"/>
        </w:rPr>
        <w:t>https</w:t>
      </w:r>
      <w:r w:rsidRPr="00FA26A9">
        <w:rPr>
          <w:rFonts w:cs="Times New Roman"/>
          <w:color w:val="2C2D2E"/>
          <w:szCs w:val="28"/>
          <w:shd w:val="clear" w:color="auto" w:fill="FFFFFF"/>
        </w:rPr>
        <w:t>://</w:t>
      </w:r>
      <w:r w:rsidRPr="00FA26A9">
        <w:rPr>
          <w:rFonts w:cs="Times New Roman"/>
          <w:color w:val="2C2D2E"/>
          <w:szCs w:val="28"/>
          <w:shd w:val="clear" w:color="auto" w:fill="FFFFFF"/>
          <w:lang w:val="en-US"/>
        </w:rPr>
        <w:t>www</w:t>
      </w:r>
      <w:r w:rsidRPr="00FA26A9">
        <w:rPr>
          <w:rFonts w:cs="Times New Roman"/>
          <w:color w:val="2C2D2E"/>
          <w:szCs w:val="28"/>
          <w:shd w:val="clear" w:color="auto" w:fill="FFFFFF"/>
        </w:rPr>
        <w:t>.</w:t>
      </w:r>
      <w:proofErr w:type="spellStart"/>
      <w:r w:rsidRPr="00FA26A9">
        <w:rPr>
          <w:rFonts w:cs="Times New Roman"/>
          <w:color w:val="2C2D2E"/>
          <w:szCs w:val="28"/>
          <w:shd w:val="clear" w:color="auto" w:fill="FFFFFF"/>
          <w:lang w:val="en-US"/>
        </w:rPr>
        <w:t>cyberforum</w:t>
      </w:r>
      <w:proofErr w:type="spellEnd"/>
      <w:r w:rsidRPr="00FA26A9">
        <w:rPr>
          <w:rFonts w:cs="Times New Roman"/>
          <w:color w:val="2C2D2E"/>
          <w:szCs w:val="28"/>
          <w:shd w:val="clear" w:color="auto" w:fill="FFFFFF"/>
        </w:rPr>
        <w:t>.</w:t>
      </w:r>
      <w:proofErr w:type="spellStart"/>
      <w:r w:rsidRPr="00FA26A9">
        <w:rPr>
          <w:rFonts w:cs="Times New Roman"/>
          <w:color w:val="2C2D2E"/>
          <w:szCs w:val="28"/>
          <w:shd w:val="clear" w:color="auto" w:fill="FFFFFF"/>
          <w:lang w:val="en-US"/>
        </w:rPr>
        <w:t>ru</w:t>
      </w:r>
      <w:proofErr w:type="spellEnd"/>
      <w:r w:rsidRPr="00FA26A9">
        <w:rPr>
          <w:rFonts w:cs="Times New Roman"/>
          <w:color w:val="2C2D2E"/>
          <w:szCs w:val="28"/>
          <w:shd w:val="clear" w:color="auto" w:fill="FFFFFF"/>
        </w:rPr>
        <w:t>/.</w:t>
      </w:r>
    </w:p>
    <w:p w:rsidR="00693D71" w:rsidRPr="00FA26A9" w:rsidRDefault="00693D71" w:rsidP="00693D71">
      <w:pPr>
        <w:ind w:firstLine="709"/>
        <w:jc w:val="both"/>
        <w:rPr>
          <w:rFonts w:cs="Times New Roman"/>
          <w:color w:val="000000" w:themeColor="text1"/>
          <w:szCs w:val="28"/>
          <w:shd w:val="clear" w:color="auto" w:fill="D9D9FF"/>
        </w:rPr>
      </w:pPr>
      <w:r w:rsidRPr="00FA26A9">
        <w:rPr>
          <w:rFonts w:cs="Times New Roman"/>
          <w:color w:val="000000" w:themeColor="text1"/>
          <w:szCs w:val="28"/>
        </w:rPr>
        <w:t xml:space="preserve">[9] </w:t>
      </w:r>
      <w:proofErr w:type="spellStart"/>
      <w:r w:rsidRPr="00FA26A9">
        <w:rPr>
          <w:rFonts w:cs="Times New Roman"/>
          <w:color w:val="000000" w:themeColor="text1"/>
          <w:szCs w:val="28"/>
          <w:shd w:val="clear" w:color="auto" w:fill="FFFFFF" w:themeFill="background1"/>
        </w:rPr>
        <w:t>Доусон</w:t>
      </w:r>
      <w:proofErr w:type="spellEnd"/>
      <w:r w:rsidRPr="00FA26A9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, М. Изучаем C++ через программирование игр / М. </w:t>
      </w:r>
      <w:proofErr w:type="spellStart"/>
      <w:r w:rsidRPr="00FA26A9">
        <w:rPr>
          <w:rFonts w:cs="Times New Roman"/>
          <w:color w:val="000000" w:themeColor="text1"/>
          <w:szCs w:val="28"/>
          <w:shd w:val="clear" w:color="auto" w:fill="FFFFFF" w:themeFill="background1"/>
        </w:rPr>
        <w:t>Доусон</w:t>
      </w:r>
      <w:proofErr w:type="spellEnd"/>
      <w:r w:rsidRPr="00FA26A9">
        <w:rPr>
          <w:rFonts w:cs="Times New Roman"/>
          <w:color w:val="000000" w:themeColor="text1"/>
          <w:szCs w:val="28"/>
          <w:shd w:val="clear" w:color="auto" w:fill="FFFFFF" w:themeFill="background1"/>
        </w:rPr>
        <w:t>. - СПб.: Питер, 2017. - 576 c.</w:t>
      </w:r>
    </w:p>
    <w:p w:rsidR="00693D71" w:rsidRPr="00FA26A9" w:rsidRDefault="00693D71" w:rsidP="00693D71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FA26A9">
        <w:rPr>
          <w:rFonts w:cs="Times New Roman"/>
          <w:color w:val="000000" w:themeColor="text1"/>
          <w:szCs w:val="28"/>
          <w:shd w:val="clear" w:color="auto" w:fill="FFFFFF" w:themeFill="background1"/>
        </w:rPr>
        <w:t>[10]</w:t>
      </w:r>
      <w:r w:rsidRPr="00FA26A9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A26A9">
        <w:rPr>
          <w:rFonts w:cs="Times New Roman"/>
          <w:color w:val="000000" w:themeColor="text1"/>
          <w:szCs w:val="28"/>
          <w:shd w:val="clear" w:color="auto" w:fill="FFFFFF"/>
        </w:rPr>
        <w:t>Шилдт</w:t>
      </w:r>
      <w:proofErr w:type="spellEnd"/>
      <w:r w:rsidRPr="00FA26A9">
        <w:rPr>
          <w:rFonts w:cs="Times New Roman"/>
          <w:color w:val="000000" w:themeColor="text1"/>
          <w:szCs w:val="28"/>
          <w:shd w:val="clear" w:color="auto" w:fill="FFFFFF"/>
        </w:rPr>
        <w:t xml:space="preserve">, Герберт С++ для начинающих. Шаг за шагом / Герберт </w:t>
      </w:r>
      <w:proofErr w:type="spellStart"/>
      <w:r w:rsidRPr="00FA26A9">
        <w:rPr>
          <w:rFonts w:cs="Times New Roman"/>
          <w:color w:val="000000" w:themeColor="text1"/>
          <w:szCs w:val="28"/>
          <w:shd w:val="clear" w:color="auto" w:fill="FFFFFF"/>
        </w:rPr>
        <w:t>Шилдт</w:t>
      </w:r>
      <w:proofErr w:type="spellEnd"/>
      <w:r w:rsidRPr="00FA26A9">
        <w:rPr>
          <w:rFonts w:cs="Times New Roman"/>
          <w:color w:val="000000" w:themeColor="text1"/>
          <w:szCs w:val="28"/>
          <w:shd w:val="clear" w:color="auto" w:fill="FFFFFF"/>
        </w:rPr>
        <w:t xml:space="preserve">. - М.: ЭКОМ </w:t>
      </w:r>
      <w:proofErr w:type="spellStart"/>
      <w:r w:rsidRPr="00FA26A9">
        <w:rPr>
          <w:rFonts w:cs="Times New Roman"/>
          <w:color w:val="000000" w:themeColor="text1"/>
          <w:szCs w:val="28"/>
          <w:shd w:val="clear" w:color="auto" w:fill="FFFFFF"/>
        </w:rPr>
        <w:t>Паблишерз</w:t>
      </w:r>
      <w:proofErr w:type="spellEnd"/>
      <w:r w:rsidRPr="00FA26A9">
        <w:rPr>
          <w:rFonts w:cs="Times New Roman"/>
          <w:color w:val="000000" w:themeColor="text1"/>
          <w:szCs w:val="28"/>
          <w:shd w:val="clear" w:color="auto" w:fill="FFFFFF"/>
        </w:rPr>
        <w:t>, 2010. - 640 c.</w:t>
      </w: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ind w:firstLine="709"/>
        <w:jc w:val="both"/>
      </w:pPr>
    </w:p>
    <w:p w:rsidR="00693D71" w:rsidRDefault="00693D71" w:rsidP="00693D71">
      <w:pPr>
        <w:jc w:val="both"/>
      </w:pPr>
    </w:p>
    <w:p w:rsidR="00BF6777" w:rsidRDefault="00BF6777" w:rsidP="00693D71">
      <w:pPr>
        <w:jc w:val="both"/>
      </w:pPr>
    </w:p>
    <w:p w:rsidR="00693D71" w:rsidRPr="00E94957" w:rsidRDefault="00693D71" w:rsidP="00263DA2">
      <w:pPr>
        <w:pStyle w:val="1"/>
        <w:jc w:val="center"/>
        <w:rPr>
          <w:caps/>
        </w:rPr>
      </w:pPr>
      <w:bookmarkStart w:id="62" w:name="_Toc153223922"/>
      <w:bookmarkStart w:id="63" w:name="_Toc153900653"/>
      <w:bookmarkStart w:id="64" w:name="_Toc153900992"/>
      <w:bookmarkStart w:id="65" w:name="_Toc153908064"/>
      <w:r w:rsidRPr="00E94957">
        <w:rPr>
          <w:caps/>
        </w:rPr>
        <w:lastRenderedPageBreak/>
        <w:t>П</w:t>
      </w:r>
      <w:bookmarkEnd w:id="62"/>
      <w:bookmarkEnd w:id="63"/>
      <w:bookmarkEnd w:id="64"/>
      <w:r w:rsidR="00263DA2" w:rsidRPr="00E94957">
        <w:rPr>
          <w:caps/>
        </w:rPr>
        <w:t>риложение А</w:t>
      </w:r>
      <w:bookmarkEnd w:id="65"/>
    </w:p>
    <w:p w:rsidR="00693D71" w:rsidRPr="00263DA2" w:rsidRDefault="00693D71" w:rsidP="00263DA2">
      <w:pPr>
        <w:pStyle w:val="ab"/>
        <w:ind w:firstLine="0"/>
        <w:jc w:val="center"/>
        <w:rPr>
          <w:b/>
        </w:rPr>
      </w:pPr>
      <w:r w:rsidRPr="00263DA2">
        <w:rPr>
          <w:b/>
        </w:rPr>
        <w:t>(обязательное)</w:t>
      </w:r>
    </w:p>
    <w:p w:rsidR="00693D71" w:rsidRPr="00263DA2" w:rsidRDefault="00693D71" w:rsidP="00263DA2">
      <w:pPr>
        <w:pStyle w:val="ab"/>
        <w:ind w:firstLine="0"/>
        <w:jc w:val="center"/>
        <w:rPr>
          <w:b/>
        </w:rPr>
      </w:pPr>
      <w:r w:rsidRPr="00263DA2">
        <w:rPr>
          <w:b/>
        </w:rPr>
        <w:t xml:space="preserve">Листинг </w:t>
      </w:r>
      <w:r w:rsidR="00263DA2" w:rsidRPr="00263DA2">
        <w:rPr>
          <w:b/>
        </w:rPr>
        <w:t>программы с комментариями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SetConsoleCP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1251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SetConsoleOutputCP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1251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system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hcp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251"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keybd_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event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VK_MENU, 0x38, 0, 0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keybd_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event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VK_RETURN, 0x1c, 0, 0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keybd_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event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VK_RETURN, 0x1c, KEYEVENTF_KEYUP, 0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keybd_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event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VK_MENU, 0x38, KEYEVENTF_KEYUP, 0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User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new_user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Admin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new_admin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lient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new_client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te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1)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lear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itch (menu(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MainMenu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)) {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1: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new_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user.register</w:t>
      </w:r>
      <w:proofErr w:type="spellEnd"/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_(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80, 12);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&lt;&lt; "Вы были успешно зарегистрированы" &lt;&lt;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0612">
        <w:rPr>
          <w:rFonts w:ascii="Courier New" w:hAnsi="Courier New" w:cs="Courier New"/>
          <w:color w:val="000000"/>
          <w:sz w:val="20"/>
          <w:szCs w:val="20"/>
        </w:rPr>
        <w:tab/>
      </w:r>
      <w:r w:rsidRPr="009D0612">
        <w:rPr>
          <w:rFonts w:ascii="Courier New" w:hAnsi="Courier New" w:cs="Courier New"/>
          <w:color w:val="000000"/>
          <w:sz w:val="20"/>
          <w:szCs w:val="20"/>
        </w:rPr>
        <w:tab/>
      </w:r>
      <w:r w:rsidRPr="009D0612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80, 13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pause"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lear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outMenu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2: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ate =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new_user.login</w:t>
      </w:r>
      <w:proofErr w:type="spellEnd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_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D0612">
        <w:rPr>
          <w:rFonts w:ascii="Courier New" w:hAnsi="Courier New" w:cs="Courier New"/>
          <w:color w:val="000000"/>
          <w:sz w:val="20"/>
          <w:szCs w:val="20"/>
        </w:rPr>
        <w:t>80, 12);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0612">
        <w:rPr>
          <w:rFonts w:ascii="Courier New" w:hAnsi="Courier New" w:cs="Courier New"/>
          <w:color w:val="000000"/>
          <w:sz w:val="20"/>
          <w:szCs w:val="20"/>
        </w:rPr>
        <w:tab/>
      </w:r>
      <w:r w:rsidRPr="009D0612">
        <w:rPr>
          <w:rFonts w:ascii="Courier New" w:hAnsi="Courier New" w:cs="Courier New"/>
          <w:color w:val="000000"/>
          <w:sz w:val="20"/>
          <w:szCs w:val="20"/>
        </w:rPr>
        <w:tab/>
      </w:r>
      <w:r w:rsidRPr="009D0612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&lt;&lt; "Успешная авторизация" &lt;&lt;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0612">
        <w:rPr>
          <w:rFonts w:ascii="Courier New" w:hAnsi="Courier New" w:cs="Courier New"/>
          <w:color w:val="000000"/>
          <w:sz w:val="20"/>
          <w:szCs w:val="20"/>
        </w:rPr>
        <w:tab/>
      </w:r>
      <w:r w:rsidRPr="009D0612">
        <w:rPr>
          <w:rFonts w:ascii="Courier New" w:hAnsi="Courier New" w:cs="Courier New"/>
          <w:color w:val="000000"/>
          <w:sz w:val="20"/>
          <w:szCs w:val="20"/>
        </w:rPr>
        <w:tab/>
      </w:r>
      <w:r w:rsidRPr="009D0612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80, 13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ystem("pause"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lear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itch (state) {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1: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new_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lient.setdata</w:t>
      </w:r>
      <w:proofErr w:type="spellEnd"/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new_user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state !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= 6) {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outUserFunct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80, 2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new_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lient.getreservations</w:t>
      </w:r>
      <w:proofErr w:type="spellEnd"/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Добро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пожаловать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 &lt;&lt;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new_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lient.getname</w:t>
      </w:r>
      <w:proofErr w:type="spellEnd"/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75, 3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&lt;&lt; "Это система по аренде автомобилей!" </w:t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&lt;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ate = menu(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UserMenu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itch (state) {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ase 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1:new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_client.choosecar(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lear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ase 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2:new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_client.cout_reservations(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lear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ase 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3:new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_client.changeAccountinfo(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lear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ase 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4:new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_client.notifications(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lear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ase 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5:new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_client.change_reservation(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lear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6: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se 2: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new_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admin.setdata</w:t>
      </w:r>
      <w:proofErr w:type="spellEnd"/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new_user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state !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= 6) {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outAdmFunct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80, 2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Добро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пожаловать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 &lt;&lt;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new_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admin.getname</w:t>
      </w:r>
      <w:proofErr w:type="spellEnd"/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D0612">
        <w:rPr>
          <w:rFonts w:ascii="Courier New" w:hAnsi="Courier New" w:cs="Courier New"/>
          <w:color w:val="000000"/>
          <w:sz w:val="20"/>
          <w:szCs w:val="20"/>
        </w:rPr>
        <w:t>80, 3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0612">
        <w:rPr>
          <w:rFonts w:ascii="Courier New" w:hAnsi="Courier New" w:cs="Courier New"/>
          <w:color w:val="000000"/>
          <w:sz w:val="20"/>
          <w:szCs w:val="20"/>
        </w:rPr>
        <w:tab/>
      </w:r>
      <w:r w:rsidRPr="009D0612">
        <w:rPr>
          <w:rFonts w:ascii="Courier New" w:hAnsi="Courier New" w:cs="Courier New"/>
          <w:color w:val="000000"/>
          <w:sz w:val="20"/>
          <w:szCs w:val="20"/>
        </w:rPr>
        <w:tab/>
      </w:r>
      <w:r w:rsidRPr="009D0612">
        <w:rPr>
          <w:rFonts w:ascii="Courier New" w:hAnsi="Courier New" w:cs="Courier New"/>
          <w:color w:val="000000"/>
          <w:sz w:val="20"/>
          <w:szCs w:val="20"/>
        </w:rPr>
        <w:tab/>
      </w:r>
      <w:r w:rsidRPr="009D0612">
        <w:rPr>
          <w:rFonts w:ascii="Courier New" w:hAnsi="Courier New" w:cs="Courier New"/>
          <w:color w:val="000000"/>
          <w:sz w:val="20"/>
          <w:szCs w:val="20"/>
        </w:rPr>
        <w:tab/>
      </w:r>
      <w:r w:rsidRPr="009D0612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&lt;&lt; "Это меню администратора!" </w:t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&lt;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ate = menu(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AdmMenu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itch (state) {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ase 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1:new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_admin.addCar(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lear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ase 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2:new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_admin.coutCars(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lear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ase 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3:new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_admin.changeAccountinfo(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lear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ase 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4:new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_admin.cout_reservations(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lear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ase 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5:new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_admin.addAdmin(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ase 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6:break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case 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3:endProgram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reak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0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oid 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lient::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hoosecar() {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ult=1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hile (1)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lear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All_cars_user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this-&gt;cars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servation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new_reservation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ate new_date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1,new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_date2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escmenu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UserCars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Sleep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100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f (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123) break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lse if (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= 0) {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ystem("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ls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cars[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&lt;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60, 3);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9D061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D0612">
        <w:rPr>
          <w:rFonts w:ascii="Courier New" w:hAnsi="Courier New" w:cs="Courier New"/>
          <w:color w:val="000000"/>
          <w:sz w:val="20"/>
          <w:szCs w:val="20"/>
        </w:rPr>
        <w:t>"</w:t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echo</w:t>
      </w: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Нажмите </w:t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ENTER</w:t>
      </w: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, чтобы подтвердить выбор или любую клавишу чтобы вернуться &amp;&amp; </w:t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pause</w:t>
      </w: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&gt;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nul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>"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if (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etAsyncKeyState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VK_RETURN) &amp; 0x8000) {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D0612">
        <w:rPr>
          <w:rFonts w:ascii="Courier New" w:hAnsi="Courier New" w:cs="Courier New"/>
          <w:color w:val="000000"/>
          <w:sz w:val="20"/>
          <w:szCs w:val="20"/>
        </w:rPr>
        <w:t>60, 22);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&lt;&lt; "Введите дату получения транспорта" &lt;&lt;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130, 22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 = 23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result = 1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for (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j{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}; j &lt;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all_reservations.size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;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(cars[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=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all_reservations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[j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etcar</w:t>
      </w:r>
      <w:proofErr w:type="spellEnd"/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if</w:t>
      </w: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9D0612">
        <w:rPr>
          <w:rFonts w:ascii="Courier New" w:hAnsi="Courier New" w:cs="Courier New"/>
          <w:color w:val="000000"/>
          <w:sz w:val="20"/>
          <w:szCs w:val="20"/>
        </w:rPr>
        <w:t>==23) {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&lt;&lt; "Забронированные даты:" &lt;&lt;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y--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}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130, y+=2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all_reservations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[j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returnAcquisitiondate</w:t>
      </w:r>
      <w:proofErr w:type="spellEnd"/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&lt;&lt; " - " &lt;&lt;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all_reservations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[j].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returnReturnDate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&lt;&lt;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while (result == 1) {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60, 23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Введите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дату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X.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XX.XXXX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                        "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73, 23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result = new_date1.input();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</w:t>
      </w: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== 1) {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D0612">
        <w:rPr>
          <w:rFonts w:ascii="Courier New" w:hAnsi="Courier New" w:cs="Courier New"/>
          <w:color w:val="000000"/>
          <w:sz w:val="20"/>
          <w:szCs w:val="20"/>
        </w:rPr>
        <w:t>60, 22);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&lt;&lt; "Вы ввели неверную дату, попробуйте еще раз" &lt;&lt;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ontinue</w:t>
      </w:r>
      <w:r w:rsidRPr="009D061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                   }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D0612">
        <w:rPr>
          <w:rFonts w:ascii="Courier New" w:hAnsi="Courier New" w:cs="Courier New"/>
          <w:color w:val="000000"/>
          <w:sz w:val="20"/>
          <w:szCs w:val="20"/>
        </w:rPr>
        <w:t>60, 24);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&lt;&lt; "Введите данные возврата транспорта" &lt;&lt;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while</w:t>
      </w: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== 1) {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D0612">
        <w:rPr>
          <w:rFonts w:ascii="Courier New" w:hAnsi="Courier New" w:cs="Courier New"/>
          <w:color w:val="000000"/>
          <w:sz w:val="20"/>
          <w:szCs w:val="20"/>
        </w:rPr>
        <w:t>60, 25);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&lt;&lt; "Введите дату </w:t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XX</w:t>
      </w:r>
      <w:r w:rsidRPr="009D0612">
        <w:rPr>
          <w:rFonts w:ascii="Courier New" w:hAnsi="Courier New" w:cs="Courier New"/>
          <w:color w:val="000000"/>
          <w:sz w:val="20"/>
          <w:szCs w:val="20"/>
        </w:rPr>
        <w:t>.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XX</w:t>
      </w:r>
      <w:r w:rsidRPr="009D0612">
        <w:rPr>
          <w:rFonts w:ascii="Courier New" w:hAnsi="Courier New" w:cs="Courier New"/>
          <w:color w:val="000000"/>
          <w:sz w:val="20"/>
          <w:szCs w:val="20"/>
        </w:rPr>
        <w:t>.</w:t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XXXX</w:t>
      </w:r>
      <w:proofErr w:type="gramEnd"/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             "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73, 25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result = new_date2.input(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(result == 1 || new_date2 == new_date1) {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D0612">
        <w:rPr>
          <w:rFonts w:ascii="Courier New" w:hAnsi="Courier New" w:cs="Courier New"/>
          <w:color w:val="000000"/>
          <w:sz w:val="20"/>
          <w:szCs w:val="20"/>
        </w:rPr>
        <w:t>60, 24);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&lt;&lt; "Вы ввели неверную дату, попробуйте еще раз" &lt;&lt;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result = 1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continue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(new_date2 &lt; new_date1) {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D0612">
        <w:rPr>
          <w:rFonts w:ascii="Courier New" w:hAnsi="Courier New" w:cs="Courier New"/>
          <w:color w:val="000000"/>
          <w:sz w:val="20"/>
          <w:szCs w:val="20"/>
        </w:rPr>
        <w:t>60, 24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&lt;&lt; "Вы умеете возвращаться назад во времени?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Попробуйте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еще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раз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 &lt;&lt;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result = 1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continue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(new_date2 - new_date1 &gt; 10) {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D0612">
        <w:rPr>
          <w:rFonts w:ascii="Courier New" w:hAnsi="Courier New" w:cs="Courier New"/>
          <w:color w:val="000000"/>
          <w:sz w:val="20"/>
          <w:szCs w:val="20"/>
        </w:rPr>
        <w:t>60, 24);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&lt;&lt; "Арендовать машину можно не более чем на 10 дней" &lt;&lt;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result = 1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continue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60, 26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Услуга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будет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стоить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 &lt;&lt; 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User::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ars[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etcost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) * (new_date2 - new_date1) &lt;&lt; " $"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60, 27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system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echo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Продолжить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? Enter -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да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любая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клавиша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отказаться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pause &gt;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nul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f (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etAsyncKeyState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VK_RETURN) &amp; 0x8000) {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new_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reservation.setdata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this-&gt;getlogin(),cars[i],new_date1,new_date2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bool permission = true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for (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all_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reservations.size</w:t>
      </w:r>
      <w:proofErr w:type="spellEnd"/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;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if (cars[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etname</w:t>
      </w:r>
      <w:proofErr w:type="spellEnd"/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==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all_reservations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[j].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etcarname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if (new_date1 &gt;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all_reservations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[j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].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returnReturnDate</w:t>
      </w:r>
      <w:proofErr w:type="spellEnd"/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|| new_date2 &lt;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all_reservations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[j].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returnAcquisitiondate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permission = true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}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else permission = false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}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if (permission == true) {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all_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reservations.push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_back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new_reservation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cars[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].book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60, 28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Успешное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бронирование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!"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60, 29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system("pause"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lse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60, 28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Такая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дата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уже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занята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попробуйте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другое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время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 &lt;&lt;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60, 29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system("pause"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}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oid 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Admin::</w:t>
      </w:r>
      <w:proofErr w:type="spellStart"/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addCar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ystem("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ls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ar temp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vsl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0, 5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*********************************************************************************************************************************************************************************************"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60, 9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Введите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кузов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автомобиля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 &lt;&lt;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D0612">
        <w:rPr>
          <w:rFonts w:ascii="Courier New" w:hAnsi="Courier New" w:cs="Courier New"/>
          <w:color w:val="000000"/>
          <w:sz w:val="20"/>
          <w:szCs w:val="20"/>
        </w:rPr>
        <w:t>60, 10);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&lt;&lt; "Введите класс автомобиля" &lt;&lt;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D0612">
        <w:rPr>
          <w:rFonts w:ascii="Courier New" w:hAnsi="Courier New" w:cs="Courier New"/>
          <w:color w:val="000000"/>
          <w:sz w:val="20"/>
          <w:szCs w:val="20"/>
        </w:rPr>
        <w:t>60, 11);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&lt;&lt; "Введите марку и модель автомобиля" &lt;&lt;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D0612">
        <w:rPr>
          <w:rFonts w:ascii="Courier New" w:hAnsi="Courier New" w:cs="Courier New"/>
          <w:color w:val="000000"/>
          <w:sz w:val="20"/>
          <w:szCs w:val="20"/>
        </w:rPr>
        <w:t>60, 12);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&lt;&lt; "Введите объем двигателя" &lt;&lt;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D0612">
        <w:rPr>
          <w:rFonts w:ascii="Courier New" w:hAnsi="Courier New" w:cs="Courier New"/>
          <w:color w:val="000000"/>
          <w:sz w:val="20"/>
          <w:szCs w:val="20"/>
        </w:rPr>
        <w:t>60, 13);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&lt;&lt; "Введите тип топлива" &lt;&lt;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D0612">
        <w:rPr>
          <w:rFonts w:ascii="Courier New" w:hAnsi="Courier New" w:cs="Courier New"/>
          <w:color w:val="000000"/>
          <w:sz w:val="20"/>
          <w:szCs w:val="20"/>
        </w:rPr>
        <w:t>60, 14);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&lt;&lt; "Введите коробку передач" &lt;&lt;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0612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D0612">
        <w:rPr>
          <w:rFonts w:ascii="Courier New" w:hAnsi="Courier New" w:cs="Courier New"/>
          <w:color w:val="000000"/>
          <w:sz w:val="20"/>
          <w:szCs w:val="20"/>
        </w:rPr>
        <w:t>60, 15);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&lt;&lt; "Введите расход топлива(л/км)" &lt;&lt;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D0612">
        <w:rPr>
          <w:rFonts w:ascii="Courier New" w:hAnsi="Courier New" w:cs="Courier New"/>
          <w:color w:val="000000"/>
          <w:sz w:val="20"/>
          <w:szCs w:val="20"/>
        </w:rPr>
        <w:t>60, 16);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&lt;&lt; "Введите стоимость за день </w:t>
      </w:r>
      <w:proofErr w:type="gramStart"/>
      <w:r w:rsidRPr="009D0612">
        <w:rPr>
          <w:rFonts w:ascii="Courier New" w:hAnsi="Courier New" w:cs="Courier New"/>
          <w:color w:val="000000"/>
          <w:sz w:val="20"/>
          <w:szCs w:val="20"/>
        </w:rPr>
        <w:t>аренды(</w:t>
      </w:r>
      <w:proofErr w:type="gramEnd"/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$)" &lt;&lt;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9D0612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D061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vsl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0, 20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*********************************************************************************************************************************************************************************************"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tring value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loat data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86, 9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, value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temp.setbody</w:t>
      </w:r>
      <w:proofErr w:type="spellEnd"/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value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86, 10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in.clear</w:t>
      </w:r>
      <w:proofErr w:type="spellEnd"/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, value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temp.settype</w:t>
      </w:r>
      <w:proofErr w:type="spellEnd"/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value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95, 11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in.clear</w:t>
      </w:r>
      <w:proofErr w:type="spellEnd"/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, value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temp.setname</w:t>
      </w:r>
      <w:proofErr w:type="spellEnd"/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value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86, 12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data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in.clear</w:t>
      </w:r>
      <w:proofErr w:type="spellEnd"/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in.ignore</w:t>
      </w:r>
      <w:proofErr w:type="spellEnd"/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1024, '\n'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temp.setcapacity</w:t>
      </w:r>
      <w:proofErr w:type="spellEnd"/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data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86, 13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, value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temp.setfuel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_type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value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86, 14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, value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temp.settransmission</w:t>
      </w:r>
      <w:proofErr w:type="spellEnd"/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value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91, 15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data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temp.setfuel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_use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data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gotoxy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98, 16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in.clear</w:t>
      </w:r>
      <w:proofErr w:type="spellEnd"/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in.ignore</w:t>
      </w:r>
      <w:proofErr w:type="spellEnd"/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&gt; data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in.ignore</w:t>
      </w:r>
      <w:proofErr w:type="spellEnd"/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temp.setcost</w:t>
      </w:r>
      <w:proofErr w:type="spellEnd"/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data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cars.push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_back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temp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ofstream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fout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fout.open</w:t>
      </w:r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"C:\\Users\\USER\\Desktop\\baby_work\\car_rental_system\\info\\cars.txt", 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ios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::app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temp.saveToFile</w:t>
      </w:r>
      <w:proofErr w:type="spellEnd"/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fout</w:t>
      </w:r>
      <w:proofErr w:type="spell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693D71" w:rsidRPr="00E94957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fout.close</w:t>
      </w:r>
      <w:proofErr w:type="spellEnd"/>
      <w:proofErr w:type="gramEnd"/>
      <w:r w:rsidRPr="00E94957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D0612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693D71" w:rsidRPr="009D0612" w:rsidRDefault="00693D71" w:rsidP="00E94957">
      <w:pPr>
        <w:pStyle w:val="aa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:rsidR="00693D71" w:rsidRPr="00E94957" w:rsidRDefault="00693D71" w:rsidP="00E94957">
      <w:pPr>
        <w:pStyle w:val="1"/>
        <w:jc w:val="center"/>
        <w:rPr>
          <w:b w:val="0"/>
        </w:rPr>
      </w:pPr>
      <w:bookmarkStart w:id="66" w:name="_Toc134449482"/>
      <w:bookmarkStart w:id="67" w:name="_Toc134562277"/>
      <w:bookmarkStart w:id="68" w:name="_Toc134562493"/>
      <w:bookmarkStart w:id="69" w:name="_Toc135900665"/>
      <w:bookmarkStart w:id="70" w:name="_Toc153223923"/>
      <w:bookmarkStart w:id="71" w:name="_Toc153900654"/>
      <w:bookmarkStart w:id="72" w:name="_Toc153900993"/>
      <w:bookmarkStart w:id="73" w:name="_Toc153908065"/>
      <w:r w:rsidRPr="00E94957">
        <w:rPr>
          <w:caps/>
        </w:rPr>
        <w:lastRenderedPageBreak/>
        <w:t>П</w:t>
      </w:r>
      <w:bookmarkEnd w:id="66"/>
      <w:bookmarkEnd w:id="67"/>
      <w:bookmarkEnd w:id="68"/>
      <w:bookmarkEnd w:id="69"/>
      <w:bookmarkEnd w:id="70"/>
      <w:bookmarkEnd w:id="71"/>
      <w:bookmarkEnd w:id="72"/>
      <w:r w:rsidR="00E94957" w:rsidRPr="00E94957">
        <w:rPr>
          <w:caps/>
        </w:rPr>
        <w:t>риложение Б</w:t>
      </w:r>
      <w:bookmarkEnd w:id="73"/>
    </w:p>
    <w:p w:rsidR="00693D71" w:rsidRPr="00E94957" w:rsidRDefault="00693D71" w:rsidP="00E94957">
      <w:pPr>
        <w:pStyle w:val="ab"/>
        <w:ind w:firstLine="0"/>
        <w:jc w:val="center"/>
        <w:rPr>
          <w:b/>
        </w:rPr>
      </w:pPr>
      <w:r w:rsidRPr="00E94957">
        <w:rPr>
          <w:b/>
        </w:rPr>
        <w:t>Проверка на заимствование в системе «</w:t>
      </w:r>
      <w:proofErr w:type="spellStart"/>
      <w:r w:rsidRPr="00E94957">
        <w:rPr>
          <w:b/>
        </w:rPr>
        <w:t>Антиплагиат</w:t>
      </w:r>
      <w:proofErr w:type="spellEnd"/>
      <w:r w:rsidRPr="00E94957">
        <w:rPr>
          <w:b/>
        </w:rPr>
        <w:t>»</w:t>
      </w:r>
    </w:p>
    <w:p w:rsidR="00693D71" w:rsidRPr="00E94957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Pr="00E94957" w:rsidRDefault="00693D71" w:rsidP="00693D71">
      <w:pPr>
        <w:pStyle w:val="1"/>
        <w:jc w:val="center"/>
        <w:rPr>
          <w:caps/>
        </w:rPr>
      </w:pPr>
      <w:bookmarkStart w:id="74" w:name="_Toc153223924"/>
      <w:bookmarkStart w:id="75" w:name="_Toc153900655"/>
      <w:bookmarkStart w:id="76" w:name="_Toc153900994"/>
      <w:bookmarkStart w:id="77" w:name="_Toc153908066"/>
      <w:r w:rsidRPr="00E94957">
        <w:rPr>
          <w:caps/>
        </w:rPr>
        <w:lastRenderedPageBreak/>
        <w:t>П</w:t>
      </w:r>
      <w:bookmarkEnd w:id="74"/>
      <w:bookmarkEnd w:id="75"/>
      <w:bookmarkEnd w:id="76"/>
      <w:r w:rsidR="00E94957" w:rsidRPr="00E94957">
        <w:rPr>
          <w:caps/>
        </w:rPr>
        <w:t>риложение В</w:t>
      </w:r>
      <w:bookmarkEnd w:id="77"/>
    </w:p>
    <w:p w:rsidR="00693D71" w:rsidRDefault="00693D71" w:rsidP="00693D71">
      <w:pPr>
        <w:pStyle w:val="32"/>
        <w:ind w:left="0" w:firstLine="0"/>
        <w:jc w:val="center"/>
      </w:pPr>
      <w:r>
        <w:t>(обязательное)</w:t>
      </w:r>
    </w:p>
    <w:p w:rsidR="00693D71" w:rsidRDefault="00693D71" w:rsidP="00693D71">
      <w:pPr>
        <w:pStyle w:val="32"/>
        <w:ind w:left="0" w:firstLine="0"/>
        <w:jc w:val="center"/>
      </w:pPr>
      <w:r>
        <w:t>Диаграмма классов</w:t>
      </w: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758E9EAC" wp14:editId="7B6A2FAE">
            <wp:extent cx="5940425" cy="4751070"/>
            <wp:effectExtent l="19050" t="19050" r="22225" b="11430"/>
            <wp:docPr id="718090227" name="Рисунок 71809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1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Pr="00E94957" w:rsidRDefault="00E94957" w:rsidP="00693D71">
      <w:pPr>
        <w:pStyle w:val="1"/>
        <w:jc w:val="center"/>
        <w:rPr>
          <w:caps/>
        </w:rPr>
      </w:pPr>
      <w:bookmarkStart w:id="78" w:name="_Toc153908067"/>
      <w:r w:rsidRPr="00E94957">
        <w:rPr>
          <w:caps/>
        </w:rPr>
        <w:lastRenderedPageBreak/>
        <w:t>Приложение Г</w:t>
      </w:r>
      <w:bookmarkEnd w:id="78"/>
    </w:p>
    <w:p w:rsidR="00693D71" w:rsidRDefault="00693D71" w:rsidP="00693D71">
      <w:pPr>
        <w:pStyle w:val="32"/>
        <w:ind w:left="0" w:firstLine="0"/>
        <w:jc w:val="center"/>
      </w:pPr>
      <w:r>
        <w:t>(обязательное)</w:t>
      </w:r>
    </w:p>
    <w:p w:rsidR="00693D71" w:rsidRDefault="00693D71" w:rsidP="00693D71">
      <w:pPr>
        <w:pStyle w:val="32"/>
        <w:spacing w:after="240"/>
        <w:ind w:left="0" w:firstLine="0"/>
        <w:jc w:val="center"/>
      </w:pPr>
      <w:r>
        <w:t>Диаграмма вариантов использования</w:t>
      </w: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  <w:r w:rsidRPr="00E353B3">
        <w:rPr>
          <w:noProof/>
          <w:lang w:eastAsia="ru-RU"/>
        </w:rPr>
        <w:drawing>
          <wp:inline distT="0" distB="0" distL="0" distR="0" wp14:anchorId="33B42883" wp14:editId="2182FEA3">
            <wp:extent cx="5940425" cy="5363845"/>
            <wp:effectExtent l="19050" t="19050" r="22225" b="27305"/>
            <wp:docPr id="718090228" name="Рисунок 718090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Default="00693D71" w:rsidP="00693D71">
      <w:pPr>
        <w:jc w:val="both"/>
        <w:rPr>
          <w:rFonts w:ascii="Cascadia Mono" w:hAnsi="Cascadia Mono" w:cs="Cascadia Mono"/>
          <w:b/>
          <w:color w:val="000000"/>
          <w:sz w:val="19"/>
          <w:szCs w:val="19"/>
        </w:rPr>
      </w:pPr>
    </w:p>
    <w:p w:rsidR="00693D71" w:rsidRPr="00E94957" w:rsidRDefault="00E94957" w:rsidP="00693D71">
      <w:pPr>
        <w:pStyle w:val="1"/>
        <w:jc w:val="center"/>
        <w:rPr>
          <w:caps/>
        </w:rPr>
      </w:pPr>
      <w:bookmarkStart w:id="79" w:name="_Toc153908068"/>
      <w:r w:rsidRPr="00E94957">
        <w:rPr>
          <w:caps/>
        </w:rPr>
        <w:lastRenderedPageBreak/>
        <w:t>Приложение Д</w:t>
      </w:r>
      <w:bookmarkEnd w:id="79"/>
    </w:p>
    <w:p w:rsidR="00693D71" w:rsidRDefault="00693D71" w:rsidP="00693D71">
      <w:pPr>
        <w:pStyle w:val="32"/>
        <w:ind w:left="0" w:firstLine="0"/>
        <w:jc w:val="center"/>
      </w:pPr>
      <w:r>
        <w:t>(обязательное)</w:t>
      </w:r>
    </w:p>
    <w:p w:rsidR="00693D71" w:rsidRDefault="00693D71" w:rsidP="00693D71">
      <w:pPr>
        <w:pStyle w:val="32"/>
        <w:ind w:left="0" w:firstLine="0"/>
        <w:jc w:val="center"/>
      </w:pPr>
      <w:r>
        <w:t>Блок-схемы алгоритмов</w:t>
      </w:r>
    </w:p>
    <w:p w:rsidR="00693D71" w:rsidRDefault="00693D71" w:rsidP="00693D71">
      <w:pPr>
        <w:jc w:val="center"/>
        <w:rPr>
          <w:rFonts w:ascii="Cascadia Mono" w:hAnsi="Cascadia Mono" w:cs="Cascadia Mono"/>
          <w:b/>
          <w:color w:val="000000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554F4CBA" wp14:editId="5E3F5ACD">
            <wp:extent cx="2764760" cy="6366163"/>
            <wp:effectExtent l="19050" t="19050" r="17145" b="15875"/>
            <wp:docPr id="718090229" name="Рисунок 4" descr="Изображение выглядит как текст, диаграмма, зарисовк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90232" name="Рисунок 4" descr="Изображение выглядит как текст, диаграмма, зарисовка, План&#10;&#10;Автоматически созданное описание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903" cy="639182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72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3D71" w:rsidRDefault="00693D71" w:rsidP="00693D71">
      <w:pPr>
        <w:pStyle w:val="ab"/>
        <w:jc w:val="center"/>
      </w:pPr>
    </w:p>
    <w:p w:rsidR="00693D71" w:rsidRPr="00693D71" w:rsidRDefault="00693D71" w:rsidP="00693D71">
      <w:pPr>
        <w:pStyle w:val="ab"/>
        <w:jc w:val="center"/>
      </w:pPr>
      <w:r>
        <w:t xml:space="preserve">Рисунок Д.1 – Блок-схема алгоритма функции </w:t>
      </w:r>
      <w:r>
        <w:rPr>
          <w:lang w:val="en-US"/>
        </w:rPr>
        <w:t>main</w:t>
      </w:r>
    </w:p>
    <w:p w:rsidR="00693D71" w:rsidRPr="00693D71" w:rsidRDefault="00693D71" w:rsidP="00693D71">
      <w:pPr>
        <w:pStyle w:val="ab"/>
        <w:jc w:val="center"/>
      </w:pPr>
    </w:p>
    <w:p w:rsidR="00693D71" w:rsidRPr="00693D71" w:rsidRDefault="00693D71" w:rsidP="00693D71">
      <w:pPr>
        <w:pStyle w:val="ab"/>
        <w:jc w:val="center"/>
      </w:pPr>
    </w:p>
    <w:p w:rsidR="00693D71" w:rsidRP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ind w:firstLine="0"/>
        <w:jc w:val="center"/>
      </w:pPr>
      <w:r w:rsidRPr="00603A80">
        <w:rPr>
          <w:noProof/>
          <w:lang w:eastAsia="ru-RU"/>
        </w:rPr>
        <w:lastRenderedPageBreak/>
        <w:drawing>
          <wp:inline distT="0" distB="0" distL="0" distR="0" wp14:anchorId="7509E645" wp14:editId="17D3DC5B">
            <wp:extent cx="2652395" cy="4475018"/>
            <wp:effectExtent l="19050" t="19050" r="14605" b="20955"/>
            <wp:docPr id="718090230" name="Рисунок 718090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1841" cy="4575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3D71" w:rsidRDefault="00693D71" w:rsidP="00693D71">
      <w:pPr>
        <w:pStyle w:val="ab"/>
        <w:jc w:val="center"/>
      </w:pPr>
    </w:p>
    <w:p w:rsidR="00693D71" w:rsidRPr="00693D71" w:rsidRDefault="00693D71" w:rsidP="00693D71">
      <w:pPr>
        <w:jc w:val="center"/>
      </w:pPr>
      <w:r>
        <w:t>Рисунок Д</w:t>
      </w:r>
      <w:r w:rsidRPr="00693D71">
        <w:t xml:space="preserve">.2 – </w:t>
      </w:r>
      <w:r>
        <w:t>Алгоритм</w:t>
      </w:r>
      <w:r w:rsidRPr="00693D71">
        <w:t xml:space="preserve"> </w:t>
      </w:r>
      <w:r>
        <w:t>метода</w:t>
      </w:r>
      <w:r w:rsidRPr="00693D71">
        <w:t xml:space="preserve"> </w:t>
      </w:r>
      <w:proofErr w:type="gramStart"/>
      <w:r>
        <w:rPr>
          <w:lang w:val="en-US"/>
        </w:rPr>
        <w:t>Admin</w:t>
      </w:r>
      <w:r w:rsidRPr="00693D71">
        <w:t>::</w:t>
      </w:r>
      <w:proofErr w:type="gramEnd"/>
      <w:r>
        <w:rPr>
          <w:lang w:val="en-US"/>
        </w:rPr>
        <w:t>coutCars</w:t>
      </w:r>
      <w:r w:rsidRPr="00693D71">
        <w:t>()</w:t>
      </w:r>
    </w:p>
    <w:p w:rsid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jc w:val="center"/>
      </w:pPr>
    </w:p>
    <w:p w:rsidR="00693D71" w:rsidRDefault="00693D71" w:rsidP="00693D71">
      <w:pPr>
        <w:pStyle w:val="ab"/>
        <w:ind w:firstLine="0"/>
      </w:pPr>
    </w:p>
    <w:p w:rsidR="00693D71" w:rsidRDefault="00693D71" w:rsidP="00693D71">
      <w:pPr>
        <w:pStyle w:val="ab"/>
        <w:ind w:firstLine="0"/>
      </w:pPr>
    </w:p>
    <w:p w:rsidR="00693D71" w:rsidRPr="00693D71" w:rsidRDefault="00693D71" w:rsidP="00693D71">
      <w:pPr>
        <w:pStyle w:val="ab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DC5F04" wp14:editId="4135CD9B">
            <wp:extent cx="4319671" cy="6913245"/>
            <wp:effectExtent l="19050" t="19050" r="24130" b="20955"/>
            <wp:docPr id="718090231" name="Рисунок 718090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1991" cy="6916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3D71" w:rsidRDefault="00693D71" w:rsidP="00693D71">
      <w:pPr>
        <w:pStyle w:val="ab"/>
        <w:jc w:val="center"/>
      </w:pPr>
    </w:p>
    <w:p w:rsidR="00693D71" w:rsidRPr="007A586F" w:rsidRDefault="00693D71" w:rsidP="00693D71">
      <w:pPr>
        <w:jc w:val="center"/>
      </w:pPr>
      <w:r>
        <w:t xml:space="preserve">Рисунок Д.3 – Алгоритм метода </w:t>
      </w:r>
      <w:proofErr w:type="gramStart"/>
      <w:r>
        <w:rPr>
          <w:lang w:val="en-US"/>
        </w:rPr>
        <w:t>User</w:t>
      </w:r>
      <w:r w:rsidRPr="007A586F">
        <w:t>::</w:t>
      </w:r>
      <w:proofErr w:type="gramEnd"/>
      <w:r>
        <w:rPr>
          <w:lang w:val="en-US"/>
        </w:rPr>
        <w:t>login</w:t>
      </w:r>
      <w:r w:rsidRPr="007A586F">
        <w:t>()</w:t>
      </w:r>
    </w:p>
    <w:p w:rsidR="00693D71" w:rsidRPr="00693D71" w:rsidRDefault="00693D71" w:rsidP="00693D71">
      <w:pPr>
        <w:pStyle w:val="ab"/>
        <w:jc w:val="center"/>
      </w:pPr>
    </w:p>
    <w:p w:rsidR="00693D71" w:rsidRPr="00693D71" w:rsidRDefault="00693D71" w:rsidP="00693D71">
      <w:pPr>
        <w:pStyle w:val="ab"/>
        <w:ind w:firstLine="0"/>
      </w:pPr>
    </w:p>
    <w:p w:rsidR="00693D71" w:rsidRPr="00693D71" w:rsidRDefault="00693D71" w:rsidP="00693D71">
      <w:pPr>
        <w:pStyle w:val="ab"/>
        <w:ind w:firstLine="0"/>
      </w:pPr>
    </w:p>
    <w:sectPr w:rsidR="00693D71" w:rsidRPr="00693D71" w:rsidSect="00ED58C3">
      <w:pgSz w:w="11906" w:h="16838"/>
      <w:pgMar w:top="1134" w:right="850" w:bottom="1134" w:left="1560" w:header="720" w:footer="720" w:gutter="0"/>
      <w:pgNumType w:start="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73C" w:rsidRDefault="0062273C" w:rsidP="00727874">
      <w:r>
        <w:separator/>
      </w:r>
    </w:p>
  </w:endnote>
  <w:endnote w:type="continuationSeparator" w:id="0">
    <w:p w:rsidR="0062273C" w:rsidRDefault="0062273C" w:rsidP="0072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25513"/>
      <w:docPartObj>
        <w:docPartGallery w:val="Page Numbers (Bottom of Page)"/>
        <w:docPartUnique/>
      </w:docPartObj>
    </w:sdtPr>
    <w:sdtContent>
      <w:p w:rsidR="00E94957" w:rsidRDefault="00E9495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CFC">
          <w:rPr>
            <w:noProof/>
          </w:rPr>
          <w:t>22</w:t>
        </w:r>
        <w:r>
          <w:fldChar w:fldCharType="end"/>
        </w:r>
      </w:p>
    </w:sdtContent>
  </w:sdt>
  <w:p w:rsidR="00E94957" w:rsidRDefault="00E9495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957" w:rsidRPr="00727874" w:rsidRDefault="00E94957" w:rsidP="00727874">
    <w:pPr>
      <w:pStyle w:val="a8"/>
      <w:rPr>
        <w:lang w:val="en-US"/>
      </w:rPr>
    </w:pPr>
  </w:p>
  <w:p w:rsidR="00E94957" w:rsidRDefault="00E949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73C" w:rsidRDefault="0062273C" w:rsidP="00727874">
      <w:r>
        <w:separator/>
      </w:r>
    </w:p>
  </w:footnote>
  <w:footnote w:type="continuationSeparator" w:id="0">
    <w:p w:rsidR="0062273C" w:rsidRDefault="0062273C" w:rsidP="00727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15F"/>
    <w:multiLevelType w:val="hybridMultilevel"/>
    <w:tmpl w:val="9C447C0C"/>
    <w:lvl w:ilvl="0" w:tplc="678AB3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495BE9"/>
    <w:multiLevelType w:val="hybridMultilevel"/>
    <w:tmpl w:val="8D486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80083"/>
    <w:multiLevelType w:val="hybridMultilevel"/>
    <w:tmpl w:val="B1D84FCE"/>
    <w:lvl w:ilvl="0" w:tplc="52C263C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12045"/>
    <w:multiLevelType w:val="hybridMultilevel"/>
    <w:tmpl w:val="3D2ABD92"/>
    <w:lvl w:ilvl="0" w:tplc="52C263C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E7F76"/>
    <w:multiLevelType w:val="hybridMultilevel"/>
    <w:tmpl w:val="61A43664"/>
    <w:lvl w:ilvl="0" w:tplc="678AB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9170C"/>
    <w:multiLevelType w:val="hybridMultilevel"/>
    <w:tmpl w:val="BC800F02"/>
    <w:lvl w:ilvl="0" w:tplc="52C263C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E52DA"/>
    <w:multiLevelType w:val="hybridMultilevel"/>
    <w:tmpl w:val="8B7EEF7C"/>
    <w:lvl w:ilvl="0" w:tplc="678AB3F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</w:abstractNum>
  <w:abstractNum w:abstractNumId="7" w15:restartNumberingAfterBreak="0">
    <w:nsid w:val="7F510A64"/>
    <w:multiLevelType w:val="multilevel"/>
    <w:tmpl w:val="B066BC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82" w:hanging="4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8F"/>
    <w:rsid w:val="000417B4"/>
    <w:rsid w:val="000C6DEE"/>
    <w:rsid w:val="00115512"/>
    <w:rsid w:val="00263DA2"/>
    <w:rsid w:val="00294CEB"/>
    <w:rsid w:val="002A43F9"/>
    <w:rsid w:val="002A4D18"/>
    <w:rsid w:val="002E123F"/>
    <w:rsid w:val="00331719"/>
    <w:rsid w:val="003904A1"/>
    <w:rsid w:val="0039538D"/>
    <w:rsid w:val="003A75BE"/>
    <w:rsid w:val="003C2CFC"/>
    <w:rsid w:val="00431F61"/>
    <w:rsid w:val="004339A6"/>
    <w:rsid w:val="00477BEB"/>
    <w:rsid w:val="004A2408"/>
    <w:rsid w:val="00525D0B"/>
    <w:rsid w:val="00535CD4"/>
    <w:rsid w:val="0055379E"/>
    <w:rsid w:val="00553CBD"/>
    <w:rsid w:val="005752DC"/>
    <w:rsid w:val="005D6A54"/>
    <w:rsid w:val="00603A80"/>
    <w:rsid w:val="0062273C"/>
    <w:rsid w:val="00693D71"/>
    <w:rsid w:val="00727874"/>
    <w:rsid w:val="007A586F"/>
    <w:rsid w:val="007D64FE"/>
    <w:rsid w:val="007E47FF"/>
    <w:rsid w:val="007F05A9"/>
    <w:rsid w:val="008001BD"/>
    <w:rsid w:val="008768DD"/>
    <w:rsid w:val="008976D9"/>
    <w:rsid w:val="008B20DD"/>
    <w:rsid w:val="008B4461"/>
    <w:rsid w:val="009B7CA6"/>
    <w:rsid w:val="009D0612"/>
    <w:rsid w:val="009D548C"/>
    <w:rsid w:val="009E7856"/>
    <w:rsid w:val="009F3532"/>
    <w:rsid w:val="00A23EB4"/>
    <w:rsid w:val="00A2537B"/>
    <w:rsid w:val="00A326F1"/>
    <w:rsid w:val="00A6086B"/>
    <w:rsid w:val="00A65B7C"/>
    <w:rsid w:val="00AA0933"/>
    <w:rsid w:val="00B22644"/>
    <w:rsid w:val="00B6354C"/>
    <w:rsid w:val="00B8115C"/>
    <w:rsid w:val="00BD3227"/>
    <w:rsid w:val="00BF6777"/>
    <w:rsid w:val="00CA4F47"/>
    <w:rsid w:val="00CC198A"/>
    <w:rsid w:val="00CF1181"/>
    <w:rsid w:val="00D23A03"/>
    <w:rsid w:val="00D3222F"/>
    <w:rsid w:val="00D67507"/>
    <w:rsid w:val="00DA5BE9"/>
    <w:rsid w:val="00DB37A9"/>
    <w:rsid w:val="00E353B3"/>
    <w:rsid w:val="00E91D84"/>
    <w:rsid w:val="00E94957"/>
    <w:rsid w:val="00EB72B6"/>
    <w:rsid w:val="00ED0705"/>
    <w:rsid w:val="00ED58C3"/>
    <w:rsid w:val="00EF5A39"/>
    <w:rsid w:val="00F14A8F"/>
    <w:rsid w:val="00F5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047D7"/>
  <w15:chartTrackingRefBased/>
  <w15:docId w15:val="{509B2C4A-7764-4B8F-B02D-60AA5365F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D7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115C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43F9"/>
    <w:pPr>
      <w:keepNext/>
      <w:keepLines/>
      <w:spacing w:before="40"/>
      <w:jc w:val="both"/>
      <w:outlineLvl w:val="1"/>
    </w:pPr>
    <w:rPr>
      <w:rFonts w:eastAsiaTheme="majorEastAsia" w:cstheme="majorBidi"/>
      <w:b/>
      <w:color w:val="000000" w:themeColor="text1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F35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A43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5CD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D58C3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35CD4"/>
    <w:pPr>
      <w:ind w:left="28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35CD4"/>
    <w:pPr>
      <w:ind w:left="560"/>
    </w:pPr>
    <w:rPr>
      <w:rFonts w:asciiTheme="minorHAnsi" w:hAnsiTheme="minorHAnsi"/>
      <w:i/>
      <w:iCs/>
      <w:sz w:val="20"/>
      <w:szCs w:val="20"/>
    </w:rPr>
  </w:style>
  <w:style w:type="paragraph" w:styleId="a5">
    <w:name w:val="List Paragraph"/>
    <w:basedOn w:val="a"/>
    <w:uiPriority w:val="34"/>
    <w:qFormat/>
    <w:rsid w:val="00B8115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2A43F9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8115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header"/>
    <w:basedOn w:val="a"/>
    <w:link w:val="a7"/>
    <w:uiPriority w:val="99"/>
    <w:unhideWhenUsed/>
    <w:rsid w:val="007278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2787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278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27874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9F35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Normal (Web)"/>
    <w:basedOn w:val="a"/>
    <w:uiPriority w:val="99"/>
    <w:unhideWhenUsed/>
    <w:rsid w:val="00553CB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b">
    <w:name w:val="база"/>
    <w:basedOn w:val="a"/>
    <w:link w:val="ac"/>
    <w:qFormat/>
    <w:rsid w:val="0039538D"/>
    <w:pPr>
      <w:spacing w:line="259" w:lineRule="auto"/>
      <w:ind w:firstLine="709"/>
      <w:jc w:val="both"/>
    </w:pPr>
    <w:rPr>
      <w:kern w:val="2"/>
      <w14:ligatures w14:val="standardContextual"/>
    </w:rPr>
  </w:style>
  <w:style w:type="character" w:customStyle="1" w:styleId="ac">
    <w:name w:val="база Знак"/>
    <w:basedOn w:val="a0"/>
    <w:link w:val="ab"/>
    <w:rsid w:val="0039538D"/>
    <w:rPr>
      <w:rFonts w:ascii="Times New Roman" w:hAnsi="Times New Roman"/>
      <w:kern w:val="2"/>
      <w:sz w:val="28"/>
      <w14:ligatures w14:val="standardContextual"/>
    </w:rPr>
  </w:style>
  <w:style w:type="paragraph" w:styleId="ad">
    <w:name w:val="No Spacing"/>
    <w:uiPriority w:val="1"/>
    <w:qFormat/>
    <w:rsid w:val="0039538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2A43F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e">
    <w:name w:val="Title"/>
    <w:basedOn w:val="a"/>
    <w:next w:val="a"/>
    <w:link w:val="af"/>
    <w:uiPriority w:val="10"/>
    <w:qFormat/>
    <w:rsid w:val="002A43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2A43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2">
    <w:name w:val="Стиль3"/>
    <w:basedOn w:val="a"/>
    <w:link w:val="33"/>
    <w:qFormat/>
    <w:rsid w:val="00693D71"/>
    <w:pPr>
      <w:numPr>
        <w:ilvl w:val="1"/>
      </w:numPr>
      <w:tabs>
        <w:tab w:val="num" w:pos="720"/>
      </w:tabs>
      <w:spacing w:line="276" w:lineRule="auto"/>
      <w:ind w:left="1276" w:hanging="567"/>
      <w:jc w:val="both"/>
    </w:pPr>
    <w:rPr>
      <w:rFonts w:eastAsia="Calibri" w:cs="Times New Roman"/>
      <w:b/>
      <w:szCs w:val="28"/>
      <w:lang w:eastAsia="ru-RU"/>
    </w:rPr>
  </w:style>
  <w:style w:type="character" w:customStyle="1" w:styleId="33">
    <w:name w:val="Стиль3 Знак"/>
    <w:basedOn w:val="a0"/>
    <w:link w:val="32"/>
    <w:rsid w:val="00693D71"/>
    <w:rPr>
      <w:rFonts w:ascii="Times New Roman" w:eastAsia="Calibri" w:hAnsi="Times New Roman" w:cs="Times New Roman"/>
      <w:b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693D71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pple-tab-span">
    <w:name w:val="apple-tab-span"/>
    <w:basedOn w:val="a0"/>
    <w:rsid w:val="00E94957"/>
  </w:style>
  <w:style w:type="paragraph" w:styleId="41">
    <w:name w:val="toc 4"/>
    <w:basedOn w:val="a"/>
    <w:next w:val="a"/>
    <w:autoRedefine/>
    <w:uiPriority w:val="39"/>
    <w:unhideWhenUsed/>
    <w:rsid w:val="003C2CFC"/>
    <w:pPr>
      <w:ind w:left="84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C2CFC"/>
    <w:pPr>
      <w:ind w:left="112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C2CFC"/>
    <w:pPr>
      <w:ind w:left="14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C2CFC"/>
    <w:pPr>
      <w:ind w:left="168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C2CFC"/>
    <w:pPr>
      <w:ind w:left="196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C2CFC"/>
    <w:pPr>
      <w:ind w:left="224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yperlink" Target="https://metanit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habr.com/" TargetMode="Externa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3CC"/>
    <w:rsid w:val="002153CC"/>
    <w:rsid w:val="00FD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0D6B3884F04170B050EFFC341708C4">
    <w:name w:val="F30D6B3884F04170B050EFFC341708C4"/>
    <w:rsid w:val="002153CC"/>
  </w:style>
  <w:style w:type="paragraph" w:customStyle="1" w:styleId="8ADD497B08D440EC8C01F60BEF8B4C1C">
    <w:name w:val="8ADD497B08D440EC8C01F60BEF8B4C1C"/>
    <w:rsid w:val="002153CC"/>
  </w:style>
  <w:style w:type="paragraph" w:customStyle="1" w:styleId="7F91A62DE9924E3D8D52BC25D01BDFE4">
    <w:name w:val="7F91A62DE9924E3D8D52BC25D01BDFE4"/>
    <w:rsid w:val="002153CC"/>
  </w:style>
  <w:style w:type="paragraph" w:customStyle="1" w:styleId="20D50DF44BAF4880A884519E4BA072C6">
    <w:name w:val="20D50DF44BAF4880A884519E4BA072C6"/>
    <w:rsid w:val="002153CC"/>
  </w:style>
  <w:style w:type="paragraph" w:customStyle="1" w:styleId="DEC6537816EE44B49AC06FC1B42D5D79">
    <w:name w:val="DEC6537816EE44B49AC06FC1B42D5D79"/>
    <w:rsid w:val="002153CC"/>
  </w:style>
  <w:style w:type="paragraph" w:customStyle="1" w:styleId="CF1C06E91B6A4D1BB7621DB8FD16189C">
    <w:name w:val="CF1C06E91B6A4D1BB7621DB8FD16189C"/>
    <w:rsid w:val="002153CC"/>
  </w:style>
  <w:style w:type="paragraph" w:customStyle="1" w:styleId="4ECBB96EC1604813A88038DF8C644082">
    <w:name w:val="4ECBB96EC1604813A88038DF8C644082"/>
    <w:rsid w:val="002153CC"/>
  </w:style>
  <w:style w:type="paragraph" w:customStyle="1" w:styleId="9968903F7BCE4163ADC71A72993C572A">
    <w:name w:val="9968903F7BCE4163ADC71A72993C572A"/>
    <w:rsid w:val="002153CC"/>
  </w:style>
  <w:style w:type="paragraph" w:customStyle="1" w:styleId="058267EF50304C4CAE6DAB481DEAB035">
    <w:name w:val="058267EF50304C4CAE6DAB481DEAB035"/>
    <w:rsid w:val="002153CC"/>
  </w:style>
  <w:style w:type="paragraph" w:customStyle="1" w:styleId="BDED4181274947188CBA253BC9B455F7">
    <w:name w:val="BDED4181274947188CBA253BC9B455F7"/>
    <w:rsid w:val="002153CC"/>
  </w:style>
  <w:style w:type="paragraph" w:customStyle="1" w:styleId="7C3A347649E94650B34498DB3182050C">
    <w:name w:val="7C3A347649E94650B34498DB3182050C"/>
    <w:rsid w:val="002153CC"/>
  </w:style>
  <w:style w:type="paragraph" w:customStyle="1" w:styleId="6653154A29E54EAB8A40A0F00B4E853B">
    <w:name w:val="6653154A29E54EAB8A40A0F00B4E853B"/>
    <w:rsid w:val="002153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45199-E8DE-4C6A-86C2-617224E0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43</Pages>
  <Words>5384</Words>
  <Characters>30691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12-15T04:46:00Z</dcterms:created>
  <dcterms:modified xsi:type="dcterms:W3CDTF">2023-12-19T17:00:00Z</dcterms:modified>
</cp:coreProperties>
</file>